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52EBD0BE" w14:textId="3AA8A8A9" w:rsidR="00C002B2" w:rsidRPr="00232E32" w:rsidRDefault="00FB07E4" w:rsidP="00C002B2">
      <w:pPr>
        <w:rPr>
          <w:sz w:val="20"/>
        </w:rPr>
      </w:pPr>
      <w:r w:rsidRPr="00232E32">
        <w:rPr>
          <w:b/>
          <w:sz w:val="20"/>
        </w:rPr>
        <w:t>First</w:t>
      </w:r>
      <w:r w:rsidR="000C7EEF" w:rsidRPr="00232E32">
        <w:rPr>
          <w:b/>
          <w:sz w:val="20"/>
        </w:rPr>
        <w:t xml:space="preserve"> </w:t>
      </w:r>
      <w:r w:rsidR="00C002B2" w:rsidRPr="00232E32">
        <w:rPr>
          <w:b/>
          <w:sz w:val="20"/>
        </w:rPr>
        <w:t>regular session 20</w:t>
      </w:r>
      <w:r w:rsidRPr="00232E32">
        <w:rPr>
          <w:b/>
          <w:sz w:val="20"/>
        </w:rPr>
        <w:t>20</w:t>
      </w:r>
    </w:p>
    <w:p w14:paraId="3BB3FC57" w14:textId="6C196C56" w:rsidR="00C002B2" w:rsidRPr="00232E32" w:rsidRDefault="000C7EEF" w:rsidP="00C002B2">
      <w:pPr>
        <w:pStyle w:val="FootnoteText"/>
      </w:pPr>
      <w:r w:rsidRPr="00232E32">
        <w:t xml:space="preserve">3-6 </w:t>
      </w:r>
      <w:r w:rsidR="00FB07E4" w:rsidRPr="00232E32">
        <w:t xml:space="preserve">February </w:t>
      </w:r>
      <w:r w:rsidR="00C002B2" w:rsidRPr="00232E32">
        <w:t>20</w:t>
      </w:r>
      <w:r w:rsidR="00FB07E4" w:rsidRPr="00232E32">
        <w:t>20</w:t>
      </w:r>
      <w:r w:rsidR="00C002B2" w:rsidRPr="00232E32">
        <w:t>, New York</w:t>
      </w:r>
    </w:p>
    <w:p w14:paraId="02E45DFE" w14:textId="77777777" w:rsidR="00C002B2" w:rsidRPr="00232E32" w:rsidRDefault="00C002B2" w:rsidP="00C002B2">
      <w:pPr>
        <w:rPr>
          <w:sz w:val="20"/>
        </w:rPr>
      </w:pPr>
      <w:r w:rsidRPr="00232E32">
        <w:rPr>
          <w:sz w:val="20"/>
        </w:rPr>
        <w:t>Item 1 of the provisional agenda</w:t>
      </w:r>
    </w:p>
    <w:p w14:paraId="0DF67839" w14:textId="77777777" w:rsidR="00C002B2" w:rsidRPr="00232E32" w:rsidRDefault="00C002B2" w:rsidP="00C002B2">
      <w:pPr>
        <w:rPr>
          <w:b/>
          <w:sz w:val="20"/>
        </w:rPr>
      </w:pPr>
      <w:r w:rsidRPr="00232E32">
        <w:rPr>
          <w:b/>
          <w:sz w:val="20"/>
        </w:rPr>
        <w:t>Organizational matter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70B2EBAB" w:rsidR="0024024C" w:rsidRPr="00232E32" w:rsidRDefault="00FB622B" w:rsidP="00756509">
      <w:pPr>
        <w:pStyle w:val="HM"/>
        <w:ind w:left="1260" w:right="1210"/>
      </w:pPr>
      <w:r w:rsidRPr="00232E32">
        <w:t>A</w:t>
      </w:r>
      <w:r w:rsidR="0024024C" w:rsidRPr="00232E32">
        <w:t>nnual workplan 20</w:t>
      </w:r>
      <w:r w:rsidR="00756509" w:rsidRPr="00232E32">
        <w:t>20</w:t>
      </w:r>
      <w:r w:rsidR="0024024C" w:rsidRPr="00232E32">
        <w:t xml:space="preserve"> of the Executive Board of UNDP</w:t>
      </w:r>
      <w:r w:rsidR="007F6422" w:rsidRPr="00232E32">
        <w:t>,</w:t>
      </w:r>
      <w:r w:rsidR="0024024C" w:rsidRPr="00232E32">
        <w:t xml:space="preserve"> UNFPA</w:t>
      </w:r>
      <w:r w:rsidR="007F6422" w:rsidRPr="00232E32">
        <w:t xml:space="preserve"> and UNOPS</w:t>
      </w:r>
    </w:p>
    <w:p w14:paraId="58F535B4" w14:textId="77777777" w:rsidR="0024024C" w:rsidRPr="00232E32" w:rsidRDefault="0024024C">
      <w:pPr>
        <w:rPr>
          <w:sz w:val="20"/>
          <w:szCs w:val="20"/>
        </w:rPr>
      </w:pPr>
    </w:p>
    <w:p w14:paraId="606F6F79" w14:textId="77777777" w:rsidR="00C002B2" w:rsidRPr="00232E32" w:rsidRDefault="00C002B2" w:rsidP="00C002B2">
      <w:pPr>
        <w:rPr>
          <w:sz w:val="20"/>
          <w:szCs w:val="20"/>
        </w:rPr>
      </w:pPr>
    </w:p>
    <w:p w14:paraId="2E1462A7" w14:textId="77777777" w:rsidR="00C002B2" w:rsidRPr="00232E32" w:rsidRDefault="00C002B2" w:rsidP="00C002B2">
      <w:pPr>
        <w:rPr>
          <w:sz w:val="20"/>
          <w:szCs w:val="20"/>
        </w:rPr>
      </w:pPr>
    </w:p>
    <w:p w14:paraId="7E02EBD8" w14:textId="6C4021B7" w:rsidR="00FB622B" w:rsidRPr="00232E32" w:rsidRDefault="00C002B2" w:rsidP="00FB622B">
      <w:pPr>
        <w:pStyle w:val="BlockText"/>
        <w:pBdr>
          <w:bottom w:val="single" w:sz="4" w:space="9" w:color="auto"/>
        </w:pBdr>
        <w:spacing w:after="120"/>
      </w:pPr>
      <w:r w:rsidRPr="00232E32">
        <w:br/>
        <w:t xml:space="preserve">In </w:t>
      </w:r>
      <w:r w:rsidR="00FB622B" w:rsidRPr="00232E32">
        <w:t>accordance with decisions 96/25 and 2006/14, a draft workplan for 2020 was submitted to the Executive Board at its second regular session 201</w:t>
      </w:r>
      <w:r w:rsidR="00FB07E4" w:rsidRPr="00232E32">
        <w:t>9</w:t>
      </w:r>
      <w:r w:rsidR="00FB622B" w:rsidRPr="00232E32">
        <w:t xml:space="preserve"> for discussion. The present document was prepared by the secretariat in close consultation with the Bureau of the Board, and is submitted to the Board for adoption, subject to revisions, as appropriate, during the year.</w:t>
      </w:r>
    </w:p>
    <w:p w14:paraId="511EAB03" w14:textId="77777777" w:rsidR="00FB622B" w:rsidRPr="00232E32" w:rsidRDefault="00FB622B" w:rsidP="00FB622B">
      <w:pPr>
        <w:pStyle w:val="BlockText"/>
        <w:pBdr>
          <w:bottom w:val="single" w:sz="4" w:space="9" w:color="auto"/>
        </w:pBdr>
        <w:spacing w:after="120"/>
      </w:pPr>
      <w:r w:rsidRPr="00232E32">
        <w:t>In response to the Bureau’s request and in line with the practice of the other funds and programmes, the documents are classified as follows:</w:t>
      </w:r>
    </w:p>
    <w:p w14:paraId="20938183" w14:textId="68806680" w:rsidR="00FB622B" w:rsidRPr="00232E32" w:rsidRDefault="00FB622B" w:rsidP="00FB622B">
      <w:pPr>
        <w:pStyle w:val="BlockText"/>
        <w:pBdr>
          <w:bottom w:val="single" w:sz="4" w:space="9" w:color="auto"/>
        </w:pBdr>
        <w:spacing w:after="120"/>
      </w:pPr>
      <w:r w:rsidRPr="00232E32">
        <w:t xml:space="preserve">All </w:t>
      </w:r>
      <w:r w:rsidR="007A7119" w:rsidRPr="00232E32">
        <w:t>items</w:t>
      </w:r>
      <w:r w:rsidRPr="00232E32">
        <w:t xml:space="preserve"> are for information unless they are marked for decision (D).</w:t>
      </w:r>
    </w:p>
    <w:p w14:paraId="04DDEE7C" w14:textId="55DC35E3" w:rsidR="00057E91" w:rsidRPr="00232E32" w:rsidRDefault="00FB622B" w:rsidP="00FB622B">
      <w:pPr>
        <w:pStyle w:val="BlockText"/>
        <w:pBdr>
          <w:bottom w:val="single" w:sz="4" w:space="9" w:color="auto"/>
        </w:pBdr>
        <w:spacing w:after="120"/>
      </w:pPr>
      <w:r w:rsidRPr="00232E32">
        <w:t xml:space="preserve">For decision (D): The Executive Board is expected to discuss and adopt a decision under the agenda item. The secretariat prepares official documentation with a draft decision for consideration by the Executive </w:t>
      </w:r>
      <w:r w:rsidR="00057E91" w:rsidRPr="00232E32">
        <w:t>Board.</w:t>
      </w:r>
    </w:p>
    <w:p w14:paraId="521A2EE7" w14:textId="74E52FDA" w:rsidR="0024024C" w:rsidRPr="00232E32" w:rsidRDefault="0024024C">
      <w:pPr>
        <w:rPr>
          <w:sz w:val="20"/>
          <w:szCs w:val="20"/>
          <w:lang w:val="en-GB"/>
        </w:rPr>
      </w:pPr>
    </w:p>
    <w:p w14:paraId="1769A23A" w14:textId="659DF76D" w:rsidR="00A97710" w:rsidRPr="00232E32" w:rsidRDefault="00A97710" w:rsidP="00A97710">
      <w:pPr>
        <w:rPr>
          <w:sz w:val="20"/>
          <w:szCs w:val="20"/>
        </w:rPr>
      </w:pPr>
      <w:r w:rsidRPr="00232E32">
        <w:rPr>
          <w:rFonts w:eastAsia="Times New Roman"/>
        </w:rPr>
        <w:br w:type="page"/>
      </w:r>
    </w:p>
    <w:p w14:paraId="5E1DB1F1" w14:textId="77777777" w:rsidR="00A97710" w:rsidRPr="00232E32" w:rsidRDefault="00A97710">
      <w:pPr>
        <w:rPr>
          <w:sz w:val="20"/>
          <w:szCs w:val="20"/>
        </w:rPr>
      </w:pPr>
    </w:p>
    <w:p w14:paraId="149E83F3" w14:textId="02F7B507" w:rsidR="0024024C" w:rsidRPr="00232E32" w:rsidRDefault="00FB07E4" w:rsidP="00077367">
      <w:pPr>
        <w:pStyle w:val="HCh"/>
        <w:ind w:left="1080"/>
        <w:rPr>
          <w:szCs w:val="28"/>
        </w:rPr>
      </w:pPr>
      <w:r w:rsidRPr="00232E32">
        <w:t>A</w:t>
      </w:r>
      <w:r w:rsidR="00115ACD" w:rsidRPr="00232E32">
        <w:rPr>
          <w:szCs w:val="28"/>
        </w:rPr>
        <w:t>n</w:t>
      </w:r>
      <w:r w:rsidR="0024024C" w:rsidRPr="00232E32">
        <w:rPr>
          <w:szCs w:val="28"/>
        </w:rPr>
        <w:t>nual workplan 20</w:t>
      </w:r>
      <w:r w:rsidR="007B2B12" w:rsidRPr="00232E32">
        <w:rPr>
          <w:szCs w:val="28"/>
        </w:rPr>
        <w:t>20</w:t>
      </w:r>
      <w:r w:rsidR="0024024C" w:rsidRPr="00232E32">
        <w:rPr>
          <w:szCs w:val="28"/>
        </w:rPr>
        <w:br/>
        <w:t>of the Executive Board of UNDP</w:t>
      </w:r>
      <w:r w:rsidR="007F6422" w:rsidRPr="00232E32">
        <w:rPr>
          <w:szCs w:val="28"/>
        </w:rPr>
        <w:t xml:space="preserve">, </w:t>
      </w:r>
      <w:r w:rsidR="0024024C" w:rsidRPr="00232E32">
        <w:rPr>
          <w:szCs w:val="28"/>
        </w:rPr>
        <w:t>UNFPA</w:t>
      </w:r>
      <w:r w:rsidR="007F6422" w:rsidRPr="00232E32">
        <w:rPr>
          <w:szCs w:val="28"/>
        </w:rPr>
        <w:t xml:space="preserve"> and UNOPS</w:t>
      </w:r>
    </w:p>
    <w:p w14:paraId="2038B56E" w14:textId="7EB87D27" w:rsidR="0024024C" w:rsidRPr="00232E32" w:rsidRDefault="0024024C" w:rsidP="008B005C">
      <w:pPr>
        <w:tabs>
          <w:tab w:val="left" w:pos="1440"/>
        </w:tabs>
        <w:ind w:left="1080" w:right="756"/>
      </w:pPr>
    </w:p>
    <w:p w14:paraId="06A6450C" w14:textId="77777777" w:rsidR="009309A9" w:rsidRPr="00232E32" w:rsidRDefault="009309A9" w:rsidP="008B005C">
      <w:pPr>
        <w:tabs>
          <w:tab w:val="left" w:pos="1440"/>
        </w:tabs>
        <w:ind w:left="1080" w:right="756"/>
      </w:pPr>
    </w:p>
    <w:tbl>
      <w:tblPr>
        <w:tblW w:w="9470" w:type="dxa"/>
        <w:tblInd w:w="720" w:type="dxa"/>
        <w:tblLayout w:type="fixed"/>
        <w:tblLook w:val="0000" w:firstRow="0" w:lastRow="0" w:firstColumn="0" w:lastColumn="0" w:noHBand="0" w:noVBand="0"/>
      </w:tblPr>
      <w:tblGrid>
        <w:gridCol w:w="86"/>
        <w:gridCol w:w="92"/>
        <w:gridCol w:w="90"/>
        <w:gridCol w:w="23"/>
        <w:gridCol w:w="68"/>
        <w:gridCol w:w="10"/>
        <w:gridCol w:w="79"/>
        <w:gridCol w:w="19"/>
        <w:gridCol w:w="56"/>
        <w:gridCol w:w="15"/>
        <w:gridCol w:w="20"/>
        <w:gridCol w:w="158"/>
        <w:gridCol w:w="68"/>
        <w:gridCol w:w="10"/>
        <w:gridCol w:w="17"/>
        <w:gridCol w:w="19"/>
        <w:gridCol w:w="12"/>
        <w:gridCol w:w="12"/>
        <w:gridCol w:w="31"/>
        <w:gridCol w:w="16"/>
        <w:gridCol w:w="67"/>
        <w:gridCol w:w="22"/>
        <w:gridCol w:w="22"/>
        <w:gridCol w:w="24"/>
        <w:gridCol w:w="91"/>
        <w:gridCol w:w="6873"/>
        <w:gridCol w:w="52"/>
        <w:gridCol w:w="36"/>
        <w:gridCol w:w="31"/>
        <w:gridCol w:w="96"/>
        <w:gridCol w:w="109"/>
        <w:gridCol w:w="202"/>
        <w:gridCol w:w="21"/>
        <w:gridCol w:w="18"/>
        <w:gridCol w:w="30"/>
        <w:gridCol w:w="52"/>
        <w:gridCol w:w="12"/>
        <w:gridCol w:w="27"/>
        <w:gridCol w:w="20"/>
        <w:gridCol w:w="11"/>
        <w:gridCol w:w="13"/>
        <w:gridCol w:w="18"/>
        <w:gridCol w:w="47"/>
        <w:gridCol w:w="33"/>
        <w:gridCol w:w="13"/>
        <w:gridCol w:w="91"/>
        <w:gridCol w:w="6"/>
        <w:gridCol w:w="158"/>
        <w:gridCol w:w="59"/>
        <w:gridCol w:w="25"/>
        <w:gridCol w:w="7"/>
        <w:gridCol w:w="65"/>
        <w:gridCol w:w="24"/>
        <w:gridCol w:w="60"/>
        <w:gridCol w:w="27"/>
        <w:gridCol w:w="28"/>
        <w:gridCol w:w="79"/>
      </w:tblGrid>
      <w:tr w:rsidR="007641BF" w:rsidRPr="00232E32" w14:paraId="0145AE6E" w14:textId="77777777" w:rsidTr="00CC149A">
        <w:trPr>
          <w:gridBefore w:val="4"/>
          <w:gridAfter w:val="6"/>
          <w:wBefore w:w="292" w:type="dxa"/>
          <w:wAfter w:w="278" w:type="dxa"/>
        </w:trPr>
        <w:tc>
          <w:tcPr>
            <w:tcW w:w="8900" w:type="dxa"/>
            <w:gridSpan w:val="47"/>
            <w:shd w:val="clear" w:color="auto" w:fill="auto"/>
          </w:tcPr>
          <w:p w14:paraId="3A95009F" w14:textId="4C5DAC35" w:rsidR="0024024C" w:rsidRPr="00232E32" w:rsidRDefault="00522E6C" w:rsidP="00E91C97">
            <w:pPr>
              <w:pStyle w:val="H1"/>
              <w:keepLines w:val="0"/>
              <w:suppressAutoHyphens w:val="0"/>
              <w:spacing w:line="240" w:lineRule="auto"/>
              <w:rPr>
                <w:rFonts w:eastAsia="Arial Unicode MS"/>
                <w:bCs/>
                <w:spacing w:val="0"/>
                <w:w w:val="100"/>
                <w:kern w:val="0"/>
                <w:szCs w:val="24"/>
                <w:lang w:val="en-US"/>
              </w:rPr>
            </w:pPr>
            <w:r w:rsidRPr="00232E32">
              <w:rPr>
                <w:rFonts w:eastAsia="Arial Unicode MS"/>
                <w:bCs/>
                <w:spacing w:val="0"/>
                <w:w w:val="100"/>
                <w:kern w:val="0"/>
                <w:szCs w:val="24"/>
                <w:lang w:val="en-US"/>
              </w:rPr>
              <w:t xml:space="preserve">First regular session: </w:t>
            </w:r>
            <w:r w:rsidR="007B2B12" w:rsidRPr="00232E32">
              <w:rPr>
                <w:rFonts w:eastAsia="Arial Unicode MS"/>
                <w:bCs/>
                <w:spacing w:val="0"/>
                <w:w w:val="100"/>
                <w:kern w:val="0"/>
                <w:szCs w:val="24"/>
                <w:lang w:val="en-US"/>
              </w:rPr>
              <w:t xml:space="preserve">3 </w:t>
            </w:r>
            <w:r w:rsidR="003B246B" w:rsidRPr="00232E32">
              <w:rPr>
                <w:rFonts w:eastAsia="Arial Unicode MS"/>
                <w:bCs/>
                <w:spacing w:val="0"/>
                <w:w w:val="100"/>
                <w:kern w:val="0"/>
                <w:szCs w:val="24"/>
                <w:lang w:val="en-US"/>
              </w:rPr>
              <w:t>to</w:t>
            </w:r>
            <w:r w:rsidR="007B2B12" w:rsidRPr="00232E32">
              <w:rPr>
                <w:rFonts w:eastAsia="Arial Unicode MS"/>
                <w:bCs/>
                <w:spacing w:val="0"/>
                <w:w w:val="100"/>
                <w:kern w:val="0"/>
                <w:szCs w:val="24"/>
                <w:lang w:val="en-US"/>
              </w:rPr>
              <w:t xml:space="preserve"> 6 February </w:t>
            </w:r>
            <w:r w:rsidR="00374322" w:rsidRPr="00232E32">
              <w:rPr>
                <w:rFonts w:eastAsia="Arial Unicode MS"/>
                <w:bCs/>
                <w:spacing w:val="0"/>
                <w:w w:val="100"/>
                <w:kern w:val="0"/>
                <w:szCs w:val="24"/>
                <w:lang w:val="en-US"/>
              </w:rPr>
              <w:t>20</w:t>
            </w:r>
            <w:r w:rsidR="007B2B12" w:rsidRPr="00232E32">
              <w:rPr>
                <w:rFonts w:eastAsia="Arial Unicode MS"/>
                <w:bCs/>
                <w:spacing w:val="0"/>
                <w:w w:val="100"/>
                <w:kern w:val="0"/>
                <w:szCs w:val="24"/>
                <w:lang w:val="en-US"/>
              </w:rPr>
              <w:t>20</w:t>
            </w:r>
          </w:p>
        </w:tc>
      </w:tr>
      <w:tr w:rsidR="007641BF" w:rsidRPr="00232E32" w14:paraId="3E5F6D4E" w14:textId="77777777" w:rsidTr="00CC149A">
        <w:trPr>
          <w:gridBefore w:val="4"/>
          <w:gridAfter w:val="7"/>
          <w:wBefore w:w="292" w:type="dxa"/>
          <w:wAfter w:w="286" w:type="dxa"/>
        </w:trPr>
        <w:tc>
          <w:tcPr>
            <w:tcW w:w="609" w:type="dxa"/>
            <w:gridSpan w:val="16"/>
            <w:shd w:val="clear" w:color="auto" w:fill="auto"/>
          </w:tcPr>
          <w:p w14:paraId="69415D31" w14:textId="77777777" w:rsidR="0024024C" w:rsidRPr="00232E32" w:rsidRDefault="0024024C">
            <w:pPr>
              <w:rPr>
                <w:sz w:val="20"/>
              </w:rPr>
            </w:pPr>
          </w:p>
        </w:tc>
        <w:tc>
          <w:tcPr>
            <w:tcW w:w="8283" w:type="dxa"/>
            <w:gridSpan w:val="30"/>
            <w:shd w:val="clear" w:color="auto" w:fill="auto"/>
          </w:tcPr>
          <w:p w14:paraId="0BA11997" w14:textId="77777777" w:rsidR="0024024C" w:rsidRPr="00232E32" w:rsidRDefault="0024024C">
            <w:pPr>
              <w:rPr>
                <w:sz w:val="20"/>
              </w:rPr>
            </w:pPr>
          </w:p>
        </w:tc>
      </w:tr>
      <w:tr w:rsidR="007641BF" w:rsidRPr="00232E32" w14:paraId="14304D29" w14:textId="149ABE48" w:rsidTr="00CC149A">
        <w:trPr>
          <w:gridBefore w:val="4"/>
          <w:gridAfter w:val="7"/>
          <w:wBefore w:w="292" w:type="dxa"/>
          <w:wAfter w:w="286" w:type="dxa"/>
        </w:trPr>
        <w:tc>
          <w:tcPr>
            <w:tcW w:w="609" w:type="dxa"/>
            <w:gridSpan w:val="16"/>
            <w:shd w:val="clear" w:color="auto" w:fill="auto"/>
          </w:tcPr>
          <w:p w14:paraId="6DF10CB2" w14:textId="5071BB81" w:rsidR="0024024C" w:rsidRPr="00232E32" w:rsidRDefault="001821DE">
            <w:pPr>
              <w:rPr>
                <w:sz w:val="20"/>
              </w:rPr>
            </w:pPr>
            <w:bookmarkStart w:id="0" w:name="_Hlk17813534"/>
            <w:r w:rsidRPr="00232E32">
              <w:rPr>
                <w:sz w:val="20"/>
              </w:rPr>
              <w:t>1.</w:t>
            </w:r>
          </w:p>
        </w:tc>
        <w:tc>
          <w:tcPr>
            <w:tcW w:w="8283" w:type="dxa"/>
            <w:gridSpan w:val="30"/>
            <w:shd w:val="clear" w:color="auto" w:fill="auto"/>
          </w:tcPr>
          <w:p w14:paraId="5380EDD1" w14:textId="77777777" w:rsidR="0024024C" w:rsidRPr="00232E32" w:rsidRDefault="0024024C" w:rsidP="00036D34">
            <w:pPr>
              <w:ind w:left="-108"/>
              <w:rPr>
                <w:sz w:val="20"/>
              </w:rPr>
            </w:pPr>
            <w:r w:rsidRPr="00232E32">
              <w:rPr>
                <w:sz w:val="20"/>
              </w:rPr>
              <w:t>Organizational matters</w:t>
            </w:r>
          </w:p>
        </w:tc>
      </w:tr>
      <w:bookmarkEnd w:id="0"/>
      <w:tr w:rsidR="007641BF" w:rsidRPr="00232E32" w14:paraId="3FC6CA23" w14:textId="77777777" w:rsidTr="00CC149A">
        <w:trPr>
          <w:gridBefore w:val="4"/>
          <w:gridAfter w:val="7"/>
          <w:wBefore w:w="292" w:type="dxa"/>
          <w:wAfter w:w="286" w:type="dxa"/>
        </w:trPr>
        <w:tc>
          <w:tcPr>
            <w:tcW w:w="609" w:type="dxa"/>
            <w:gridSpan w:val="16"/>
            <w:shd w:val="clear" w:color="auto" w:fill="auto"/>
          </w:tcPr>
          <w:p w14:paraId="1C0CD665" w14:textId="77777777" w:rsidR="0024024C" w:rsidRPr="00232E32" w:rsidRDefault="0024024C">
            <w:pPr>
              <w:rPr>
                <w:sz w:val="20"/>
              </w:rPr>
            </w:pPr>
          </w:p>
        </w:tc>
        <w:tc>
          <w:tcPr>
            <w:tcW w:w="8283" w:type="dxa"/>
            <w:gridSpan w:val="30"/>
            <w:shd w:val="clear" w:color="auto" w:fill="auto"/>
          </w:tcPr>
          <w:p w14:paraId="33899285" w14:textId="77777777" w:rsidR="0024024C" w:rsidRPr="00232E32" w:rsidRDefault="0024024C">
            <w:pPr>
              <w:tabs>
                <w:tab w:val="left" w:pos="432"/>
                <w:tab w:val="left" w:pos="9810"/>
              </w:tabs>
              <w:ind w:right="40"/>
              <w:rPr>
                <w:sz w:val="20"/>
              </w:rPr>
            </w:pPr>
          </w:p>
        </w:tc>
      </w:tr>
      <w:tr w:rsidR="007641BF" w:rsidRPr="00232E32" w14:paraId="1F5110B0" w14:textId="77777777" w:rsidTr="00CC149A">
        <w:trPr>
          <w:gridBefore w:val="4"/>
          <w:gridAfter w:val="7"/>
          <w:wBefore w:w="292" w:type="dxa"/>
          <w:wAfter w:w="286" w:type="dxa"/>
          <w:trHeight w:val="80"/>
        </w:trPr>
        <w:tc>
          <w:tcPr>
            <w:tcW w:w="609" w:type="dxa"/>
            <w:gridSpan w:val="16"/>
            <w:shd w:val="clear" w:color="auto" w:fill="auto"/>
          </w:tcPr>
          <w:p w14:paraId="4845880A" w14:textId="77777777" w:rsidR="0024024C" w:rsidRPr="00232E32" w:rsidRDefault="0024024C">
            <w:pPr>
              <w:rPr>
                <w:sz w:val="20"/>
              </w:rPr>
            </w:pPr>
          </w:p>
        </w:tc>
        <w:tc>
          <w:tcPr>
            <w:tcW w:w="8283" w:type="dxa"/>
            <w:gridSpan w:val="30"/>
            <w:shd w:val="clear" w:color="auto" w:fill="auto"/>
          </w:tcPr>
          <w:p w14:paraId="2E80D3FB" w14:textId="3A1C5ECC" w:rsidR="00EF5E40" w:rsidRPr="00232E32" w:rsidRDefault="0024024C" w:rsidP="00124E5D">
            <w:pPr>
              <w:numPr>
                <w:ilvl w:val="0"/>
                <w:numId w:val="3"/>
              </w:numPr>
              <w:ind w:right="40"/>
              <w:rPr>
                <w:sz w:val="20"/>
              </w:rPr>
            </w:pPr>
            <w:r w:rsidRPr="00232E32">
              <w:rPr>
                <w:sz w:val="20"/>
              </w:rPr>
              <w:t xml:space="preserve">Election of </w:t>
            </w:r>
            <w:r w:rsidR="002D6962" w:rsidRPr="00232E32">
              <w:rPr>
                <w:sz w:val="20"/>
              </w:rPr>
              <w:t xml:space="preserve">the Bureau of the </w:t>
            </w:r>
            <w:r w:rsidR="00751E81" w:rsidRPr="00232E32">
              <w:rPr>
                <w:sz w:val="20"/>
              </w:rPr>
              <w:t xml:space="preserve">Executive </w:t>
            </w:r>
            <w:r w:rsidR="002D6962" w:rsidRPr="00232E32">
              <w:rPr>
                <w:sz w:val="20"/>
              </w:rPr>
              <w:t>Board for 20</w:t>
            </w:r>
            <w:r w:rsidR="00A32977" w:rsidRPr="00232E32">
              <w:rPr>
                <w:sz w:val="20"/>
              </w:rPr>
              <w:t>20</w:t>
            </w:r>
            <w:r w:rsidR="0040625E" w:rsidRPr="00232E32">
              <w:rPr>
                <w:sz w:val="20"/>
              </w:rPr>
              <w:t xml:space="preserve"> (</w:t>
            </w:r>
            <w:r w:rsidR="00454546" w:rsidRPr="00232E32">
              <w:rPr>
                <w:sz w:val="20"/>
              </w:rPr>
              <w:t>6</w:t>
            </w:r>
            <w:r w:rsidR="00124E5D" w:rsidRPr="00232E32">
              <w:rPr>
                <w:sz w:val="20"/>
              </w:rPr>
              <w:t xml:space="preserve"> December 201</w:t>
            </w:r>
            <w:r w:rsidR="007B2B12" w:rsidRPr="00232E32">
              <w:rPr>
                <w:sz w:val="20"/>
              </w:rPr>
              <w:t>9</w:t>
            </w:r>
            <w:r w:rsidR="00EF5E40" w:rsidRPr="00232E32">
              <w:rPr>
                <w:sz w:val="20"/>
              </w:rPr>
              <w:t>)</w:t>
            </w:r>
          </w:p>
        </w:tc>
      </w:tr>
      <w:tr w:rsidR="007641BF" w:rsidRPr="00232E32" w14:paraId="0E19BDA1" w14:textId="77777777" w:rsidTr="00CC149A">
        <w:trPr>
          <w:gridBefore w:val="4"/>
          <w:gridAfter w:val="7"/>
          <w:wBefore w:w="292" w:type="dxa"/>
          <w:wAfter w:w="286" w:type="dxa"/>
        </w:trPr>
        <w:tc>
          <w:tcPr>
            <w:tcW w:w="609" w:type="dxa"/>
            <w:gridSpan w:val="16"/>
            <w:shd w:val="clear" w:color="auto" w:fill="auto"/>
          </w:tcPr>
          <w:p w14:paraId="03F9F4E0" w14:textId="77777777" w:rsidR="0024024C" w:rsidRPr="00232E32" w:rsidRDefault="0024024C">
            <w:pPr>
              <w:rPr>
                <w:sz w:val="20"/>
              </w:rPr>
            </w:pPr>
          </w:p>
        </w:tc>
        <w:tc>
          <w:tcPr>
            <w:tcW w:w="8283" w:type="dxa"/>
            <w:gridSpan w:val="30"/>
            <w:shd w:val="clear" w:color="auto" w:fill="auto"/>
          </w:tcPr>
          <w:p w14:paraId="2733ED0C" w14:textId="77777777" w:rsidR="0024024C" w:rsidRPr="00232E32" w:rsidRDefault="0024024C" w:rsidP="0005638A">
            <w:pPr>
              <w:numPr>
                <w:ilvl w:val="0"/>
                <w:numId w:val="3"/>
              </w:numPr>
              <w:tabs>
                <w:tab w:val="clear" w:pos="720"/>
              </w:tabs>
              <w:ind w:right="40"/>
              <w:rPr>
                <w:sz w:val="20"/>
              </w:rPr>
            </w:pPr>
            <w:r w:rsidRPr="00232E32">
              <w:rPr>
                <w:sz w:val="20"/>
              </w:rPr>
              <w:t>Adoption of the agenda and workplan for the session</w:t>
            </w:r>
          </w:p>
        </w:tc>
      </w:tr>
      <w:tr w:rsidR="007641BF" w:rsidRPr="00232E32" w14:paraId="6FD43B56" w14:textId="77777777" w:rsidTr="00CC149A">
        <w:trPr>
          <w:gridBefore w:val="4"/>
          <w:gridAfter w:val="7"/>
          <w:wBefore w:w="292" w:type="dxa"/>
          <w:wAfter w:w="286" w:type="dxa"/>
        </w:trPr>
        <w:tc>
          <w:tcPr>
            <w:tcW w:w="609" w:type="dxa"/>
            <w:gridSpan w:val="16"/>
            <w:shd w:val="clear" w:color="auto" w:fill="auto"/>
          </w:tcPr>
          <w:p w14:paraId="0C8C7BEB" w14:textId="77777777" w:rsidR="0024024C" w:rsidRPr="00232E32" w:rsidRDefault="0024024C">
            <w:pPr>
              <w:rPr>
                <w:sz w:val="20"/>
              </w:rPr>
            </w:pPr>
          </w:p>
        </w:tc>
        <w:tc>
          <w:tcPr>
            <w:tcW w:w="8283" w:type="dxa"/>
            <w:gridSpan w:val="30"/>
            <w:shd w:val="clear" w:color="auto" w:fill="auto"/>
          </w:tcPr>
          <w:p w14:paraId="047AA338" w14:textId="6586031E" w:rsidR="0024024C" w:rsidRPr="00232E32" w:rsidRDefault="0024024C" w:rsidP="002D64EE">
            <w:pPr>
              <w:numPr>
                <w:ilvl w:val="0"/>
                <w:numId w:val="3"/>
              </w:numPr>
              <w:tabs>
                <w:tab w:val="clear" w:pos="720"/>
              </w:tabs>
              <w:ind w:right="40"/>
              <w:rPr>
                <w:sz w:val="20"/>
              </w:rPr>
            </w:pPr>
            <w:r w:rsidRPr="00232E32">
              <w:rPr>
                <w:sz w:val="20"/>
              </w:rPr>
              <w:t>Adoption of the report o</w:t>
            </w:r>
            <w:r w:rsidR="00821AF9" w:rsidRPr="00232E32">
              <w:rPr>
                <w:sz w:val="20"/>
              </w:rPr>
              <w:t>f</w:t>
            </w:r>
            <w:r w:rsidRPr="00232E32">
              <w:rPr>
                <w:sz w:val="20"/>
              </w:rPr>
              <w:t xml:space="preserve"> the second re</w:t>
            </w:r>
            <w:r w:rsidR="002D6962" w:rsidRPr="00232E32">
              <w:rPr>
                <w:sz w:val="20"/>
              </w:rPr>
              <w:t>gular session 20</w:t>
            </w:r>
            <w:r w:rsidR="0005638A" w:rsidRPr="00232E32">
              <w:rPr>
                <w:sz w:val="20"/>
              </w:rPr>
              <w:t>1</w:t>
            </w:r>
            <w:r w:rsidR="002B6180" w:rsidRPr="00232E32">
              <w:rPr>
                <w:sz w:val="20"/>
              </w:rPr>
              <w:t>9</w:t>
            </w:r>
          </w:p>
        </w:tc>
      </w:tr>
      <w:tr w:rsidR="007641BF" w:rsidRPr="00232E32" w14:paraId="588120B9" w14:textId="77777777" w:rsidTr="00CC149A">
        <w:trPr>
          <w:gridBefore w:val="4"/>
          <w:gridAfter w:val="7"/>
          <w:wBefore w:w="292" w:type="dxa"/>
          <w:wAfter w:w="286" w:type="dxa"/>
        </w:trPr>
        <w:tc>
          <w:tcPr>
            <w:tcW w:w="609" w:type="dxa"/>
            <w:gridSpan w:val="16"/>
            <w:shd w:val="clear" w:color="auto" w:fill="auto"/>
          </w:tcPr>
          <w:p w14:paraId="3BF54196" w14:textId="77777777" w:rsidR="0024024C" w:rsidRPr="00232E32" w:rsidRDefault="0024024C">
            <w:pPr>
              <w:rPr>
                <w:sz w:val="20"/>
              </w:rPr>
            </w:pPr>
          </w:p>
        </w:tc>
        <w:tc>
          <w:tcPr>
            <w:tcW w:w="8283" w:type="dxa"/>
            <w:gridSpan w:val="30"/>
            <w:shd w:val="clear" w:color="auto" w:fill="auto"/>
          </w:tcPr>
          <w:p w14:paraId="4AE1EE55" w14:textId="53E37CAC" w:rsidR="0024024C" w:rsidRPr="00232E32" w:rsidRDefault="0024024C" w:rsidP="002D64EE">
            <w:pPr>
              <w:numPr>
                <w:ilvl w:val="0"/>
                <w:numId w:val="3"/>
              </w:numPr>
              <w:tabs>
                <w:tab w:val="clear" w:pos="720"/>
              </w:tabs>
              <w:rPr>
                <w:sz w:val="20"/>
              </w:rPr>
            </w:pPr>
            <w:r w:rsidRPr="00232E32">
              <w:rPr>
                <w:sz w:val="20"/>
              </w:rPr>
              <w:t>Adoption of the annual workplan 20</w:t>
            </w:r>
            <w:r w:rsidR="002B6180" w:rsidRPr="00232E32">
              <w:rPr>
                <w:sz w:val="20"/>
              </w:rPr>
              <w:t>20</w:t>
            </w:r>
            <w:r w:rsidRPr="00232E32">
              <w:rPr>
                <w:sz w:val="20"/>
              </w:rPr>
              <w:t xml:space="preserve"> of the Executive Board</w:t>
            </w:r>
          </w:p>
        </w:tc>
      </w:tr>
      <w:tr w:rsidR="007641BF" w:rsidRPr="00232E32" w14:paraId="6EE1E154" w14:textId="77777777" w:rsidTr="00CC149A">
        <w:trPr>
          <w:gridBefore w:val="4"/>
          <w:gridAfter w:val="7"/>
          <w:wBefore w:w="292" w:type="dxa"/>
          <w:wAfter w:w="286" w:type="dxa"/>
        </w:trPr>
        <w:tc>
          <w:tcPr>
            <w:tcW w:w="609" w:type="dxa"/>
            <w:gridSpan w:val="16"/>
            <w:shd w:val="clear" w:color="auto" w:fill="auto"/>
          </w:tcPr>
          <w:p w14:paraId="6CD13DFC" w14:textId="77777777" w:rsidR="00B851C4" w:rsidRPr="00232E32" w:rsidRDefault="00B851C4" w:rsidP="00127639">
            <w:pPr>
              <w:rPr>
                <w:sz w:val="20"/>
              </w:rPr>
            </w:pPr>
          </w:p>
        </w:tc>
        <w:tc>
          <w:tcPr>
            <w:tcW w:w="8283" w:type="dxa"/>
            <w:gridSpan w:val="30"/>
            <w:shd w:val="clear" w:color="auto" w:fill="auto"/>
          </w:tcPr>
          <w:p w14:paraId="3243D227" w14:textId="43E3AC40" w:rsidR="009309A9" w:rsidRPr="00232E32" w:rsidRDefault="009309A9" w:rsidP="00C013AE">
            <w:pPr>
              <w:pStyle w:val="BodyText"/>
              <w:ind w:right="40"/>
              <w:jc w:val="left"/>
              <w:rPr>
                <w:b w:val="0"/>
                <w:sz w:val="20"/>
              </w:rPr>
            </w:pPr>
          </w:p>
        </w:tc>
      </w:tr>
      <w:tr w:rsidR="002769F9" w:rsidRPr="00232E32" w14:paraId="6EC9F116" w14:textId="77777777" w:rsidTr="00CC149A">
        <w:trPr>
          <w:gridBefore w:val="4"/>
          <w:gridAfter w:val="27"/>
          <w:wBefore w:w="292" w:type="dxa"/>
          <w:wAfter w:w="1251" w:type="dxa"/>
        </w:trPr>
        <w:tc>
          <w:tcPr>
            <w:tcW w:w="609" w:type="dxa"/>
            <w:gridSpan w:val="16"/>
            <w:shd w:val="clear" w:color="auto" w:fill="auto"/>
            <w:vAlign w:val="center"/>
          </w:tcPr>
          <w:p w14:paraId="5582E809" w14:textId="77777777" w:rsidR="002769F9" w:rsidRPr="00232E32" w:rsidRDefault="002769F9" w:rsidP="00CC7CF5">
            <w:pPr>
              <w:rPr>
                <w:sz w:val="20"/>
              </w:rPr>
            </w:pPr>
            <w:r w:rsidRPr="00232E32">
              <w:br w:type="page"/>
            </w:r>
          </w:p>
        </w:tc>
        <w:tc>
          <w:tcPr>
            <w:tcW w:w="7318" w:type="dxa"/>
            <w:gridSpan w:val="10"/>
            <w:shd w:val="clear" w:color="auto" w:fill="auto"/>
            <w:vAlign w:val="center"/>
          </w:tcPr>
          <w:p w14:paraId="1A0C8EAB" w14:textId="77777777" w:rsidR="002769F9" w:rsidRPr="00232E32" w:rsidRDefault="002769F9" w:rsidP="00036D34">
            <w:pPr>
              <w:pStyle w:val="Heading3"/>
              <w:spacing w:after="0"/>
              <w:ind w:left="-108" w:right="40" w:firstLine="27"/>
              <w:jc w:val="left"/>
              <w:rPr>
                <w:rFonts w:eastAsia="Arial Unicode MS"/>
                <w:sz w:val="20"/>
              </w:rPr>
            </w:pPr>
            <w:r w:rsidRPr="00232E32">
              <w:rPr>
                <w:rFonts w:eastAsia="Arial Unicode MS"/>
                <w:sz w:val="20"/>
              </w:rPr>
              <w:t>Joint segment</w:t>
            </w:r>
          </w:p>
        </w:tc>
      </w:tr>
      <w:tr w:rsidR="002769F9" w:rsidRPr="00232E32" w14:paraId="3D8E679B" w14:textId="77777777" w:rsidTr="00CC149A">
        <w:trPr>
          <w:gridBefore w:val="4"/>
          <w:gridAfter w:val="27"/>
          <w:wBefore w:w="292" w:type="dxa"/>
          <w:wAfter w:w="1251" w:type="dxa"/>
        </w:trPr>
        <w:tc>
          <w:tcPr>
            <w:tcW w:w="609" w:type="dxa"/>
            <w:gridSpan w:val="16"/>
            <w:shd w:val="clear" w:color="auto" w:fill="auto"/>
          </w:tcPr>
          <w:p w14:paraId="5432D752" w14:textId="77777777" w:rsidR="002769F9" w:rsidRPr="00232E32" w:rsidRDefault="002769F9" w:rsidP="00CC7CF5">
            <w:pPr>
              <w:rPr>
                <w:sz w:val="20"/>
              </w:rPr>
            </w:pPr>
          </w:p>
        </w:tc>
        <w:tc>
          <w:tcPr>
            <w:tcW w:w="7318" w:type="dxa"/>
            <w:gridSpan w:val="10"/>
            <w:shd w:val="clear" w:color="auto" w:fill="auto"/>
          </w:tcPr>
          <w:p w14:paraId="3D7B4838" w14:textId="77777777" w:rsidR="002769F9" w:rsidRPr="00232E32" w:rsidRDefault="002769F9" w:rsidP="00CC7CF5">
            <w:pPr>
              <w:rPr>
                <w:sz w:val="20"/>
              </w:rPr>
            </w:pPr>
          </w:p>
        </w:tc>
      </w:tr>
      <w:tr w:rsidR="002769F9" w:rsidRPr="00232E32" w14:paraId="7530E65E" w14:textId="77777777" w:rsidTr="00CC149A">
        <w:trPr>
          <w:gridBefore w:val="4"/>
          <w:gridAfter w:val="27"/>
          <w:wBefore w:w="292" w:type="dxa"/>
          <w:wAfter w:w="1251" w:type="dxa"/>
        </w:trPr>
        <w:tc>
          <w:tcPr>
            <w:tcW w:w="609" w:type="dxa"/>
            <w:gridSpan w:val="16"/>
            <w:shd w:val="clear" w:color="auto" w:fill="auto"/>
          </w:tcPr>
          <w:p w14:paraId="1B29884B" w14:textId="7A4D4CAA" w:rsidR="002769F9" w:rsidRPr="00232E32" w:rsidRDefault="002769F9" w:rsidP="00CC7CF5">
            <w:pPr>
              <w:ind w:hanging="126"/>
              <w:rPr>
                <w:sz w:val="20"/>
              </w:rPr>
            </w:pPr>
            <w:r w:rsidRPr="00232E32">
              <w:rPr>
                <w:sz w:val="20"/>
              </w:rPr>
              <w:t xml:space="preserve">  </w:t>
            </w:r>
            <w:r w:rsidR="00DD50F9" w:rsidRPr="00232E32">
              <w:rPr>
                <w:sz w:val="20"/>
              </w:rPr>
              <w:t>2</w:t>
            </w:r>
            <w:r w:rsidRPr="00232E32">
              <w:rPr>
                <w:sz w:val="20"/>
              </w:rPr>
              <w:t>.</w:t>
            </w:r>
          </w:p>
        </w:tc>
        <w:tc>
          <w:tcPr>
            <w:tcW w:w="7318" w:type="dxa"/>
            <w:gridSpan w:val="10"/>
            <w:shd w:val="clear" w:color="auto" w:fill="auto"/>
          </w:tcPr>
          <w:p w14:paraId="235E56B3" w14:textId="77777777" w:rsidR="002769F9" w:rsidRPr="00232E32" w:rsidRDefault="002769F9" w:rsidP="00036D34">
            <w:pPr>
              <w:ind w:hanging="108"/>
              <w:rPr>
                <w:sz w:val="20"/>
              </w:rPr>
            </w:pPr>
            <w:r w:rsidRPr="00232E32">
              <w:rPr>
                <w:sz w:val="20"/>
              </w:rPr>
              <w:t>Recommendations of the Board of Auditors</w:t>
            </w:r>
          </w:p>
        </w:tc>
      </w:tr>
      <w:tr w:rsidR="002769F9" w:rsidRPr="00232E32" w14:paraId="0EBC3597" w14:textId="77777777" w:rsidTr="00CC149A">
        <w:trPr>
          <w:gridBefore w:val="4"/>
          <w:gridAfter w:val="27"/>
          <w:wBefore w:w="292" w:type="dxa"/>
          <w:wAfter w:w="1251" w:type="dxa"/>
        </w:trPr>
        <w:tc>
          <w:tcPr>
            <w:tcW w:w="609" w:type="dxa"/>
            <w:gridSpan w:val="16"/>
            <w:shd w:val="clear" w:color="auto" w:fill="auto"/>
          </w:tcPr>
          <w:p w14:paraId="7002A014" w14:textId="77777777" w:rsidR="002769F9" w:rsidRPr="00232E32" w:rsidRDefault="002769F9" w:rsidP="00CC7CF5">
            <w:pPr>
              <w:ind w:hanging="126"/>
              <w:rPr>
                <w:sz w:val="20"/>
              </w:rPr>
            </w:pPr>
          </w:p>
        </w:tc>
        <w:tc>
          <w:tcPr>
            <w:tcW w:w="7318" w:type="dxa"/>
            <w:gridSpan w:val="10"/>
            <w:shd w:val="clear" w:color="auto" w:fill="auto"/>
          </w:tcPr>
          <w:p w14:paraId="2FC409E4" w14:textId="77777777" w:rsidR="002769F9" w:rsidRPr="00232E32" w:rsidRDefault="002769F9" w:rsidP="00CC7CF5">
            <w:pPr>
              <w:ind w:hanging="126"/>
              <w:rPr>
                <w:sz w:val="20"/>
              </w:rPr>
            </w:pPr>
          </w:p>
        </w:tc>
      </w:tr>
      <w:tr w:rsidR="002769F9" w:rsidRPr="00232E32" w14:paraId="01754D9A" w14:textId="77777777" w:rsidTr="00CC149A">
        <w:trPr>
          <w:gridBefore w:val="4"/>
          <w:gridAfter w:val="27"/>
          <w:wBefore w:w="292" w:type="dxa"/>
          <w:wAfter w:w="1251" w:type="dxa"/>
        </w:trPr>
        <w:tc>
          <w:tcPr>
            <w:tcW w:w="609" w:type="dxa"/>
            <w:gridSpan w:val="16"/>
            <w:shd w:val="clear" w:color="auto" w:fill="auto"/>
          </w:tcPr>
          <w:p w14:paraId="65609973" w14:textId="77777777" w:rsidR="002769F9" w:rsidRPr="00232E32" w:rsidRDefault="002769F9" w:rsidP="00CC7CF5">
            <w:pPr>
              <w:rPr>
                <w:sz w:val="20"/>
              </w:rPr>
            </w:pPr>
          </w:p>
        </w:tc>
        <w:tc>
          <w:tcPr>
            <w:tcW w:w="7318" w:type="dxa"/>
            <w:gridSpan w:val="10"/>
            <w:shd w:val="clear" w:color="auto" w:fill="auto"/>
          </w:tcPr>
          <w:p w14:paraId="45EBC870" w14:textId="6B867E6D" w:rsidR="002769F9" w:rsidRPr="00232E32" w:rsidRDefault="002769F9" w:rsidP="00CC7CF5">
            <w:pPr>
              <w:numPr>
                <w:ilvl w:val="0"/>
                <w:numId w:val="12"/>
              </w:numPr>
              <w:rPr>
                <w:sz w:val="20"/>
              </w:rPr>
            </w:pPr>
            <w:r w:rsidRPr="00232E32">
              <w:rPr>
                <w:sz w:val="20"/>
              </w:rPr>
              <w:t>UNDP</w:t>
            </w:r>
            <w:r w:rsidR="007A7119" w:rsidRPr="00232E32">
              <w:rPr>
                <w:sz w:val="20"/>
              </w:rPr>
              <w:t>, UNCDF, UNFPA and UNOPS</w:t>
            </w:r>
            <w:r w:rsidRPr="00232E32">
              <w:rPr>
                <w:sz w:val="20"/>
              </w:rPr>
              <w:t xml:space="preserve"> report</w:t>
            </w:r>
            <w:r w:rsidR="007A7119" w:rsidRPr="00232E32">
              <w:rPr>
                <w:sz w:val="20"/>
              </w:rPr>
              <w:t>s</w:t>
            </w:r>
            <w:r w:rsidRPr="00232E32">
              <w:rPr>
                <w:sz w:val="20"/>
              </w:rPr>
              <w:t xml:space="preserve"> on the status of implementation of the recommendations of the Board of Auditors for 2018 </w:t>
            </w:r>
            <w:r w:rsidRPr="00232E32">
              <w:rPr>
                <w:i/>
                <w:iCs/>
                <w:sz w:val="20"/>
              </w:rPr>
              <w:t>(D)</w:t>
            </w:r>
          </w:p>
        </w:tc>
      </w:tr>
      <w:tr w:rsidR="005C5305" w:rsidRPr="00232E32" w14:paraId="31323891" w14:textId="77777777" w:rsidTr="00CC149A">
        <w:trPr>
          <w:gridBefore w:val="4"/>
          <w:gridAfter w:val="27"/>
          <w:wBefore w:w="292" w:type="dxa"/>
          <w:wAfter w:w="1251" w:type="dxa"/>
        </w:trPr>
        <w:tc>
          <w:tcPr>
            <w:tcW w:w="609" w:type="dxa"/>
            <w:gridSpan w:val="16"/>
            <w:shd w:val="clear" w:color="auto" w:fill="auto"/>
          </w:tcPr>
          <w:p w14:paraId="1C4E96A5" w14:textId="77777777" w:rsidR="005C5305" w:rsidRPr="00232E32" w:rsidRDefault="005C5305" w:rsidP="00CC7CF5">
            <w:pPr>
              <w:rPr>
                <w:sz w:val="20"/>
              </w:rPr>
            </w:pPr>
          </w:p>
        </w:tc>
        <w:tc>
          <w:tcPr>
            <w:tcW w:w="7318" w:type="dxa"/>
            <w:gridSpan w:val="10"/>
            <w:shd w:val="clear" w:color="auto" w:fill="auto"/>
          </w:tcPr>
          <w:p w14:paraId="0DF5FE87" w14:textId="77777777" w:rsidR="005C5305" w:rsidRPr="00232E32" w:rsidRDefault="005C5305" w:rsidP="005C5305">
            <w:pPr>
              <w:ind w:left="720"/>
              <w:rPr>
                <w:sz w:val="20"/>
              </w:rPr>
            </w:pPr>
          </w:p>
        </w:tc>
      </w:tr>
      <w:tr w:rsidR="002769F9" w:rsidRPr="00232E32" w14:paraId="48C0F765" w14:textId="77777777" w:rsidTr="00CC149A">
        <w:trPr>
          <w:gridBefore w:val="4"/>
          <w:gridAfter w:val="2"/>
          <w:wBefore w:w="292" w:type="dxa"/>
          <w:wAfter w:w="102" w:type="dxa"/>
        </w:trPr>
        <w:tc>
          <w:tcPr>
            <w:tcW w:w="425" w:type="dxa"/>
            <w:gridSpan w:val="8"/>
            <w:shd w:val="clear" w:color="auto" w:fill="auto"/>
          </w:tcPr>
          <w:p w14:paraId="3DE3D658" w14:textId="782B047D" w:rsidR="002769F9" w:rsidRPr="00232E32" w:rsidRDefault="00DD50F9" w:rsidP="00CC7CF5">
            <w:pPr>
              <w:rPr>
                <w:sz w:val="20"/>
              </w:rPr>
            </w:pPr>
            <w:bookmarkStart w:id="1" w:name="_Hlk18517210"/>
            <w:r w:rsidRPr="00232E32">
              <w:rPr>
                <w:sz w:val="20"/>
              </w:rPr>
              <w:t>3</w:t>
            </w:r>
            <w:r w:rsidR="002769F9" w:rsidRPr="00232E32">
              <w:rPr>
                <w:sz w:val="20"/>
              </w:rPr>
              <w:t>.</w:t>
            </w:r>
          </w:p>
        </w:tc>
        <w:tc>
          <w:tcPr>
            <w:tcW w:w="8651" w:type="dxa"/>
            <w:gridSpan w:val="43"/>
            <w:shd w:val="clear" w:color="auto" w:fill="auto"/>
          </w:tcPr>
          <w:p w14:paraId="68A2CDE0" w14:textId="77777777" w:rsidR="002769F9" w:rsidRPr="00232E32" w:rsidRDefault="002769F9" w:rsidP="00CC7CF5">
            <w:pPr>
              <w:ind w:left="75"/>
              <w:rPr>
                <w:sz w:val="20"/>
              </w:rPr>
            </w:pPr>
            <w:r w:rsidRPr="00232E32">
              <w:rPr>
                <w:sz w:val="20"/>
              </w:rPr>
              <w:t>Financial, budgetary and administrative matters</w:t>
            </w:r>
          </w:p>
        </w:tc>
      </w:tr>
      <w:tr w:rsidR="002769F9" w:rsidRPr="00232E32" w14:paraId="6DE1DC95" w14:textId="77777777" w:rsidTr="00CC149A">
        <w:trPr>
          <w:gridBefore w:val="4"/>
          <w:gridAfter w:val="2"/>
          <w:wBefore w:w="292" w:type="dxa"/>
          <w:wAfter w:w="102" w:type="dxa"/>
        </w:trPr>
        <w:tc>
          <w:tcPr>
            <w:tcW w:w="425" w:type="dxa"/>
            <w:gridSpan w:val="8"/>
            <w:shd w:val="clear" w:color="auto" w:fill="auto"/>
          </w:tcPr>
          <w:p w14:paraId="2DDFC28C" w14:textId="77777777" w:rsidR="002769F9" w:rsidRPr="00232E32" w:rsidRDefault="002769F9" w:rsidP="00CC7CF5">
            <w:pPr>
              <w:rPr>
                <w:sz w:val="20"/>
              </w:rPr>
            </w:pPr>
          </w:p>
        </w:tc>
        <w:tc>
          <w:tcPr>
            <w:tcW w:w="8651" w:type="dxa"/>
            <w:gridSpan w:val="43"/>
            <w:shd w:val="clear" w:color="auto" w:fill="auto"/>
          </w:tcPr>
          <w:p w14:paraId="7C373B10" w14:textId="77777777" w:rsidR="002769F9" w:rsidRPr="00232E32" w:rsidRDefault="002769F9" w:rsidP="00CC7CF5">
            <w:pPr>
              <w:rPr>
                <w:sz w:val="20"/>
              </w:rPr>
            </w:pPr>
          </w:p>
        </w:tc>
      </w:tr>
      <w:tr w:rsidR="002769F9" w:rsidRPr="00232E32" w14:paraId="796C0906" w14:textId="77777777" w:rsidTr="00CC149A">
        <w:trPr>
          <w:gridBefore w:val="4"/>
          <w:gridAfter w:val="2"/>
          <w:wBefore w:w="292" w:type="dxa"/>
          <w:wAfter w:w="102" w:type="dxa"/>
        </w:trPr>
        <w:tc>
          <w:tcPr>
            <w:tcW w:w="425" w:type="dxa"/>
            <w:gridSpan w:val="8"/>
            <w:shd w:val="clear" w:color="auto" w:fill="auto"/>
          </w:tcPr>
          <w:p w14:paraId="0CD81F11" w14:textId="77777777" w:rsidR="002769F9" w:rsidRPr="00232E32" w:rsidRDefault="002769F9" w:rsidP="00CC7CF5">
            <w:pPr>
              <w:rPr>
                <w:sz w:val="20"/>
                <w:szCs w:val="20"/>
              </w:rPr>
            </w:pPr>
          </w:p>
        </w:tc>
        <w:tc>
          <w:tcPr>
            <w:tcW w:w="8651" w:type="dxa"/>
            <w:gridSpan w:val="43"/>
            <w:shd w:val="clear" w:color="auto" w:fill="auto"/>
          </w:tcPr>
          <w:p w14:paraId="5A2C880C" w14:textId="77777777" w:rsidR="002769F9" w:rsidRPr="00232E32" w:rsidRDefault="002769F9" w:rsidP="00CC7CF5">
            <w:pPr>
              <w:numPr>
                <w:ilvl w:val="0"/>
                <w:numId w:val="10"/>
              </w:numPr>
              <w:tabs>
                <w:tab w:val="clear" w:pos="720"/>
                <w:tab w:val="num" w:pos="975"/>
                <w:tab w:val="left" w:pos="9810"/>
              </w:tabs>
              <w:ind w:left="975" w:right="40" w:hanging="450"/>
              <w:rPr>
                <w:sz w:val="20"/>
                <w:szCs w:val="20"/>
              </w:rPr>
            </w:pPr>
            <w:r w:rsidRPr="00232E32">
              <w:rPr>
                <w:sz w:val="20"/>
                <w:szCs w:val="20"/>
              </w:rPr>
              <w:t>Joint preliminary comprehensive proposal on the cost-recovery policy</w:t>
            </w:r>
          </w:p>
        </w:tc>
      </w:tr>
      <w:bookmarkEnd w:id="1"/>
      <w:tr w:rsidR="002769F9" w:rsidRPr="00232E32" w14:paraId="54DB9C7A" w14:textId="77777777" w:rsidTr="00CC149A">
        <w:trPr>
          <w:gridBefore w:val="4"/>
          <w:gridAfter w:val="2"/>
          <w:wBefore w:w="292" w:type="dxa"/>
          <w:wAfter w:w="102" w:type="dxa"/>
        </w:trPr>
        <w:tc>
          <w:tcPr>
            <w:tcW w:w="425" w:type="dxa"/>
            <w:gridSpan w:val="8"/>
            <w:shd w:val="clear" w:color="auto" w:fill="auto"/>
          </w:tcPr>
          <w:p w14:paraId="40A3351F" w14:textId="77777777" w:rsidR="002769F9" w:rsidRPr="00232E32" w:rsidRDefault="002769F9" w:rsidP="00CC7CF5">
            <w:pPr>
              <w:rPr>
                <w:sz w:val="20"/>
                <w:szCs w:val="20"/>
              </w:rPr>
            </w:pPr>
          </w:p>
        </w:tc>
        <w:tc>
          <w:tcPr>
            <w:tcW w:w="8651" w:type="dxa"/>
            <w:gridSpan w:val="43"/>
            <w:shd w:val="clear" w:color="auto" w:fill="auto"/>
          </w:tcPr>
          <w:p w14:paraId="5039CF89" w14:textId="77777777" w:rsidR="002769F9" w:rsidRPr="00232E32" w:rsidRDefault="002769F9" w:rsidP="00CC7CF5">
            <w:pPr>
              <w:tabs>
                <w:tab w:val="left" w:pos="9810"/>
              </w:tabs>
              <w:ind w:right="40"/>
              <w:rPr>
                <w:sz w:val="20"/>
                <w:szCs w:val="20"/>
              </w:rPr>
            </w:pPr>
          </w:p>
        </w:tc>
      </w:tr>
      <w:tr w:rsidR="002769F9" w:rsidRPr="00232E32" w14:paraId="38001CDC" w14:textId="77777777" w:rsidTr="00CC149A">
        <w:trPr>
          <w:gridBefore w:val="4"/>
          <w:gridAfter w:val="27"/>
          <w:wBefore w:w="292" w:type="dxa"/>
          <w:wAfter w:w="1251" w:type="dxa"/>
        </w:trPr>
        <w:tc>
          <w:tcPr>
            <w:tcW w:w="609" w:type="dxa"/>
            <w:gridSpan w:val="16"/>
            <w:shd w:val="clear" w:color="auto" w:fill="auto"/>
          </w:tcPr>
          <w:p w14:paraId="26404F13" w14:textId="4466946E" w:rsidR="002769F9" w:rsidRPr="00232E32" w:rsidRDefault="00DD50F9" w:rsidP="00CC7CF5">
            <w:pPr>
              <w:rPr>
                <w:color w:val="000000" w:themeColor="text1"/>
                <w:sz w:val="20"/>
              </w:rPr>
            </w:pPr>
            <w:r w:rsidRPr="00232E32">
              <w:rPr>
                <w:color w:val="000000" w:themeColor="text1"/>
                <w:sz w:val="20"/>
              </w:rPr>
              <w:t>4</w:t>
            </w:r>
            <w:r w:rsidR="002769F9" w:rsidRPr="00232E32">
              <w:rPr>
                <w:color w:val="000000" w:themeColor="text1"/>
                <w:sz w:val="20"/>
              </w:rPr>
              <w:t>.</w:t>
            </w:r>
          </w:p>
        </w:tc>
        <w:tc>
          <w:tcPr>
            <w:tcW w:w="7318" w:type="dxa"/>
            <w:gridSpan w:val="10"/>
            <w:shd w:val="clear" w:color="auto" w:fill="auto"/>
          </w:tcPr>
          <w:p w14:paraId="0C266512" w14:textId="29F6FDE2" w:rsidR="002769F9" w:rsidRPr="00232E32" w:rsidRDefault="002769F9" w:rsidP="00036D34">
            <w:pPr>
              <w:ind w:left="-108"/>
              <w:rPr>
                <w:color w:val="000000" w:themeColor="text1"/>
                <w:sz w:val="20"/>
              </w:rPr>
            </w:pPr>
            <w:r w:rsidRPr="00232E32">
              <w:rPr>
                <w:color w:val="000000" w:themeColor="text1"/>
                <w:sz w:val="20"/>
              </w:rPr>
              <w:t>Working methods of the Executive Board</w:t>
            </w:r>
            <w:r w:rsidR="00BC1BA1" w:rsidRPr="00232E32">
              <w:rPr>
                <w:color w:val="000000" w:themeColor="text1"/>
                <w:sz w:val="20"/>
              </w:rPr>
              <w:t xml:space="preserve"> </w:t>
            </w:r>
            <w:r w:rsidR="00BC1BA1" w:rsidRPr="00232E32">
              <w:rPr>
                <w:i/>
                <w:iCs/>
                <w:color w:val="000000" w:themeColor="text1"/>
                <w:sz w:val="20"/>
              </w:rPr>
              <w:t>(D)</w:t>
            </w:r>
          </w:p>
        </w:tc>
      </w:tr>
      <w:tr w:rsidR="002769F9" w:rsidRPr="00232E32" w14:paraId="29B53E92" w14:textId="77777777" w:rsidTr="00CC149A">
        <w:trPr>
          <w:gridBefore w:val="4"/>
          <w:gridAfter w:val="27"/>
          <w:wBefore w:w="292" w:type="dxa"/>
          <w:wAfter w:w="1251" w:type="dxa"/>
        </w:trPr>
        <w:tc>
          <w:tcPr>
            <w:tcW w:w="609" w:type="dxa"/>
            <w:gridSpan w:val="16"/>
            <w:shd w:val="clear" w:color="auto" w:fill="auto"/>
          </w:tcPr>
          <w:p w14:paraId="775FFC09" w14:textId="77777777" w:rsidR="002769F9" w:rsidRPr="00232E32" w:rsidRDefault="002769F9" w:rsidP="00CC7CF5">
            <w:pPr>
              <w:rPr>
                <w:color w:val="000000" w:themeColor="text1"/>
                <w:sz w:val="20"/>
              </w:rPr>
            </w:pPr>
          </w:p>
        </w:tc>
        <w:tc>
          <w:tcPr>
            <w:tcW w:w="7318" w:type="dxa"/>
            <w:gridSpan w:val="10"/>
            <w:shd w:val="clear" w:color="auto" w:fill="auto"/>
          </w:tcPr>
          <w:p w14:paraId="3854D67D" w14:textId="77777777" w:rsidR="002769F9" w:rsidRPr="00232E32" w:rsidRDefault="002769F9" w:rsidP="00CC7CF5">
            <w:pPr>
              <w:ind w:left="-126"/>
              <w:rPr>
                <w:color w:val="000000" w:themeColor="text1"/>
                <w:sz w:val="20"/>
              </w:rPr>
            </w:pPr>
          </w:p>
        </w:tc>
      </w:tr>
      <w:tr w:rsidR="007641BF" w:rsidRPr="00232E32" w14:paraId="533C6401" w14:textId="77777777" w:rsidTr="00CC149A">
        <w:trPr>
          <w:gridBefore w:val="4"/>
          <w:gridAfter w:val="6"/>
          <w:wBefore w:w="292" w:type="dxa"/>
          <w:wAfter w:w="278" w:type="dxa"/>
        </w:trPr>
        <w:tc>
          <w:tcPr>
            <w:tcW w:w="425" w:type="dxa"/>
            <w:gridSpan w:val="8"/>
            <w:shd w:val="clear" w:color="auto" w:fill="auto"/>
            <w:vAlign w:val="center"/>
          </w:tcPr>
          <w:p w14:paraId="4A40F861" w14:textId="77777777" w:rsidR="001821DE" w:rsidRPr="00232E32" w:rsidRDefault="001821DE" w:rsidP="004A5300">
            <w:pPr>
              <w:rPr>
                <w:sz w:val="20"/>
              </w:rPr>
            </w:pPr>
          </w:p>
        </w:tc>
        <w:tc>
          <w:tcPr>
            <w:tcW w:w="8475" w:type="dxa"/>
            <w:gridSpan w:val="39"/>
            <w:shd w:val="clear" w:color="auto" w:fill="auto"/>
            <w:vAlign w:val="center"/>
          </w:tcPr>
          <w:p w14:paraId="4FE95740" w14:textId="14EE720F" w:rsidR="001821DE" w:rsidRPr="00232E32" w:rsidRDefault="001821DE" w:rsidP="00015432">
            <w:pPr>
              <w:pStyle w:val="Heading6"/>
              <w:ind w:left="76"/>
              <w:jc w:val="left"/>
            </w:pPr>
            <w:r w:rsidRPr="00232E32">
              <w:t xml:space="preserve">UNDP </w:t>
            </w:r>
          </w:p>
          <w:p w14:paraId="2B65F171" w14:textId="77777777" w:rsidR="0076449F" w:rsidRPr="00232E32" w:rsidRDefault="0076449F" w:rsidP="0076449F"/>
          <w:p w14:paraId="39858B43" w14:textId="19862D0D" w:rsidR="003165D2" w:rsidRPr="00232E32" w:rsidRDefault="00886CAF" w:rsidP="00015432">
            <w:pPr>
              <w:ind w:left="76"/>
              <w:rPr>
                <w:sz w:val="20"/>
                <w:szCs w:val="20"/>
              </w:rPr>
            </w:pPr>
            <w:r w:rsidRPr="00232E32">
              <w:rPr>
                <w:sz w:val="20"/>
                <w:szCs w:val="20"/>
              </w:rPr>
              <w:t xml:space="preserve">Interactive </w:t>
            </w:r>
            <w:r w:rsidR="00254E48" w:rsidRPr="00232E32">
              <w:rPr>
                <w:sz w:val="20"/>
                <w:szCs w:val="20"/>
              </w:rPr>
              <w:t>d</w:t>
            </w:r>
            <w:r w:rsidR="003165D2" w:rsidRPr="00232E32">
              <w:rPr>
                <w:sz w:val="20"/>
                <w:szCs w:val="20"/>
              </w:rPr>
              <w:t>ialogue</w:t>
            </w:r>
            <w:r w:rsidRPr="00232E32">
              <w:rPr>
                <w:sz w:val="20"/>
                <w:szCs w:val="20"/>
              </w:rPr>
              <w:t xml:space="preserve"> with the </w:t>
            </w:r>
            <w:r w:rsidR="00AE04FB" w:rsidRPr="00232E32">
              <w:rPr>
                <w:sz w:val="20"/>
                <w:szCs w:val="20"/>
              </w:rPr>
              <w:t xml:space="preserve">UNDP Administrator </w:t>
            </w:r>
          </w:p>
        </w:tc>
      </w:tr>
      <w:tr w:rsidR="00F41B18" w:rsidRPr="00232E32" w14:paraId="2D00FF26" w14:textId="77777777" w:rsidTr="00CC149A">
        <w:trPr>
          <w:gridBefore w:val="4"/>
          <w:gridAfter w:val="6"/>
          <w:wBefore w:w="292" w:type="dxa"/>
          <w:wAfter w:w="278" w:type="dxa"/>
        </w:trPr>
        <w:tc>
          <w:tcPr>
            <w:tcW w:w="425" w:type="dxa"/>
            <w:gridSpan w:val="8"/>
            <w:shd w:val="clear" w:color="auto" w:fill="auto"/>
            <w:vAlign w:val="center"/>
          </w:tcPr>
          <w:p w14:paraId="43770644" w14:textId="77777777" w:rsidR="00F41B18" w:rsidRPr="00232E32" w:rsidRDefault="00F41B18" w:rsidP="004A5300">
            <w:pPr>
              <w:rPr>
                <w:sz w:val="20"/>
              </w:rPr>
            </w:pPr>
          </w:p>
        </w:tc>
        <w:tc>
          <w:tcPr>
            <w:tcW w:w="8475" w:type="dxa"/>
            <w:gridSpan w:val="39"/>
            <w:shd w:val="clear" w:color="auto" w:fill="auto"/>
            <w:vAlign w:val="center"/>
          </w:tcPr>
          <w:p w14:paraId="4838256F" w14:textId="77777777" w:rsidR="00F41B18" w:rsidRPr="00232E32" w:rsidRDefault="00F41B18" w:rsidP="004A5300">
            <w:pPr>
              <w:pStyle w:val="Heading6"/>
              <w:jc w:val="left"/>
            </w:pPr>
          </w:p>
        </w:tc>
      </w:tr>
      <w:tr w:rsidR="005732A8" w:rsidRPr="00232E32" w14:paraId="7D9EBD89" w14:textId="77777777" w:rsidTr="00CC149A">
        <w:trPr>
          <w:gridBefore w:val="4"/>
          <w:gridAfter w:val="6"/>
          <w:wBefore w:w="292" w:type="dxa"/>
          <w:wAfter w:w="278" w:type="dxa"/>
        </w:trPr>
        <w:tc>
          <w:tcPr>
            <w:tcW w:w="425" w:type="dxa"/>
            <w:gridSpan w:val="8"/>
            <w:shd w:val="clear" w:color="auto" w:fill="auto"/>
          </w:tcPr>
          <w:p w14:paraId="6BA3D34E" w14:textId="77777777" w:rsidR="005732A8" w:rsidRPr="00232E32" w:rsidRDefault="005732A8" w:rsidP="004A5300">
            <w:pPr>
              <w:rPr>
                <w:strike/>
                <w:sz w:val="20"/>
              </w:rPr>
            </w:pPr>
          </w:p>
        </w:tc>
        <w:tc>
          <w:tcPr>
            <w:tcW w:w="8475" w:type="dxa"/>
            <w:gridSpan w:val="39"/>
            <w:shd w:val="clear" w:color="auto" w:fill="auto"/>
          </w:tcPr>
          <w:p w14:paraId="06EE4376" w14:textId="77777777" w:rsidR="005732A8" w:rsidRPr="00232E32" w:rsidRDefault="005732A8" w:rsidP="005732A8">
            <w:pPr>
              <w:pStyle w:val="ListParagraph"/>
              <w:ind w:left="792"/>
              <w:rPr>
                <w:strike/>
                <w:sz w:val="20"/>
                <w:szCs w:val="20"/>
              </w:rPr>
            </w:pPr>
          </w:p>
        </w:tc>
      </w:tr>
      <w:tr w:rsidR="00185B17" w:rsidRPr="00232E32" w14:paraId="3E0D925C" w14:textId="77777777" w:rsidTr="00CC149A">
        <w:trPr>
          <w:gridBefore w:val="4"/>
          <w:gridAfter w:val="27"/>
          <w:wBefore w:w="292" w:type="dxa"/>
          <w:wAfter w:w="1251" w:type="dxa"/>
        </w:trPr>
        <w:tc>
          <w:tcPr>
            <w:tcW w:w="609" w:type="dxa"/>
            <w:gridSpan w:val="16"/>
            <w:shd w:val="clear" w:color="auto" w:fill="auto"/>
          </w:tcPr>
          <w:p w14:paraId="312AAF61" w14:textId="4E5AC722" w:rsidR="00185B17" w:rsidRPr="00232E32" w:rsidRDefault="003679F5" w:rsidP="00CC7CF5">
            <w:pPr>
              <w:rPr>
                <w:sz w:val="20"/>
              </w:rPr>
            </w:pPr>
            <w:bookmarkStart w:id="2" w:name="_Hlk19627703"/>
            <w:r w:rsidRPr="00232E32">
              <w:rPr>
                <w:sz w:val="20"/>
              </w:rPr>
              <w:t>5</w:t>
            </w:r>
            <w:r w:rsidR="00185B17" w:rsidRPr="00232E32">
              <w:rPr>
                <w:sz w:val="20"/>
              </w:rPr>
              <w:t>.</w:t>
            </w:r>
          </w:p>
        </w:tc>
        <w:tc>
          <w:tcPr>
            <w:tcW w:w="7318" w:type="dxa"/>
            <w:gridSpan w:val="10"/>
            <w:shd w:val="clear" w:color="auto" w:fill="auto"/>
          </w:tcPr>
          <w:p w14:paraId="61AAD6ED" w14:textId="09235392" w:rsidR="00185B17" w:rsidRPr="00232E32" w:rsidRDefault="00185B17" w:rsidP="00CC7CF5">
            <w:pPr>
              <w:ind w:left="-126"/>
              <w:rPr>
                <w:sz w:val="20"/>
              </w:rPr>
            </w:pPr>
            <w:r w:rsidRPr="00232E32">
              <w:rPr>
                <w:bCs/>
                <w:sz w:val="20"/>
              </w:rPr>
              <w:t xml:space="preserve"> </w:t>
            </w:r>
            <w:r w:rsidR="00BF1D65" w:rsidRPr="00232E32">
              <w:rPr>
                <w:bCs/>
                <w:sz w:val="20"/>
              </w:rPr>
              <w:t>UNDP c</w:t>
            </w:r>
            <w:r w:rsidRPr="00232E32">
              <w:rPr>
                <w:bCs/>
                <w:sz w:val="20"/>
              </w:rPr>
              <w:t>ountry programmes and related matters</w:t>
            </w:r>
          </w:p>
          <w:p w14:paraId="7204291F" w14:textId="77777777" w:rsidR="00185B17" w:rsidRPr="00232E32" w:rsidRDefault="00185B17" w:rsidP="00CC7CF5">
            <w:pPr>
              <w:ind w:left="720"/>
              <w:rPr>
                <w:sz w:val="20"/>
              </w:rPr>
            </w:pPr>
          </w:p>
          <w:p w14:paraId="24AA811A" w14:textId="77777777" w:rsidR="00185B17" w:rsidRPr="00232E32" w:rsidRDefault="00185B17" w:rsidP="00CC7CF5">
            <w:pPr>
              <w:pStyle w:val="ListParagraph"/>
              <w:numPr>
                <w:ilvl w:val="0"/>
                <w:numId w:val="22"/>
              </w:numPr>
              <w:ind w:right="-555"/>
              <w:rPr>
                <w:bCs/>
                <w:sz w:val="20"/>
              </w:rPr>
            </w:pPr>
            <w:r w:rsidRPr="00232E32">
              <w:rPr>
                <w:bCs/>
                <w:sz w:val="20"/>
              </w:rPr>
              <w:t>Presentation and approval of country programme documents</w:t>
            </w:r>
          </w:p>
          <w:p w14:paraId="3C277938" w14:textId="77777777" w:rsidR="00185B17" w:rsidRPr="00232E32" w:rsidRDefault="00185B17" w:rsidP="00CC7CF5">
            <w:pPr>
              <w:pStyle w:val="ListParagraph"/>
              <w:numPr>
                <w:ilvl w:val="0"/>
                <w:numId w:val="22"/>
              </w:numPr>
              <w:rPr>
                <w:bCs/>
                <w:sz w:val="20"/>
              </w:rPr>
            </w:pPr>
            <w:r w:rsidRPr="00232E32">
              <w:rPr>
                <w:bCs/>
                <w:sz w:val="20"/>
              </w:rPr>
              <w:t>Extensions of country programmes</w:t>
            </w:r>
          </w:p>
          <w:p w14:paraId="51622AB7" w14:textId="77777777" w:rsidR="00185B17" w:rsidRPr="00232E32" w:rsidRDefault="00185B17" w:rsidP="00CC7CF5">
            <w:pPr>
              <w:rPr>
                <w:sz w:val="20"/>
              </w:rPr>
            </w:pPr>
          </w:p>
        </w:tc>
      </w:tr>
      <w:bookmarkEnd w:id="2"/>
      <w:tr w:rsidR="007641BF" w:rsidRPr="00232E32" w14:paraId="4504EF32" w14:textId="77777777" w:rsidTr="00CC149A">
        <w:trPr>
          <w:gridBefore w:val="4"/>
          <w:gridAfter w:val="7"/>
          <w:wBefore w:w="292" w:type="dxa"/>
          <w:wAfter w:w="286" w:type="dxa"/>
          <w:trHeight w:val="310"/>
        </w:trPr>
        <w:tc>
          <w:tcPr>
            <w:tcW w:w="609" w:type="dxa"/>
            <w:gridSpan w:val="16"/>
            <w:shd w:val="clear" w:color="auto" w:fill="auto"/>
            <w:vAlign w:val="center"/>
          </w:tcPr>
          <w:p w14:paraId="6A8E5870" w14:textId="77777777" w:rsidR="00B0791B" w:rsidRPr="00232E32" w:rsidRDefault="00B0791B" w:rsidP="00B0791B">
            <w:pPr>
              <w:rPr>
                <w:sz w:val="20"/>
              </w:rPr>
            </w:pPr>
          </w:p>
        </w:tc>
        <w:tc>
          <w:tcPr>
            <w:tcW w:w="8283" w:type="dxa"/>
            <w:gridSpan w:val="30"/>
            <w:shd w:val="clear" w:color="auto" w:fill="auto"/>
            <w:vAlign w:val="center"/>
          </w:tcPr>
          <w:p w14:paraId="71E3A384" w14:textId="1A9A5390" w:rsidR="00B0791B" w:rsidRPr="00232E32" w:rsidRDefault="00B0791B" w:rsidP="00D54159">
            <w:pPr>
              <w:pStyle w:val="Heading6"/>
              <w:spacing w:after="120"/>
              <w:ind w:hanging="108"/>
              <w:jc w:val="left"/>
            </w:pPr>
            <w:r w:rsidRPr="00232E32">
              <w:t xml:space="preserve">UNFPA </w:t>
            </w:r>
          </w:p>
        </w:tc>
      </w:tr>
      <w:tr w:rsidR="00A4711F" w:rsidRPr="00232E32" w14:paraId="28D9A7AC" w14:textId="77777777" w:rsidTr="00CC149A">
        <w:trPr>
          <w:gridBefore w:val="4"/>
          <w:gridAfter w:val="7"/>
          <w:wBefore w:w="292" w:type="dxa"/>
          <w:wAfter w:w="286" w:type="dxa"/>
          <w:trHeight w:val="310"/>
        </w:trPr>
        <w:tc>
          <w:tcPr>
            <w:tcW w:w="609" w:type="dxa"/>
            <w:gridSpan w:val="16"/>
            <w:shd w:val="clear" w:color="auto" w:fill="auto"/>
            <w:vAlign w:val="center"/>
          </w:tcPr>
          <w:p w14:paraId="74ACB228" w14:textId="77777777" w:rsidR="00A4711F" w:rsidRPr="00232E32" w:rsidRDefault="00A4711F" w:rsidP="00015432">
            <w:pPr>
              <w:ind w:right="-23"/>
              <w:rPr>
                <w:sz w:val="20"/>
              </w:rPr>
            </w:pPr>
          </w:p>
        </w:tc>
        <w:tc>
          <w:tcPr>
            <w:tcW w:w="8283" w:type="dxa"/>
            <w:gridSpan w:val="30"/>
            <w:shd w:val="clear" w:color="auto" w:fill="auto"/>
            <w:vAlign w:val="center"/>
          </w:tcPr>
          <w:p w14:paraId="203B9541" w14:textId="18C42DD4" w:rsidR="00A4711F" w:rsidRPr="00232E32" w:rsidRDefault="00A4711F" w:rsidP="00D54159">
            <w:pPr>
              <w:pStyle w:val="Heading6"/>
              <w:ind w:hanging="108"/>
              <w:jc w:val="left"/>
              <w:rPr>
                <w:b w:val="0"/>
              </w:rPr>
            </w:pPr>
            <w:r w:rsidRPr="00232E32">
              <w:rPr>
                <w:b w:val="0"/>
              </w:rPr>
              <w:t>Statement by the Executive Director</w:t>
            </w:r>
          </w:p>
        </w:tc>
      </w:tr>
      <w:tr w:rsidR="007641BF" w:rsidRPr="00232E32" w14:paraId="1A78C6F5" w14:textId="77777777" w:rsidTr="00CC149A">
        <w:trPr>
          <w:gridBefore w:val="4"/>
          <w:gridAfter w:val="6"/>
          <w:wBefore w:w="292" w:type="dxa"/>
          <w:wAfter w:w="278" w:type="dxa"/>
        </w:trPr>
        <w:tc>
          <w:tcPr>
            <w:tcW w:w="425" w:type="dxa"/>
            <w:gridSpan w:val="8"/>
            <w:shd w:val="clear" w:color="auto" w:fill="auto"/>
          </w:tcPr>
          <w:p w14:paraId="0D9D5512" w14:textId="27DAC61F" w:rsidR="0099479A" w:rsidRPr="00232E32" w:rsidRDefault="0099479A" w:rsidP="004A5300">
            <w:pPr>
              <w:rPr>
                <w:sz w:val="20"/>
              </w:rPr>
            </w:pPr>
          </w:p>
          <w:p w14:paraId="1C3EAE9C" w14:textId="7728D5BE" w:rsidR="0085392C" w:rsidRPr="00232E32" w:rsidRDefault="007B7236" w:rsidP="004A5300">
            <w:pPr>
              <w:rPr>
                <w:sz w:val="20"/>
              </w:rPr>
            </w:pPr>
            <w:r w:rsidRPr="00232E32">
              <w:rPr>
                <w:sz w:val="20"/>
              </w:rPr>
              <w:t>6</w:t>
            </w:r>
            <w:r w:rsidR="0085392C" w:rsidRPr="00232E32">
              <w:rPr>
                <w:sz w:val="20"/>
              </w:rPr>
              <w:t>.</w:t>
            </w:r>
          </w:p>
        </w:tc>
        <w:tc>
          <w:tcPr>
            <w:tcW w:w="8475" w:type="dxa"/>
            <w:gridSpan w:val="39"/>
            <w:shd w:val="clear" w:color="auto" w:fill="auto"/>
          </w:tcPr>
          <w:p w14:paraId="7445765D" w14:textId="77777777" w:rsidR="005D66DB" w:rsidRPr="00232E32" w:rsidRDefault="005D66DB" w:rsidP="004A5300">
            <w:pPr>
              <w:pStyle w:val="BodyText"/>
              <w:ind w:right="40"/>
              <w:jc w:val="left"/>
              <w:rPr>
                <w:b w:val="0"/>
                <w:sz w:val="20"/>
              </w:rPr>
            </w:pPr>
          </w:p>
          <w:p w14:paraId="2BBD5BD5" w14:textId="7049D754" w:rsidR="0085392C" w:rsidRPr="00232E32" w:rsidRDefault="0085392C" w:rsidP="00D54159">
            <w:pPr>
              <w:pStyle w:val="BodyText"/>
              <w:ind w:left="76" w:right="40"/>
              <w:jc w:val="left"/>
              <w:rPr>
                <w:b w:val="0"/>
                <w:sz w:val="20"/>
              </w:rPr>
            </w:pPr>
            <w:r w:rsidRPr="00232E32">
              <w:rPr>
                <w:b w:val="0"/>
                <w:sz w:val="20"/>
              </w:rPr>
              <w:t>Evaluation</w:t>
            </w:r>
          </w:p>
        </w:tc>
      </w:tr>
      <w:tr w:rsidR="007641BF" w:rsidRPr="00232E32" w14:paraId="02B9ACCF" w14:textId="77777777" w:rsidTr="00CC149A">
        <w:trPr>
          <w:gridBefore w:val="4"/>
          <w:gridAfter w:val="6"/>
          <w:wBefore w:w="292" w:type="dxa"/>
          <w:wAfter w:w="278" w:type="dxa"/>
        </w:trPr>
        <w:tc>
          <w:tcPr>
            <w:tcW w:w="425" w:type="dxa"/>
            <w:gridSpan w:val="8"/>
            <w:shd w:val="clear" w:color="auto" w:fill="auto"/>
          </w:tcPr>
          <w:p w14:paraId="267570E8" w14:textId="77777777" w:rsidR="0085392C" w:rsidRPr="00232E32" w:rsidRDefault="0085392C" w:rsidP="004A5300">
            <w:pPr>
              <w:rPr>
                <w:sz w:val="20"/>
              </w:rPr>
            </w:pPr>
          </w:p>
        </w:tc>
        <w:tc>
          <w:tcPr>
            <w:tcW w:w="8475" w:type="dxa"/>
            <w:gridSpan w:val="39"/>
            <w:shd w:val="clear" w:color="auto" w:fill="auto"/>
          </w:tcPr>
          <w:p w14:paraId="02794E33" w14:textId="77777777" w:rsidR="0085392C" w:rsidRPr="00232E32" w:rsidRDefault="0085392C" w:rsidP="004A5300">
            <w:pPr>
              <w:pStyle w:val="BodyText"/>
              <w:ind w:right="40"/>
              <w:jc w:val="left"/>
              <w:rPr>
                <w:b w:val="0"/>
                <w:sz w:val="20"/>
              </w:rPr>
            </w:pPr>
          </w:p>
        </w:tc>
      </w:tr>
      <w:tr w:rsidR="007641BF" w:rsidRPr="00232E32" w14:paraId="393EB0AB" w14:textId="77777777" w:rsidTr="00CC149A">
        <w:trPr>
          <w:gridBefore w:val="4"/>
          <w:gridAfter w:val="6"/>
          <w:wBefore w:w="292" w:type="dxa"/>
          <w:wAfter w:w="278" w:type="dxa"/>
          <w:trHeight w:val="693"/>
        </w:trPr>
        <w:tc>
          <w:tcPr>
            <w:tcW w:w="425" w:type="dxa"/>
            <w:gridSpan w:val="8"/>
            <w:shd w:val="clear" w:color="auto" w:fill="auto"/>
          </w:tcPr>
          <w:p w14:paraId="2827301C" w14:textId="77777777" w:rsidR="0085392C" w:rsidRPr="00232E32" w:rsidRDefault="0085392C" w:rsidP="004A5300">
            <w:pPr>
              <w:rPr>
                <w:sz w:val="20"/>
              </w:rPr>
            </w:pPr>
          </w:p>
        </w:tc>
        <w:tc>
          <w:tcPr>
            <w:tcW w:w="8475" w:type="dxa"/>
            <w:gridSpan w:val="39"/>
            <w:shd w:val="clear" w:color="auto" w:fill="auto"/>
          </w:tcPr>
          <w:p w14:paraId="026D6169" w14:textId="5C3CA3A5" w:rsidR="00AB4111" w:rsidRPr="00232E32" w:rsidRDefault="008B33BC" w:rsidP="007B7236">
            <w:pPr>
              <w:ind w:left="795" w:hanging="360"/>
              <w:rPr>
                <w:sz w:val="20"/>
                <w:szCs w:val="20"/>
              </w:rPr>
            </w:pPr>
            <w:r w:rsidRPr="00232E32">
              <w:rPr>
                <w:sz w:val="20"/>
                <w:szCs w:val="20"/>
              </w:rPr>
              <w:t>-</w:t>
            </w:r>
            <w:r w:rsidRPr="00232E32">
              <w:rPr>
                <w:sz w:val="20"/>
                <w:szCs w:val="20"/>
              </w:rPr>
              <w:tab/>
            </w:r>
            <w:r w:rsidR="00366F10" w:rsidRPr="00232E32">
              <w:rPr>
                <w:sz w:val="20"/>
                <w:szCs w:val="20"/>
              </w:rPr>
              <w:t>Developmental evaluation of results-based management approach in UNFPA</w:t>
            </w:r>
            <w:r w:rsidR="007B7236" w:rsidRPr="00232E32">
              <w:rPr>
                <w:sz w:val="20"/>
                <w:szCs w:val="20"/>
              </w:rPr>
              <w:t>, and related management response</w:t>
            </w:r>
          </w:p>
        </w:tc>
      </w:tr>
      <w:tr w:rsidR="00BF1D65" w:rsidRPr="00232E32" w14:paraId="67E08CBA" w14:textId="77777777" w:rsidTr="00CC149A">
        <w:trPr>
          <w:gridBefore w:val="4"/>
          <w:gridAfter w:val="27"/>
          <w:wBefore w:w="292" w:type="dxa"/>
          <w:wAfter w:w="1251" w:type="dxa"/>
        </w:trPr>
        <w:tc>
          <w:tcPr>
            <w:tcW w:w="609" w:type="dxa"/>
            <w:gridSpan w:val="16"/>
            <w:shd w:val="clear" w:color="auto" w:fill="auto"/>
          </w:tcPr>
          <w:p w14:paraId="5C417753" w14:textId="6DFAB1AC" w:rsidR="00BF1D65" w:rsidRPr="00232E32" w:rsidRDefault="003A1474" w:rsidP="00CC7CF5">
            <w:pPr>
              <w:rPr>
                <w:sz w:val="20"/>
              </w:rPr>
            </w:pPr>
            <w:bookmarkStart w:id="3" w:name="_Hlk19628619"/>
            <w:r w:rsidRPr="00232E32">
              <w:br w:type="page"/>
            </w:r>
            <w:r w:rsidR="008602F0" w:rsidRPr="00232E32">
              <w:rPr>
                <w:sz w:val="20"/>
              </w:rPr>
              <w:t>7</w:t>
            </w:r>
            <w:r w:rsidR="00BF1D65" w:rsidRPr="00232E32">
              <w:rPr>
                <w:sz w:val="20"/>
              </w:rPr>
              <w:t>.</w:t>
            </w:r>
          </w:p>
        </w:tc>
        <w:tc>
          <w:tcPr>
            <w:tcW w:w="7318" w:type="dxa"/>
            <w:gridSpan w:val="10"/>
            <w:shd w:val="clear" w:color="auto" w:fill="auto"/>
          </w:tcPr>
          <w:p w14:paraId="44A1A89C" w14:textId="25CC4044" w:rsidR="00BF1D65" w:rsidRPr="00232E32" w:rsidRDefault="00BF1D65" w:rsidP="000E0220">
            <w:pPr>
              <w:ind w:left="-108"/>
              <w:rPr>
                <w:sz w:val="20"/>
              </w:rPr>
            </w:pPr>
            <w:r w:rsidRPr="00232E32">
              <w:rPr>
                <w:bCs/>
                <w:sz w:val="20"/>
              </w:rPr>
              <w:t>UNFPA country programmes and related matter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bCs/>
                <w:sz w:val="20"/>
              </w:rPr>
              <w:t>Presentation and approval of country programme documents</w:t>
            </w:r>
          </w:p>
          <w:p w14:paraId="148EA901" w14:textId="77777777" w:rsidR="00BF1D65" w:rsidRPr="00232E32" w:rsidRDefault="00BF1D65" w:rsidP="00CC7CF5">
            <w:pPr>
              <w:pStyle w:val="ListParagraph"/>
              <w:numPr>
                <w:ilvl w:val="0"/>
                <w:numId w:val="22"/>
              </w:numPr>
              <w:rPr>
                <w:bCs/>
                <w:sz w:val="20"/>
              </w:rPr>
            </w:pPr>
            <w:r w:rsidRPr="00232E32">
              <w:rPr>
                <w:bCs/>
                <w:sz w:val="20"/>
              </w:rPr>
              <w:t>Extensions of country programmes</w:t>
            </w:r>
          </w:p>
          <w:p w14:paraId="3FF65325" w14:textId="77777777" w:rsidR="00BF1D65" w:rsidRPr="00232E32" w:rsidRDefault="00BF1D65" w:rsidP="00CC7CF5">
            <w:pPr>
              <w:rPr>
                <w:sz w:val="20"/>
              </w:rPr>
            </w:pPr>
          </w:p>
        </w:tc>
      </w:tr>
      <w:bookmarkEnd w:id="3"/>
      <w:tr w:rsidR="007641BF" w:rsidRPr="00232E32" w14:paraId="226C660C" w14:textId="77777777" w:rsidTr="00CC149A">
        <w:trPr>
          <w:gridBefore w:val="4"/>
          <w:gridAfter w:val="6"/>
          <w:wBefore w:w="292" w:type="dxa"/>
          <w:wAfter w:w="278" w:type="dxa"/>
          <w:trHeight w:val="310"/>
        </w:trPr>
        <w:tc>
          <w:tcPr>
            <w:tcW w:w="425" w:type="dxa"/>
            <w:gridSpan w:val="8"/>
            <w:shd w:val="clear" w:color="auto" w:fill="auto"/>
            <w:vAlign w:val="center"/>
          </w:tcPr>
          <w:p w14:paraId="792C1D99" w14:textId="77777777" w:rsidR="00A70C6E" w:rsidRPr="00232E32" w:rsidRDefault="00A70C6E" w:rsidP="004A5300">
            <w:pPr>
              <w:rPr>
                <w:sz w:val="20"/>
              </w:rPr>
            </w:pPr>
          </w:p>
        </w:tc>
        <w:tc>
          <w:tcPr>
            <w:tcW w:w="8475" w:type="dxa"/>
            <w:gridSpan w:val="39"/>
            <w:shd w:val="clear" w:color="auto" w:fill="auto"/>
            <w:vAlign w:val="center"/>
          </w:tcPr>
          <w:p w14:paraId="2C78694C" w14:textId="2D8471F0" w:rsidR="00A70C6E" w:rsidRPr="00232E32" w:rsidRDefault="00A70C6E" w:rsidP="000E0220">
            <w:pPr>
              <w:pStyle w:val="Heading6"/>
              <w:ind w:left="76"/>
              <w:jc w:val="left"/>
            </w:pPr>
            <w:r w:rsidRPr="00232E32">
              <w:t xml:space="preserve">UNOPS </w:t>
            </w:r>
          </w:p>
        </w:tc>
      </w:tr>
      <w:tr w:rsidR="007641BF" w:rsidRPr="00232E32" w14:paraId="564D0994" w14:textId="77777777" w:rsidTr="00CC149A">
        <w:trPr>
          <w:gridBefore w:val="4"/>
          <w:gridAfter w:val="6"/>
          <w:wBefore w:w="292" w:type="dxa"/>
          <w:wAfter w:w="278" w:type="dxa"/>
        </w:trPr>
        <w:tc>
          <w:tcPr>
            <w:tcW w:w="425" w:type="dxa"/>
            <w:gridSpan w:val="8"/>
            <w:shd w:val="clear" w:color="auto" w:fill="auto"/>
            <w:vAlign w:val="center"/>
          </w:tcPr>
          <w:p w14:paraId="3393A13E" w14:textId="77777777" w:rsidR="00A70C6E" w:rsidRPr="00232E32" w:rsidRDefault="00A70C6E" w:rsidP="004A5300">
            <w:pPr>
              <w:rPr>
                <w:sz w:val="20"/>
              </w:rPr>
            </w:pPr>
          </w:p>
        </w:tc>
        <w:tc>
          <w:tcPr>
            <w:tcW w:w="8475" w:type="dxa"/>
            <w:gridSpan w:val="39"/>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CC149A">
        <w:trPr>
          <w:gridBefore w:val="4"/>
          <w:gridAfter w:val="6"/>
          <w:wBefore w:w="292" w:type="dxa"/>
          <w:wAfter w:w="278" w:type="dxa"/>
        </w:trPr>
        <w:tc>
          <w:tcPr>
            <w:tcW w:w="425" w:type="dxa"/>
            <w:gridSpan w:val="8"/>
            <w:shd w:val="clear" w:color="auto" w:fill="auto"/>
            <w:vAlign w:val="center"/>
          </w:tcPr>
          <w:p w14:paraId="6475554B" w14:textId="03390E64" w:rsidR="00A70C6E" w:rsidRPr="000031EE" w:rsidRDefault="00A70C6E" w:rsidP="004A5300">
            <w:pPr>
              <w:rPr>
                <w:bCs/>
                <w:sz w:val="20"/>
              </w:rPr>
            </w:pPr>
          </w:p>
        </w:tc>
        <w:tc>
          <w:tcPr>
            <w:tcW w:w="8475" w:type="dxa"/>
            <w:gridSpan w:val="39"/>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bCs/>
              </w:rPr>
              <w:t>Statement by</w:t>
            </w:r>
            <w:r w:rsidR="004574A0" w:rsidRPr="000031EE">
              <w:rPr>
                <w:b w:val="0"/>
                <w:bCs/>
              </w:rPr>
              <w:t xml:space="preserve"> the UNOPS </w:t>
            </w:r>
            <w:r w:rsidR="00DC0BD1" w:rsidRPr="000031EE">
              <w:rPr>
                <w:b w:val="0"/>
                <w:bCs/>
              </w:rPr>
              <w:t>Executive Director</w:t>
            </w:r>
          </w:p>
        </w:tc>
      </w:tr>
      <w:tr w:rsidR="00921192" w:rsidRPr="00232E32" w14:paraId="4371519B" w14:textId="77777777" w:rsidTr="00CC149A">
        <w:trPr>
          <w:gridBefore w:val="4"/>
          <w:gridAfter w:val="6"/>
          <w:wBefore w:w="292" w:type="dxa"/>
          <w:wAfter w:w="278" w:type="dxa"/>
        </w:trPr>
        <w:tc>
          <w:tcPr>
            <w:tcW w:w="425" w:type="dxa"/>
            <w:gridSpan w:val="8"/>
            <w:shd w:val="clear" w:color="auto" w:fill="auto"/>
            <w:vAlign w:val="center"/>
          </w:tcPr>
          <w:p w14:paraId="64F2C2FD" w14:textId="77777777" w:rsidR="00921192" w:rsidRPr="00232E32" w:rsidRDefault="00921192" w:rsidP="004A5300">
            <w:pPr>
              <w:rPr>
                <w:sz w:val="20"/>
              </w:rPr>
            </w:pPr>
          </w:p>
        </w:tc>
        <w:tc>
          <w:tcPr>
            <w:tcW w:w="8475" w:type="dxa"/>
            <w:gridSpan w:val="39"/>
            <w:shd w:val="clear" w:color="auto" w:fill="auto"/>
            <w:vAlign w:val="center"/>
          </w:tcPr>
          <w:p w14:paraId="502F58DF" w14:textId="77777777" w:rsidR="00921192" w:rsidRPr="00232E32" w:rsidRDefault="00921192" w:rsidP="004A5300">
            <w:pPr>
              <w:pStyle w:val="Heading6"/>
              <w:jc w:val="left"/>
              <w:rPr>
                <w:b w:val="0"/>
                <w:bCs/>
              </w:rPr>
            </w:pPr>
          </w:p>
        </w:tc>
      </w:tr>
      <w:tr w:rsidR="007641BF" w:rsidRPr="00232E32" w14:paraId="371B6982" w14:textId="77777777" w:rsidTr="00CC149A">
        <w:trPr>
          <w:gridBefore w:val="4"/>
          <w:gridAfter w:val="6"/>
          <w:wBefore w:w="292" w:type="dxa"/>
          <w:wAfter w:w="278" w:type="dxa"/>
        </w:trPr>
        <w:tc>
          <w:tcPr>
            <w:tcW w:w="425" w:type="dxa"/>
            <w:gridSpan w:val="8"/>
            <w:shd w:val="clear" w:color="auto" w:fill="auto"/>
          </w:tcPr>
          <w:p w14:paraId="04B6CD39" w14:textId="77777777" w:rsidR="00422421" w:rsidRPr="00232E32" w:rsidRDefault="00422421" w:rsidP="004A5300">
            <w:pPr>
              <w:ind w:left="720"/>
              <w:rPr>
                <w:sz w:val="20"/>
              </w:rPr>
            </w:pPr>
          </w:p>
        </w:tc>
        <w:tc>
          <w:tcPr>
            <w:tcW w:w="8475" w:type="dxa"/>
            <w:gridSpan w:val="39"/>
            <w:shd w:val="clear" w:color="auto" w:fill="auto"/>
          </w:tcPr>
          <w:p w14:paraId="73EBC618" w14:textId="28B828A0" w:rsidR="00422421" w:rsidRPr="00232E32" w:rsidRDefault="00422421" w:rsidP="00BB61E1">
            <w:pPr>
              <w:rPr>
                <w:sz w:val="20"/>
              </w:rPr>
            </w:pPr>
          </w:p>
        </w:tc>
      </w:tr>
      <w:tr w:rsidR="002333C1" w:rsidRPr="00232E32" w14:paraId="12DF0344" w14:textId="77777777" w:rsidTr="00CC149A">
        <w:trPr>
          <w:gridBefore w:val="4"/>
          <w:gridAfter w:val="27"/>
          <w:wBefore w:w="292" w:type="dxa"/>
          <w:wAfter w:w="1251" w:type="dxa"/>
        </w:trPr>
        <w:tc>
          <w:tcPr>
            <w:tcW w:w="609" w:type="dxa"/>
            <w:gridSpan w:val="16"/>
            <w:shd w:val="clear" w:color="auto" w:fill="auto"/>
          </w:tcPr>
          <w:p w14:paraId="64E9269C" w14:textId="0BDE39AD" w:rsidR="002333C1" w:rsidRPr="00232E32" w:rsidRDefault="008602F0" w:rsidP="00CC7CF5">
            <w:pPr>
              <w:rPr>
                <w:color w:val="000000" w:themeColor="text1"/>
                <w:sz w:val="20"/>
              </w:rPr>
            </w:pPr>
            <w:r w:rsidRPr="00232E32">
              <w:rPr>
                <w:color w:val="000000" w:themeColor="text1"/>
                <w:sz w:val="20"/>
              </w:rPr>
              <w:t>8</w:t>
            </w:r>
            <w:r w:rsidR="002333C1" w:rsidRPr="00232E32">
              <w:rPr>
                <w:color w:val="000000" w:themeColor="text1"/>
                <w:sz w:val="20"/>
              </w:rPr>
              <w:t>.</w:t>
            </w:r>
          </w:p>
        </w:tc>
        <w:tc>
          <w:tcPr>
            <w:tcW w:w="7318" w:type="dxa"/>
            <w:gridSpan w:val="10"/>
            <w:shd w:val="clear" w:color="auto" w:fill="auto"/>
          </w:tcPr>
          <w:p w14:paraId="5F7B28F4" w14:textId="77777777" w:rsidR="002333C1" w:rsidRPr="00232E32" w:rsidRDefault="002333C1" w:rsidP="000E0220">
            <w:pPr>
              <w:ind w:left="-108"/>
              <w:rPr>
                <w:color w:val="000000" w:themeColor="text1"/>
                <w:sz w:val="20"/>
              </w:rPr>
            </w:pPr>
            <w:r w:rsidRPr="00232E32">
              <w:rPr>
                <w:color w:val="000000" w:themeColor="text1"/>
                <w:sz w:val="20"/>
              </w:rPr>
              <w:t>Other matters</w:t>
            </w:r>
          </w:p>
        </w:tc>
      </w:tr>
      <w:tr w:rsidR="00222316" w:rsidRPr="00232E32" w14:paraId="31070220" w14:textId="77777777" w:rsidTr="00CC149A">
        <w:trPr>
          <w:gridBefore w:val="4"/>
          <w:gridAfter w:val="2"/>
          <w:wBefore w:w="292" w:type="dxa"/>
          <w:wAfter w:w="102" w:type="dxa"/>
          <w:trHeight w:val="508"/>
        </w:trPr>
        <w:tc>
          <w:tcPr>
            <w:tcW w:w="9076" w:type="dxa"/>
            <w:gridSpan w:val="51"/>
            <w:shd w:val="clear" w:color="auto" w:fill="auto"/>
            <w:vAlign w:val="center"/>
          </w:tcPr>
          <w:p w14:paraId="5DFF9514" w14:textId="368E5ACD" w:rsidR="00222316" w:rsidRPr="00232E32" w:rsidRDefault="00222316" w:rsidP="00222316">
            <w:pPr>
              <w:ind w:right="40"/>
            </w:pPr>
            <w:r w:rsidRPr="00232E32">
              <w:rPr>
                <w:b/>
              </w:rPr>
              <w:lastRenderedPageBreak/>
              <w:t>Annual session: 1 to 5 June 2020</w:t>
            </w:r>
          </w:p>
        </w:tc>
      </w:tr>
      <w:tr w:rsidR="000C148F" w:rsidRPr="00232E32" w14:paraId="4E9A53E2" w14:textId="77777777" w:rsidTr="00CC149A">
        <w:trPr>
          <w:gridBefore w:val="4"/>
          <w:gridAfter w:val="7"/>
          <w:wBefore w:w="292" w:type="dxa"/>
          <w:wAfter w:w="286" w:type="dxa"/>
        </w:trPr>
        <w:tc>
          <w:tcPr>
            <w:tcW w:w="609" w:type="dxa"/>
            <w:gridSpan w:val="16"/>
            <w:shd w:val="clear" w:color="auto" w:fill="auto"/>
          </w:tcPr>
          <w:p w14:paraId="24074F26" w14:textId="77777777" w:rsidR="000C148F" w:rsidRPr="00232E32" w:rsidRDefault="000C148F" w:rsidP="00725AEA">
            <w:pPr>
              <w:rPr>
                <w:sz w:val="20"/>
              </w:rPr>
            </w:pPr>
          </w:p>
        </w:tc>
        <w:tc>
          <w:tcPr>
            <w:tcW w:w="8283" w:type="dxa"/>
            <w:gridSpan w:val="30"/>
            <w:shd w:val="clear" w:color="auto" w:fill="auto"/>
          </w:tcPr>
          <w:p w14:paraId="47742ACA" w14:textId="5918F5AA" w:rsidR="003550D5" w:rsidRPr="00232E32" w:rsidRDefault="003550D5" w:rsidP="00725AEA">
            <w:pPr>
              <w:ind w:left="-122"/>
              <w:rPr>
                <w:sz w:val="20"/>
              </w:rPr>
            </w:pPr>
          </w:p>
        </w:tc>
      </w:tr>
      <w:tr w:rsidR="000C148F" w:rsidRPr="00232E32" w14:paraId="33258C2F" w14:textId="77777777" w:rsidTr="00CC149A">
        <w:trPr>
          <w:gridBefore w:val="4"/>
          <w:gridAfter w:val="7"/>
          <w:wBefore w:w="292" w:type="dxa"/>
          <w:wAfter w:w="286" w:type="dxa"/>
        </w:trPr>
        <w:tc>
          <w:tcPr>
            <w:tcW w:w="609" w:type="dxa"/>
            <w:gridSpan w:val="16"/>
            <w:shd w:val="clear" w:color="auto" w:fill="auto"/>
          </w:tcPr>
          <w:p w14:paraId="29F2946C" w14:textId="77777777" w:rsidR="000C148F" w:rsidRPr="00232E32" w:rsidRDefault="000C148F" w:rsidP="00725AEA">
            <w:pPr>
              <w:rPr>
                <w:sz w:val="20"/>
              </w:rPr>
            </w:pPr>
            <w:r w:rsidRPr="00232E32">
              <w:rPr>
                <w:sz w:val="20"/>
              </w:rPr>
              <w:t>1.</w:t>
            </w:r>
          </w:p>
        </w:tc>
        <w:tc>
          <w:tcPr>
            <w:tcW w:w="8283" w:type="dxa"/>
            <w:gridSpan w:val="30"/>
            <w:shd w:val="clear" w:color="auto" w:fill="auto"/>
          </w:tcPr>
          <w:p w14:paraId="5A34B58B" w14:textId="77777777" w:rsidR="000C148F" w:rsidRPr="00232E32" w:rsidRDefault="000C148F" w:rsidP="000E0220">
            <w:pPr>
              <w:ind w:left="-108"/>
              <w:rPr>
                <w:sz w:val="20"/>
              </w:rPr>
            </w:pPr>
            <w:r w:rsidRPr="00232E32">
              <w:rPr>
                <w:sz w:val="20"/>
              </w:rPr>
              <w:t>Organizational matters</w:t>
            </w:r>
          </w:p>
        </w:tc>
      </w:tr>
      <w:tr w:rsidR="00222316" w:rsidRPr="00232E32" w14:paraId="164DF2BB" w14:textId="77777777" w:rsidTr="00CC149A">
        <w:trPr>
          <w:gridBefore w:val="4"/>
          <w:gridAfter w:val="3"/>
          <w:wBefore w:w="292" w:type="dxa"/>
          <w:wAfter w:w="130" w:type="dxa"/>
        </w:trPr>
        <w:tc>
          <w:tcPr>
            <w:tcW w:w="609" w:type="dxa"/>
            <w:gridSpan w:val="16"/>
            <w:shd w:val="clear" w:color="auto" w:fill="auto"/>
          </w:tcPr>
          <w:p w14:paraId="46BE4D65" w14:textId="77777777" w:rsidR="00222316" w:rsidRPr="00232E32" w:rsidRDefault="00222316" w:rsidP="00222316">
            <w:pPr>
              <w:rPr>
                <w:sz w:val="20"/>
              </w:rPr>
            </w:pPr>
          </w:p>
        </w:tc>
        <w:tc>
          <w:tcPr>
            <w:tcW w:w="8439" w:type="dxa"/>
            <w:gridSpan w:val="34"/>
            <w:shd w:val="clear" w:color="auto" w:fill="auto"/>
          </w:tcPr>
          <w:p w14:paraId="0DABE3C7" w14:textId="77777777" w:rsidR="00222316" w:rsidRPr="00232E32" w:rsidRDefault="00222316" w:rsidP="00222316">
            <w:pPr>
              <w:rPr>
                <w:sz w:val="20"/>
              </w:rPr>
            </w:pPr>
          </w:p>
        </w:tc>
      </w:tr>
      <w:tr w:rsidR="00222316" w:rsidRPr="00232E32" w14:paraId="0B9A1848" w14:textId="77777777" w:rsidTr="00CC149A">
        <w:trPr>
          <w:gridBefore w:val="4"/>
          <w:gridAfter w:val="3"/>
          <w:wBefore w:w="292" w:type="dxa"/>
          <w:wAfter w:w="130" w:type="dxa"/>
        </w:trPr>
        <w:tc>
          <w:tcPr>
            <w:tcW w:w="609" w:type="dxa"/>
            <w:gridSpan w:val="16"/>
            <w:shd w:val="clear" w:color="auto" w:fill="auto"/>
          </w:tcPr>
          <w:p w14:paraId="4765B491" w14:textId="77777777" w:rsidR="00222316" w:rsidRPr="00232E32" w:rsidRDefault="00222316" w:rsidP="00222316">
            <w:pPr>
              <w:rPr>
                <w:sz w:val="20"/>
              </w:rPr>
            </w:pPr>
          </w:p>
        </w:tc>
        <w:tc>
          <w:tcPr>
            <w:tcW w:w="8439" w:type="dxa"/>
            <w:gridSpan w:val="34"/>
            <w:shd w:val="clear" w:color="auto" w:fill="auto"/>
          </w:tcPr>
          <w:p w14:paraId="23CD0734" w14:textId="77777777" w:rsidR="00222316" w:rsidRPr="00232E32" w:rsidRDefault="00222316" w:rsidP="00222316">
            <w:pPr>
              <w:numPr>
                <w:ilvl w:val="0"/>
                <w:numId w:val="5"/>
              </w:numPr>
              <w:tabs>
                <w:tab w:val="clear" w:pos="720"/>
              </w:tabs>
              <w:ind w:right="40"/>
              <w:rPr>
                <w:sz w:val="20"/>
              </w:rPr>
            </w:pPr>
            <w:r w:rsidRPr="00232E32">
              <w:rPr>
                <w:sz w:val="20"/>
              </w:rPr>
              <w:t>Adoption of the agenda and workplan for the session</w:t>
            </w:r>
          </w:p>
        </w:tc>
      </w:tr>
      <w:tr w:rsidR="00222316" w:rsidRPr="00232E32" w14:paraId="184D32CA" w14:textId="77777777" w:rsidTr="00CC149A">
        <w:trPr>
          <w:gridBefore w:val="4"/>
          <w:gridAfter w:val="3"/>
          <w:wBefore w:w="292" w:type="dxa"/>
          <w:wAfter w:w="130" w:type="dxa"/>
        </w:trPr>
        <w:tc>
          <w:tcPr>
            <w:tcW w:w="609" w:type="dxa"/>
            <w:gridSpan w:val="16"/>
            <w:shd w:val="clear" w:color="auto" w:fill="auto"/>
          </w:tcPr>
          <w:p w14:paraId="31A23316" w14:textId="77777777" w:rsidR="00222316" w:rsidRPr="00232E32" w:rsidRDefault="00222316" w:rsidP="00222316">
            <w:pPr>
              <w:rPr>
                <w:sz w:val="20"/>
              </w:rPr>
            </w:pPr>
          </w:p>
        </w:tc>
        <w:tc>
          <w:tcPr>
            <w:tcW w:w="8439" w:type="dxa"/>
            <w:gridSpan w:val="34"/>
            <w:shd w:val="clear" w:color="auto" w:fill="auto"/>
          </w:tcPr>
          <w:p w14:paraId="368E9DEC" w14:textId="17AB4D3C" w:rsidR="00222316" w:rsidRPr="00232E32" w:rsidRDefault="00222316" w:rsidP="00222316">
            <w:pPr>
              <w:numPr>
                <w:ilvl w:val="0"/>
                <w:numId w:val="5"/>
              </w:numPr>
              <w:tabs>
                <w:tab w:val="clear" w:pos="720"/>
              </w:tabs>
              <w:ind w:right="40"/>
              <w:rPr>
                <w:sz w:val="20"/>
              </w:rPr>
            </w:pPr>
            <w:r w:rsidRPr="00232E32">
              <w:rPr>
                <w:sz w:val="20"/>
              </w:rPr>
              <w:t>Adoption of the report of the first regular session 2020</w:t>
            </w:r>
          </w:p>
        </w:tc>
      </w:tr>
      <w:tr w:rsidR="004B1B8B" w:rsidRPr="00232E32" w14:paraId="11B15A0A" w14:textId="77777777" w:rsidTr="00CC149A">
        <w:trPr>
          <w:gridBefore w:val="4"/>
          <w:gridAfter w:val="3"/>
          <w:wBefore w:w="292" w:type="dxa"/>
          <w:wAfter w:w="130" w:type="dxa"/>
        </w:trPr>
        <w:tc>
          <w:tcPr>
            <w:tcW w:w="609" w:type="dxa"/>
            <w:gridSpan w:val="16"/>
            <w:shd w:val="clear" w:color="auto" w:fill="auto"/>
          </w:tcPr>
          <w:p w14:paraId="6DD2E96C" w14:textId="77777777" w:rsidR="004B1B8B" w:rsidRPr="00232E32" w:rsidRDefault="004B1B8B" w:rsidP="00222316">
            <w:pPr>
              <w:rPr>
                <w:sz w:val="20"/>
              </w:rPr>
            </w:pPr>
          </w:p>
        </w:tc>
        <w:tc>
          <w:tcPr>
            <w:tcW w:w="8439" w:type="dxa"/>
            <w:gridSpan w:val="34"/>
            <w:shd w:val="clear" w:color="auto" w:fill="auto"/>
          </w:tcPr>
          <w:p w14:paraId="4F51D6FC" w14:textId="77777777" w:rsidR="004B1B8B" w:rsidRPr="00232E32" w:rsidRDefault="004B1B8B" w:rsidP="004B1B8B">
            <w:pPr>
              <w:ind w:left="720" w:right="40"/>
              <w:rPr>
                <w:sz w:val="22"/>
                <w:szCs w:val="22"/>
              </w:rPr>
            </w:pPr>
          </w:p>
        </w:tc>
      </w:tr>
      <w:tr w:rsidR="004B1B8B" w:rsidRPr="00232E32" w14:paraId="6562D52F" w14:textId="77777777" w:rsidTr="00CC149A">
        <w:trPr>
          <w:gridBefore w:val="3"/>
          <w:gridAfter w:val="21"/>
          <w:wBefore w:w="269" w:type="dxa"/>
          <w:wAfter w:w="819" w:type="dxa"/>
          <w:trHeight w:val="378"/>
        </w:trPr>
        <w:tc>
          <w:tcPr>
            <w:tcW w:w="632" w:type="dxa"/>
            <w:gridSpan w:val="17"/>
            <w:shd w:val="clear" w:color="auto" w:fill="auto"/>
          </w:tcPr>
          <w:p w14:paraId="7F989ED6" w14:textId="77777777" w:rsidR="004B1B8B" w:rsidRPr="00232E32" w:rsidRDefault="004B1B8B" w:rsidP="00CC7CF5">
            <w:r w:rsidRPr="00232E32">
              <w:br w:type="page"/>
            </w:r>
          </w:p>
        </w:tc>
        <w:tc>
          <w:tcPr>
            <w:tcW w:w="7750" w:type="dxa"/>
            <w:gridSpan w:val="16"/>
            <w:shd w:val="clear" w:color="auto" w:fill="auto"/>
          </w:tcPr>
          <w:p w14:paraId="1D1262BE" w14:textId="77777777" w:rsidR="004B1B8B" w:rsidRPr="00232E32" w:rsidRDefault="004B1B8B" w:rsidP="00CC7CF5">
            <w:pPr>
              <w:pStyle w:val="Heading6"/>
              <w:jc w:val="left"/>
            </w:pPr>
            <w:r w:rsidRPr="00232E32">
              <w:t>Joint segment</w:t>
            </w:r>
          </w:p>
        </w:tc>
      </w:tr>
      <w:tr w:rsidR="008A04E8" w:rsidRPr="00232E32" w14:paraId="00672965" w14:textId="77777777" w:rsidTr="00CC149A">
        <w:trPr>
          <w:gridBefore w:val="7"/>
          <w:gridAfter w:val="21"/>
          <w:wBefore w:w="449" w:type="dxa"/>
          <w:wAfter w:w="819" w:type="dxa"/>
        </w:trPr>
        <w:tc>
          <w:tcPr>
            <w:tcW w:w="452" w:type="dxa"/>
            <w:gridSpan w:val="13"/>
            <w:shd w:val="clear" w:color="auto" w:fill="auto"/>
          </w:tcPr>
          <w:p w14:paraId="54C4EE5F" w14:textId="5A57335B" w:rsidR="008A04E8" w:rsidRPr="00232E32" w:rsidRDefault="009C076F" w:rsidP="00517709">
            <w:pPr>
              <w:ind w:left="-130"/>
              <w:rPr>
                <w:sz w:val="20"/>
              </w:rPr>
            </w:pPr>
            <w:r w:rsidRPr="00232E32">
              <w:rPr>
                <w:sz w:val="20"/>
              </w:rPr>
              <w:t>2.</w:t>
            </w:r>
          </w:p>
        </w:tc>
        <w:tc>
          <w:tcPr>
            <w:tcW w:w="7750" w:type="dxa"/>
            <w:gridSpan w:val="16"/>
            <w:shd w:val="clear" w:color="auto" w:fill="auto"/>
          </w:tcPr>
          <w:p w14:paraId="21F99F76" w14:textId="64B70267" w:rsidR="008A04E8" w:rsidRPr="00232E32" w:rsidRDefault="008A04E8" w:rsidP="00CC7CF5">
            <w:pPr>
              <w:rPr>
                <w:sz w:val="20"/>
              </w:rPr>
            </w:pPr>
            <w:r w:rsidRPr="00232E32">
              <w:rPr>
                <w:sz w:val="20"/>
              </w:rPr>
              <w:t xml:space="preserve">Update on the implementation of </w:t>
            </w:r>
            <w:r w:rsidR="009C076F" w:rsidRPr="00232E32">
              <w:rPr>
                <w:sz w:val="20"/>
              </w:rPr>
              <w:t>G</w:t>
            </w:r>
            <w:r w:rsidRPr="00232E32">
              <w:rPr>
                <w:sz w:val="20"/>
              </w:rPr>
              <w:t xml:space="preserve">eneral </w:t>
            </w:r>
            <w:r w:rsidR="009C076F" w:rsidRPr="00232E32">
              <w:rPr>
                <w:sz w:val="20"/>
              </w:rPr>
              <w:t>A</w:t>
            </w:r>
            <w:r w:rsidRPr="00232E32">
              <w:rPr>
                <w:sz w:val="20"/>
              </w:rPr>
              <w:t xml:space="preserve">ssembly resolution 72/279 on the repositioning of the </w:t>
            </w:r>
            <w:r w:rsidR="009C076F" w:rsidRPr="00232E32">
              <w:rPr>
                <w:sz w:val="20"/>
              </w:rPr>
              <w:t>U</w:t>
            </w:r>
            <w:r w:rsidRPr="00232E32">
              <w:rPr>
                <w:sz w:val="20"/>
              </w:rPr>
              <w:t xml:space="preserve">nited </w:t>
            </w:r>
            <w:r w:rsidR="009C076F" w:rsidRPr="00232E32">
              <w:rPr>
                <w:sz w:val="20"/>
              </w:rPr>
              <w:t>N</w:t>
            </w:r>
            <w:r w:rsidRPr="00232E32">
              <w:rPr>
                <w:sz w:val="20"/>
              </w:rPr>
              <w:t>ations development system</w:t>
            </w:r>
          </w:p>
        </w:tc>
      </w:tr>
      <w:tr w:rsidR="008A04E8" w:rsidRPr="00232E32" w14:paraId="6401CBDD" w14:textId="77777777" w:rsidTr="00CC149A">
        <w:trPr>
          <w:gridBefore w:val="7"/>
          <w:gridAfter w:val="21"/>
          <w:wBefore w:w="449" w:type="dxa"/>
          <w:wAfter w:w="819" w:type="dxa"/>
        </w:trPr>
        <w:tc>
          <w:tcPr>
            <w:tcW w:w="452" w:type="dxa"/>
            <w:gridSpan w:val="13"/>
            <w:shd w:val="clear" w:color="auto" w:fill="auto"/>
          </w:tcPr>
          <w:p w14:paraId="1D161C9C" w14:textId="77777777" w:rsidR="008A04E8" w:rsidRPr="00232E32" w:rsidRDefault="008A04E8" w:rsidP="00517709">
            <w:pPr>
              <w:ind w:left="-130"/>
              <w:rPr>
                <w:sz w:val="20"/>
              </w:rPr>
            </w:pPr>
          </w:p>
        </w:tc>
        <w:tc>
          <w:tcPr>
            <w:tcW w:w="7750" w:type="dxa"/>
            <w:gridSpan w:val="16"/>
            <w:shd w:val="clear" w:color="auto" w:fill="auto"/>
          </w:tcPr>
          <w:p w14:paraId="7454605D" w14:textId="77777777" w:rsidR="008A04E8" w:rsidRPr="00232E32" w:rsidRDefault="008A04E8" w:rsidP="00CC7CF5">
            <w:pPr>
              <w:rPr>
                <w:sz w:val="20"/>
              </w:rPr>
            </w:pPr>
          </w:p>
        </w:tc>
      </w:tr>
      <w:tr w:rsidR="004B1B8B" w:rsidRPr="00232E32" w14:paraId="1E1C83D8" w14:textId="77777777" w:rsidTr="00CC149A">
        <w:trPr>
          <w:gridBefore w:val="7"/>
          <w:gridAfter w:val="21"/>
          <w:wBefore w:w="449" w:type="dxa"/>
          <w:wAfter w:w="819" w:type="dxa"/>
        </w:trPr>
        <w:tc>
          <w:tcPr>
            <w:tcW w:w="452" w:type="dxa"/>
            <w:gridSpan w:val="13"/>
            <w:shd w:val="clear" w:color="auto" w:fill="auto"/>
          </w:tcPr>
          <w:p w14:paraId="1B9954D4" w14:textId="40A1A5B7" w:rsidR="004B1B8B" w:rsidRPr="00232E32" w:rsidRDefault="009C076F" w:rsidP="00517709">
            <w:pPr>
              <w:ind w:left="-130"/>
              <w:rPr>
                <w:sz w:val="20"/>
              </w:rPr>
            </w:pPr>
            <w:r w:rsidRPr="00232E32">
              <w:rPr>
                <w:sz w:val="20"/>
              </w:rPr>
              <w:t>3</w:t>
            </w:r>
            <w:r w:rsidR="00A8150E" w:rsidRPr="00232E32">
              <w:rPr>
                <w:sz w:val="20"/>
              </w:rPr>
              <w:t>.</w:t>
            </w:r>
          </w:p>
        </w:tc>
        <w:tc>
          <w:tcPr>
            <w:tcW w:w="7750" w:type="dxa"/>
            <w:gridSpan w:val="16"/>
            <w:shd w:val="clear" w:color="auto" w:fill="auto"/>
          </w:tcPr>
          <w:p w14:paraId="6457F9F1" w14:textId="77777777" w:rsidR="004B1B8B" w:rsidRPr="00232E32" w:rsidRDefault="004B1B8B" w:rsidP="00CC7CF5">
            <w:pPr>
              <w:rPr>
                <w:sz w:val="20"/>
              </w:rPr>
            </w:pPr>
            <w:r w:rsidRPr="00232E32">
              <w:rPr>
                <w:sz w:val="20"/>
              </w:rPr>
              <w:t>Internal audit and investigations</w:t>
            </w:r>
          </w:p>
        </w:tc>
      </w:tr>
      <w:tr w:rsidR="004B1B8B" w:rsidRPr="00232E32" w14:paraId="30238905" w14:textId="77777777" w:rsidTr="00CC149A">
        <w:trPr>
          <w:gridBefore w:val="7"/>
          <w:gridAfter w:val="21"/>
          <w:wBefore w:w="449" w:type="dxa"/>
          <w:wAfter w:w="819" w:type="dxa"/>
        </w:trPr>
        <w:tc>
          <w:tcPr>
            <w:tcW w:w="452" w:type="dxa"/>
            <w:gridSpan w:val="13"/>
            <w:shd w:val="clear" w:color="auto" w:fill="auto"/>
          </w:tcPr>
          <w:p w14:paraId="46FAC185" w14:textId="77777777" w:rsidR="004B1B8B" w:rsidRPr="00232E32" w:rsidRDefault="004B1B8B" w:rsidP="00CC7CF5">
            <w:pPr>
              <w:rPr>
                <w:sz w:val="20"/>
              </w:rPr>
            </w:pPr>
          </w:p>
        </w:tc>
        <w:tc>
          <w:tcPr>
            <w:tcW w:w="7750" w:type="dxa"/>
            <w:gridSpan w:val="16"/>
            <w:shd w:val="clear" w:color="auto" w:fill="auto"/>
          </w:tcPr>
          <w:p w14:paraId="1CDEF32B" w14:textId="77777777" w:rsidR="004B1B8B" w:rsidRPr="00232E32" w:rsidRDefault="004B1B8B" w:rsidP="00CC7CF5">
            <w:pPr>
              <w:rPr>
                <w:sz w:val="20"/>
              </w:rPr>
            </w:pPr>
          </w:p>
        </w:tc>
      </w:tr>
      <w:tr w:rsidR="004B1B8B" w:rsidRPr="00232E32" w14:paraId="30FDCE5C" w14:textId="77777777" w:rsidTr="00CC149A">
        <w:trPr>
          <w:gridBefore w:val="7"/>
          <w:gridAfter w:val="21"/>
          <w:wBefore w:w="449" w:type="dxa"/>
          <w:wAfter w:w="819" w:type="dxa"/>
        </w:trPr>
        <w:tc>
          <w:tcPr>
            <w:tcW w:w="452" w:type="dxa"/>
            <w:gridSpan w:val="13"/>
            <w:shd w:val="clear" w:color="auto" w:fill="auto"/>
          </w:tcPr>
          <w:p w14:paraId="5E4C5AD5" w14:textId="77777777" w:rsidR="004B1B8B" w:rsidRPr="00232E32" w:rsidRDefault="004B1B8B" w:rsidP="00CC7CF5">
            <w:pPr>
              <w:rPr>
                <w:sz w:val="20"/>
              </w:rPr>
            </w:pPr>
          </w:p>
        </w:tc>
        <w:tc>
          <w:tcPr>
            <w:tcW w:w="7750" w:type="dxa"/>
            <w:gridSpan w:val="16"/>
            <w:shd w:val="clear" w:color="auto" w:fill="auto"/>
          </w:tcPr>
          <w:p w14:paraId="32458B4D" w14:textId="77777777" w:rsidR="004B1B8B" w:rsidRPr="00232E32" w:rsidRDefault="004B1B8B" w:rsidP="004B1B8B">
            <w:pPr>
              <w:pStyle w:val="ListParagraph"/>
              <w:numPr>
                <w:ilvl w:val="0"/>
                <w:numId w:val="8"/>
              </w:numPr>
              <w:tabs>
                <w:tab w:val="clear" w:pos="720"/>
              </w:tabs>
              <w:ind w:left="690"/>
              <w:rPr>
                <w:sz w:val="20"/>
                <w:szCs w:val="20"/>
              </w:rPr>
            </w:pPr>
            <w:r w:rsidRPr="00232E32">
              <w:rPr>
                <w:sz w:val="20"/>
                <w:szCs w:val="20"/>
              </w:rPr>
              <w:t xml:space="preserve">Reports on internal audit and investigation for UNDP, UNFPA and UNOPS on activities in 2019, and management responses </w:t>
            </w:r>
            <w:r w:rsidRPr="00232E32">
              <w:rPr>
                <w:i/>
                <w:sz w:val="20"/>
                <w:szCs w:val="20"/>
              </w:rPr>
              <w:t>(D)</w:t>
            </w:r>
          </w:p>
        </w:tc>
      </w:tr>
      <w:tr w:rsidR="004B1B8B" w:rsidRPr="00232E32" w14:paraId="5163A24F" w14:textId="77777777" w:rsidTr="00CC149A">
        <w:trPr>
          <w:gridBefore w:val="7"/>
          <w:gridAfter w:val="21"/>
          <w:wBefore w:w="449" w:type="dxa"/>
          <w:wAfter w:w="819" w:type="dxa"/>
        </w:trPr>
        <w:tc>
          <w:tcPr>
            <w:tcW w:w="452" w:type="dxa"/>
            <w:gridSpan w:val="13"/>
            <w:shd w:val="clear" w:color="auto" w:fill="auto"/>
          </w:tcPr>
          <w:p w14:paraId="13E25A8B" w14:textId="77777777" w:rsidR="004B1B8B" w:rsidRPr="00232E32" w:rsidRDefault="004B1B8B" w:rsidP="00CC7CF5">
            <w:pPr>
              <w:rPr>
                <w:sz w:val="20"/>
              </w:rPr>
            </w:pPr>
          </w:p>
        </w:tc>
        <w:tc>
          <w:tcPr>
            <w:tcW w:w="7750" w:type="dxa"/>
            <w:gridSpan w:val="16"/>
            <w:shd w:val="clear" w:color="auto" w:fill="auto"/>
          </w:tcPr>
          <w:p w14:paraId="6DB84608" w14:textId="77777777" w:rsidR="004B1B8B" w:rsidRPr="00232E32" w:rsidRDefault="004B1B8B" w:rsidP="00CC7CF5">
            <w:pPr>
              <w:rPr>
                <w:sz w:val="20"/>
              </w:rPr>
            </w:pPr>
          </w:p>
        </w:tc>
      </w:tr>
      <w:tr w:rsidR="004B1B8B" w:rsidRPr="00232E32" w14:paraId="675CA07A" w14:textId="77777777" w:rsidTr="00CC149A">
        <w:trPr>
          <w:gridBefore w:val="7"/>
          <w:gridAfter w:val="21"/>
          <w:wBefore w:w="449" w:type="dxa"/>
          <w:wAfter w:w="819" w:type="dxa"/>
        </w:trPr>
        <w:tc>
          <w:tcPr>
            <w:tcW w:w="452" w:type="dxa"/>
            <w:gridSpan w:val="13"/>
            <w:shd w:val="clear" w:color="auto" w:fill="auto"/>
          </w:tcPr>
          <w:p w14:paraId="76567ED9" w14:textId="23A938A9" w:rsidR="004B1B8B" w:rsidRPr="00232E32" w:rsidRDefault="009C076F" w:rsidP="00CC7CF5">
            <w:pPr>
              <w:ind w:hanging="126"/>
              <w:rPr>
                <w:sz w:val="20"/>
              </w:rPr>
            </w:pPr>
            <w:r w:rsidRPr="00232E32">
              <w:rPr>
                <w:sz w:val="20"/>
              </w:rPr>
              <w:t>4</w:t>
            </w:r>
            <w:r w:rsidR="004B1B8B" w:rsidRPr="00232E32">
              <w:rPr>
                <w:sz w:val="20"/>
              </w:rPr>
              <w:t>.</w:t>
            </w:r>
          </w:p>
          <w:p w14:paraId="6F4D35FA" w14:textId="77777777" w:rsidR="004B1B8B" w:rsidRPr="00232E32" w:rsidRDefault="004B1B8B" w:rsidP="00CC7CF5">
            <w:pPr>
              <w:rPr>
                <w:sz w:val="20"/>
              </w:rPr>
            </w:pPr>
          </w:p>
        </w:tc>
        <w:tc>
          <w:tcPr>
            <w:tcW w:w="7750" w:type="dxa"/>
            <w:gridSpan w:val="16"/>
            <w:shd w:val="clear" w:color="auto" w:fill="auto"/>
          </w:tcPr>
          <w:p w14:paraId="001CAE70" w14:textId="77777777" w:rsidR="004B1B8B" w:rsidRPr="00232E32" w:rsidRDefault="004B1B8B" w:rsidP="00CC7CF5">
            <w:pPr>
              <w:rPr>
                <w:sz w:val="20"/>
              </w:rPr>
            </w:pPr>
            <w:r w:rsidRPr="00232E32">
              <w:rPr>
                <w:sz w:val="20"/>
              </w:rPr>
              <w:t>Ethics</w:t>
            </w:r>
          </w:p>
        </w:tc>
      </w:tr>
      <w:tr w:rsidR="004B1B8B" w:rsidRPr="00232E32" w14:paraId="1E2EFBE4" w14:textId="77777777" w:rsidTr="00CC149A">
        <w:trPr>
          <w:gridBefore w:val="7"/>
          <w:gridAfter w:val="21"/>
          <w:wBefore w:w="449" w:type="dxa"/>
          <w:wAfter w:w="819" w:type="dxa"/>
        </w:trPr>
        <w:tc>
          <w:tcPr>
            <w:tcW w:w="452" w:type="dxa"/>
            <w:gridSpan w:val="13"/>
            <w:shd w:val="clear" w:color="auto" w:fill="auto"/>
          </w:tcPr>
          <w:p w14:paraId="67856573" w14:textId="77777777" w:rsidR="004B1B8B" w:rsidRPr="00232E32" w:rsidRDefault="004B1B8B" w:rsidP="00CC7CF5">
            <w:pPr>
              <w:rPr>
                <w:sz w:val="20"/>
              </w:rPr>
            </w:pPr>
          </w:p>
          <w:p w14:paraId="317988EA" w14:textId="7E927711" w:rsidR="004B1B8B" w:rsidRPr="00232E32" w:rsidRDefault="004B1B8B" w:rsidP="00CC7CF5">
            <w:pPr>
              <w:ind w:left="-126"/>
              <w:rPr>
                <w:sz w:val="20"/>
              </w:rPr>
            </w:pPr>
          </w:p>
        </w:tc>
        <w:tc>
          <w:tcPr>
            <w:tcW w:w="7750" w:type="dxa"/>
            <w:gridSpan w:val="16"/>
            <w:shd w:val="clear" w:color="auto" w:fill="auto"/>
          </w:tcPr>
          <w:p w14:paraId="6BC275D2" w14:textId="69414400" w:rsidR="004B1B8B" w:rsidRPr="00232E32" w:rsidRDefault="004B1B8B" w:rsidP="007034B6">
            <w:pPr>
              <w:numPr>
                <w:ilvl w:val="0"/>
                <w:numId w:val="8"/>
              </w:numPr>
              <w:tabs>
                <w:tab w:val="clear" w:pos="720"/>
              </w:tabs>
              <w:rPr>
                <w:sz w:val="20"/>
              </w:rPr>
            </w:pPr>
            <w:r w:rsidRPr="00232E32">
              <w:rPr>
                <w:sz w:val="20"/>
              </w:rPr>
              <w:t>Reports of the Ethics Offices of UNDP, UNFPA and UNOPS on activities in 2019, and management responses</w:t>
            </w:r>
            <w:r w:rsidRPr="00232E32">
              <w:rPr>
                <w:sz w:val="20"/>
                <w:szCs w:val="20"/>
              </w:rPr>
              <w:t xml:space="preserve"> </w:t>
            </w:r>
            <w:r w:rsidRPr="00232E32">
              <w:rPr>
                <w:i/>
                <w:sz w:val="20"/>
                <w:szCs w:val="20"/>
              </w:rPr>
              <w:t>(D)</w:t>
            </w:r>
          </w:p>
        </w:tc>
      </w:tr>
      <w:tr w:rsidR="00C0010B" w:rsidRPr="00232E32" w14:paraId="7A17782C" w14:textId="77777777" w:rsidTr="00CC149A">
        <w:trPr>
          <w:gridBefore w:val="3"/>
          <w:gridAfter w:val="21"/>
          <w:wBefore w:w="269" w:type="dxa"/>
          <w:wAfter w:w="819" w:type="dxa"/>
        </w:trPr>
        <w:tc>
          <w:tcPr>
            <w:tcW w:w="632" w:type="dxa"/>
            <w:gridSpan w:val="17"/>
            <w:shd w:val="clear" w:color="auto" w:fill="auto"/>
          </w:tcPr>
          <w:p w14:paraId="23F9BD43" w14:textId="77777777" w:rsidR="00C0010B" w:rsidRPr="00232E32" w:rsidRDefault="00C0010B" w:rsidP="00CC7CF5">
            <w:pPr>
              <w:rPr>
                <w:sz w:val="20"/>
              </w:rPr>
            </w:pPr>
          </w:p>
        </w:tc>
        <w:tc>
          <w:tcPr>
            <w:tcW w:w="7750" w:type="dxa"/>
            <w:gridSpan w:val="16"/>
            <w:shd w:val="clear" w:color="auto" w:fill="auto"/>
          </w:tcPr>
          <w:p w14:paraId="3EDE8816" w14:textId="77777777" w:rsidR="00C0010B" w:rsidRPr="00232E32" w:rsidRDefault="00C0010B" w:rsidP="00DB5457">
            <w:pPr>
              <w:rPr>
                <w:sz w:val="20"/>
              </w:rPr>
            </w:pPr>
          </w:p>
        </w:tc>
      </w:tr>
      <w:tr w:rsidR="00222316" w:rsidRPr="00232E32" w14:paraId="21438E2C" w14:textId="77777777" w:rsidTr="00CC149A">
        <w:trPr>
          <w:gridBefore w:val="4"/>
          <w:wBefore w:w="292" w:type="dxa"/>
        </w:trPr>
        <w:tc>
          <w:tcPr>
            <w:tcW w:w="609" w:type="dxa"/>
            <w:gridSpan w:val="16"/>
            <w:shd w:val="clear" w:color="auto" w:fill="auto"/>
            <w:vAlign w:val="center"/>
          </w:tcPr>
          <w:p w14:paraId="20B6C6F3" w14:textId="77777777" w:rsidR="00222316" w:rsidRPr="00232E32" w:rsidRDefault="00222316" w:rsidP="00222316">
            <w:pPr>
              <w:rPr>
                <w:sz w:val="20"/>
              </w:rPr>
            </w:pPr>
          </w:p>
        </w:tc>
        <w:tc>
          <w:tcPr>
            <w:tcW w:w="8569" w:type="dxa"/>
            <w:gridSpan w:val="37"/>
            <w:shd w:val="clear" w:color="auto" w:fill="auto"/>
            <w:vAlign w:val="center"/>
          </w:tcPr>
          <w:p w14:paraId="1EFB1439" w14:textId="500618B3" w:rsidR="00222316" w:rsidRPr="00232E32" w:rsidRDefault="00222316" w:rsidP="00222316">
            <w:pPr>
              <w:pStyle w:val="Heading3"/>
              <w:spacing w:after="0"/>
              <w:ind w:left="360" w:right="40" w:hanging="360"/>
              <w:jc w:val="left"/>
              <w:rPr>
                <w:rFonts w:eastAsia="Arial Unicode MS"/>
                <w:sz w:val="20"/>
              </w:rPr>
            </w:pPr>
            <w:r w:rsidRPr="00232E32">
              <w:rPr>
                <w:rFonts w:eastAsia="Arial Unicode MS"/>
                <w:sz w:val="20"/>
              </w:rPr>
              <w:t xml:space="preserve">UNDP </w:t>
            </w:r>
          </w:p>
        </w:tc>
      </w:tr>
      <w:tr w:rsidR="004B1B8B" w:rsidRPr="00232E32" w14:paraId="73D5424B" w14:textId="77777777" w:rsidTr="00CC149A">
        <w:trPr>
          <w:gridBefore w:val="4"/>
          <w:wBefore w:w="292" w:type="dxa"/>
        </w:trPr>
        <w:tc>
          <w:tcPr>
            <w:tcW w:w="609" w:type="dxa"/>
            <w:gridSpan w:val="16"/>
            <w:shd w:val="clear" w:color="auto" w:fill="auto"/>
            <w:vAlign w:val="center"/>
          </w:tcPr>
          <w:p w14:paraId="11E2AE82" w14:textId="77777777" w:rsidR="004B1B8B" w:rsidRPr="00232E32" w:rsidRDefault="004B1B8B" w:rsidP="00222316">
            <w:pPr>
              <w:rPr>
                <w:sz w:val="20"/>
              </w:rPr>
            </w:pPr>
          </w:p>
        </w:tc>
        <w:tc>
          <w:tcPr>
            <w:tcW w:w="8569" w:type="dxa"/>
            <w:gridSpan w:val="37"/>
            <w:shd w:val="clear" w:color="auto" w:fill="auto"/>
            <w:vAlign w:val="center"/>
          </w:tcPr>
          <w:p w14:paraId="404D62D4" w14:textId="77777777" w:rsidR="004B1B8B" w:rsidRPr="00232E32" w:rsidRDefault="004B1B8B" w:rsidP="00222316">
            <w:pPr>
              <w:pStyle w:val="Heading3"/>
              <w:spacing w:after="0"/>
              <w:ind w:left="360" w:right="40" w:hanging="360"/>
              <w:jc w:val="left"/>
              <w:rPr>
                <w:rFonts w:eastAsia="Arial Unicode MS"/>
                <w:sz w:val="20"/>
              </w:rPr>
            </w:pPr>
          </w:p>
        </w:tc>
      </w:tr>
      <w:tr w:rsidR="00222316" w:rsidRPr="00232E32" w14:paraId="4894078C" w14:textId="77777777" w:rsidTr="00CC149A">
        <w:trPr>
          <w:gridBefore w:val="4"/>
          <w:wBefore w:w="292" w:type="dxa"/>
        </w:trPr>
        <w:tc>
          <w:tcPr>
            <w:tcW w:w="609" w:type="dxa"/>
            <w:gridSpan w:val="16"/>
            <w:shd w:val="clear" w:color="auto" w:fill="auto"/>
          </w:tcPr>
          <w:p w14:paraId="5BB91B1B" w14:textId="1443BB21" w:rsidR="00222316" w:rsidRPr="00232E32" w:rsidRDefault="00222316" w:rsidP="00222316">
            <w:pPr>
              <w:rPr>
                <w:sz w:val="20"/>
              </w:rPr>
            </w:pPr>
          </w:p>
        </w:tc>
        <w:tc>
          <w:tcPr>
            <w:tcW w:w="8569" w:type="dxa"/>
            <w:gridSpan w:val="37"/>
            <w:shd w:val="clear" w:color="auto" w:fill="auto"/>
          </w:tcPr>
          <w:p w14:paraId="6751CF8B" w14:textId="5C694F59" w:rsidR="00222316" w:rsidRPr="00232E32" w:rsidRDefault="00222316" w:rsidP="00222316">
            <w:pPr>
              <w:ind w:right="40"/>
              <w:rPr>
                <w:sz w:val="20"/>
              </w:rPr>
            </w:pPr>
            <w:r w:rsidRPr="00232E32">
              <w:rPr>
                <w:sz w:val="20"/>
                <w:szCs w:val="20"/>
              </w:rPr>
              <w:t>Interactive dialogue with the UNDP Administrator</w:t>
            </w:r>
          </w:p>
        </w:tc>
      </w:tr>
      <w:tr w:rsidR="00222316" w:rsidRPr="00232E32" w14:paraId="1D0599C5" w14:textId="77777777" w:rsidTr="00CC149A">
        <w:trPr>
          <w:gridBefore w:val="4"/>
          <w:gridAfter w:val="2"/>
          <w:wBefore w:w="292" w:type="dxa"/>
          <w:wAfter w:w="102" w:type="dxa"/>
        </w:trPr>
        <w:tc>
          <w:tcPr>
            <w:tcW w:w="425" w:type="dxa"/>
            <w:gridSpan w:val="8"/>
            <w:shd w:val="clear" w:color="auto" w:fill="auto"/>
          </w:tcPr>
          <w:p w14:paraId="71F26FF5" w14:textId="77777777" w:rsidR="00222316" w:rsidRPr="00232E32" w:rsidRDefault="00222316" w:rsidP="00222316">
            <w:pPr>
              <w:rPr>
                <w:sz w:val="20"/>
              </w:rPr>
            </w:pPr>
          </w:p>
        </w:tc>
        <w:tc>
          <w:tcPr>
            <w:tcW w:w="8651" w:type="dxa"/>
            <w:gridSpan w:val="43"/>
            <w:shd w:val="clear" w:color="auto" w:fill="auto"/>
          </w:tcPr>
          <w:p w14:paraId="7CBDEBA2" w14:textId="77777777" w:rsidR="00222316" w:rsidRPr="00232E32" w:rsidRDefault="00222316" w:rsidP="00222316">
            <w:pPr>
              <w:rPr>
                <w:sz w:val="20"/>
              </w:rPr>
            </w:pPr>
          </w:p>
        </w:tc>
      </w:tr>
      <w:tr w:rsidR="00222316" w:rsidRPr="00232E32" w14:paraId="27F172AA" w14:textId="77777777" w:rsidTr="00CC149A">
        <w:trPr>
          <w:gridBefore w:val="5"/>
          <w:wBefore w:w="359" w:type="dxa"/>
        </w:trPr>
        <w:tc>
          <w:tcPr>
            <w:tcW w:w="542" w:type="dxa"/>
            <w:gridSpan w:val="15"/>
            <w:shd w:val="clear" w:color="auto" w:fill="auto"/>
          </w:tcPr>
          <w:p w14:paraId="7AE8CE0A" w14:textId="57C60CC1" w:rsidR="00222316" w:rsidRPr="00232E32" w:rsidRDefault="009C076F" w:rsidP="00222316">
            <w:pPr>
              <w:rPr>
                <w:sz w:val="20"/>
              </w:rPr>
            </w:pPr>
            <w:r w:rsidRPr="00232E32">
              <w:rPr>
                <w:sz w:val="20"/>
              </w:rPr>
              <w:t>5</w:t>
            </w:r>
            <w:r w:rsidR="00925396" w:rsidRPr="00232E32">
              <w:rPr>
                <w:sz w:val="20"/>
              </w:rPr>
              <w:t>.</w:t>
            </w:r>
          </w:p>
        </w:tc>
        <w:tc>
          <w:tcPr>
            <w:tcW w:w="8569" w:type="dxa"/>
            <w:gridSpan w:val="37"/>
            <w:shd w:val="clear" w:color="auto" w:fill="auto"/>
          </w:tcPr>
          <w:p w14:paraId="234DAF23" w14:textId="77777777" w:rsidR="00222316" w:rsidRPr="00232E32" w:rsidRDefault="00222316" w:rsidP="00925396">
            <w:pPr>
              <w:rPr>
                <w:i/>
                <w:iCs/>
                <w:sz w:val="20"/>
                <w:szCs w:val="20"/>
                <w:lang w:val="en-GB" w:eastAsia="en-GB"/>
              </w:rPr>
            </w:pPr>
            <w:r w:rsidRPr="00232E32">
              <w:rPr>
                <w:sz w:val="20"/>
                <w:szCs w:val="20"/>
                <w:lang w:val="en-GB" w:eastAsia="en-GB"/>
              </w:rPr>
              <w:t xml:space="preserve">Midterm review of the UNDP strategic plan, 2018-2021, including the annual report of the Administrator for 2019 </w:t>
            </w:r>
            <w:r w:rsidRPr="00232E32">
              <w:rPr>
                <w:i/>
                <w:iCs/>
                <w:sz w:val="20"/>
                <w:szCs w:val="20"/>
                <w:lang w:val="en-GB" w:eastAsia="en-GB"/>
              </w:rPr>
              <w:t>(D)</w:t>
            </w:r>
          </w:p>
          <w:p w14:paraId="50354DAB" w14:textId="740BA140" w:rsidR="00925396" w:rsidRPr="00232E32" w:rsidRDefault="00925396" w:rsidP="00925396">
            <w:pPr>
              <w:rPr>
                <w:sz w:val="20"/>
              </w:rPr>
            </w:pPr>
          </w:p>
        </w:tc>
      </w:tr>
      <w:tr w:rsidR="00222316" w:rsidRPr="00232E32" w14:paraId="7B4569AA" w14:textId="77777777" w:rsidTr="00CC149A">
        <w:trPr>
          <w:gridBefore w:val="5"/>
          <w:wBefore w:w="359" w:type="dxa"/>
        </w:trPr>
        <w:tc>
          <w:tcPr>
            <w:tcW w:w="542" w:type="dxa"/>
            <w:gridSpan w:val="15"/>
            <w:shd w:val="clear" w:color="auto" w:fill="auto"/>
          </w:tcPr>
          <w:p w14:paraId="74C8998E" w14:textId="77777777" w:rsidR="00222316" w:rsidRPr="00232E32" w:rsidRDefault="00222316" w:rsidP="00222316">
            <w:pPr>
              <w:rPr>
                <w:sz w:val="20"/>
              </w:rPr>
            </w:pPr>
          </w:p>
        </w:tc>
        <w:tc>
          <w:tcPr>
            <w:tcW w:w="8569" w:type="dxa"/>
            <w:gridSpan w:val="37"/>
            <w:shd w:val="clear" w:color="auto" w:fill="auto"/>
          </w:tcPr>
          <w:p w14:paraId="4EB7C676" w14:textId="1B76FD73" w:rsidR="00222316" w:rsidRPr="00232E32" w:rsidRDefault="00222316" w:rsidP="00222316">
            <w:pPr>
              <w:numPr>
                <w:ilvl w:val="0"/>
                <w:numId w:val="6"/>
              </w:numPr>
              <w:rPr>
                <w:sz w:val="20"/>
              </w:rPr>
            </w:pPr>
            <w:r w:rsidRPr="00232E32">
              <w:rPr>
                <w:sz w:val="20"/>
              </w:rPr>
              <w:t>UNDP report on the recommendations of the Joint Inspection Unit in 2019</w:t>
            </w:r>
          </w:p>
        </w:tc>
      </w:tr>
      <w:tr w:rsidR="00222316" w:rsidRPr="00232E32" w14:paraId="189671DB" w14:textId="77777777" w:rsidTr="00CC149A">
        <w:trPr>
          <w:gridBefore w:val="5"/>
          <w:wBefore w:w="359" w:type="dxa"/>
        </w:trPr>
        <w:tc>
          <w:tcPr>
            <w:tcW w:w="542" w:type="dxa"/>
            <w:gridSpan w:val="15"/>
            <w:shd w:val="clear" w:color="auto" w:fill="auto"/>
          </w:tcPr>
          <w:p w14:paraId="30F3A5EE" w14:textId="77777777" w:rsidR="00222316" w:rsidRPr="00232E32" w:rsidRDefault="00222316" w:rsidP="00222316">
            <w:pPr>
              <w:rPr>
                <w:sz w:val="20"/>
              </w:rPr>
            </w:pPr>
          </w:p>
        </w:tc>
        <w:tc>
          <w:tcPr>
            <w:tcW w:w="8569" w:type="dxa"/>
            <w:gridSpan w:val="37"/>
            <w:shd w:val="clear" w:color="auto" w:fill="auto"/>
          </w:tcPr>
          <w:p w14:paraId="0E316904" w14:textId="77777777" w:rsidR="00222316" w:rsidRPr="00232E32" w:rsidRDefault="00222316" w:rsidP="00222316">
            <w:pPr>
              <w:numPr>
                <w:ilvl w:val="0"/>
                <w:numId w:val="6"/>
              </w:numPr>
              <w:tabs>
                <w:tab w:val="clear" w:pos="720"/>
              </w:tabs>
              <w:rPr>
                <w:sz w:val="20"/>
              </w:rPr>
            </w:pPr>
            <w:r w:rsidRPr="00232E32">
              <w:rPr>
                <w:sz w:val="20"/>
              </w:rPr>
              <w:t>Statistical annex</w:t>
            </w:r>
          </w:p>
        </w:tc>
      </w:tr>
      <w:tr w:rsidR="00222316" w:rsidRPr="00232E32" w14:paraId="50047F01" w14:textId="77777777" w:rsidTr="00754E1C">
        <w:trPr>
          <w:gridBefore w:val="5"/>
          <w:wBefore w:w="359" w:type="dxa"/>
          <w:trHeight w:val="288"/>
        </w:trPr>
        <w:tc>
          <w:tcPr>
            <w:tcW w:w="542" w:type="dxa"/>
            <w:gridSpan w:val="15"/>
            <w:shd w:val="clear" w:color="auto" w:fill="auto"/>
          </w:tcPr>
          <w:p w14:paraId="4E715123" w14:textId="77777777" w:rsidR="00222316" w:rsidRPr="00232E32" w:rsidRDefault="00222316" w:rsidP="00222316">
            <w:pPr>
              <w:rPr>
                <w:sz w:val="20"/>
              </w:rPr>
            </w:pPr>
          </w:p>
        </w:tc>
        <w:tc>
          <w:tcPr>
            <w:tcW w:w="8569" w:type="dxa"/>
            <w:gridSpan w:val="37"/>
            <w:shd w:val="clear" w:color="auto" w:fill="auto"/>
          </w:tcPr>
          <w:p w14:paraId="6C428C12" w14:textId="77777777" w:rsidR="00222316" w:rsidRPr="00232E32" w:rsidRDefault="00222316" w:rsidP="00222316">
            <w:pPr>
              <w:rPr>
                <w:sz w:val="20"/>
              </w:rPr>
            </w:pPr>
          </w:p>
        </w:tc>
      </w:tr>
      <w:tr w:rsidR="00222316" w:rsidRPr="00232E32" w14:paraId="22B8469A" w14:textId="77777777" w:rsidTr="00CC149A">
        <w:trPr>
          <w:gridBefore w:val="5"/>
          <w:wBefore w:w="359" w:type="dxa"/>
        </w:trPr>
        <w:tc>
          <w:tcPr>
            <w:tcW w:w="542" w:type="dxa"/>
            <w:gridSpan w:val="15"/>
            <w:shd w:val="clear" w:color="auto" w:fill="auto"/>
          </w:tcPr>
          <w:p w14:paraId="0F2FFD62" w14:textId="4313F282" w:rsidR="00222316" w:rsidRPr="00232E32" w:rsidRDefault="009C076F" w:rsidP="00222316">
            <w:pPr>
              <w:rPr>
                <w:sz w:val="20"/>
              </w:rPr>
            </w:pPr>
            <w:bookmarkStart w:id="4" w:name="_Hlk12027221"/>
            <w:bookmarkStart w:id="5" w:name="_Hlk18416421"/>
            <w:r w:rsidRPr="00232E32">
              <w:rPr>
                <w:sz w:val="20"/>
              </w:rPr>
              <w:t>6</w:t>
            </w:r>
            <w:r w:rsidR="00222316" w:rsidRPr="00232E32">
              <w:rPr>
                <w:sz w:val="20"/>
              </w:rPr>
              <w:t>.</w:t>
            </w:r>
          </w:p>
        </w:tc>
        <w:tc>
          <w:tcPr>
            <w:tcW w:w="8569" w:type="dxa"/>
            <w:gridSpan w:val="37"/>
            <w:shd w:val="clear" w:color="auto" w:fill="auto"/>
          </w:tcPr>
          <w:p w14:paraId="3F184FC0" w14:textId="77777777" w:rsidR="00222316" w:rsidRPr="00232E32" w:rsidRDefault="00222316" w:rsidP="00222316">
            <w:pPr>
              <w:rPr>
                <w:sz w:val="20"/>
              </w:rPr>
            </w:pPr>
            <w:r w:rsidRPr="00232E32">
              <w:rPr>
                <w:sz w:val="20"/>
              </w:rPr>
              <w:t>Financial, budgetary and administrative matters</w:t>
            </w:r>
          </w:p>
        </w:tc>
      </w:tr>
      <w:tr w:rsidR="00222316" w:rsidRPr="00232E32" w14:paraId="1B0FB01C" w14:textId="77777777" w:rsidTr="00CC149A">
        <w:trPr>
          <w:gridBefore w:val="5"/>
          <w:wBefore w:w="359" w:type="dxa"/>
        </w:trPr>
        <w:tc>
          <w:tcPr>
            <w:tcW w:w="542" w:type="dxa"/>
            <w:gridSpan w:val="15"/>
            <w:shd w:val="clear" w:color="auto" w:fill="auto"/>
          </w:tcPr>
          <w:p w14:paraId="12795139" w14:textId="77777777" w:rsidR="00222316" w:rsidRPr="00232E32" w:rsidRDefault="00222316" w:rsidP="00222316">
            <w:pPr>
              <w:rPr>
                <w:sz w:val="20"/>
              </w:rPr>
            </w:pPr>
          </w:p>
        </w:tc>
        <w:tc>
          <w:tcPr>
            <w:tcW w:w="8569" w:type="dxa"/>
            <w:gridSpan w:val="37"/>
            <w:shd w:val="clear" w:color="auto" w:fill="auto"/>
          </w:tcPr>
          <w:p w14:paraId="532DB1ED" w14:textId="77777777" w:rsidR="00222316" w:rsidRPr="00232E32" w:rsidRDefault="00222316" w:rsidP="00222316">
            <w:pPr>
              <w:rPr>
                <w:sz w:val="20"/>
              </w:rPr>
            </w:pPr>
          </w:p>
        </w:tc>
      </w:tr>
      <w:tr w:rsidR="00222316" w:rsidRPr="00232E32" w14:paraId="2268B048" w14:textId="77777777" w:rsidTr="00CC149A">
        <w:trPr>
          <w:gridBefore w:val="5"/>
          <w:wBefore w:w="359" w:type="dxa"/>
        </w:trPr>
        <w:tc>
          <w:tcPr>
            <w:tcW w:w="542" w:type="dxa"/>
            <w:gridSpan w:val="15"/>
            <w:shd w:val="clear" w:color="auto" w:fill="auto"/>
          </w:tcPr>
          <w:p w14:paraId="43E3E1F0" w14:textId="77777777" w:rsidR="00222316" w:rsidRPr="00232E32" w:rsidRDefault="00222316" w:rsidP="00222316">
            <w:pPr>
              <w:rPr>
                <w:sz w:val="20"/>
                <w:szCs w:val="20"/>
              </w:rPr>
            </w:pPr>
            <w:bookmarkStart w:id="6" w:name="_Hlk12027030"/>
          </w:p>
        </w:tc>
        <w:tc>
          <w:tcPr>
            <w:tcW w:w="8569" w:type="dxa"/>
            <w:gridSpan w:val="37"/>
            <w:shd w:val="clear" w:color="auto" w:fill="auto"/>
          </w:tcPr>
          <w:p w14:paraId="185F7DC5" w14:textId="4623C845" w:rsidR="00222316" w:rsidRPr="00232E32" w:rsidRDefault="00222316" w:rsidP="00222316">
            <w:pPr>
              <w:numPr>
                <w:ilvl w:val="0"/>
                <w:numId w:val="10"/>
              </w:numPr>
              <w:tabs>
                <w:tab w:val="left" w:pos="9810"/>
              </w:tabs>
              <w:ind w:right="40"/>
              <w:rPr>
                <w:sz w:val="20"/>
                <w:szCs w:val="20"/>
              </w:rPr>
            </w:pPr>
            <w:r w:rsidRPr="00232E32">
              <w:rPr>
                <w:sz w:val="20"/>
                <w:szCs w:val="20"/>
              </w:rPr>
              <w:t xml:space="preserve">Midterm review of the UNDP integrated resources plan and integrated budget, 2018-2021 </w:t>
            </w:r>
            <w:r w:rsidRPr="00232E32">
              <w:rPr>
                <w:i/>
                <w:iCs/>
                <w:sz w:val="20"/>
                <w:szCs w:val="20"/>
              </w:rPr>
              <w:t>(D)</w:t>
            </w:r>
          </w:p>
        </w:tc>
      </w:tr>
      <w:bookmarkEnd w:id="4"/>
      <w:tr w:rsidR="00222316" w:rsidRPr="00232E32" w14:paraId="0EC735F5" w14:textId="77777777" w:rsidTr="00CC149A">
        <w:trPr>
          <w:gridBefore w:val="5"/>
          <w:wBefore w:w="359" w:type="dxa"/>
        </w:trPr>
        <w:tc>
          <w:tcPr>
            <w:tcW w:w="542" w:type="dxa"/>
            <w:gridSpan w:val="15"/>
            <w:shd w:val="clear" w:color="auto" w:fill="auto"/>
          </w:tcPr>
          <w:p w14:paraId="7CC3AC9A" w14:textId="77777777" w:rsidR="00222316" w:rsidRPr="00232E32" w:rsidRDefault="00222316" w:rsidP="00222316">
            <w:pPr>
              <w:rPr>
                <w:sz w:val="20"/>
                <w:szCs w:val="20"/>
              </w:rPr>
            </w:pPr>
          </w:p>
        </w:tc>
        <w:tc>
          <w:tcPr>
            <w:tcW w:w="8569" w:type="dxa"/>
            <w:gridSpan w:val="37"/>
            <w:shd w:val="clear" w:color="auto" w:fill="auto"/>
          </w:tcPr>
          <w:p w14:paraId="79C17C37" w14:textId="7A186A92" w:rsidR="00222316" w:rsidRPr="00232E32" w:rsidRDefault="00222316" w:rsidP="00222316">
            <w:pPr>
              <w:numPr>
                <w:ilvl w:val="0"/>
                <w:numId w:val="10"/>
              </w:numPr>
              <w:tabs>
                <w:tab w:val="left" w:pos="9810"/>
              </w:tabs>
              <w:ind w:right="40"/>
              <w:rPr>
                <w:sz w:val="20"/>
                <w:szCs w:val="20"/>
              </w:rPr>
            </w:pPr>
            <w:r w:rsidRPr="00232E32">
              <w:rPr>
                <w:sz w:val="20"/>
                <w:szCs w:val="20"/>
              </w:rPr>
              <w:t>Report of the ACABQ on the midterm review of the UNDP integrated resources plan and integrated budget, 2018-2021</w:t>
            </w:r>
          </w:p>
        </w:tc>
      </w:tr>
      <w:bookmarkEnd w:id="5"/>
      <w:bookmarkEnd w:id="6"/>
      <w:tr w:rsidR="00222316" w:rsidRPr="00232E32" w14:paraId="65FD150B" w14:textId="77777777" w:rsidTr="00CC149A">
        <w:trPr>
          <w:gridBefore w:val="5"/>
          <w:wBefore w:w="359" w:type="dxa"/>
        </w:trPr>
        <w:tc>
          <w:tcPr>
            <w:tcW w:w="542" w:type="dxa"/>
            <w:gridSpan w:val="15"/>
            <w:shd w:val="clear" w:color="auto" w:fill="auto"/>
          </w:tcPr>
          <w:p w14:paraId="5E9AA943" w14:textId="77777777" w:rsidR="00222316" w:rsidRPr="00232E32" w:rsidRDefault="00222316" w:rsidP="00222316">
            <w:pPr>
              <w:rPr>
                <w:sz w:val="20"/>
              </w:rPr>
            </w:pPr>
          </w:p>
        </w:tc>
        <w:tc>
          <w:tcPr>
            <w:tcW w:w="8569" w:type="dxa"/>
            <w:gridSpan w:val="37"/>
            <w:shd w:val="clear" w:color="auto" w:fill="auto"/>
          </w:tcPr>
          <w:p w14:paraId="6E5C4CD9" w14:textId="77777777" w:rsidR="00222316" w:rsidRPr="00232E32" w:rsidRDefault="00222316" w:rsidP="00222316">
            <w:pPr>
              <w:rPr>
                <w:sz w:val="20"/>
              </w:rPr>
            </w:pPr>
          </w:p>
        </w:tc>
      </w:tr>
      <w:tr w:rsidR="00222316" w:rsidRPr="00232E32" w14:paraId="325A5DD1" w14:textId="77777777" w:rsidTr="00CC149A">
        <w:trPr>
          <w:gridBefore w:val="5"/>
          <w:wBefore w:w="359" w:type="dxa"/>
        </w:trPr>
        <w:tc>
          <w:tcPr>
            <w:tcW w:w="542" w:type="dxa"/>
            <w:gridSpan w:val="15"/>
            <w:shd w:val="clear" w:color="auto" w:fill="auto"/>
          </w:tcPr>
          <w:p w14:paraId="68CA4E9C" w14:textId="36C78971" w:rsidR="00222316" w:rsidRPr="00232E32" w:rsidRDefault="009C076F" w:rsidP="00222316">
            <w:pPr>
              <w:rPr>
                <w:sz w:val="20"/>
              </w:rPr>
            </w:pPr>
            <w:r w:rsidRPr="00232E32">
              <w:rPr>
                <w:sz w:val="20"/>
              </w:rPr>
              <w:t>7</w:t>
            </w:r>
            <w:r w:rsidR="00222316" w:rsidRPr="00232E32">
              <w:rPr>
                <w:sz w:val="20"/>
              </w:rPr>
              <w:t>.</w:t>
            </w:r>
          </w:p>
        </w:tc>
        <w:tc>
          <w:tcPr>
            <w:tcW w:w="8569" w:type="dxa"/>
            <w:gridSpan w:val="37"/>
            <w:shd w:val="clear" w:color="auto" w:fill="auto"/>
          </w:tcPr>
          <w:p w14:paraId="3436B8C0" w14:textId="21850756" w:rsidR="00222316" w:rsidRPr="00232E32" w:rsidRDefault="00222316" w:rsidP="00222316">
            <w:pPr>
              <w:rPr>
                <w:sz w:val="20"/>
              </w:rPr>
            </w:pPr>
            <w:r w:rsidRPr="00232E32">
              <w:rPr>
                <w:sz w:val="20"/>
              </w:rPr>
              <w:t>Gender equality at UNDP</w:t>
            </w:r>
          </w:p>
        </w:tc>
      </w:tr>
      <w:tr w:rsidR="00222316" w:rsidRPr="00232E32" w14:paraId="3648C3CC" w14:textId="77777777" w:rsidTr="00CC149A">
        <w:trPr>
          <w:gridBefore w:val="5"/>
          <w:wBefore w:w="359" w:type="dxa"/>
        </w:trPr>
        <w:tc>
          <w:tcPr>
            <w:tcW w:w="542" w:type="dxa"/>
            <w:gridSpan w:val="15"/>
            <w:shd w:val="clear" w:color="auto" w:fill="auto"/>
          </w:tcPr>
          <w:p w14:paraId="4FCDDA04" w14:textId="77777777" w:rsidR="00222316" w:rsidRPr="00232E32" w:rsidRDefault="00222316" w:rsidP="00222316">
            <w:pPr>
              <w:rPr>
                <w:sz w:val="20"/>
              </w:rPr>
            </w:pPr>
          </w:p>
        </w:tc>
        <w:tc>
          <w:tcPr>
            <w:tcW w:w="8569" w:type="dxa"/>
            <w:gridSpan w:val="37"/>
            <w:shd w:val="clear" w:color="auto" w:fill="auto"/>
          </w:tcPr>
          <w:p w14:paraId="2731A30C" w14:textId="77777777" w:rsidR="00222316" w:rsidRPr="00232E32" w:rsidRDefault="00222316" w:rsidP="00222316">
            <w:pPr>
              <w:rPr>
                <w:sz w:val="20"/>
              </w:rPr>
            </w:pPr>
          </w:p>
        </w:tc>
      </w:tr>
      <w:tr w:rsidR="00222316" w:rsidRPr="00232E32" w14:paraId="74E8028F" w14:textId="77777777" w:rsidTr="00CC149A">
        <w:tblPrEx>
          <w:tblLook w:val="04A0" w:firstRow="1" w:lastRow="0" w:firstColumn="1" w:lastColumn="0" w:noHBand="0" w:noVBand="1"/>
        </w:tblPrEx>
        <w:trPr>
          <w:gridBefore w:val="5"/>
          <w:gridAfter w:val="1"/>
          <w:wBefore w:w="359" w:type="dxa"/>
          <w:wAfter w:w="75" w:type="dxa"/>
        </w:trPr>
        <w:tc>
          <w:tcPr>
            <w:tcW w:w="609" w:type="dxa"/>
            <w:gridSpan w:val="16"/>
            <w:shd w:val="clear" w:color="auto" w:fill="auto"/>
          </w:tcPr>
          <w:p w14:paraId="587466CE" w14:textId="77777777" w:rsidR="00222316" w:rsidRPr="00232E32" w:rsidRDefault="00222316" w:rsidP="00222316">
            <w:pPr>
              <w:rPr>
                <w:sz w:val="20"/>
              </w:rPr>
            </w:pPr>
          </w:p>
        </w:tc>
        <w:tc>
          <w:tcPr>
            <w:tcW w:w="8427" w:type="dxa"/>
            <w:gridSpan w:val="35"/>
            <w:shd w:val="clear" w:color="auto" w:fill="auto"/>
            <w:hideMark/>
          </w:tcPr>
          <w:p w14:paraId="0498CC73" w14:textId="54FE47E2" w:rsidR="00222316" w:rsidRPr="00232E32" w:rsidRDefault="00222316" w:rsidP="00222316">
            <w:pPr>
              <w:pStyle w:val="BodyText"/>
              <w:numPr>
                <w:ilvl w:val="0"/>
                <w:numId w:val="27"/>
              </w:numPr>
              <w:ind w:right="40" w:hanging="495"/>
              <w:jc w:val="left"/>
              <w:rPr>
                <w:b w:val="0"/>
                <w:sz w:val="20"/>
              </w:rPr>
            </w:pPr>
            <w:r w:rsidRPr="00232E32">
              <w:rPr>
                <w:b w:val="0"/>
                <w:sz w:val="20"/>
              </w:rPr>
              <w:t>Annual report on the implementation of the UNDP gender equality strategy, 2018-2021</w:t>
            </w:r>
          </w:p>
        </w:tc>
      </w:tr>
      <w:tr w:rsidR="00222316" w:rsidRPr="00232E32" w14:paraId="4DB5D670" w14:textId="77777777" w:rsidTr="00CC149A">
        <w:trPr>
          <w:gridBefore w:val="5"/>
          <w:wBefore w:w="359" w:type="dxa"/>
        </w:trPr>
        <w:tc>
          <w:tcPr>
            <w:tcW w:w="542" w:type="dxa"/>
            <w:gridSpan w:val="15"/>
            <w:shd w:val="clear" w:color="auto" w:fill="auto"/>
          </w:tcPr>
          <w:p w14:paraId="3E5D58DC" w14:textId="77777777" w:rsidR="00222316" w:rsidRPr="00232E32" w:rsidRDefault="00222316" w:rsidP="00222316">
            <w:pPr>
              <w:rPr>
                <w:sz w:val="20"/>
              </w:rPr>
            </w:pPr>
          </w:p>
        </w:tc>
        <w:tc>
          <w:tcPr>
            <w:tcW w:w="8569" w:type="dxa"/>
            <w:gridSpan w:val="37"/>
            <w:shd w:val="clear" w:color="auto" w:fill="auto"/>
          </w:tcPr>
          <w:p w14:paraId="1E26B336" w14:textId="77777777" w:rsidR="00222316" w:rsidRPr="00232E32" w:rsidRDefault="00222316" w:rsidP="00222316">
            <w:pPr>
              <w:ind w:left="720"/>
              <w:rPr>
                <w:sz w:val="20"/>
              </w:rPr>
            </w:pPr>
          </w:p>
        </w:tc>
      </w:tr>
      <w:tr w:rsidR="00222316" w:rsidRPr="00232E32" w14:paraId="5B02A486" w14:textId="77777777" w:rsidTr="00CC149A">
        <w:trPr>
          <w:gridBefore w:val="5"/>
          <w:wBefore w:w="359" w:type="dxa"/>
        </w:trPr>
        <w:tc>
          <w:tcPr>
            <w:tcW w:w="542" w:type="dxa"/>
            <w:gridSpan w:val="15"/>
            <w:shd w:val="clear" w:color="auto" w:fill="auto"/>
          </w:tcPr>
          <w:p w14:paraId="5071BA48" w14:textId="67E55380" w:rsidR="00222316" w:rsidRPr="00232E32" w:rsidRDefault="009C076F" w:rsidP="00222316">
            <w:pPr>
              <w:rPr>
                <w:sz w:val="20"/>
              </w:rPr>
            </w:pPr>
            <w:r w:rsidRPr="00232E32">
              <w:rPr>
                <w:sz w:val="20"/>
              </w:rPr>
              <w:t>8</w:t>
            </w:r>
            <w:r w:rsidR="00222316" w:rsidRPr="00232E32">
              <w:rPr>
                <w:sz w:val="20"/>
              </w:rPr>
              <w:t>.</w:t>
            </w:r>
          </w:p>
        </w:tc>
        <w:tc>
          <w:tcPr>
            <w:tcW w:w="8569" w:type="dxa"/>
            <w:gridSpan w:val="37"/>
            <w:shd w:val="clear" w:color="auto" w:fill="auto"/>
          </w:tcPr>
          <w:p w14:paraId="360438C5" w14:textId="418D7FD4" w:rsidR="00222316" w:rsidRPr="00232E32" w:rsidRDefault="00222316" w:rsidP="00222316">
            <w:pPr>
              <w:rPr>
                <w:sz w:val="20"/>
              </w:rPr>
            </w:pPr>
            <w:r w:rsidRPr="00232E32">
              <w:rPr>
                <w:sz w:val="20"/>
              </w:rPr>
              <w:t>Human Development Report</w:t>
            </w:r>
          </w:p>
        </w:tc>
      </w:tr>
      <w:tr w:rsidR="00222316" w:rsidRPr="00232E32" w14:paraId="081D1D8A" w14:textId="77777777" w:rsidTr="00CC149A">
        <w:trPr>
          <w:gridBefore w:val="5"/>
          <w:wBefore w:w="359" w:type="dxa"/>
        </w:trPr>
        <w:tc>
          <w:tcPr>
            <w:tcW w:w="542" w:type="dxa"/>
            <w:gridSpan w:val="15"/>
            <w:shd w:val="clear" w:color="auto" w:fill="auto"/>
          </w:tcPr>
          <w:p w14:paraId="0F6E830C" w14:textId="77777777" w:rsidR="00222316" w:rsidRPr="00232E32" w:rsidRDefault="00222316" w:rsidP="00222316">
            <w:pPr>
              <w:rPr>
                <w:sz w:val="20"/>
              </w:rPr>
            </w:pPr>
          </w:p>
        </w:tc>
        <w:tc>
          <w:tcPr>
            <w:tcW w:w="8569" w:type="dxa"/>
            <w:gridSpan w:val="37"/>
            <w:shd w:val="clear" w:color="auto" w:fill="auto"/>
          </w:tcPr>
          <w:p w14:paraId="1DA61916" w14:textId="77777777" w:rsidR="00222316" w:rsidRPr="00232E32" w:rsidRDefault="00222316" w:rsidP="00222316">
            <w:pPr>
              <w:rPr>
                <w:sz w:val="20"/>
              </w:rPr>
            </w:pPr>
          </w:p>
        </w:tc>
      </w:tr>
      <w:tr w:rsidR="00222316" w:rsidRPr="00232E32" w14:paraId="44B64A7B" w14:textId="77777777" w:rsidTr="00CC149A">
        <w:trPr>
          <w:gridBefore w:val="5"/>
          <w:wBefore w:w="359" w:type="dxa"/>
        </w:trPr>
        <w:tc>
          <w:tcPr>
            <w:tcW w:w="542" w:type="dxa"/>
            <w:gridSpan w:val="15"/>
            <w:shd w:val="clear" w:color="auto" w:fill="auto"/>
          </w:tcPr>
          <w:p w14:paraId="6002E19E" w14:textId="77777777" w:rsidR="00222316" w:rsidRPr="00232E32" w:rsidRDefault="00222316" w:rsidP="00222316">
            <w:pPr>
              <w:rPr>
                <w:sz w:val="20"/>
              </w:rPr>
            </w:pPr>
          </w:p>
        </w:tc>
        <w:tc>
          <w:tcPr>
            <w:tcW w:w="8569" w:type="dxa"/>
            <w:gridSpan w:val="37"/>
            <w:shd w:val="clear" w:color="auto" w:fill="auto"/>
          </w:tcPr>
          <w:p w14:paraId="699643DC" w14:textId="6D341BEB" w:rsidR="00222316" w:rsidRPr="00232E32" w:rsidRDefault="00222316" w:rsidP="00222316">
            <w:pPr>
              <w:numPr>
                <w:ilvl w:val="0"/>
                <w:numId w:val="7"/>
              </w:numPr>
              <w:tabs>
                <w:tab w:val="clear" w:pos="720"/>
              </w:tabs>
              <w:rPr>
                <w:sz w:val="20"/>
              </w:rPr>
            </w:pPr>
            <w:r w:rsidRPr="00232E32">
              <w:rPr>
                <w:sz w:val="20"/>
              </w:rPr>
              <w:t>Update on Human Development Report consultations (GA resolution 57/264)</w:t>
            </w:r>
          </w:p>
        </w:tc>
      </w:tr>
      <w:tr w:rsidR="00F212C1" w:rsidRPr="00232E32" w14:paraId="720208B3" w14:textId="77777777" w:rsidTr="00CC149A">
        <w:trPr>
          <w:gridBefore w:val="5"/>
          <w:wBefore w:w="359" w:type="dxa"/>
        </w:trPr>
        <w:tc>
          <w:tcPr>
            <w:tcW w:w="542" w:type="dxa"/>
            <w:gridSpan w:val="15"/>
            <w:shd w:val="clear" w:color="auto" w:fill="auto"/>
          </w:tcPr>
          <w:p w14:paraId="562EE984" w14:textId="77777777" w:rsidR="00F212C1" w:rsidRPr="00232E32" w:rsidRDefault="00F212C1" w:rsidP="00222316">
            <w:pPr>
              <w:rPr>
                <w:sz w:val="20"/>
              </w:rPr>
            </w:pPr>
          </w:p>
        </w:tc>
        <w:tc>
          <w:tcPr>
            <w:tcW w:w="8569" w:type="dxa"/>
            <w:gridSpan w:val="37"/>
            <w:shd w:val="clear" w:color="auto" w:fill="auto"/>
          </w:tcPr>
          <w:p w14:paraId="60C1485D" w14:textId="77777777" w:rsidR="00F212C1" w:rsidRPr="00232E32" w:rsidRDefault="00F212C1" w:rsidP="00F212C1">
            <w:pPr>
              <w:ind w:left="720"/>
              <w:rPr>
                <w:sz w:val="20"/>
              </w:rPr>
            </w:pPr>
          </w:p>
        </w:tc>
      </w:tr>
      <w:tr w:rsidR="005732A8" w:rsidRPr="00232E32" w14:paraId="73B07F56" w14:textId="77777777" w:rsidTr="00CC149A">
        <w:trPr>
          <w:gridBefore w:val="4"/>
          <w:gridAfter w:val="28"/>
          <w:wBefore w:w="292" w:type="dxa"/>
          <w:wAfter w:w="1347" w:type="dxa"/>
        </w:trPr>
        <w:tc>
          <w:tcPr>
            <w:tcW w:w="519" w:type="dxa"/>
            <w:gridSpan w:val="11"/>
            <w:shd w:val="clear" w:color="auto" w:fill="auto"/>
          </w:tcPr>
          <w:p w14:paraId="38F3491F" w14:textId="0A7D7204" w:rsidR="005732A8" w:rsidRPr="00232E32" w:rsidRDefault="00B10F1B" w:rsidP="00CC7CF5">
            <w:pPr>
              <w:rPr>
                <w:sz w:val="20"/>
              </w:rPr>
            </w:pPr>
            <w:r w:rsidRPr="00232E32">
              <w:br w:type="page"/>
            </w:r>
            <w:bookmarkStart w:id="7" w:name="_Hlk19628986"/>
            <w:r w:rsidR="009C076F" w:rsidRPr="00232E32">
              <w:rPr>
                <w:sz w:val="20"/>
              </w:rPr>
              <w:t>9</w:t>
            </w:r>
            <w:r w:rsidR="005732A8" w:rsidRPr="00232E32">
              <w:rPr>
                <w:sz w:val="20"/>
              </w:rPr>
              <w:t>.</w:t>
            </w:r>
          </w:p>
        </w:tc>
        <w:tc>
          <w:tcPr>
            <w:tcW w:w="7312" w:type="dxa"/>
            <w:gridSpan w:val="14"/>
            <w:shd w:val="clear" w:color="auto" w:fill="auto"/>
          </w:tcPr>
          <w:p w14:paraId="530FB80D" w14:textId="77777777" w:rsidR="005732A8" w:rsidRPr="00232E32" w:rsidRDefault="005732A8" w:rsidP="00F212C1">
            <w:pPr>
              <w:ind w:left="74"/>
              <w:rPr>
                <w:sz w:val="20"/>
              </w:rPr>
            </w:pPr>
            <w:r w:rsidRPr="00232E32">
              <w:rPr>
                <w:bCs/>
                <w:sz w:val="20"/>
              </w:rPr>
              <w:t xml:space="preserve"> UNDP country programmes and related matters</w:t>
            </w:r>
          </w:p>
          <w:p w14:paraId="1D149A39" w14:textId="77777777" w:rsidR="005732A8" w:rsidRPr="00232E32" w:rsidRDefault="005732A8" w:rsidP="00CC7CF5">
            <w:pPr>
              <w:ind w:left="720"/>
              <w:rPr>
                <w:sz w:val="20"/>
              </w:rPr>
            </w:pPr>
          </w:p>
          <w:p w14:paraId="3A6D4BD5" w14:textId="77777777" w:rsidR="005732A8" w:rsidRPr="00232E32" w:rsidRDefault="005732A8" w:rsidP="00CC7CF5">
            <w:pPr>
              <w:pStyle w:val="ListParagraph"/>
              <w:numPr>
                <w:ilvl w:val="0"/>
                <w:numId w:val="22"/>
              </w:numPr>
              <w:ind w:right="-555"/>
              <w:rPr>
                <w:bCs/>
                <w:sz w:val="20"/>
              </w:rPr>
            </w:pPr>
            <w:r w:rsidRPr="00232E32">
              <w:rPr>
                <w:bCs/>
                <w:sz w:val="20"/>
              </w:rPr>
              <w:t>Presentation and approval of country programme documents</w:t>
            </w:r>
          </w:p>
          <w:p w14:paraId="23B1B66F" w14:textId="496B0E94" w:rsidR="005732A8" w:rsidRPr="00232E32" w:rsidRDefault="005732A8" w:rsidP="00CC7CF5">
            <w:pPr>
              <w:pStyle w:val="ListParagraph"/>
              <w:numPr>
                <w:ilvl w:val="0"/>
                <w:numId w:val="22"/>
              </w:numPr>
              <w:rPr>
                <w:bCs/>
                <w:sz w:val="20"/>
              </w:rPr>
            </w:pPr>
            <w:r w:rsidRPr="00232E32">
              <w:rPr>
                <w:bCs/>
                <w:sz w:val="20"/>
              </w:rPr>
              <w:t>Extensions of country programmes</w:t>
            </w:r>
          </w:p>
        </w:tc>
      </w:tr>
      <w:tr w:rsidR="00313D0D" w:rsidRPr="00232E32" w14:paraId="67495F3D" w14:textId="4E98514B" w:rsidTr="00CC149A">
        <w:trPr>
          <w:gridBefore w:val="4"/>
          <w:gridAfter w:val="28"/>
          <w:wBefore w:w="292" w:type="dxa"/>
          <w:wAfter w:w="1347" w:type="dxa"/>
        </w:trPr>
        <w:tc>
          <w:tcPr>
            <w:tcW w:w="519" w:type="dxa"/>
            <w:gridSpan w:val="11"/>
            <w:shd w:val="clear" w:color="auto" w:fill="auto"/>
          </w:tcPr>
          <w:p w14:paraId="124E96A8" w14:textId="77777777" w:rsidR="00313D0D" w:rsidRPr="00232E32" w:rsidRDefault="00313D0D" w:rsidP="00CC7CF5">
            <w:pPr>
              <w:rPr>
                <w:sz w:val="20"/>
              </w:rPr>
            </w:pPr>
          </w:p>
        </w:tc>
        <w:tc>
          <w:tcPr>
            <w:tcW w:w="7312" w:type="dxa"/>
            <w:gridSpan w:val="14"/>
            <w:shd w:val="clear" w:color="auto" w:fill="auto"/>
          </w:tcPr>
          <w:p w14:paraId="6BF669E5" w14:textId="77777777" w:rsidR="00313D0D" w:rsidRPr="00232E32" w:rsidRDefault="00313D0D" w:rsidP="00CC7CF5">
            <w:pPr>
              <w:ind w:left="-126"/>
              <w:rPr>
                <w:bCs/>
                <w:sz w:val="20"/>
              </w:rPr>
            </w:pPr>
          </w:p>
        </w:tc>
      </w:tr>
      <w:bookmarkEnd w:id="7"/>
      <w:tr w:rsidR="00222316" w:rsidRPr="00232E32" w14:paraId="4327E68F" w14:textId="77777777" w:rsidTr="00CC149A">
        <w:trPr>
          <w:gridBefore w:val="4"/>
          <w:gridAfter w:val="4"/>
          <w:wBefore w:w="292" w:type="dxa"/>
          <w:wAfter w:w="189" w:type="dxa"/>
          <w:trHeight w:val="103"/>
        </w:trPr>
        <w:tc>
          <w:tcPr>
            <w:tcW w:w="425" w:type="dxa"/>
            <w:gridSpan w:val="8"/>
            <w:shd w:val="clear" w:color="auto" w:fill="auto"/>
          </w:tcPr>
          <w:p w14:paraId="6BCB6938" w14:textId="1A3FFFAE" w:rsidR="00222316" w:rsidRPr="00232E32" w:rsidRDefault="009C076F" w:rsidP="009C076F">
            <w:pPr>
              <w:ind w:hanging="135"/>
              <w:rPr>
                <w:sz w:val="20"/>
              </w:rPr>
            </w:pPr>
            <w:r w:rsidRPr="00232E32">
              <w:rPr>
                <w:sz w:val="20"/>
              </w:rPr>
              <w:t>10</w:t>
            </w:r>
            <w:r w:rsidR="00222316" w:rsidRPr="00232E32">
              <w:rPr>
                <w:sz w:val="20"/>
              </w:rPr>
              <w:t>.</w:t>
            </w:r>
          </w:p>
        </w:tc>
        <w:tc>
          <w:tcPr>
            <w:tcW w:w="8564" w:type="dxa"/>
            <w:gridSpan w:val="41"/>
            <w:shd w:val="clear" w:color="auto" w:fill="auto"/>
          </w:tcPr>
          <w:p w14:paraId="75907D68" w14:textId="77777777" w:rsidR="00222316" w:rsidRPr="00232E32" w:rsidRDefault="00222316" w:rsidP="00F212C1">
            <w:pPr>
              <w:ind w:left="166"/>
              <w:rPr>
                <w:sz w:val="20"/>
              </w:rPr>
            </w:pPr>
            <w:r w:rsidRPr="00232E32">
              <w:rPr>
                <w:sz w:val="20"/>
              </w:rPr>
              <w:t>Evaluation</w:t>
            </w:r>
          </w:p>
        </w:tc>
      </w:tr>
      <w:tr w:rsidR="00222316" w:rsidRPr="00232E32" w14:paraId="19F65E50" w14:textId="77777777" w:rsidTr="00CC149A">
        <w:trPr>
          <w:gridBefore w:val="4"/>
          <w:gridAfter w:val="4"/>
          <w:wBefore w:w="292" w:type="dxa"/>
          <w:wAfter w:w="189" w:type="dxa"/>
          <w:trHeight w:val="103"/>
        </w:trPr>
        <w:tc>
          <w:tcPr>
            <w:tcW w:w="425" w:type="dxa"/>
            <w:gridSpan w:val="8"/>
            <w:shd w:val="clear" w:color="auto" w:fill="auto"/>
          </w:tcPr>
          <w:p w14:paraId="6CC4C574" w14:textId="77777777" w:rsidR="00222316" w:rsidRPr="00232E32" w:rsidRDefault="00222316" w:rsidP="00222316">
            <w:pPr>
              <w:rPr>
                <w:sz w:val="20"/>
              </w:rPr>
            </w:pPr>
          </w:p>
        </w:tc>
        <w:tc>
          <w:tcPr>
            <w:tcW w:w="8564" w:type="dxa"/>
            <w:gridSpan w:val="41"/>
            <w:shd w:val="clear" w:color="auto" w:fill="auto"/>
          </w:tcPr>
          <w:p w14:paraId="53D7D43F" w14:textId="77777777" w:rsidR="00222316" w:rsidRPr="00232E32" w:rsidRDefault="00222316" w:rsidP="00222316">
            <w:pPr>
              <w:rPr>
                <w:sz w:val="20"/>
              </w:rPr>
            </w:pPr>
          </w:p>
        </w:tc>
      </w:tr>
      <w:tr w:rsidR="00222316" w:rsidRPr="00232E32" w14:paraId="0ECD3F69" w14:textId="77777777" w:rsidTr="00CC149A">
        <w:trPr>
          <w:gridBefore w:val="4"/>
          <w:gridAfter w:val="4"/>
          <w:wBefore w:w="292" w:type="dxa"/>
          <w:wAfter w:w="189" w:type="dxa"/>
          <w:trHeight w:val="103"/>
        </w:trPr>
        <w:tc>
          <w:tcPr>
            <w:tcW w:w="425" w:type="dxa"/>
            <w:gridSpan w:val="8"/>
            <w:shd w:val="clear" w:color="auto" w:fill="auto"/>
          </w:tcPr>
          <w:p w14:paraId="1B8CEC58" w14:textId="77777777" w:rsidR="00222316" w:rsidRPr="00232E32" w:rsidRDefault="00222316" w:rsidP="00222316">
            <w:pPr>
              <w:rPr>
                <w:sz w:val="20"/>
                <w:szCs w:val="20"/>
              </w:rPr>
            </w:pPr>
          </w:p>
        </w:tc>
        <w:tc>
          <w:tcPr>
            <w:tcW w:w="8564" w:type="dxa"/>
            <w:gridSpan w:val="41"/>
            <w:shd w:val="clear" w:color="auto" w:fill="auto"/>
          </w:tcPr>
          <w:p w14:paraId="3D166764" w14:textId="18EA6F31" w:rsidR="00222316" w:rsidRPr="00232E32" w:rsidRDefault="00222316" w:rsidP="00222316">
            <w:pPr>
              <w:numPr>
                <w:ilvl w:val="0"/>
                <w:numId w:val="11"/>
              </w:numPr>
              <w:rPr>
                <w:sz w:val="20"/>
                <w:szCs w:val="20"/>
              </w:rPr>
            </w:pPr>
            <w:r w:rsidRPr="00232E32">
              <w:rPr>
                <w:sz w:val="20"/>
                <w:szCs w:val="20"/>
              </w:rPr>
              <w:t xml:space="preserve">Annual report on evaluation and management commentaries </w:t>
            </w:r>
            <w:r w:rsidRPr="00232E32">
              <w:rPr>
                <w:i/>
                <w:sz w:val="20"/>
                <w:szCs w:val="20"/>
              </w:rPr>
              <w:t>(D)</w:t>
            </w:r>
          </w:p>
          <w:p w14:paraId="0853B82D" w14:textId="5447D4FA" w:rsidR="00222316" w:rsidRPr="00232E32" w:rsidRDefault="00222316" w:rsidP="00222316">
            <w:pPr>
              <w:numPr>
                <w:ilvl w:val="0"/>
                <w:numId w:val="11"/>
              </w:numPr>
              <w:rPr>
                <w:sz w:val="20"/>
                <w:szCs w:val="20"/>
              </w:rPr>
            </w:pPr>
            <w:r w:rsidRPr="00232E32">
              <w:rPr>
                <w:sz w:val="20"/>
                <w:szCs w:val="20"/>
              </w:rPr>
              <w:t>First deliverable of the Common Chapter evaluation: Baseline on partnerships and evaluability</w:t>
            </w:r>
          </w:p>
        </w:tc>
      </w:tr>
      <w:tr w:rsidR="00222316" w:rsidRPr="00232E32" w14:paraId="7455F8AF" w14:textId="77777777" w:rsidTr="00CC149A">
        <w:trPr>
          <w:gridBefore w:val="2"/>
          <w:gridAfter w:val="9"/>
          <w:wBefore w:w="179" w:type="dxa"/>
          <w:wAfter w:w="369" w:type="dxa"/>
          <w:trHeight w:val="103"/>
        </w:trPr>
        <w:tc>
          <w:tcPr>
            <w:tcW w:w="360" w:type="dxa"/>
            <w:gridSpan w:val="8"/>
            <w:shd w:val="clear" w:color="auto" w:fill="auto"/>
          </w:tcPr>
          <w:p w14:paraId="7306674C" w14:textId="77777777" w:rsidR="00222316" w:rsidRPr="00232E32" w:rsidRDefault="00222316" w:rsidP="00222316">
            <w:pPr>
              <w:rPr>
                <w:sz w:val="20"/>
              </w:rPr>
            </w:pPr>
          </w:p>
        </w:tc>
        <w:tc>
          <w:tcPr>
            <w:tcW w:w="8562" w:type="dxa"/>
            <w:gridSpan w:val="38"/>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8D51BF" w:rsidRPr="00232E32" w14:paraId="1AD3B888" w14:textId="77777777" w:rsidTr="00CC149A">
        <w:trPr>
          <w:gridBefore w:val="2"/>
          <w:gridAfter w:val="9"/>
          <w:wBefore w:w="179" w:type="dxa"/>
          <w:wAfter w:w="369" w:type="dxa"/>
        </w:trPr>
        <w:tc>
          <w:tcPr>
            <w:tcW w:w="360" w:type="dxa"/>
            <w:gridSpan w:val="8"/>
            <w:shd w:val="clear" w:color="auto" w:fill="auto"/>
          </w:tcPr>
          <w:p w14:paraId="2132486A" w14:textId="2289C22A" w:rsidR="008D51BF" w:rsidRPr="00232E32" w:rsidRDefault="009C076F" w:rsidP="00F90386">
            <w:pPr>
              <w:ind w:right="-106"/>
              <w:rPr>
                <w:sz w:val="20"/>
              </w:rPr>
            </w:pPr>
            <w:bookmarkStart w:id="8" w:name="_Hlk19629319"/>
            <w:bookmarkStart w:id="9" w:name="_Hlk490058926"/>
            <w:r w:rsidRPr="00232E32">
              <w:br w:type="page"/>
            </w:r>
            <w:r w:rsidR="00DB5457" w:rsidRPr="00232E32">
              <w:rPr>
                <w:sz w:val="20"/>
              </w:rPr>
              <w:t>1</w:t>
            </w:r>
            <w:r w:rsidRPr="00232E32">
              <w:rPr>
                <w:sz w:val="20"/>
              </w:rPr>
              <w:t>1</w:t>
            </w:r>
            <w:r w:rsidR="00F90386" w:rsidRPr="00232E32">
              <w:rPr>
                <w:sz w:val="20"/>
              </w:rPr>
              <w:t>.</w:t>
            </w:r>
          </w:p>
        </w:tc>
        <w:tc>
          <w:tcPr>
            <w:tcW w:w="8562" w:type="dxa"/>
            <w:gridSpan w:val="38"/>
            <w:shd w:val="clear" w:color="auto" w:fill="auto"/>
          </w:tcPr>
          <w:p w14:paraId="2110C148" w14:textId="13DE23B1" w:rsidR="008D51BF" w:rsidRPr="00232E32" w:rsidRDefault="008D51BF" w:rsidP="00474E58">
            <w:pPr>
              <w:ind w:left="339"/>
              <w:rPr>
                <w:b/>
                <w:bCs/>
                <w:sz w:val="20"/>
              </w:rPr>
            </w:pPr>
            <w:r w:rsidRPr="00232E32">
              <w:rPr>
                <w:b/>
                <w:bCs/>
                <w:sz w:val="20"/>
              </w:rPr>
              <w:t>U</w:t>
            </w:r>
            <w:r w:rsidR="006C25CC" w:rsidRPr="00232E32">
              <w:rPr>
                <w:b/>
                <w:bCs/>
                <w:sz w:val="20"/>
              </w:rPr>
              <w:t>NV</w:t>
            </w:r>
            <w:r w:rsidRPr="00232E32">
              <w:rPr>
                <w:b/>
                <w:bCs/>
                <w:sz w:val="20"/>
              </w:rPr>
              <w:t xml:space="preserve"> </w:t>
            </w:r>
          </w:p>
        </w:tc>
      </w:tr>
      <w:bookmarkEnd w:id="8"/>
      <w:tr w:rsidR="008D51BF" w:rsidRPr="00232E32" w14:paraId="5C94D1AB" w14:textId="77777777" w:rsidTr="00CC149A">
        <w:trPr>
          <w:gridBefore w:val="2"/>
          <w:gridAfter w:val="9"/>
          <w:wBefore w:w="179" w:type="dxa"/>
          <w:wAfter w:w="369" w:type="dxa"/>
        </w:trPr>
        <w:tc>
          <w:tcPr>
            <w:tcW w:w="360" w:type="dxa"/>
            <w:gridSpan w:val="8"/>
            <w:shd w:val="clear" w:color="auto" w:fill="auto"/>
          </w:tcPr>
          <w:p w14:paraId="475AF6EC" w14:textId="77777777" w:rsidR="008D51BF" w:rsidRPr="00232E32" w:rsidRDefault="008D51BF" w:rsidP="008D51BF">
            <w:pPr>
              <w:rPr>
                <w:sz w:val="20"/>
              </w:rPr>
            </w:pPr>
          </w:p>
        </w:tc>
        <w:tc>
          <w:tcPr>
            <w:tcW w:w="8562" w:type="dxa"/>
            <w:gridSpan w:val="38"/>
            <w:shd w:val="clear" w:color="auto" w:fill="auto"/>
          </w:tcPr>
          <w:p w14:paraId="07BF9A73" w14:textId="77777777" w:rsidR="008D51BF" w:rsidRPr="00232E32" w:rsidRDefault="008D51BF" w:rsidP="008D51BF">
            <w:pPr>
              <w:rPr>
                <w:sz w:val="20"/>
              </w:rPr>
            </w:pPr>
          </w:p>
        </w:tc>
      </w:tr>
      <w:tr w:rsidR="008D51BF" w:rsidRPr="00232E32" w14:paraId="7BA23FB1" w14:textId="77777777" w:rsidTr="00CC149A">
        <w:trPr>
          <w:gridBefore w:val="2"/>
          <w:gridAfter w:val="9"/>
          <w:wBefore w:w="179" w:type="dxa"/>
          <w:wAfter w:w="369" w:type="dxa"/>
        </w:trPr>
        <w:tc>
          <w:tcPr>
            <w:tcW w:w="360" w:type="dxa"/>
            <w:gridSpan w:val="8"/>
            <w:shd w:val="clear" w:color="auto" w:fill="auto"/>
          </w:tcPr>
          <w:p w14:paraId="543C672F" w14:textId="77777777" w:rsidR="008D51BF" w:rsidRPr="00232E32" w:rsidRDefault="008D51BF" w:rsidP="008D51BF">
            <w:pPr>
              <w:rPr>
                <w:sz w:val="20"/>
              </w:rPr>
            </w:pPr>
          </w:p>
        </w:tc>
        <w:tc>
          <w:tcPr>
            <w:tcW w:w="8562" w:type="dxa"/>
            <w:gridSpan w:val="38"/>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rPr>
              <w:t xml:space="preserve">United Nations Volunteers: annual report of the Administrator </w:t>
            </w:r>
            <w:r w:rsidRPr="00232E32">
              <w:rPr>
                <w:i/>
                <w:sz w:val="20"/>
              </w:rPr>
              <w:t>(D)</w:t>
            </w:r>
          </w:p>
        </w:tc>
      </w:tr>
      <w:bookmarkEnd w:id="9"/>
      <w:tr w:rsidR="008D51BF" w:rsidRPr="00232E32" w14:paraId="7F4D9755" w14:textId="77777777" w:rsidTr="00CC149A">
        <w:trPr>
          <w:gridBefore w:val="2"/>
          <w:gridAfter w:val="9"/>
          <w:wBefore w:w="179" w:type="dxa"/>
          <w:wAfter w:w="369" w:type="dxa"/>
        </w:trPr>
        <w:tc>
          <w:tcPr>
            <w:tcW w:w="360" w:type="dxa"/>
            <w:gridSpan w:val="8"/>
            <w:shd w:val="clear" w:color="auto" w:fill="auto"/>
          </w:tcPr>
          <w:p w14:paraId="1A725F04" w14:textId="77777777" w:rsidR="008D51BF" w:rsidRPr="00232E32" w:rsidRDefault="008D51BF" w:rsidP="008D51BF">
            <w:pPr>
              <w:rPr>
                <w:sz w:val="20"/>
              </w:rPr>
            </w:pPr>
          </w:p>
        </w:tc>
        <w:tc>
          <w:tcPr>
            <w:tcW w:w="8562" w:type="dxa"/>
            <w:gridSpan w:val="38"/>
            <w:shd w:val="clear" w:color="auto" w:fill="auto"/>
          </w:tcPr>
          <w:p w14:paraId="30B3DDB8" w14:textId="20529649" w:rsidR="00B04952" w:rsidRPr="00232E32" w:rsidRDefault="00B04952" w:rsidP="008D51BF">
            <w:pPr>
              <w:rPr>
                <w:sz w:val="20"/>
              </w:rPr>
            </w:pPr>
          </w:p>
        </w:tc>
      </w:tr>
      <w:tr w:rsidR="008D51BF" w:rsidRPr="00232E32" w14:paraId="132329BC" w14:textId="77777777" w:rsidTr="00CC149A">
        <w:trPr>
          <w:gridBefore w:val="2"/>
          <w:gridAfter w:val="9"/>
          <w:wBefore w:w="179" w:type="dxa"/>
          <w:wAfter w:w="369" w:type="dxa"/>
          <w:trHeight w:val="801"/>
        </w:trPr>
        <w:tc>
          <w:tcPr>
            <w:tcW w:w="360" w:type="dxa"/>
            <w:gridSpan w:val="8"/>
            <w:shd w:val="clear" w:color="auto" w:fill="auto"/>
          </w:tcPr>
          <w:p w14:paraId="18F16B04" w14:textId="4B836EA8" w:rsidR="008D51BF" w:rsidRPr="00232E32" w:rsidRDefault="00DB5457" w:rsidP="00DB5457">
            <w:pPr>
              <w:ind w:right="-195"/>
              <w:rPr>
                <w:sz w:val="20"/>
              </w:rPr>
            </w:pPr>
            <w:r w:rsidRPr="00232E32">
              <w:rPr>
                <w:sz w:val="20"/>
              </w:rPr>
              <w:t>1</w:t>
            </w:r>
            <w:r w:rsidR="009C076F" w:rsidRPr="00232E32">
              <w:rPr>
                <w:sz w:val="20"/>
              </w:rPr>
              <w:t>2</w:t>
            </w:r>
            <w:r w:rsidRPr="00232E32">
              <w:rPr>
                <w:sz w:val="20"/>
              </w:rPr>
              <w:t>.</w:t>
            </w:r>
          </w:p>
        </w:tc>
        <w:tc>
          <w:tcPr>
            <w:tcW w:w="8562" w:type="dxa"/>
            <w:gridSpan w:val="38"/>
            <w:shd w:val="clear" w:color="auto" w:fill="auto"/>
          </w:tcPr>
          <w:tbl>
            <w:tblPr>
              <w:tblW w:w="9219" w:type="dxa"/>
              <w:tblLayout w:type="fixed"/>
              <w:tblLook w:val="0000" w:firstRow="0" w:lastRow="0" w:firstColumn="0" w:lastColumn="0" w:noHBand="0" w:noVBand="0"/>
            </w:tblPr>
            <w:tblGrid>
              <w:gridCol w:w="9219"/>
            </w:tblGrid>
            <w:tr w:rsidR="008D51BF" w:rsidRPr="00232E32" w14:paraId="4D5AC967" w14:textId="77777777" w:rsidTr="00B04952">
              <w:tc>
                <w:tcPr>
                  <w:tcW w:w="9219" w:type="dxa"/>
                  <w:shd w:val="clear" w:color="auto" w:fill="auto"/>
                </w:tcPr>
                <w:p w14:paraId="06CBA3E2" w14:textId="31AFC4E3" w:rsidR="008D51BF" w:rsidRPr="00232E32" w:rsidRDefault="008D51BF" w:rsidP="00474E58">
                  <w:pPr>
                    <w:ind w:left="235"/>
                    <w:rPr>
                      <w:b/>
                      <w:bCs/>
                      <w:sz w:val="20"/>
                    </w:rPr>
                  </w:pPr>
                  <w:r w:rsidRPr="00232E32">
                    <w:rPr>
                      <w:b/>
                      <w:bCs/>
                      <w:sz w:val="20"/>
                    </w:rPr>
                    <w:t>U</w:t>
                  </w:r>
                  <w:r w:rsidR="006C25CC" w:rsidRPr="00232E32">
                    <w:rPr>
                      <w:b/>
                      <w:bCs/>
                      <w:sz w:val="20"/>
                    </w:rPr>
                    <w:t>NCDF</w:t>
                  </w:r>
                  <w:r w:rsidRPr="00232E32">
                    <w:rPr>
                      <w:b/>
                      <w:bCs/>
                      <w:sz w:val="20"/>
                    </w:rPr>
                    <w:t xml:space="preserve"> </w:t>
                  </w:r>
                </w:p>
              </w:tc>
            </w:tr>
            <w:tr w:rsidR="008D51BF" w:rsidRPr="00232E32" w14:paraId="5FA3D9DF" w14:textId="77777777" w:rsidTr="00B04952">
              <w:tc>
                <w:tcPr>
                  <w:tcW w:w="9219" w:type="dxa"/>
                  <w:shd w:val="clear" w:color="auto" w:fill="auto"/>
                </w:tcPr>
                <w:p w14:paraId="2EED4604" w14:textId="77777777" w:rsidR="008D51BF" w:rsidRPr="00232E32" w:rsidRDefault="008D51BF" w:rsidP="008D51BF">
                  <w:pPr>
                    <w:rPr>
                      <w:sz w:val="20"/>
                    </w:rPr>
                  </w:pPr>
                </w:p>
              </w:tc>
            </w:tr>
            <w:tr w:rsidR="008D51BF" w:rsidRPr="00232E32" w14:paraId="538EDC96" w14:textId="77777777" w:rsidTr="00B04952">
              <w:tc>
                <w:tcPr>
                  <w:tcW w:w="9219" w:type="dxa"/>
                  <w:shd w:val="clear" w:color="auto" w:fill="auto"/>
                </w:tcPr>
                <w:p w14:paraId="2BEA38B9" w14:textId="10534BDE" w:rsidR="008D51BF" w:rsidRPr="00232E32" w:rsidRDefault="00615E9A" w:rsidP="00474E58">
                  <w:pPr>
                    <w:numPr>
                      <w:ilvl w:val="0"/>
                      <w:numId w:val="8"/>
                    </w:numPr>
                    <w:tabs>
                      <w:tab w:val="clear" w:pos="720"/>
                    </w:tabs>
                    <w:ind w:left="775" w:right="930"/>
                    <w:rPr>
                      <w:sz w:val="20"/>
                    </w:rPr>
                  </w:pPr>
                  <w:r w:rsidRPr="00232E32">
                    <w:rPr>
                      <w:sz w:val="20"/>
                    </w:rPr>
                    <w:t xml:space="preserve">Midterm review of the United Nations Capital Development Fund </w:t>
                  </w:r>
                  <w:r w:rsidR="00A06D95" w:rsidRPr="00232E32">
                    <w:rPr>
                      <w:sz w:val="20"/>
                    </w:rPr>
                    <w:t>s</w:t>
                  </w:r>
                  <w:r w:rsidRPr="00232E32">
                    <w:rPr>
                      <w:sz w:val="20"/>
                    </w:rPr>
                    <w:t xml:space="preserve">trategic </w:t>
                  </w:r>
                  <w:r w:rsidR="00A06D95" w:rsidRPr="00232E32">
                    <w:rPr>
                      <w:sz w:val="20"/>
                    </w:rPr>
                    <w:t>f</w:t>
                  </w:r>
                  <w:r w:rsidRPr="00232E32">
                    <w:rPr>
                      <w:sz w:val="20"/>
                    </w:rPr>
                    <w:t xml:space="preserve">ramework, 2018-2021, including the annual report on results achieved by UNCDF in 2019 </w:t>
                  </w:r>
                  <w:r w:rsidRPr="00232E32">
                    <w:rPr>
                      <w:i/>
                      <w:iCs/>
                      <w:sz w:val="20"/>
                    </w:rPr>
                    <w:t>(D)</w:t>
                  </w:r>
                </w:p>
              </w:tc>
            </w:tr>
          </w:tbl>
          <w:p w14:paraId="00A3488E" w14:textId="5DF8FD14" w:rsidR="008D51BF" w:rsidRPr="00232E32" w:rsidRDefault="008D51BF" w:rsidP="008D51BF">
            <w:pPr>
              <w:rPr>
                <w:sz w:val="20"/>
              </w:rPr>
            </w:pPr>
          </w:p>
        </w:tc>
      </w:tr>
      <w:tr w:rsidR="00C1309F" w:rsidRPr="00232E32" w14:paraId="094AAA56" w14:textId="77777777" w:rsidTr="00CC149A">
        <w:trPr>
          <w:gridBefore w:val="3"/>
          <w:gridAfter w:val="24"/>
          <w:wBefore w:w="269" w:type="dxa"/>
          <w:wAfter w:w="919" w:type="dxa"/>
        </w:trPr>
        <w:tc>
          <w:tcPr>
            <w:tcW w:w="542" w:type="dxa"/>
            <w:gridSpan w:val="12"/>
            <w:shd w:val="clear" w:color="auto" w:fill="auto"/>
          </w:tcPr>
          <w:p w14:paraId="6CA65FD0" w14:textId="4D80A4CE" w:rsidR="00C1309F" w:rsidRPr="00232E32" w:rsidRDefault="00C1309F" w:rsidP="00C1309F">
            <w:pPr>
              <w:pStyle w:val="Heading6"/>
              <w:jc w:val="left"/>
            </w:pPr>
          </w:p>
        </w:tc>
        <w:tc>
          <w:tcPr>
            <w:tcW w:w="7740" w:type="dxa"/>
            <w:gridSpan w:val="18"/>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t xml:space="preserve">UNFPA </w:t>
            </w:r>
          </w:p>
        </w:tc>
      </w:tr>
      <w:tr w:rsidR="005760DD" w:rsidRPr="00232E32" w14:paraId="5F1B74B8" w14:textId="77777777" w:rsidTr="00CC149A">
        <w:trPr>
          <w:gridBefore w:val="3"/>
          <w:gridAfter w:val="24"/>
          <w:wBefore w:w="269" w:type="dxa"/>
          <w:wAfter w:w="919" w:type="dxa"/>
        </w:trPr>
        <w:tc>
          <w:tcPr>
            <w:tcW w:w="542" w:type="dxa"/>
            <w:gridSpan w:val="12"/>
            <w:shd w:val="clear" w:color="auto" w:fill="auto"/>
          </w:tcPr>
          <w:p w14:paraId="57496AD2" w14:textId="77777777" w:rsidR="005760DD" w:rsidRPr="00232E32" w:rsidRDefault="005760DD" w:rsidP="00C1309F">
            <w:pPr>
              <w:pStyle w:val="Heading6"/>
              <w:jc w:val="left"/>
            </w:pPr>
          </w:p>
        </w:tc>
        <w:tc>
          <w:tcPr>
            <w:tcW w:w="7740" w:type="dxa"/>
            <w:gridSpan w:val="18"/>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CC149A">
        <w:trPr>
          <w:gridBefore w:val="3"/>
          <w:gridAfter w:val="24"/>
          <w:wBefore w:w="269" w:type="dxa"/>
          <w:wAfter w:w="919" w:type="dxa"/>
        </w:trPr>
        <w:tc>
          <w:tcPr>
            <w:tcW w:w="542" w:type="dxa"/>
            <w:gridSpan w:val="12"/>
            <w:shd w:val="clear" w:color="auto" w:fill="auto"/>
          </w:tcPr>
          <w:p w14:paraId="754005BC" w14:textId="4BE62ECC" w:rsidR="00C1309F" w:rsidRPr="00232E32" w:rsidRDefault="00C1309F" w:rsidP="00DD1202">
            <w:pPr>
              <w:rPr>
                <w:sz w:val="20"/>
              </w:rPr>
            </w:pPr>
          </w:p>
        </w:tc>
        <w:tc>
          <w:tcPr>
            <w:tcW w:w="7740" w:type="dxa"/>
            <w:gridSpan w:val="18"/>
            <w:shd w:val="clear" w:color="auto" w:fill="auto"/>
          </w:tcPr>
          <w:p w14:paraId="3428F509" w14:textId="63F8E755" w:rsidR="00C1309F" w:rsidRPr="00232E32" w:rsidRDefault="00B72BB5" w:rsidP="00C1309F">
            <w:pPr>
              <w:ind w:right="40"/>
              <w:rPr>
                <w:sz w:val="20"/>
                <w:szCs w:val="20"/>
              </w:rPr>
            </w:pPr>
            <w:r w:rsidRPr="00232E32">
              <w:rPr>
                <w:sz w:val="20"/>
                <w:szCs w:val="20"/>
              </w:rPr>
              <w:t>Statement by the Executive Director</w:t>
            </w:r>
          </w:p>
        </w:tc>
      </w:tr>
      <w:tr w:rsidR="00C1309F" w:rsidRPr="00232E32" w14:paraId="3D6353E9" w14:textId="77777777" w:rsidTr="00CC149A">
        <w:trPr>
          <w:gridBefore w:val="3"/>
          <w:gridAfter w:val="24"/>
          <w:wBefore w:w="269" w:type="dxa"/>
          <w:wAfter w:w="919" w:type="dxa"/>
        </w:trPr>
        <w:tc>
          <w:tcPr>
            <w:tcW w:w="542" w:type="dxa"/>
            <w:gridSpan w:val="12"/>
            <w:shd w:val="clear" w:color="auto" w:fill="auto"/>
          </w:tcPr>
          <w:p w14:paraId="029C1879" w14:textId="77777777" w:rsidR="00C1309F" w:rsidRPr="00232E32" w:rsidRDefault="00C1309F" w:rsidP="00C1309F">
            <w:pPr>
              <w:rPr>
                <w:sz w:val="20"/>
              </w:rPr>
            </w:pPr>
          </w:p>
        </w:tc>
        <w:tc>
          <w:tcPr>
            <w:tcW w:w="7740" w:type="dxa"/>
            <w:gridSpan w:val="18"/>
            <w:shd w:val="clear" w:color="auto" w:fill="auto"/>
          </w:tcPr>
          <w:p w14:paraId="39639BF8" w14:textId="77777777" w:rsidR="00C1309F" w:rsidRPr="00232E32" w:rsidRDefault="00C1309F" w:rsidP="00C1309F">
            <w:pPr>
              <w:rPr>
                <w:sz w:val="20"/>
              </w:rPr>
            </w:pPr>
          </w:p>
        </w:tc>
      </w:tr>
      <w:tr w:rsidR="0037065E" w:rsidRPr="00232E32" w14:paraId="266FFAC4" w14:textId="77777777" w:rsidTr="00CC149A">
        <w:trPr>
          <w:gridBefore w:val="3"/>
          <w:gridAfter w:val="28"/>
          <w:wBefore w:w="269" w:type="dxa"/>
          <w:wAfter w:w="1347" w:type="dxa"/>
        </w:trPr>
        <w:tc>
          <w:tcPr>
            <w:tcW w:w="542" w:type="dxa"/>
            <w:gridSpan w:val="12"/>
            <w:shd w:val="clear" w:color="auto" w:fill="auto"/>
          </w:tcPr>
          <w:p w14:paraId="7E42A847" w14:textId="028BBA34" w:rsidR="0037065E" w:rsidRPr="00232E32" w:rsidRDefault="007034B6" w:rsidP="005B229F">
            <w:pPr>
              <w:ind w:left="-42"/>
              <w:rPr>
                <w:sz w:val="20"/>
              </w:rPr>
            </w:pPr>
            <w:r w:rsidRPr="00232E32">
              <w:rPr>
                <w:sz w:val="20"/>
              </w:rPr>
              <w:t>1</w:t>
            </w:r>
            <w:r w:rsidR="009C076F" w:rsidRPr="00232E32">
              <w:rPr>
                <w:sz w:val="20"/>
              </w:rPr>
              <w:t>3</w:t>
            </w:r>
            <w:r w:rsidR="0007349A" w:rsidRPr="00232E32">
              <w:rPr>
                <w:sz w:val="20"/>
              </w:rPr>
              <w:t>.</w:t>
            </w:r>
          </w:p>
        </w:tc>
        <w:tc>
          <w:tcPr>
            <w:tcW w:w="7312" w:type="dxa"/>
            <w:gridSpan w:val="14"/>
            <w:shd w:val="clear" w:color="auto" w:fill="auto"/>
          </w:tcPr>
          <w:p w14:paraId="04C92595" w14:textId="76D80FF7" w:rsidR="0037065E" w:rsidRPr="00232E32" w:rsidRDefault="00B72BB5" w:rsidP="0007349A">
            <w:pPr>
              <w:rPr>
                <w:sz w:val="20"/>
              </w:rPr>
            </w:pPr>
            <w:r w:rsidRPr="00232E32">
              <w:rPr>
                <w:sz w:val="20"/>
              </w:rPr>
              <w:t>R</w:t>
            </w:r>
            <w:r w:rsidR="0037065E" w:rsidRPr="00232E32">
              <w:rPr>
                <w:sz w:val="20"/>
              </w:rPr>
              <w:t xml:space="preserve">eport of the Executive Director: </w:t>
            </w:r>
            <w:r w:rsidR="0080334C" w:rsidRPr="00232E32">
              <w:rPr>
                <w:sz w:val="20"/>
              </w:rPr>
              <w:t xml:space="preserve">Integrated midterm review and </w:t>
            </w:r>
            <w:r w:rsidR="0037065E" w:rsidRPr="00232E32">
              <w:rPr>
                <w:sz w:val="20"/>
              </w:rPr>
              <w:t xml:space="preserve">progress </w:t>
            </w:r>
            <w:r w:rsidR="0080334C" w:rsidRPr="00232E32">
              <w:rPr>
                <w:sz w:val="20"/>
              </w:rPr>
              <w:t xml:space="preserve">report </w:t>
            </w:r>
            <w:r w:rsidR="0037065E" w:rsidRPr="00232E32">
              <w:rPr>
                <w:sz w:val="20"/>
              </w:rPr>
              <w:t>on implementation of the Strategic Plan, 2018-2021</w:t>
            </w:r>
            <w:r w:rsidR="00185819">
              <w:rPr>
                <w:sz w:val="20"/>
              </w:rPr>
              <w:t xml:space="preserve"> </w:t>
            </w:r>
            <w:bookmarkStart w:id="10" w:name="_GoBack"/>
            <w:r w:rsidR="00185819" w:rsidRPr="00F2349F">
              <w:rPr>
                <w:i/>
                <w:iCs/>
                <w:sz w:val="20"/>
              </w:rPr>
              <w:t>(D</w:t>
            </w:r>
            <w:r w:rsidR="00F2349F" w:rsidRPr="00F2349F">
              <w:rPr>
                <w:i/>
                <w:iCs/>
                <w:sz w:val="20"/>
              </w:rPr>
              <w:t>)</w:t>
            </w:r>
            <w:bookmarkEnd w:id="10"/>
          </w:p>
          <w:p w14:paraId="5E3EB343" w14:textId="74D28434" w:rsidR="0007349A" w:rsidRPr="00232E32" w:rsidRDefault="0007349A" w:rsidP="0007349A">
            <w:pPr>
              <w:rPr>
                <w:sz w:val="20"/>
              </w:rPr>
            </w:pPr>
          </w:p>
        </w:tc>
      </w:tr>
      <w:tr w:rsidR="00C1309F" w:rsidRPr="00232E32" w14:paraId="7AC34FDE" w14:textId="77777777" w:rsidTr="00CC149A">
        <w:trPr>
          <w:gridBefore w:val="3"/>
          <w:gridAfter w:val="24"/>
          <w:wBefore w:w="269" w:type="dxa"/>
          <w:wAfter w:w="919" w:type="dxa"/>
        </w:trPr>
        <w:tc>
          <w:tcPr>
            <w:tcW w:w="542" w:type="dxa"/>
            <w:gridSpan w:val="12"/>
            <w:shd w:val="clear" w:color="auto" w:fill="auto"/>
          </w:tcPr>
          <w:p w14:paraId="3CD84ADE" w14:textId="77777777" w:rsidR="00C1309F" w:rsidRPr="00232E32" w:rsidRDefault="00C1309F" w:rsidP="00C1309F">
            <w:pPr>
              <w:rPr>
                <w:sz w:val="20"/>
              </w:rPr>
            </w:pPr>
          </w:p>
        </w:tc>
        <w:tc>
          <w:tcPr>
            <w:tcW w:w="7740" w:type="dxa"/>
            <w:gridSpan w:val="18"/>
            <w:shd w:val="clear" w:color="auto" w:fill="auto"/>
          </w:tcPr>
          <w:p w14:paraId="50BCEC55" w14:textId="2916268A" w:rsidR="00C1309F" w:rsidRPr="00232E32" w:rsidRDefault="00E23717" w:rsidP="00313D59">
            <w:pPr>
              <w:numPr>
                <w:ilvl w:val="0"/>
                <w:numId w:val="6"/>
              </w:numPr>
              <w:rPr>
                <w:sz w:val="20"/>
                <w:szCs w:val="20"/>
              </w:rPr>
            </w:pPr>
            <w:r w:rsidRPr="00232E32">
              <w:rPr>
                <w:sz w:val="20"/>
                <w:szCs w:val="20"/>
              </w:rPr>
              <w:t>Statistical and financial review, 201</w:t>
            </w:r>
            <w:r w:rsidR="00B72BB5" w:rsidRPr="00232E32">
              <w:rPr>
                <w:sz w:val="20"/>
                <w:szCs w:val="20"/>
              </w:rPr>
              <w:t>9</w:t>
            </w:r>
          </w:p>
        </w:tc>
      </w:tr>
      <w:tr w:rsidR="00E23717" w:rsidRPr="00232E32" w14:paraId="24F1B17E" w14:textId="77777777" w:rsidTr="00CC149A">
        <w:trPr>
          <w:gridBefore w:val="3"/>
          <w:gridAfter w:val="24"/>
          <w:wBefore w:w="269" w:type="dxa"/>
          <w:wAfter w:w="919" w:type="dxa"/>
        </w:trPr>
        <w:tc>
          <w:tcPr>
            <w:tcW w:w="542" w:type="dxa"/>
            <w:gridSpan w:val="12"/>
            <w:shd w:val="clear" w:color="auto" w:fill="auto"/>
          </w:tcPr>
          <w:p w14:paraId="31DBF36E" w14:textId="77777777" w:rsidR="00E23717" w:rsidRPr="00232E32" w:rsidRDefault="00E23717" w:rsidP="00C43041">
            <w:pPr>
              <w:rPr>
                <w:sz w:val="20"/>
              </w:rPr>
            </w:pPr>
          </w:p>
        </w:tc>
        <w:tc>
          <w:tcPr>
            <w:tcW w:w="7740" w:type="dxa"/>
            <w:gridSpan w:val="18"/>
            <w:shd w:val="clear" w:color="auto" w:fill="auto"/>
          </w:tcPr>
          <w:p w14:paraId="5E169F7F" w14:textId="0675AA2E" w:rsidR="001F36CA" w:rsidRPr="00232E32" w:rsidRDefault="00E23717" w:rsidP="001D4BE3">
            <w:pPr>
              <w:numPr>
                <w:ilvl w:val="0"/>
                <w:numId w:val="6"/>
              </w:numPr>
              <w:rPr>
                <w:sz w:val="20"/>
                <w:szCs w:val="20"/>
              </w:rPr>
            </w:pPr>
            <w:r w:rsidRPr="00232E32">
              <w:rPr>
                <w:sz w:val="20"/>
                <w:szCs w:val="20"/>
              </w:rPr>
              <w:t>UNFPA report on the recommendations of the Joint Inspection Unit in 201</w:t>
            </w:r>
            <w:r w:rsidR="00B72BB5" w:rsidRPr="00232E32">
              <w:rPr>
                <w:sz w:val="20"/>
                <w:szCs w:val="20"/>
              </w:rPr>
              <w:t>9</w:t>
            </w:r>
          </w:p>
        </w:tc>
      </w:tr>
      <w:tr w:rsidR="00D03CCA" w:rsidRPr="00232E32" w14:paraId="4BF72499" w14:textId="77777777" w:rsidTr="00CC149A">
        <w:trPr>
          <w:gridBefore w:val="5"/>
          <w:gridAfter w:val="24"/>
          <w:wBefore w:w="359" w:type="dxa"/>
          <w:wAfter w:w="919" w:type="dxa"/>
        </w:trPr>
        <w:tc>
          <w:tcPr>
            <w:tcW w:w="452" w:type="dxa"/>
            <w:gridSpan w:val="10"/>
            <w:shd w:val="clear" w:color="auto" w:fill="auto"/>
          </w:tcPr>
          <w:p w14:paraId="76ADAEA5" w14:textId="77777777" w:rsidR="00D03CCA" w:rsidRPr="00232E32" w:rsidRDefault="00D03CCA" w:rsidP="00C43041">
            <w:pPr>
              <w:rPr>
                <w:sz w:val="20"/>
              </w:rPr>
            </w:pPr>
          </w:p>
        </w:tc>
        <w:tc>
          <w:tcPr>
            <w:tcW w:w="7740" w:type="dxa"/>
            <w:gridSpan w:val="18"/>
            <w:shd w:val="clear" w:color="auto" w:fill="auto"/>
          </w:tcPr>
          <w:p w14:paraId="0011F52B" w14:textId="77777777" w:rsidR="00D03CCA" w:rsidRPr="00232E32" w:rsidRDefault="00D03CCA" w:rsidP="00D03CCA">
            <w:pPr>
              <w:ind w:left="720"/>
              <w:rPr>
                <w:sz w:val="20"/>
                <w:szCs w:val="20"/>
              </w:rPr>
            </w:pPr>
          </w:p>
        </w:tc>
      </w:tr>
      <w:tr w:rsidR="00D03CCA" w:rsidRPr="00232E32" w14:paraId="1F6660ED" w14:textId="77777777" w:rsidTr="00CC149A">
        <w:trPr>
          <w:gridBefore w:val="5"/>
          <w:gridAfter w:val="24"/>
          <w:wBefore w:w="359" w:type="dxa"/>
          <w:wAfter w:w="919" w:type="dxa"/>
        </w:trPr>
        <w:tc>
          <w:tcPr>
            <w:tcW w:w="452" w:type="dxa"/>
            <w:gridSpan w:val="10"/>
            <w:shd w:val="clear" w:color="auto" w:fill="auto"/>
          </w:tcPr>
          <w:p w14:paraId="3A74667F" w14:textId="6A087AAA" w:rsidR="00D03CCA" w:rsidRPr="00232E32" w:rsidRDefault="00D03CCA" w:rsidP="008A4F1D">
            <w:pPr>
              <w:ind w:hanging="105"/>
              <w:rPr>
                <w:sz w:val="20"/>
              </w:rPr>
            </w:pPr>
            <w:r w:rsidRPr="00232E32">
              <w:rPr>
                <w:sz w:val="20"/>
              </w:rPr>
              <w:t>1</w:t>
            </w:r>
            <w:r w:rsidR="009C076F" w:rsidRPr="00232E32">
              <w:rPr>
                <w:sz w:val="20"/>
              </w:rPr>
              <w:t>4</w:t>
            </w:r>
            <w:r w:rsidRPr="00232E32">
              <w:rPr>
                <w:sz w:val="20"/>
              </w:rPr>
              <w:t>.</w:t>
            </w:r>
          </w:p>
        </w:tc>
        <w:tc>
          <w:tcPr>
            <w:tcW w:w="7740" w:type="dxa"/>
            <w:gridSpan w:val="18"/>
            <w:shd w:val="clear" w:color="auto" w:fill="auto"/>
          </w:tcPr>
          <w:p w14:paraId="1E8CECD5" w14:textId="77777777" w:rsidR="00D03CCA" w:rsidRPr="00232E32" w:rsidRDefault="00D03CCA" w:rsidP="00D03CCA">
            <w:pPr>
              <w:ind w:left="720" w:hanging="735"/>
              <w:rPr>
                <w:sz w:val="20"/>
                <w:szCs w:val="20"/>
              </w:rPr>
            </w:pPr>
            <w:r w:rsidRPr="00232E32">
              <w:rPr>
                <w:sz w:val="20"/>
                <w:szCs w:val="20"/>
              </w:rPr>
              <w:t>Financial, budgetary and administrative matters</w:t>
            </w:r>
          </w:p>
        </w:tc>
      </w:tr>
      <w:tr w:rsidR="00D03CCA" w:rsidRPr="00232E32" w14:paraId="1BCE7A4E" w14:textId="77777777" w:rsidTr="00CC149A">
        <w:trPr>
          <w:gridBefore w:val="5"/>
          <w:gridAfter w:val="24"/>
          <w:wBefore w:w="359" w:type="dxa"/>
          <w:wAfter w:w="919" w:type="dxa"/>
        </w:trPr>
        <w:tc>
          <w:tcPr>
            <w:tcW w:w="452" w:type="dxa"/>
            <w:gridSpan w:val="10"/>
            <w:shd w:val="clear" w:color="auto" w:fill="auto"/>
          </w:tcPr>
          <w:p w14:paraId="35A12AC2" w14:textId="77777777" w:rsidR="00D03CCA" w:rsidRPr="00232E32" w:rsidRDefault="00D03CCA" w:rsidP="003565E3">
            <w:pPr>
              <w:rPr>
                <w:sz w:val="20"/>
              </w:rPr>
            </w:pPr>
          </w:p>
        </w:tc>
        <w:tc>
          <w:tcPr>
            <w:tcW w:w="7740" w:type="dxa"/>
            <w:gridSpan w:val="18"/>
            <w:shd w:val="clear" w:color="auto" w:fill="auto"/>
          </w:tcPr>
          <w:p w14:paraId="02F212F9" w14:textId="77777777" w:rsidR="00D03CCA" w:rsidRPr="00232E32" w:rsidRDefault="00D03CCA" w:rsidP="00D03CCA">
            <w:pPr>
              <w:ind w:left="720"/>
              <w:rPr>
                <w:sz w:val="20"/>
                <w:szCs w:val="20"/>
              </w:rPr>
            </w:pPr>
          </w:p>
        </w:tc>
      </w:tr>
      <w:tr w:rsidR="00D03CCA" w:rsidRPr="00232E32" w14:paraId="136E1C71" w14:textId="77777777" w:rsidTr="00CC149A">
        <w:trPr>
          <w:gridBefore w:val="5"/>
          <w:gridAfter w:val="24"/>
          <w:wBefore w:w="359" w:type="dxa"/>
          <w:wAfter w:w="919" w:type="dxa"/>
        </w:trPr>
        <w:tc>
          <w:tcPr>
            <w:tcW w:w="452" w:type="dxa"/>
            <w:gridSpan w:val="10"/>
            <w:shd w:val="clear" w:color="auto" w:fill="auto"/>
          </w:tcPr>
          <w:p w14:paraId="5B36BD61" w14:textId="77777777" w:rsidR="00D03CCA" w:rsidRPr="00232E32" w:rsidRDefault="00D03CCA" w:rsidP="003565E3">
            <w:pPr>
              <w:rPr>
                <w:sz w:val="20"/>
              </w:rPr>
            </w:pPr>
          </w:p>
        </w:tc>
        <w:tc>
          <w:tcPr>
            <w:tcW w:w="7740" w:type="dxa"/>
            <w:gridSpan w:val="18"/>
            <w:shd w:val="clear" w:color="auto" w:fill="auto"/>
          </w:tcPr>
          <w:p w14:paraId="5E0C282D" w14:textId="5CABC640" w:rsidR="00D03CCA" w:rsidRPr="00232E32" w:rsidRDefault="00D03CCA" w:rsidP="003565E3">
            <w:pPr>
              <w:numPr>
                <w:ilvl w:val="0"/>
                <w:numId w:val="10"/>
              </w:numPr>
              <w:tabs>
                <w:tab w:val="left" w:pos="9810"/>
              </w:tabs>
              <w:ind w:right="40"/>
              <w:rPr>
                <w:sz w:val="20"/>
                <w:szCs w:val="20"/>
              </w:rPr>
            </w:pPr>
            <w:r w:rsidRPr="00232E32">
              <w:rPr>
                <w:sz w:val="20"/>
                <w:szCs w:val="20"/>
              </w:rPr>
              <w:t xml:space="preserve">Midterm review of the UNFPA integrated budget, 2018-2021 </w:t>
            </w:r>
            <w:r w:rsidRPr="00232E32">
              <w:rPr>
                <w:i/>
                <w:iCs/>
                <w:sz w:val="20"/>
                <w:szCs w:val="20"/>
              </w:rPr>
              <w:t>(D)</w:t>
            </w:r>
          </w:p>
        </w:tc>
      </w:tr>
      <w:tr w:rsidR="00D03CCA" w:rsidRPr="00232E32" w14:paraId="6321B266" w14:textId="77777777" w:rsidTr="00CC149A">
        <w:trPr>
          <w:gridBefore w:val="5"/>
          <w:gridAfter w:val="24"/>
          <w:wBefore w:w="359" w:type="dxa"/>
          <w:wAfter w:w="919" w:type="dxa"/>
        </w:trPr>
        <w:tc>
          <w:tcPr>
            <w:tcW w:w="452" w:type="dxa"/>
            <w:gridSpan w:val="10"/>
            <w:shd w:val="clear" w:color="auto" w:fill="auto"/>
          </w:tcPr>
          <w:p w14:paraId="0245E994" w14:textId="77777777" w:rsidR="00D03CCA" w:rsidRPr="00232E32" w:rsidRDefault="00D03CCA" w:rsidP="003565E3">
            <w:pPr>
              <w:rPr>
                <w:sz w:val="20"/>
              </w:rPr>
            </w:pPr>
          </w:p>
        </w:tc>
        <w:tc>
          <w:tcPr>
            <w:tcW w:w="7740" w:type="dxa"/>
            <w:gridSpan w:val="18"/>
            <w:shd w:val="clear" w:color="auto" w:fill="auto"/>
          </w:tcPr>
          <w:p w14:paraId="4F1E9407" w14:textId="44E17C50" w:rsidR="00D03CCA" w:rsidRPr="00232E32" w:rsidRDefault="00D03CCA" w:rsidP="003565E3">
            <w:pPr>
              <w:numPr>
                <w:ilvl w:val="0"/>
                <w:numId w:val="10"/>
              </w:numPr>
              <w:tabs>
                <w:tab w:val="left" w:pos="9810"/>
              </w:tabs>
              <w:ind w:right="40"/>
              <w:rPr>
                <w:sz w:val="20"/>
                <w:szCs w:val="20"/>
              </w:rPr>
            </w:pPr>
            <w:r w:rsidRPr="00232E32">
              <w:rPr>
                <w:sz w:val="20"/>
                <w:szCs w:val="20"/>
              </w:rPr>
              <w:t>Report of the ACABQ on the midterm review of the UN</w:t>
            </w:r>
            <w:r w:rsidR="008A4F1D" w:rsidRPr="00232E32">
              <w:rPr>
                <w:sz w:val="20"/>
                <w:szCs w:val="20"/>
              </w:rPr>
              <w:t>FPA</w:t>
            </w:r>
            <w:r w:rsidRPr="00232E32">
              <w:rPr>
                <w:sz w:val="20"/>
                <w:szCs w:val="20"/>
              </w:rPr>
              <w:t xml:space="preserve"> integrated budget, 2018-2021</w:t>
            </w:r>
          </w:p>
        </w:tc>
      </w:tr>
      <w:tr w:rsidR="00DB5457" w:rsidRPr="00232E32" w14:paraId="01C6DAAA" w14:textId="77777777" w:rsidTr="00CC149A">
        <w:trPr>
          <w:gridBefore w:val="5"/>
          <w:gridAfter w:val="28"/>
          <w:wBefore w:w="359" w:type="dxa"/>
          <w:wAfter w:w="1347" w:type="dxa"/>
        </w:trPr>
        <w:tc>
          <w:tcPr>
            <w:tcW w:w="452" w:type="dxa"/>
            <w:gridSpan w:val="10"/>
            <w:shd w:val="clear" w:color="auto" w:fill="auto"/>
          </w:tcPr>
          <w:p w14:paraId="421903EF" w14:textId="77777777" w:rsidR="00DB5457" w:rsidRPr="00232E32" w:rsidRDefault="00DB5457" w:rsidP="00CC7CF5">
            <w:pPr>
              <w:rPr>
                <w:sz w:val="20"/>
              </w:rPr>
            </w:pPr>
            <w:bookmarkStart w:id="11" w:name="_Hlk12360303"/>
          </w:p>
          <w:p w14:paraId="54B8CA21" w14:textId="36939146" w:rsidR="00DB5457" w:rsidRPr="00232E32" w:rsidRDefault="00DB5457" w:rsidP="00A56792">
            <w:pPr>
              <w:ind w:left="-135"/>
              <w:rPr>
                <w:sz w:val="20"/>
              </w:rPr>
            </w:pPr>
            <w:r w:rsidRPr="00232E32">
              <w:rPr>
                <w:sz w:val="20"/>
              </w:rPr>
              <w:t>1</w:t>
            </w:r>
            <w:r w:rsidR="009C076F" w:rsidRPr="00232E32">
              <w:rPr>
                <w:sz w:val="20"/>
              </w:rPr>
              <w:t>5</w:t>
            </w:r>
            <w:r w:rsidRPr="00232E32">
              <w:rPr>
                <w:sz w:val="20"/>
              </w:rPr>
              <w:t>.</w:t>
            </w:r>
          </w:p>
        </w:tc>
        <w:tc>
          <w:tcPr>
            <w:tcW w:w="7312"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bCs/>
                <w:sz w:val="20"/>
              </w:rPr>
              <w:t xml:space="preserve"> UNFPA country programmes and related matters</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sidRPr="00232E32">
              <w:rPr>
                <w:bCs/>
                <w:sz w:val="20"/>
              </w:rPr>
              <w:t>Presentation and approval of country programme documents</w:t>
            </w:r>
          </w:p>
          <w:p w14:paraId="3B4F9FD1" w14:textId="77777777" w:rsidR="00DB5457" w:rsidRPr="00232E32" w:rsidRDefault="00DB5457" w:rsidP="00CC7CF5">
            <w:pPr>
              <w:pStyle w:val="ListParagraph"/>
              <w:numPr>
                <w:ilvl w:val="0"/>
                <w:numId w:val="22"/>
              </w:numPr>
              <w:rPr>
                <w:bCs/>
                <w:sz w:val="20"/>
              </w:rPr>
            </w:pPr>
            <w:r w:rsidRPr="00232E32">
              <w:rPr>
                <w:bCs/>
                <w:sz w:val="20"/>
              </w:rPr>
              <w:t>Extensions of country programmes</w:t>
            </w:r>
          </w:p>
          <w:p w14:paraId="78B2E34C" w14:textId="77777777" w:rsidR="00DB5457" w:rsidRPr="00232E32" w:rsidRDefault="00DB5457" w:rsidP="00CC7CF5">
            <w:pPr>
              <w:rPr>
                <w:sz w:val="20"/>
              </w:rPr>
            </w:pPr>
          </w:p>
        </w:tc>
      </w:tr>
      <w:tr w:rsidR="00366CB3" w:rsidRPr="00232E32" w14:paraId="3707DFCA" w14:textId="77777777" w:rsidTr="00CC149A">
        <w:trPr>
          <w:gridBefore w:val="5"/>
          <w:gridAfter w:val="24"/>
          <w:wBefore w:w="359" w:type="dxa"/>
          <w:wAfter w:w="919" w:type="dxa"/>
          <w:trHeight w:val="103"/>
        </w:trPr>
        <w:tc>
          <w:tcPr>
            <w:tcW w:w="452" w:type="dxa"/>
            <w:gridSpan w:val="10"/>
            <w:shd w:val="clear" w:color="auto" w:fill="auto"/>
          </w:tcPr>
          <w:p w14:paraId="71A0CD42" w14:textId="62859255" w:rsidR="00366CB3" w:rsidRPr="00232E32" w:rsidRDefault="006A21C5" w:rsidP="00DB5457">
            <w:pPr>
              <w:ind w:left="-15" w:hanging="111"/>
              <w:rPr>
                <w:sz w:val="20"/>
              </w:rPr>
            </w:pPr>
            <w:r w:rsidRPr="00232E32">
              <w:rPr>
                <w:sz w:val="20"/>
              </w:rPr>
              <w:t>1</w:t>
            </w:r>
            <w:r w:rsidR="009C076F" w:rsidRPr="00232E32">
              <w:rPr>
                <w:sz w:val="20"/>
              </w:rPr>
              <w:t>6</w:t>
            </w:r>
            <w:r w:rsidR="00690333" w:rsidRPr="00232E32">
              <w:rPr>
                <w:sz w:val="20"/>
              </w:rPr>
              <w:t>.</w:t>
            </w:r>
          </w:p>
        </w:tc>
        <w:tc>
          <w:tcPr>
            <w:tcW w:w="7740" w:type="dxa"/>
            <w:gridSpan w:val="18"/>
            <w:shd w:val="clear" w:color="auto" w:fill="auto"/>
          </w:tcPr>
          <w:p w14:paraId="40EF4A72" w14:textId="77777777" w:rsidR="00366CB3" w:rsidRPr="00232E32" w:rsidRDefault="00366CB3" w:rsidP="00881073">
            <w:pPr>
              <w:rPr>
                <w:sz w:val="20"/>
              </w:rPr>
            </w:pPr>
            <w:r w:rsidRPr="00232E32">
              <w:rPr>
                <w:sz w:val="20"/>
              </w:rPr>
              <w:t>Evaluation</w:t>
            </w:r>
          </w:p>
        </w:tc>
      </w:tr>
      <w:tr w:rsidR="00366CB3" w:rsidRPr="00232E32" w14:paraId="0936E136" w14:textId="77777777" w:rsidTr="00CC149A">
        <w:trPr>
          <w:gridBefore w:val="5"/>
          <w:gridAfter w:val="24"/>
          <w:wBefore w:w="359" w:type="dxa"/>
          <w:wAfter w:w="919" w:type="dxa"/>
          <w:trHeight w:val="103"/>
        </w:trPr>
        <w:tc>
          <w:tcPr>
            <w:tcW w:w="452" w:type="dxa"/>
            <w:gridSpan w:val="10"/>
            <w:shd w:val="clear" w:color="auto" w:fill="auto"/>
          </w:tcPr>
          <w:p w14:paraId="44212332" w14:textId="77777777" w:rsidR="00366CB3" w:rsidRPr="00232E32" w:rsidRDefault="00366CB3" w:rsidP="00881073">
            <w:pPr>
              <w:rPr>
                <w:sz w:val="20"/>
              </w:rPr>
            </w:pPr>
          </w:p>
        </w:tc>
        <w:tc>
          <w:tcPr>
            <w:tcW w:w="7740" w:type="dxa"/>
            <w:gridSpan w:val="18"/>
            <w:shd w:val="clear" w:color="auto" w:fill="auto"/>
          </w:tcPr>
          <w:p w14:paraId="465014B3" w14:textId="77777777" w:rsidR="00366CB3" w:rsidRPr="00232E32" w:rsidRDefault="00366CB3" w:rsidP="00881073">
            <w:pPr>
              <w:rPr>
                <w:sz w:val="20"/>
              </w:rPr>
            </w:pPr>
          </w:p>
        </w:tc>
      </w:tr>
      <w:tr w:rsidR="00366CB3" w:rsidRPr="00232E32" w14:paraId="2E19E58F" w14:textId="77777777" w:rsidTr="00CC149A">
        <w:trPr>
          <w:gridBefore w:val="5"/>
          <w:gridAfter w:val="24"/>
          <w:wBefore w:w="359" w:type="dxa"/>
          <w:wAfter w:w="919" w:type="dxa"/>
          <w:trHeight w:val="103"/>
        </w:trPr>
        <w:tc>
          <w:tcPr>
            <w:tcW w:w="452" w:type="dxa"/>
            <w:gridSpan w:val="10"/>
            <w:shd w:val="clear" w:color="auto" w:fill="auto"/>
          </w:tcPr>
          <w:p w14:paraId="196A815A" w14:textId="77777777" w:rsidR="00366CB3" w:rsidRPr="00232E32" w:rsidRDefault="00366CB3" w:rsidP="00881073">
            <w:pPr>
              <w:rPr>
                <w:sz w:val="20"/>
              </w:rPr>
            </w:pPr>
            <w:bookmarkStart w:id="12" w:name="_Hlk12015396"/>
          </w:p>
        </w:tc>
        <w:tc>
          <w:tcPr>
            <w:tcW w:w="7740" w:type="dxa"/>
            <w:gridSpan w:val="18"/>
            <w:shd w:val="clear" w:color="auto" w:fill="auto"/>
          </w:tcPr>
          <w:p w14:paraId="25F11E08" w14:textId="5AA40730" w:rsidR="009C6004" w:rsidRPr="00232E32" w:rsidRDefault="009E3524" w:rsidP="003B5ACF">
            <w:pPr>
              <w:numPr>
                <w:ilvl w:val="0"/>
                <w:numId w:val="11"/>
              </w:numPr>
              <w:rPr>
                <w:sz w:val="20"/>
              </w:rPr>
            </w:pPr>
            <w:r w:rsidRPr="00232E32">
              <w:rPr>
                <w:sz w:val="20"/>
              </w:rPr>
              <w:t>A</w:t>
            </w:r>
            <w:r w:rsidR="00366CB3" w:rsidRPr="00232E32">
              <w:rPr>
                <w:sz w:val="20"/>
              </w:rPr>
              <w:t>nnual report of the UNFPA Evaluation Office</w:t>
            </w:r>
            <w:r w:rsidRPr="00232E32">
              <w:rPr>
                <w:sz w:val="20"/>
              </w:rPr>
              <w:t xml:space="preserve"> 201</w:t>
            </w:r>
            <w:r w:rsidR="00D20F5E" w:rsidRPr="00232E32">
              <w:rPr>
                <w:sz w:val="20"/>
              </w:rPr>
              <w:t>9</w:t>
            </w:r>
            <w:r w:rsidR="003B5ACF" w:rsidRPr="00232E32">
              <w:rPr>
                <w:sz w:val="20"/>
              </w:rPr>
              <w:t>,</w:t>
            </w:r>
            <w:r w:rsidR="00366CB3" w:rsidRPr="00232E32">
              <w:rPr>
                <w:sz w:val="20"/>
              </w:rPr>
              <w:t xml:space="preserve"> and management </w:t>
            </w:r>
            <w:r w:rsidR="0005107C" w:rsidRPr="00232E32">
              <w:rPr>
                <w:sz w:val="20"/>
              </w:rPr>
              <w:t>commentaries</w:t>
            </w:r>
            <w:r w:rsidR="00712782" w:rsidRPr="00232E32">
              <w:rPr>
                <w:sz w:val="20"/>
              </w:rPr>
              <w:t xml:space="preserve"> </w:t>
            </w:r>
            <w:r w:rsidR="001240C0" w:rsidRPr="00232E32">
              <w:rPr>
                <w:i/>
                <w:sz w:val="20"/>
                <w:szCs w:val="20"/>
              </w:rPr>
              <w:t>(D)</w:t>
            </w:r>
          </w:p>
        </w:tc>
      </w:tr>
      <w:tr w:rsidR="00D20F5E" w:rsidRPr="00232E32" w14:paraId="783213FF" w14:textId="77777777" w:rsidTr="00CC149A">
        <w:trPr>
          <w:gridBefore w:val="5"/>
          <w:gridAfter w:val="24"/>
          <w:wBefore w:w="359" w:type="dxa"/>
          <w:wAfter w:w="919" w:type="dxa"/>
          <w:trHeight w:val="103"/>
        </w:trPr>
        <w:tc>
          <w:tcPr>
            <w:tcW w:w="452" w:type="dxa"/>
            <w:gridSpan w:val="10"/>
            <w:shd w:val="clear" w:color="auto" w:fill="auto"/>
          </w:tcPr>
          <w:p w14:paraId="0878B125" w14:textId="77777777" w:rsidR="00D20F5E" w:rsidRPr="00232E32" w:rsidRDefault="00D20F5E" w:rsidP="00B21B27">
            <w:pPr>
              <w:rPr>
                <w:sz w:val="20"/>
              </w:rPr>
            </w:pPr>
            <w:bookmarkStart w:id="13" w:name="_Hlk20921015"/>
          </w:p>
        </w:tc>
        <w:tc>
          <w:tcPr>
            <w:tcW w:w="7740" w:type="dxa"/>
            <w:gridSpan w:val="18"/>
            <w:shd w:val="clear" w:color="auto" w:fill="auto"/>
          </w:tcPr>
          <w:p w14:paraId="19309789" w14:textId="4A46945E" w:rsidR="00D20F5E" w:rsidRPr="00232E32" w:rsidRDefault="00D20F5E" w:rsidP="006D7EF8">
            <w:pPr>
              <w:numPr>
                <w:ilvl w:val="0"/>
                <w:numId w:val="11"/>
              </w:numPr>
              <w:rPr>
                <w:sz w:val="20"/>
              </w:rPr>
            </w:pPr>
            <w:r w:rsidRPr="00232E32">
              <w:rPr>
                <w:sz w:val="20"/>
              </w:rPr>
              <w:t>Evaluation of UNFPA capacity to respond to humanitarian crisis</w:t>
            </w:r>
            <w:r w:rsidR="0005107C" w:rsidRPr="00232E32">
              <w:rPr>
                <w:sz w:val="20"/>
              </w:rPr>
              <w:t>, and management response</w:t>
            </w:r>
          </w:p>
        </w:tc>
      </w:tr>
      <w:tr w:rsidR="00844B3B" w:rsidRPr="00232E32" w14:paraId="4D9741C9" w14:textId="77777777" w:rsidTr="00CC149A">
        <w:trPr>
          <w:gridBefore w:val="5"/>
          <w:gridAfter w:val="23"/>
          <w:wBefore w:w="359" w:type="dxa"/>
          <w:wAfter w:w="901" w:type="dxa"/>
        </w:trPr>
        <w:tc>
          <w:tcPr>
            <w:tcW w:w="452" w:type="dxa"/>
            <w:gridSpan w:val="10"/>
            <w:shd w:val="clear" w:color="auto" w:fill="auto"/>
          </w:tcPr>
          <w:p w14:paraId="4C937F08" w14:textId="77777777" w:rsidR="00844B3B" w:rsidRPr="00232E32" w:rsidRDefault="00844B3B" w:rsidP="004A5300">
            <w:pPr>
              <w:rPr>
                <w:sz w:val="20"/>
              </w:rPr>
            </w:pPr>
            <w:bookmarkStart w:id="14" w:name="_Hlk490055340"/>
            <w:bookmarkEnd w:id="11"/>
            <w:bookmarkEnd w:id="12"/>
            <w:bookmarkEnd w:id="13"/>
          </w:p>
        </w:tc>
        <w:tc>
          <w:tcPr>
            <w:tcW w:w="7758" w:type="dxa"/>
            <w:gridSpan w:val="19"/>
            <w:shd w:val="clear" w:color="auto" w:fill="auto"/>
          </w:tcPr>
          <w:p w14:paraId="517D439A" w14:textId="77777777" w:rsidR="00844B3B" w:rsidRPr="00232E32" w:rsidRDefault="00844B3B" w:rsidP="004A5300">
            <w:pPr>
              <w:rPr>
                <w:sz w:val="20"/>
              </w:rPr>
            </w:pPr>
          </w:p>
        </w:tc>
      </w:tr>
      <w:tr w:rsidR="00A73A71" w:rsidRPr="00232E32" w14:paraId="0536AEB3" w14:textId="77777777" w:rsidTr="00CC149A">
        <w:trPr>
          <w:gridBefore w:val="5"/>
          <w:gridAfter w:val="5"/>
          <w:wBefore w:w="359" w:type="dxa"/>
          <w:wAfter w:w="214" w:type="dxa"/>
        </w:trPr>
        <w:tc>
          <w:tcPr>
            <w:tcW w:w="425" w:type="dxa"/>
            <w:gridSpan w:val="8"/>
            <w:shd w:val="clear" w:color="auto" w:fill="auto"/>
          </w:tcPr>
          <w:p w14:paraId="5338D757" w14:textId="2AB6E716" w:rsidR="00A73A71" w:rsidRPr="00232E32" w:rsidRDefault="00121089" w:rsidP="00121089">
            <w:pPr>
              <w:ind w:left="-135" w:right="-375"/>
              <w:rPr>
                <w:sz w:val="20"/>
              </w:rPr>
            </w:pPr>
            <w:r w:rsidRPr="00232E32">
              <w:rPr>
                <w:sz w:val="20"/>
              </w:rPr>
              <w:t>1</w:t>
            </w:r>
            <w:r w:rsidR="009C076F" w:rsidRPr="00232E32">
              <w:rPr>
                <w:sz w:val="20"/>
              </w:rPr>
              <w:t>7</w:t>
            </w:r>
            <w:r w:rsidRPr="00232E32">
              <w:rPr>
                <w:sz w:val="20"/>
              </w:rPr>
              <w:t>.</w:t>
            </w:r>
          </w:p>
        </w:tc>
        <w:tc>
          <w:tcPr>
            <w:tcW w:w="8472" w:type="dxa"/>
            <w:gridSpan w:val="39"/>
            <w:shd w:val="clear" w:color="auto" w:fill="auto"/>
          </w:tcPr>
          <w:p w14:paraId="46AA100D" w14:textId="78F3A78E" w:rsidR="00A73A71" w:rsidRPr="00232E32" w:rsidRDefault="00A73A71" w:rsidP="00495E88">
            <w:pPr>
              <w:ind w:left="75"/>
              <w:rPr>
                <w:b/>
                <w:bCs/>
                <w:sz w:val="20"/>
              </w:rPr>
            </w:pPr>
            <w:r w:rsidRPr="00232E32">
              <w:rPr>
                <w:b/>
                <w:bCs/>
                <w:sz w:val="20"/>
              </w:rPr>
              <w:t xml:space="preserve">UNOPS </w:t>
            </w:r>
          </w:p>
        </w:tc>
      </w:tr>
      <w:tr w:rsidR="006B45E7" w:rsidRPr="00232E32" w14:paraId="7AF064C9" w14:textId="77777777" w:rsidTr="00CC149A">
        <w:trPr>
          <w:gridBefore w:val="5"/>
          <w:gridAfter w:val="5"/>
          <w:wBefore w:w="359" w:type="dxa"/>
          <w:wAfter w:w="214" w:type="dxa"/>
        </w:trPr>
        <w:tc>
          <w:tcPr>
            <w:tcW w:w="425" w:type="dxa"/>
            <w:gridSpan w:val="8"/>
            <w:shd w:val="clear" w:color="auto" w:fill="auto"/>
          </w:tcPr>
          <w:p w14:paraId="6DDD9210" w14:textId="77777777" w:rsidR="006B45E7" w:rsidRPr="00232E32" w:rsidRDefault="006B45E7" w:rsidP="00CC7CF5">
            <w:pPr>
              <w:ind w:right="-106"/>
              <w:rPr>
                <w:sz w:val="20"/>
              </w:rPr>
            </w:pPr>
          </w:p>
        </w:tc>
        <w:tc>
          <w:tcPr>
            <w:tcW w:w="8472" w:type="dxa"/>
            <w:gridSpan w:val="39"/>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CC149A">
        <w:trPr>
          <w:gridBefore w:val="5"/>
          <w:gridAfter w:val="23"/>
          <w:wBefore w:w="359" w:type="dxa"/>
          <w:wAfter w:w="901" w:type="dxa"/>
        </w:trPr>
        <w:tc>
          <w:tcPr>
            <w:tcW w:w="452" w:type="dxa"/>
            <w:gridSpan w:val="10"/>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58" w:type="dxa"/>
            <w:gridSpan w:val="19"/>
            <w:shd w:val="clear" w:color="auto" w:fill="auto"/>
          </w:tcPr>
          <w:p w14:paraId="2498D467" w14:textId="62375FD9" w:rsidR="00F916E6" w:rsidRPr="00232E32" w:rsidRDefault="00F916E6" w:rsidP="004A5300">
            <w:pPr>
              <w:rPr>
                <w:sz w:val="20"/>
              </w:rPr>
            </w:pPr>
            <w:r w:rsidRPr="00232E32">
              <w:rPr>
                <w:sz w:val="20"/>
              </w:rPr>
              <w:t>Statement by the Executive Director</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sidRPr="00232E32">
              <w:rPr>
                <w:sz w:val="20"/>
              </w:rPr>
              <w:t>Annual report of the Executive Director</w:t>
            </w:r>
            <w:r w:rsidR="00F916E6" w:rsidRPr="00232E32">
              <w:rPr>
                <w:sz w:val="20"/>
              </w:rPr>
              <w:t xml:space="preserve"> </w:t>
            </w:r>
            <w:r w:rsidR="00F916E6" w:rsidRPr="00232E32">
              <w:rPr>
                <w:i/>
                <w:sz w:val="20"/>
              </w:rPr>
              <w:t>(D)</w:t>
            </w:r>
          </w:p>
        </w:tc>
      </w:tr>
      <w:tr w:rsidR="00DE7510" w:rsidRPr="00232E32" w14:paraId="64DF042C" w14:textId="77777777" w:rsidTr="00CC149A">
        <w:trPr>
          <w:gridBefore w:val="5"/>
          <w:gridAfter w:val="23"/>
          <w:wBefore w:w="359" w:type="dxa"/>
          <w:wAfter w:w="901" w:type="dxa"/>
        </w:trPr>
        <w:tc>
          <w:tcPr>
            <w:tcW w:w="452" w:type="dxa"/>
            <w:gridSpan w:val="10"/>
            <w:shd w:val="clear" w:color="auto" w:fill="auto"/>
          </w:tcPr>
          <w:p w14:paraId="01EAC765" w14:textId="77777777" w:rsidR="00DE7510" w:rsidRPr="00232E32" w:rsidRDefault="00DE7510" w:rsidP="00870374">
            <w:pPr>
              <w:ind w:left="-105" w:firstLine="90"/>
              <w:rPr>
                <w:sz w:val="20"/>
              </w:rPr>
            </w:pPr>
          </w:p>
        </w:tc>
        <w:tc>
          <w:tcPr>
            <w:tcW w:w="7758" w:type="dxa"/>
            <w:gridSpan w:val="19"/>
            <w:shd w:val="clear" w:color="auto" w:fill="auto"/>
          </w:tcPr>
          <w:p w14:paraId="26F01EEC" w14:textId="77777777" w:rsidR="00DE7510" w:rsidRPr="00232E32" w:rsidRDefault="00DE7510" w:rsidP="004A5300">
            <w:pPr>
              <w:rPr>
                <w:sz w:val="20"/>
              </w:rPr>
            </w:pPr>
          </w:p>
        </w:tc>
      </w:tr>
      <w:bookmarkEnd w:id="14"/>
      <w:tr w:rsidR="009C6004" w:rsidRPr="00232E32" w14:paraId="4122D962" w14:textId="77777777" w:rsidTr="00CC149A">
        <w:trPr>
          <w:gridBefore w:val="7"/>
          <w:gridAfter w:val="24"/>
          <w:wBefore w:w="449" w:type="dxa"/>
          <w:wAfter w:w="919" w:type="dxa"/>
        </w:trPr>
        <w:tc>
          <w:tcPr>
            <w:tcW w:w="362" w:type="dxa"/>
            <w:gridSpan w:val="8"/>
            <w:shd w:val="clear" w:color="auto" w:fill="auto"/>
          </w:tcPr>
          <w:p w14:paraId="412113BA" w14:textId="4077EF82" w:rsidR="009C6004" w:rsidRPr="00232E32" w:rsidRDefault="006A21C5" w:rsidP="00A63CC1">
            <w:pPr>
              <w:ind w:hanging="126"/>
              <w:rPr>
                <w:sz w:val="20"/>
              </w:rPr>
            </w:pPr>
            <w:r w:rsidRPr="00232E32">
              <w:rPr>
                <w:sz w:val="20"/>
              </w:rPr>
              <w:t>1</w:t>
            </w:r>
            <w:r w:rsidR="009C076F" w:rsidRPr="00232E32">
              <w:rPr>
                <w:sz w:val="20"/>
              </w:rPr>
              <w:t>8</w:t>
            </w:r>
            <w:r w:rsidR="009C6004" w:rsidRPr="00232E32">
              <w:rPr>
                <w:sz w:val="20"/>
              </w:rPr>
              <w:t>.</w:t>
            </w:r>
          </w:p>
        </w:tc>
        <w:tc>
          <w:tcPr>
            <w:tcW w:w="7740" w:type="dxa"/>
            <w:gridSpan w:val="18"/>
            <w:shd w:val="clear" w:color="auto" w:fill="auto"/>
          </w:tcPr>
          <w:p w14:paraId="2CFEAC40" w14:textId="77777777" w:rsidR="009C6004" w:rsidRPr="00232E32" w:rsidRDefault="009C6004" w:rsidP="00121089">
            <w:pPr>
              <w:ind w:hanging="15"/>
              <w:rPr>
                <w:sz w:val="20"/>
              </w:rPr>
            </w:pPr>
            <w:r w:rsidRPr="00232E32">
              <w:rPr>
                <w:sz w:val="20"/>
              </w:rPr>
              <w:t>Other matters</w:t>
            </w:r>
          </w:p>
        </w:tc>
      </w:tr>
      <w:tr w:rsidR="001627E9" w:rsidRPr="00232E32" w14:paraId="17908B42" w14:textId="77777777" w:rsidTr="00CC149A">
        <w:trPr>
          <w:gridBefore w:val="5"/>
          <w:gridAfter w:val="24"/>
          <w:wBefore w:w="359" w:type="dxa"/>
          <w:wAfter w:w="919" w:type="dxa"/>
        </w:trPr>
        <w:tc>
          <w:tcPr>
            <w:tcW w:w="452" w:type="dxa"/>
            <w:gridSpan w:val="10"/>
            <w:shd w:val="clear" w:color="auto" w:fill="auto"/>
          </w:tcPr>
          <w:p w14:paraId="62D22407" w14:textId="77777777" w:rsidR="001627E9" w:rsidRPr="00232E32" w:rsidRDefault="001627E9" w:rsidP="00A63CC1">
            <w:pPr>
              <w:ind w:hanging="126"/>
              <w:rPr>
                <w:sz w:val="20"/>
              </w:rPr>
            </w:pPr>
          </w:p>
        </w:tc>
        <w:tc>
          <w:tcPr>
            <w:tcW w:w="7740" w:type="dxa"/>
            <w:gridSpan w:val="18"/>
            <w:shd w:val="clear" w:color="auto" w:fill="auto"/>
          </w:tcPr>
          <w:p w14:paraId="32BCFF07" w14:textId="77777777" w:rsidR="001627E9" w:rsidRPr="00232E32" w:rsidRDefault="001627E9" w:rsidP="00D87ECA">
            <w:pPr>
              <w:ind w:hanging="120"/>
              <w:rPr>
                <w:sz w:val="20"/>
              </w:rPr>
            </w:pPr>
          </w:p>
        </w:tc>
      </w:tr>
      <w:tr w:rsidR="001627E9" w:rsidRPr="00232E32" w14:paraId="0C3AB062" w14:textId="77777777" w:rsidTr="00CC149A">
        <w:trPr>
          <w:gridBefore w:val="5"/>
          <w:gridAfter w:val="24"/>
          <w:wBefore w:w="359" w:type="dxa"/>
          <w:wAfter w:w="919" w:type="dxa"/>
        </w:trPr>
        <w:tc>
          <w:tcPr>
            <w:tcW w:w="452" w:type="dxa"/>
            <w:gridSpan w:val="10"/>
            <w:shd w:val="clear" w:color="auto" w:fill="auto"/>
          </w:tcPr>
          <w:p w14:paraId="6670C04F" w14:textId="77777777" w:rsidR="001627E9" w:rsidRPr="00232E32" w:rsidRDefault="001627E9" w:rsidP="00A63CC1">
            <w:pPr>
              <w:ind w:hanging="126"/>
              <w:rPr>
                <w:sz w:val="20"/>
              </w:rPr>
            </w:pPr>
          </w:p>
        </w:tc>
        <w:tc>
          <w:tcPr>
            <w:tcW w:w="7740" w:type="dxa"/>
            <w:gridSpan w:val="18"/>
            <w:shd w:val="clear" w:color="auto" w:fill="auto"/>
          </w:tcPr>
          <w:p w14:paraId="0E8E82C0" w14:textId="77777777" w:rsidR="001627E9" w:rsidRPr="00232E32" w:rsidRDefault="001627E9" w:rsidP="00D87ECA">
            <w:pPr>
              <w:ind w:hanging="120"/>
              <w:rPr>
                <w:sz w:val="20"/>
              </w:rPr>
            </w:pPr>
          </w:p>
        </w:tc>
      </w:tr>
      <w:tr w:rsidR="009C6004" w:rsidRPr="00232E32" w14:paraId="7E1ED703" w14:textId="77777777" w:rsidTr="00CC149A">
        <w:trPr>
          <w:gridBefore w:val="6"/>
          <w:gridAfter w:val="10"/>
          <w:wBefore w:w="370" w:type="dxa"/>
          <w:wAfter w:w="527" w:type="dxa"/>
        </w:trPr>
        <w:tc>
          <w:tcPr>
            <w:tcW w:w="8573" w:type="dxa"/>
            <w:gridSpan w:val="41"/>
            <w:shd w:val="clear" w:color="auto" w:fill="auto"/>
            <w:vAlign w:val="center"/>
          </w:tcPr>
          <w:p w14:paraId="48EE6ED6" w14:textId="2A43E6EB" w:rsidR="009C6004" w:rsidRPr="00232E32"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232E32">
              <w:br w:type="page"/>
            </w:r>
            <w:r w:rsidR="009C6004" w:rsidRPr="00232E32">
              <w:rPr>
                <w:rFonts w:ascii="Times New Roman" w:hAnsi="Times New Roman"/>
                <w:b/>
                <w:i w:val="0"/>
                <w:sz w:val="24"/>
              </w:rPr>
              <w:t xml:space="preserve">Second regular session: </w:t>
            </w:r>
            <w:r w:rsidR="008E77D5" w:rsidRPr="00232E32">
              <w:rPr>
                <w:rFonts w:ascii="Times New Roman" w:hAnsi="Times New Roman"/>
                <w:b/>
                <w:i w:val="0"/>
                <w:sz w:val="24"/>
              </w:rPr>
              <w:t>3</w:t>
            </w:r>
            <w:r w:rsidR="000F48AE" w:rsidRPr="00232E32">
              <w:rPr>
                <w:rFonts w:ascii="Times New Roman" w:hAnsi="Times New Roman"/>
                <w:b/>
                <w:i w:val="0"/>
                <w:sz w:val="24"/>
              </w:rPr>
              <w:t>1 August</w:t>
            </w:r>
            <w:r w:rsidR="00547FD7" w:rsidRPr="00232E32">
              <w:rPr>
                <w:rFonts w:ascii="Times New Roman" w:hAnsi="Times New Roman"/>
                <w:b/>
                <w:i w:val="0"/>
                <w:sz w:val="24"/>
              </w:rPr>
              <w:t xml:space="preserve"> to</w:t>
            </w:r>
            <w:r w:rsidR="000F48AE" w:rsidRPr="00232E32">
              <w:rPr>
                <w:rFonts w:ascii="Times New Roman" w:hAnsi="Times New Roman"/>
                <w:b/>
                <w:i w:val="0"/>
                <w:sz w:val="24"/>
              </w:rPr>
              <w:t xml:space="preserve"> 4</w:t>
            </w:r>
            <w:r w:rsidR="009C6004" w:rsidRPr="00232E32">
              <w:rPr>
                <w:rFonts w:ascii="Times New Roman" w:hAnsi="Times New Roman"/>
                <w:b/>
                <w:i w:val="0"/>
                <w:sz w:val="24"/>
              </w:rPr>
              <w:t xml:space="preserve"> September 20</w:t>
            </w:r>
            <w:r w:rsidR="000F48AE" w:rsidRPr="00232E32">
              <w:rPr>
                <w:rFonts w:ascii="Times New Roman" w:hAnsi="Times New Roman"/>
                <w:b/>
                <w:i w:val="0"/>
                <w:sz w:val="24"/>
              </w:rPr>
              <w:t>20</w:t>
            </w:r>
          </w:p>
        </w:tc>
      </w:tr>
      <w:tr w:rsidR="009C6004" w:rsidRPr="00232E32" w14:paraId="05CDBECC" w14:textId="77777777" w:rsidTr="00CC149A">
        <w:trPr>
          <w:gridAfter w:val="26"/>
          <w:wAfter w:w="1141" w:type="dxa"/>
        </w:trPr>
        <w:tc>
          <w:tcPr>
            <w:tcW w:w="524" w:type="dxa"/>
            <w:gridSpan w:val="9"/>
            <w:shd w:val="clear" w:color="auto" w:fill="auto"/>
          </w:tcPr>
          <w:p w14:paraId="002B950A" w14:textId="77777777" w:rsidR="009C6004" w:rsidRPr="00232E32" w:rsidRDefault="009C6004" w:rsidP="009C6004">
            <w:pPr>
              <w:rPr>
                <w:sz w:val="20"/>
              </w:rPr>
            </w:pPr>
          </w:p>
        </w:tc>
        <w:tc>
          <w:tcPr>
            <w:tcW w:w="7805" w:type="dxa"/>
            <w:gridSpan w:val="22"/>
            <w:shd w:val="clear" w:color="auto" w:fill="auto"/>
          </w:tcPr>
          <w:p w14:paraId="2301595B" w14:textId="77777777" w:rsidR="009C6004" w:rsidRPr="00232E32" w:rsidRDefault="009C6004" w:rsidP="009C6004">
            <w:pPr>
              <w:rPr>
                <w:sz w:val="20"/>
              </w:rPr>
            </w:pPr>
          </w:p>
        </w:tc>
      </w:tr>
      <w:tr w:rsidR="009C6004" w:rsidRPr="00232E32" w14:paraId="738B8C64" w14:textId="77777777" w:rsidTr="00CC149A">
        <w:trPr>
          <w:gridBefore w:val="3"/>
          <w:gridAfter w:val="22"/>
          <w:wBefore w:w="269" w:type="dxa"/>
          <w:wAfter w:w="870" w:type="dxa"/>
        </w:trPr>
        <w:tc>
          <w:tcPr>
            <w:tcW w:w="526" w:type="dxa"/>
            <w:gridSpan w:val="11"/>
            <w:shd w:val="clear" w:color="auto" w:fill="auto"/>
          </w:tcPr>
          <w:p w14:paraId="411D4597" w14:textId="74E9382A" w:rsidR="009C6004" w:rsidRPr="00232E32" w:rsidRDefault="00A12210" w:rsidP="00CD3098">
            <w:pPr>
              <w:rPr>
                <w:sz w:val="20"/>
              </w:rPr>
            </w:pPr>
            <w:r w:rsidRPr="00232E32">
              <w:rPr>
                <w:sz w:val="20"/>
              </w:rPr>
              <w:t>1.</w:t>
            </w:r>
          </w:p>
        </w:tc>
        <w:tc>
          <w:tcPr>
            <w:tcW w:w="7805" w:type="dxa"/>
            <w:gridSpan w:val="21"/>
            <w:shd w:val="clear" w:color="auto" w:fill="auto"/>
          </w:tcPr>
          <w:p w14:paraId="1B039583" w14:textId="77777777" w:rsidR="009C6004" w:rsidRPr="00232E32" w:rsidRDefault="009C6004" w:rsidP="00CD3098">
            <w:pPr>
              <w:tabs>
                <w:tab w:val="left" w:pos="9810"/>
              </w:tabs>
              <w:ind w:right="40"/>
              <w:rPr>
                <w:sz w:val="20"/>
              </w:rPr>
            </w:pPr>
            <w:r w:rsidRPr="00232E32">
              <w:rPr>
                <w:sz w:val="20"/>
              </w:rPr>
              <w:t>Organizational matters</w:t>
            </w:r>
          </w:p>
        </w:tc>
      </w:tr>
      <w:tr w:rsidR="009C6004" w:rsidRPr="00232E32" w14:paraId="7EFC2E5A" w14:textId="77777777" w:rsidTr="00CC149A">
        <w:trPr>
          <w:gridBefore w:val="5"/>
          <w:gridAfter w:val="19"/>
          <w:wBefore w:w="359" w:type="dxa"/>
          <w:wAfter w:w="780" w:type="dxa"/>
        </w:trPr>
        <w:tc>
          <w:tcPr>
            <w:tcW w:w="526" w:type="dxa"/>
            <w:gridSpan w:val="14"/>
            <w:shd w:val="clear" w:color="auto" w:fill="auto"/>
          </w:tcPr>
          <w:p w14:paraId="4B95D54F" w14:textId="77777777" w:rsidR="009C6004" w:rsidRPr="00232E32" w:rsidRDefault="009C6004" w:rsidP="00CD3098">
            <w:pPr>
              <w:rPr>
                <w:sz w:val="20"/>
                <w:szCs w:val="20"/>
              </w:rPr>
            </w:pPr>
          </w:p>
        </w:tc>
        <w:tc>
          <w:tcPr>
            <w:tcW w:w="7805" w:type="dxa"/>
            <w:gridSpan w:val="19"/>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rPr>
              <w:t>Adoption of the agenda and workplan for the session</w:t>
            </w:r>
          </w:p>
        </w:tc>
      </w:tr>
      <w:tr w:rsidR="009C6004" w:rsidRPr="00232E32" w14:paraId="6D5EEDCD" w14:textId="77777777" w:rsidTr="00CC149A">
        <w:trPr>
          <w:gridBefore w:val="5"/>
          <w:gridAfter w:val="19"/>
          <w:wBefore w:w="359" w:type="dxa"/>
          <w:wAfter w:w="780" w:type="dxa"/>
        </w:trPr>
        <w:tc>
          <w:tcPr>
            <w:tcW w:w="526" w:type="dxa"/>
            <w:gridSpan w:val="14"/>
            <w:shd w:val="clear" w:color="auto" w:fill="auto"/>
          </w:tcPr>
          <w:p w14:paraId="2B8B3D8A" w14:textId="77777777" w:rsidR="009C6004" w:rsidRPr="00232E32" w:rsidRDefault="009C6004" w:rsidP="00CD3098">
            <w:pPr>
              <w:rPr>
                <w:sz w:val="20"/>
              </w:rPr>
            </w:pPr>
          </w:p>
        </w:tc>
        <w:tc>
          <w:tcPr>
            <w:tcW w:w="7805" w:type="dxa"/>
            <w:gridSpan w:val="19"/>
            <w:shd w:val="clear" w:color="auto" w:fill="auto"/>
          </w:tcPr>
          <w:p w14:paraId="17C4A0F1" w14:textId="402BDBF7" w:rsidR="009C6004" w:rsidRPr="00232E32" w:rsidRDefault="009C6004" w:rsidP="001627E9">
            <w:pPr>
              <w:numPr>
                <w:ilvl w:val="0"/>
                <w:numId w:val="28"/>
              </w:numPr>
              <w:tabs>
                <w:tab w:val="clear" w:pos="720"/>
                <w:tab w:val="num" w:pos="990"/>
              </w:tabs>
              <w:ind w:left="990" w:hanging="450"/>
              <w:rPr>
                <w:sz w:val="20"/>
              </w:rPr>
            </w:pPr>
            <w:r w:rsidRPr="00232E32">
              <w:rPr>
                <w:sz w:val="20"/>
              </w:rPr>
              <w:t>Adoption of the report of the annual session 20</w:t>
            </w:r>
            <w:r w:rsidR="003C3C65" w:rsidRPr="00232E32">
              <w:rPr>
                <w:sz w:val="20"/>
              </w:rPr>
              <w:t>20</w:t>
            </w:r>
          </w:p>
        </w:tc>
      </w:tr>
      <w:tr w:rsidR="009C6004" w:rsidRPr="00232E32" w14:paraId="144BCFF7" w14:textId="77777777" w:rsidTr="00CC149A">
        <w:trPr>
          <w:gridBefore w:val="5"/>
          <w:gridAfter w:val="19"/>
          <w:wBefore w:w="359" w:type="dxa"/>
          <w:wAfter w:w="780" w:type="dxa"/>
          <w:trHeight w:val="310"/>
        </w:trPr>
        <w:tc>
          <w:tcPr>
            <w:tcW w:w="526" w:type="dxa"/>
            <w:gridSpan w:val="14"/>
            <w:shd w:val="clear" w:color="auto" w:fill="auto"/>
          </w:tcPr>
          <w:p w14:paraId="6DD5D0C6" w14:textId="77777777" w:rsidR="009C6004" w:rsidRPr="00232E32" w:rsidRDefault="009C6004" w:rsidP="00CD3098">
            <w:pPr>
              <w:rPr>
                <w:sz w:val="20"/>
              </w:rPr>
            </w:pPr>
          </w:p>
        </w:tc>
        <w:tc>
          <w:tcPr>
            <w:tcW w:w="7805" w:type="dxa"/>
            <w:gridSpan w:val="19"/>
            <w:shd w:val="clear" w:color="auto" w:fill="auto"/>
          </w:tcPr>
          <w:p w14:paraId="46721A9D" w14:textId="77777777" w:rsidR="009C6004" w:rsidRPr="00232E32" w:rsidRDefault="009C6004" w:rsidP="001627E9">
            <w:pPr>
              <w:numPr>
                <w:ilvl w:val="0"/>
                <w:numId w:val="28"/>
              </w:numPr>
              <w:tabs>
                <w:tab w:val="clear" w:pos="720"/>
                <w:tab w:val="num" w:pos="990"/>
              </w:tabs>
              <w:ind w:left="990" w:hanging="450"/>
              <w:rPr>
                <w:sz w:val="20"/>
              </w:rPr>
            </w:pPr>
            <w:r w:rsidRPr="00232E32">
              <w:rPr>
                <w:sz w:val="20"/>
              </w:rPr>
              <w:t>Draft workplan of the Executive Board for 20</w:t>
            </w:r>
            <w:r w:rsidR="00C85666" w:rsidRPr="00232E32">
              <w:rPr>
                <w:sz w:val="20"/>
              </w:rPr>
              <w:t>2</w:t>
            </w:r>
            <w:r w:rsidR="003C3C65" w:rsidRPr="00232E32">
              <w:rPr>
                <w:sz w:val="20"/>
              </w:rPr>
              <w:t>1</w:t>
            </w:r>
          </w:p>
          <w:p w14:paraId="3EB72D26" w14:textId="11ECD9F4" w:rsidR="0065706E" w:rsidRPr="00232E32" w:rsidRDefault="0065706E" w:rsidP="0065706E">
            <w:pPr>
              <w:ind w:left="990"/>
              <w:rPr>
                <w:sz w:val="20"/>
              </w:rPr>
            </w:pPr>
          </w:p>
        </w:tc>
      </w:tr>
      <w:tr w:rsidR="00B75171" w:rsidRPr="00232E32" w14:paraId="761E1601" w14:textId="77777777" w:rsidTr="00CC149A">
        <w:trPr>
          <w:gridBefore w:val="3"/>
          <w:gridAfter w:val="18"/>
          <w:wBefore w:w="269" w:type="dxa"/>
          <w:wAfter w:w="760" w:type="dxa"/>
        </w:trPr>
        <w:tc>
          <w:tcPr>
            <w:tcW w:w="632" w:type="dxa"/>
            <w:gridSpan w:val="17"/>
            <w:shd w:val="clear" w:color="auto" w:fill="auto"/>
          </w:tcPr>
          <w:p w14:paraId="6D2FF577" w14:textId="77777777" w:rsidR="00B75171" w:rsidRPr="00232E32" w:rsidRDefault="00B75171" w:rsidP="00CC7CF5">
            <w:pPr>
              <w:pStyle w:val="Heading6"/>
              <w:jc w:val="left"/>
            </w:pPr>
            <w:bookmarkStart w:id="15" w:name="_Hlk490055648"/>
          </w:p>
        </w:tc>
        <w:tc>
          <w:tcPr>
            <w:tcW w:w="7809" w:type="dxa"/>
            <w:gridSpan w:val="19"/>
            <w:shd w:val="clear" w:color="auto" w:fill="auto"/>
          </w:tcPr>
          <w:p w14:paraId="63E8D41C" w14:textId="77777777" w:rsidR="00B75171" w:rsidRPr="00232E32" w:rsidRDefault="00B75171" w:rsidP="00CC7CF5">
            <w:pPr>
              <w:pStyle w:val="Heading6"/>
              <w:jc w:val="left"/>
            </w:pPr>
            <w:r w:rsidRPr="00232E32">
              <w:t>Joint segment</w:t>
            </w:r>
          </w:p>
        </w:tc>
      </w:tr>
      <w:tr w:rsidR="00BD23A9" w:rsidRPr="00232E32" w14:paraId="5D490B9B" w14:textId="77777777" w:rsidTr="00CC149A">
        <w:trPr>
          <w:gridBefore w:val="3"/>
          <w:gridAfter w:val="18"/>
          <w:wBefore w:w="269" w:type="dxa"/>
          <w:wAfter w:w="760" w:type="dxa"/>
        </w:trPr>
        <w:tc>
          <w:tcPr>
            <w:tcW w:w="632" w:type="dxa"/>
            <w:gridSpan w:val="17"/>
            <w:shd w:val="clear" w:color="auto" w:fill="auto"/>
          </w:tcPr>
          <w:p w14:paraId="0B1A2B6C" w14:textId="77777777" w:rsidR="00BD23A9" w:rsidRPr="00232E32" w:rsidRDefault="00BD23A9" w:rsidP="00CC7CF5">
            <w:pPr>
              <w:pStyle w:val="Heading6"/>
              <w:jc w:val="left"/>
            </w:pPr>
          </w:p>
        </w:tc>
        <w:tc>
          <w:tcPr>
            <w:tcW w:w="7809" w:type="dxa"/>
            <w:gridSpan w:val="19"/>
            <w:shd w:val="clear" w:color="auto" w:fill="auto"/>
          </w:tcPr>
          <w:p w14:paraId="06008709" w14:textId="77777777" w:rsidR="00BD23A9" w:rsidRPr="00232E32" w:rsidRDefault="00BD23A9" w:rsidP="00CC7CF5">
            <w:pPr>
              <w:pStyle w:val="Heading6"/>
              <w:jc w:val="left"/>
            </w:pPr>
          </w:p>
        </w:tc>
      </w:tr>
      <w:tr w:rsidR="00B75171" w:rsidRPr="00232E32" w14:paraId="5E63D393" w14:textId="77777777" w:rsidTr="00CC149A">
        <w:trPr>
          <w:gridBefore w:val="3"/>
          <w:gridAfter w:val="18"/>
          <w:wBefore w:w="269" w:type="dxa"/>
          <w:wAfter w:w="760" w:type="dxa"/>
        </w:trPr>
        <w:tc>
          <w:tcPr>
            <w:tcW w:w="632" w:type="dxa"/>
            <w:gridSpan w:val="17"/>
            <w:shd w:val="clear" w:color="auto" w:fill="auto"/>
          </w:tcPr>
          <w:p w14:paraId="60039751" w14:textId="66AF9EA9" w:rsidR="00B75171" w:rsidRPr="00232E32" w:rsidRDefault="00B75171" w:rsidP="00CC7CF5">
            <w:pPr>
              <w:ind w:right="-240" w:hanging="25"/>
              <w:rPr>
                <w:sz w:val="20"/>
              </w:rPr>
            </w:pPr>
            <w:bookmarkStart w:id="16" w:name="_Hlk24376255"/>
            <w:bookmarkStart w:id="17" w:name="_Hlk12026960"/>
            <w:r w:rsidRPr="00232E32">
              <w:rPr>
                <w:sz w:val="20"/>
              </w:rPr>
              <w:t>2.</w:t>
            </w:r>
          </w:p>
        </w:tc>
        <w:tc>
          <w:tcPr>
            <w:tcW w:w="7809" w:type="dxa"/>
            <w:gridSpan w:val="19"/>
            <w:shd w:val="clear" w:color="auto" w:fill="auto"/>
          </w:tcPr>
          <w:p w14:paraId="04D0EEBF" w14:textId="77777777" w:rsidR="00B75171" w:rsidRPr="00232E32" w:rsidRDefault="00B75171" w:rsidP="00CC7CF5">
            <w:pPr>
              <w:rPr>
                <w:sz w:val="20"/>
              </w:rPr>
            </w:pPr>
            <w:r w:rsidRPr="00232E32">
              <w:rPr>
                <w:sz w:val="20"/>
              </w:rPr>
              <w:t>Financial, budgetary and administrative matters</w:t>
            </w:r>
          </w:p>
        </w:tc>
      </w:tr>
      <w:bookmarkEnd w:id="16"/>
      <w:tr w:rsidR="00B75171" w:rsidRPr="00232E32" w14:paraId="64D49CE9" w14:textId="77777777" w:rsidTr="00CC149A">
        <w:trPr>
          <w:gridBefore w:val="3"/>
          <w:gridAfter w:val="18"/>
          <w:wBefore w:w="269" w:type="dxa"/>
          <w:wAfter w:w="760" w:type="dxa"/>
        </w:trPr>
        <w:tc>
          <w:tcPr>
            <w:tcW w:w="632" w:type="dxa"/>
            <w:gridSpan w:val="17"/>
            <w:shd w:val="clear" w:color="auto" w:fill="auto"/>
          </w:tcPr>
          <w:p w14:paraId="36B8A577" w14:textId="77777777" w:rsidR="00B75171" w:rsidRPr="00232E32" w:rsidRDefault="00B75171" w:rsidP="00CC7CF5">
            <w:pPr>
              <w:rPr>
                <w:sz w:val="20"/>
              </w:rPr>
            </w:pPr>
          </w:p>
        </w:tc>
        <w:tc>
          <w:tcPr>
            <w:tcW w:w="7809" w:type="dxa"/>
            <w:gridSpan w:val="19"/>
            <w:shd w:val="clear" w:color="auto" w:fill="auto"/>
          </w:tcPr>
          <w:p w14:paraId="64B091C2" w14:textId="77777777" w:rsidR="00B75171" w:rsidRPr="00232E32" w:rsidRDefault="00B75171" w:rsidP="00CC7CF5">
            <w:pPr>
              <w:rPr>
                <w:sz w:val="20"/>
              </w:rPr>
            </w:pPr>
          </w:p>
        </w:tc>
      </w:tr>
      <w:tr w:rsidR="00B75171" w:rsidRPr="00232E32" w14:paraId="0820D893" w14:textId="77777777" w:rsidTr="00CC149A">
        <w:trPr>
          <w:gridBefore w:val="3"/>
          <w:gridAfter w:val="12"/>
          <w:wBefore w:w="269" w:type="dxa"/>
          <w:wAfter w:w="624" w:type="dxa"/>
        </w:trPr>
        <w:tc>
          <w:tcPr>
            <w:tcW w:w="768" w:type="dxa"/>
            <w:gridSpan w:val="21"/>
            <w:shd w:val="clear" w:color="auto" w:fill="auto"/>
          </w:tcPr>
          <w:p w14:paraId="245D728A" w14:textId="77777777" w:rsidR="00B75171" w:rsidRPr="00232E32" w:rsidRDefault="00B75171" w:rsidP="00CC7CF5">
            <w:pPr>
              <w:rPr>
                <w:sz w:val="20"/>
              </w:rPr>
            </w:pPr>
          </w:p>
        </w:tc>
        <w:tc>
          <w:tcPr>
            <w:tcW w:w="7809" w:type="dxa"/>
            <w:gridSpan w:val="21"/>
            <w:shd w:val="clear" w:color="auto" w:fill="auto"/>
          </w:tcPr>
          <w:p w14:paraId="2FFFEC81" w14:textId="77777777" w:rsidR="00B75171" w:rsidRPr="00232E32" w:rsidRDefault="00B75171" w:rsidP="00CC7CF5">
            <w:pPr>
              <w:pStyle w:val="ListParagraph"/>
              <w:numPr>
                <w:ilvl w:val="0"/>
                <w:numId w:val="10"/>
              </w:numPr>
              <w:rPr>
                <w:sz w:val="20"/>
              </w:rPr>
            </w:pPr>
            <w:r w:rsidRPr="00232E32">
              <w:rPr>
                <w:sz w:val="20"/>
              </w:rPr>
              <w:t xml:space="preserve">Joint comprehensive proposal on the cost-recovery policy </w:t>
            </w:r>
            <w:r w:rsidRPr="00232E32">
              <w:rPr>
                <w:i/>
                <w:iCs/>
                <w:sz w:val="20"/>
              </w:rPr>
              <w:t>(D)</w:t>
            </w:r>
          </w:p>
        </w:tc>
      </w:tr>
      <w:tr w:rsidR="004439E6" w:rsidRPr="00232E32" w14:paraId="1AF7D21A" w14:textId="77777777" w:rsidTr="00CC149A">
        <w:trPr>
          <w:gridBefore w:val="3"/>
          <w:gridAfter w:val="12"/>
          <w:wBefore w:w="269" w:type="dxa"/>
          <w:wAfter w:w="624" w:type="dxa"/>
        </w:trPr>
        <w:tc>
          <w:tcPr>
            <w:tcW w:w="768" w:type="dxa"/>
            <w:gridSpan w:val="21"/>
            <w:shd w:val="clear" w:color="auto" w:fill="auto"/>
          </w:tcPr>
          <w:p w14:paraId="3B0C9F41" w14:textId="77777777" w:rsidR="004439E6" w:rsidRPr="00232E32" w:rsidRDefault="004439E6" w:rsidP="00CC7CF5">
            <w:pPr>
              <w:rPr>
                <w:sz w:val="20"/>
              </w:rPr>
            </w:pPr>
          </w:p>
        </w:tc>
        <w:tc>
          <w:tcPr>
            <w:tcW w:w="7809" w:type="dxa"/>
            <w:gridSpan w:val="21"/>
            <w:shd w:val="clear" w:color="auto" w:fill="auto"/>
          </w:tcPr>
          <w:p w14:paraId="6E465355" w14:textId="77777777" w:rsidR="004439E6" w:rsidRPr="00232E32" w:rsidRDefault="004439E6" w:rsidP="004439E6">
            <w:pPr>
              <w:rPr>
                <w:sz w:val="20"/>
              </w:rPr>
            </w:pPr>
          </w:p>
        </w:tc>
      </w:tr>
      <w:tr w:rsidR="009B6D00" w:rsidRPr="00232E32" w14:paraId="5B4F7D57" w14:textId="77777777" w:rsidTr="00CC149A">
        <w:trPr>
          <w:gridBefore w:val="3"/>
          <w:gridAfter w:val="17"/>
          <w:wBefore w:w="269" w:type="dxa"/>
          <w:wAfter w:w="749" w:type="dxa"/>
        </w:trPr>
        <w:tc>
          <w:tcPr>
            <w:tcW w:w="632" w:type="dxa"/>
            <w:gridSpan w:val="17"/>
            <w:shd w:val="clear" w:color="auto" w:fill="auto"/>
          </w:tcPr>
          <w:p w14:paraId="2688B550" w14:textId="77777777" w:rsidR="009B6D00" w:rsidRPr="00232E32" w:rsidRDefault="009B6D00" w:rsidP="00CE2BBB">
            <w:pPr>
              <w:rPr>
                <w:sz w:val="20"/>
              </w:rPr>
            </w:pPr>
            <w:r w:rsidRPr="00232E32">
              <w:rPr>
                <w:sz w:val="20"/>
              </w:rPr>
              <w:t>3.</w:t>
            </w:r>
          </w:p>
        </w:tc>
        <w:tc>
          <w:tcPr>
            <w:tcW w:w="7820" w:type="dxa"/>
            <w:gridSpan w:val="20"/>
            <w:shd w:val="clear" w:color="auto" w:fill="auto"/>
          </w:tcPr>
          <w:p w14:paraId="65A08D09" w14:textId="78E1B036" w:rsidR="009B6D00" w:rsidRPr="00232E32" w:rsidRDefault="009B6D00" w:rsidP="00CE2BBB">
            <w:pPr>
              <w:ind w:left="-45"/>
              <w:rPr>
                <w:sz w:val="20"/>
              </w:rPr>
            </w:pPr>
            <w:r w:rsidRPr="00232E32">
              <w:rPr>
                <w:sz w:val="20"/>
              </w:rPr>
              <w:t>Protection against sexual exploitation and abuse and sexual harassment</w:t>
            </w:r>
          </w:p>
        </w:tc>
      </w:tr>
      <w:tr w:rsidR="00E001E4" w:rsidRPr="00232E32" w14:paraId="5E90DA29" w14:textId="77777777" w:rsidTr="00CC149A">
        <w:trPr>
          <w:gridBefore w:val="3"/>
          <w:gridAfter w:val="17"/>
          <w:wBefore w:w="269" w:type="dxa"/>
          <w:wAfter w:w="749" w:type="dxa"/>
        </w:trPr>
        <w:tc>
          <w:tcPr>
            <w:tcW w:w="632" w:type="dxa"/>
            <w:gridSpan w:val="17"/>
            <w:shd w:val="clear" w:color="auto" w:fill="auto"/>
          </w:tcPr>
          <w:p w14:paraId="5253DE7E" w14:textId="77777777" w:rsidR="00E001E4" w:rsidRPr="00232E32" w:rsidRDefault="00E001E4" w:rsidP="00CE2BBB">
            <w:pPr>
              <w:rPr>
                <w:sz w:val="20"/>
              </w:rPr>
            </w:pPr>
          </w:p>
        </w:tc>
        <w:tc>
          <w:tcPr>
            <w:tcW w:w="7820" w:type="dxa"/>
            <w:gridSpan w:val="20"/>
            <w:shd w:val="clear" w:color="auto" w:fill="auto"/>
          </w:tcPr>
          <w:p w14:paraId="768B7192" w14:textId="77777777" w:rsidR="00E001E4" w:rsidRPr="00232E32" w:rsidRDefault="00E001E4" w:rsidP="00CE2BBB">
            <w:pPr>
              <w:ind w:left="-45"/>
              <w:rPr>
                <w:sz w:val="20"/>
              </w:rPr>
            </w:pPr>
          </w:p>
        </w:tc>
      </w:tr>
      <w:tr w:rsidR="009B6D00" w:rsidRPr="00232E32" w14:paraId="75C49998" w14:textId="77777777" w:rsidTr="00CC149A">
        <w:trPr>
          <w:gridBefore w:val="3"/>
          <w:gridAfter w:val="12"/>
          <w:wBefore w:w="269" w:type="dxa"/>
          <w:wAfter w:w="624" w:type="dxa"/>
        </w:trPr>
        <w:tc>
          <w:tcPr>
            <w:tcW w:w="768" w:type="dxa"/>
            <w:gridSpan w:val="21"/>
            <w:shd w:val="clear" w:color="auto" w:fill="auto"/>
          </w:tcPr>
          <w:p w14:paraId="17332267" w14:textId="77777777" w:rsidR="009B6D00" w:rsidRPr="00232E32" w:rsidRDefault="009B6D00" w:rsidP="00CC7CF5">
            <w:pPr>
              <w:rPr>
                <w:sz w:val="20"/>
              </w:rPr>
            </w:pPr>
          </w:p>
        </w:tc>
        <w:tc>
          <w:tcPr>
            <w:tcW w:w="7809" w:type="dxa"/>
            <w:gridSpan w:val="21"/>
            <w:shd w:val="clear" w:color="auto" w:fill="auto"/>
          </w:tcPr>
          <w:p w14:paraId="1FBB76AD" w14:textId="77777777" w:rsidR="009B6D00" w:rsidRPr="00232E32" w:rsidRDefault="009B6D00" w:rsidP="004439E6">
            <w:pPr>
              <w:rPr>
                <w:sz w:val="20"/>
              </w:rPr>
            </w:pPr>
          </w:p>
        </w:tc>
      </w:tr>
      <w:tr w:rsidR="00CC149A" w:rsidRPr="00E3244D" w14:paraId="65007A0A" w14:textId="77777777" w:rsidTr="00CC149A">
        <w:trPr>
          <w:gridBefore w:val="5"/>
          <w:gridAfter w:val="16"/>
          <w:wBefore w:w="360" w:type="dxa"/>
          <w:wAfter w:w="740" w:type="dxa"/>
        </w:trPr>
        <w:tc>
          <w:tcPr>
            <w:tcW w:w="630" w:type="dxa"/>
            <w:gridSpan w:val="17"/>
            <w:shd w:val="clear" w:color="auto" w:fill="auto"/>
          </w:tcPr>
          <w:p w14:paraId="5DB6D2C0" w14:textId="0BD30C18" w:rsidR="00CC149A" w:rsidRPr="00E3244D" w:rsidRDefault="00CC149A" w:rsidP="00BA2C8A">
            <w:pPr>
              <w:rPr>
                <w:sz w:val="20"/>
              </w:rPr>
            </w:pPr>
            <w:bookmarkStart w:id="18" w:name="_Hlk526864750"/>
            <w:r w:rsidRPr="00E3244D">
              <w:rPr>
                <w:sz w:val="20"/>
              </w:rPr>
              <w:lastRenderedPageBreak/>
              <w:t>4.</w:t>
            </w:r>
          </w:p>
        </w:tc>
        <w:tc>
          <w:tcPr>
            <w:tcW w:w="7740" w:type="dxa"/>
            <w:gridSpan w:val="19"/>
            <w:shd w:val="clear" w:color="auto" w:fill="auto"/>
          </w:tcPr>
          <w:p w14:paraId="49BFFAAC" w14:textId="77777777" w:rsidR="00CC149A" w:rsidRPr="00E3244D" w:rsidRDefault="00CC149A" w:rsidP="00BA2C8A">
            <w:pPr>
              <w:ind w:left="75" w:hanging="75"/>
              <w:rPr>
                <w:sz w:val="20"/>
              </w:rPr>
            </w:pPr>
            <w:r w:rsidRPr="00E3244D">
              <w:rPr>
                <w:sz w:val="20"/>
              </w:rPr>
              <w:t>Follow-up to UNAIDS Programme Coordinating Board meeting</w:t>
            </w:r>
          </w:p>
        </w:tc>
      </w:tr>
      <w:tr w:rsidR="00CC149A" w:rsidRPr="00E3244D" w14:paraId="1A9D941C" w14:textId="77777777" w:rsidTr="00CC149A">
        <w:trPr>
          <w:gridBefore w:val="8"/>
          <w:gridAfter w:val="16"/>
          <w:wBefore w:w="468" w:type="dxa"/>
          <w:wAfter w:w="740" w:type="dxa"/>
        </w:trPr>
        <w:tc>
          <w:tcPr>
            <w:tcW w:w="540" w:type="dxa"/>
            <w:gridSpan w:val="15"/>
            <w:shd w:val="clear" w:color="auto" w:fill="auto"/>
          </w:tcPr>
          <w:p w14:paraId="5E56BE81" w14:textId="77777777" w:rsidR="00CC149A" w:rsidRPr="00E3244D" w:rsidRDefault="00CC149A" w:rsidP="00BA2C8A">
            <w:pPr>
              <w:rPr>
                <w:sz w:val="20"/>
              </w:rPr>
            </w:pPr>
          </w:p>
        </w:tc>
        <w:tc>
          <w:tcPr>
            <w:tcW w:w="7722" w:type="dxa"/>
            <w:gridSpan w:val="18"/>
            <w:shd w:val="clear" w:color="auto" w:fill="auto"/>
          </w:tcPr>
          <w:p w14:paraId="40D731C8" w14:textId="77777777" w:rsidR="00CC149A" w:rsidRPr="00E3244D" w:rsidRDefault="00CC149A" w:rsidP="00BA2C8A">
            <w:pPr>
              <w:rPr>
                <w:sz w:val="20"/>
              </w:rPr>
            </w:pPr>
          </w:p>
        </w:tc>
      </w:tr>
      <w:tr w:rsidR="00CC149A" w:rsidRPr="00E3244D" w14:paraId="7439F242" w14:textId="77777777" w:rsidTr="00CC149A">
        <w:trPr>
          <w:gridBefore w:val="8"/>
          <w:gridAfter w:val="16"/>
          <w:wBefore w:w="468" w:type="dxa"/>
          <w:wAfter w:w="740" w:type="dxa"/>
        </w:trPr>
        <w:tc>
          <w:tcPr>
            <w:tcW w:w="540" w:type="dxa"/>
            <w:gridSpan w:val="15"/>
            <w:shd w:val="clear" w:color="auto" w:fill="auto"/>
          </w:tcPr>
          <w:p w14:paraId="2A47B078" w14:textId="77777777" w:rsidR="00CC149A" w:rsidRPr="00E3244D" w:rsidRDefault="00CC149A" w:rsidP="00BA2C8A">
            <w:pPr>
              <w:rPr>
                <w:sz w:val="20"/>
                <w:szCs w:val="20"/>
              </w:rPr>
            </w:pPr>
          </w:p>
        </w:tc>
        <w:tc>
          <w:tcPr>
            <w:tcW w:w="7722" w:type="dxa"/>
            <w:gridSpan w:val="18"/>
            <w:shd w:val="clear" w:color="auto" w:fill="auto"/>
          </w:tcPr>
          <w:p w14:paraId="1B49AB36" w14:textId="77777777" w:rsidR="00CC149A" w:rsidRPr="00E3244D" w:rsidRDefault="00CC149A" w:rsidP="00BA2C8A">
            <w:pPr>
              <w:numPr>
                <w:ilvl w:val="0"/>
                <w:numId w:val="13"/>
              </w:numPr>
              <w:rPr>
                <w:sz w:val="20"/>
                <w:szCs w:val="20"/>
              </w:rPr>
            </w:pPr>
            <w:r w:rsidRPr="00E3244D">
              <w:rPr>
                <w:sz w:val="20"/>
                <w:szCs w:val="20"/>
              </w:rPr>
              <w:t>Joint UNDP and UNFPA report on the implementation of the decisions and recommendations of the Programme Coordinating Board of UNAIDS</w:t>
            </w:r>
          </w:p>
        </w:tc>
      </w:tr>
      <w:bookmarkEnd w:id="18"/>
      <w:tr w:rsidR="00CC149A" w:rsidRPr="00993DD1" w14:paraId="537A941D" w14:textId="77777777" w:rsidTr="00CC149A">
        <w:trPr>
          <w:gridBefore w:val="8"/>
          <w:gridAfter w:val="15"/>
          <w:wBefore w:w="468" w:type="dxa"/>
          <w:wAfter w:w="722" w:type="dxa"/>
        </w:trPr>
        <w:tc>
          <w:tcPr>
            <w:tcW w:w="540" w:type="dxa"/>
            <w:gridSpan w:val="15"/>
            <w:shd w:val="clear" w:color="auto" w:fill="auto"/>
          </w:tcPr>
          <w:p w14:paraId="6E0FBE4B" w14:textId="77777777" w:rsidR="00CC149A" w:rsidRPr="00993DD1" w:rsidRDefault="00CC149A" w:rsidP="00BA2C8A">
            <w:pPr>
              <w:rPr>
                <w:sz w:val="20"/>
              </w:rPr>
            </w:pPr>
          </w:p>
        </w:tc>
        <w:tc>
          <w:tcPr>
            <w:tcW w:w="7740" w:type="dxa"/>
            <w:gridSpan w:val="19"/>
            <w:shd w:val="clear" w:color="auto" w:fill="auto"/>
          </w:tcPr>
          <w:p w14:paraId="6D0427DF" w14:textId="77777777" w:rsidR="00CC149A" w:rsidRPr="00993DD1" w:rsidRDefault="00CC149A" w:rsidP="00BA2C8A">
            <w:pPr>
              <w:rPr>
                <w:sz w:val="20"/>
              </w:rPr>
            </w:pPr>
          </w:p>
        </w:tc>
      </w:tr>
      <w:bookmarkEnd w:id="15"/>
      <w:bookmarkEnd w:id="17"/>
      <w:tr w:rsidR="00E001E4" w:rsidRPr="00232E32" w14:paraId="76FF8C57" w14:textId="77777777" w:rsidTr="00CC149A">
        <w:trPr>
          <w:gridBefore w:val="1"/>
          <w:gridAfter w:val="20"/>
          <w:wBefore w:w="87" w:type="dxa"/>
          <w:wAfter w:w="806" w:type="dxa"/>
        </w:trPr>
        <w:tc>
          <w:tcPr>
            <w:tcW w:w="8577" w:type="dxa"/>
            <w:gridSpan w:val="36"/>
            <w:shd w:val="clear" w:color="auto" w:fill="auto"/>
          </w:tcPr>
          <w:p w14:paraId="51850437" w14:textId="27515F17" w:rsidR="00E001E4" w:rsidRPr="00232E32" w:rsidRDefault="00E001E4" w:rsidP="00E001E4">
            <w:pPr>
              <w:pStyle w:val="Heading6"/>
              <w:ind w:firstLine="165"/>
              <w:jc w:val="left"/>
              <w:rPr>
                <w:b w:val="0"/>
              </w:rPr>
            </w:pPr>
            <w:r w:rsidRPr="00232E32">
              <w:rPr>
                <w:b w:val="0"/>
              </w:rPr>
              <w:t xml:space="preserve"> Address by the Chairperson of the UNDP/UNFPA/UNOPS/UN-Women Staff Council</w:t>
            </w:r>
          </w:p>
        </w:tc>
      </w:tr>
      <w:tr w:rsidR="001910C6" w:rsidRPr="00232E32" w14:paraId="0C5909D7" w14:textId="77777777" w:rsidTr="00CC149A">
        <w:trPr>
          <w:gridBefore w:val="1"/>
          <w:gridAfter w:val="20"/>
          <w:wBefore w:w="87" w:type="dxa"/>
          <w:wAfter w:w="806" w:type="dxa"/>
        </w:trPr>
        <w:tc>
          <w:tcPr>
            <w:tcW w:w="768" w:type="dxa"/>
            <w:gridSpan w:val="17"/>
            <w:shd w:val="clear" w:color="auto" w:fill="auto"/>
          </w:tcPr>
          <w:p w14:paraId="4E944145" w14:textId="77777777" w:rsidR="001910C6" w:rsidRPr="00232E32" w:rsidRDefault="001910C6" w:rsidP="00AD3FB5">
            <w:pPr>
              <w:rPr>
                <w:sz w:val="20"/>
              </w:rPr>
            </w:pPr>
          </w:p>
        </w:tc>
        <w:tc>
          <w:tcPr>
            <w:tcW w:w="7809" w:type="dxa"/>
            <w:gridSpan w:val="19"/>
            <w:shd w:val="clear" w:color="auto" w:fill="auto"/>
          </w:tcPr>
          <w:p w14:paraId="2898E369" w14:textId="77777777" w:rsidR="001910C6" w:rsidRPr="00232E32" w:rsidRDefault="001910C6" w:rsidP="00AD3FB5">
            <w:pPr>
              <w:pStyle w:val="Heading6"/>
              <w:jc w:val="left"/>
              <w:rPr>
                <w:b w:val="0"/>
              </w:rPr>
            </w:pPr>
          </w:p>
        </w:tc>
      </w:tr>
      <w:tr w:rsidR="00A12210" w:rsidRPr="00232E32" w14:paraId="1E4B7596" w14:textId="77777777" w:rsidTr="00CC149A">
        <w:trPr>
          <w:gridBefore w:val="11"/>
          <w:gridAfter w:val="8"/>
          <w:wBefore w:w="559" w:type="dxa"/>
          <w:wAfter w:w="310" w:type="dxa"/>
        </w:trPr>
        <w:tc>
          <w:tcPr>
            <w:tcW w:w="432" w:type="dxa"/>
            <w:gridSpan w:val="11"/>
            <w:shd w:val="clear" w:color="auto" w:fill="auto"/>
            <w:vAlign w:val="center"/>
          </w:tcPr>
          <w:p w14:paraId="1A296046" w14:textId="7A5B729A" w:rsidR="00A12210" w:rsidRPr="00232E32" w:rsidRDefault="000807CA" w:rsidP="000807CA">
            <w:pPr>
              <w:ind w:right="-195"/>
              <w:rPr>
                <w:sz w:val="20"/>
              </w:rPr>
            </w:pPr>
            <w:r w:rsidRPr="00232E32">
              <w:rPr>
                <w:sz w:val="20"/>
              </w:rPr>
              <w:t xml:space="preserve">            </w:t>
            </w:r>
          </w:p>
        </w:tc>
        <w:tc>
          <w:tcPr>
            <w:tcW w:w="8169" w:type="dxa"/>
            <w:gridSpan w:val="27"/>
            <w:shd w:val="clear" w:color="auto" w:fill="auto"/>
            <w:vAlign w:val="center"/>
          </w:tcPr>
          <w:p w14:paraId="405F2CEE" w14:textId="1088B934" w:rsidR="00A12210" w:rsidRPr="00232E32" w:rsidRDefault="00A12210" w:rsidP="00CD3098">
            <w:pPr>
              <w:pStyle w:val="Heading3"/>
              <w:tabs>
                <w:tab w:val="left" w:pos="9810"/>
              </w:tabs>
              <w:spacing w:after="0"/>
              <w:ind w:left="-338" w:right="40" w:firstLine="230"/>
              <w:jc w:val="left"/>
              <w:rPr>
                <w:rFonts w:eastAsia="Arial Unicode MS"/>
                <w:sz w:val="20"/>
              </w:rPr>
            </w:pPr>
            <w:r w:rsidRPr="00232E32">
              <w:rPr>
                <w:rFonts w:eastAsia="Arial Unicode MS"/>
                <w:sz w:val="20"/>
              </w:rPr>
              <w:t xml:space="preserve">UNDP </w:t>
            </w:r>
          </w:p>
        </w:tc>
      </w:tr>
      <w:tr w:rsidR="00A12210" w:rsidRPr="00232E32" w14:paraId="6DB9181B" w14:textId="77777777" w:rsidTr="00CC149A">
        <w:trPr>
          <w:gridBefore w:val="3"/>
          <w:gridAfter w:val="17"/>
          <w:wBefore w:w="269" w:type="dxa"/>
          <w:wAfter w:w="749" w:type="dxa"/>
        </w:trPr>
        <w:tc>
          <w:tcPr>
            <w:tcW w:w="632" w:type="dxa"/>
            <w:gridSpan w:val="17"/>
            <w:shd w:val="clear" w:color="auto" w:fill="auto"/>
            <w:vAlign w:val="center"/>
          </w:tcPr>
          <w:p w14:paraId="4FEACE23" w14:textId="77777777" w:rsidR="00A12210" w:rsidRPr="00232E32" w:rsidRDefault="00A12210" w:rsidP="004A5300">
            <w:pPr>
              <w:rPr>
                <w:sz w:val="20"/>
              </w:rPr>
            </w:pPr>
            <w:bookmarkStart w:id="19" w:name="_Hlk20922518"/>
          </w:p>
        </w:tc>
        <w:tc>
          <w:tcPr>
            <w:tcW w:w="7820" w:type="dxa"/>
            <w:gridSpan w:val="20"/>
            <w:shd w:val="clear" w:color="auto" w:fill="auto"/>
            <w:vAlign w:val="center"/>
          </w:tcPr>
          <w:p w14:paraId="78E834E7" w14:textId="77777777" w:rsidR="00A12210" w:rsidRPr="00232E32" w:rsidRDefault="00A12210" w:rsidP="004A5300">
            <w:pPr>
              <w:pStyle w:val="Heading3"/>
              <w:tabs>
                <w:tab w:val="left" w:pos="9810"/>
              </w:tabs>
              <w:spacing w:after="0"/>
              <w:ind w:left="0" w:right="40"/>
              <w:jc w:val="left"/>
              <w:rPr>
                <w:rFonts w:eastAsia="Arial Unicode MS"/>
                <w:sz w:val="20"/>
              </w:rPr>
            </w:pPr>
          </w:p>
          <w:p w14:paraId="7F428783" w14:textId="4D0106A2" w:rsidR="00C80EF8" w:rsidRPr="00232E32" w:rsidRDefault="00C80EF8" w:rsidP="00034CE0">
            <w:pPr>
              <w:ind w:hanging="45"/>
            </w:pPr>
            <w:r w:rsidRPr="00232E32">
              <w:rPr>
                <w:sz w:val="20"/>
                <w:szCs w:val="20"/>
              </w:rPr>
              <w:t xml:space="preserve">Interactive </w:t>
            </w:r>
            <w:r w:rsidR="00830C14" w:rsidRPr="00232E32">
              <w:rPr>
                <w:sz w:val="20"/>
                <w:szCs w:val="20"/>
              </w:rPr>
              <w:t>d</w:t>
            </w:r>
            <w:r w:rsidRPr="00232E32">
              <w:rPr>
                <w:sz w:val="20"/>
                <w:szCs w:val="20"/>
              </w:rPr>
              <w:t xml:space="preserve">ialogue with the UNDP Administrator </w:t>
            </w:r>
          </w:p>
          <w:p w14:paraId="7DF2FBF6" w14:textId="77777777" w:rsidR="00C80EF8" w:rsidRPr="00232E32" w:rsidRDefault="00C80EF8" w:rsidP="00C80EF8"/>
        </w:tc>
      </w:tr>
      <w:tr w:rsidR="00A12210" w:rsidRPr="00232E32" w14:paraId="2B241384" w14:textId="77777777" w:rsidTr="00CC149A">
        <w:trPr>
          <w:gridBefore w:val="3"/>
          <w:gridAfter w:val="17"/>
          <w:wBefore w:w="269" w:type="dxa"/>
          <w:wAfter w:w="749" w:type="dxa"/>
        </w:trPr>
        <w:tc>
          <w:tcPr>
            <w:tcW w:w="632" w:type="dxa"/>
            <w:gridSpan w:val="17"/>
            <w:shd w:val="clear" w:color="auto" w:fill="auto"/>
          </w:tcPr>
          <w:p w14:paraId="70DEBADE" w14:textId="668806F7" w:rsidR="00A12210" w:rsidRPr="00232E32" w:rsidRDefault="00CC149A" w:rsidP="004A5300">
            <w:pPr>
              <w:rPr>
                <w:sz w:val="20"/>
              </w:rPr>
            </w:pPr>
            <w:bookmarkStart w:id="20" w:name="_Hlk24376342"/>
            <w:bookmarkStart w:id="21" w:name="_Hlk12876436"/>
            <w:bookmarkEnd w:id="19"/>
            <w:r>
              <w:rPr>
                <w:sz w:val="20"/>
              </w:rPr>
              <w:t>5</w:t>
            </w:r>
            <w:r w:rsidR="00A12210" w:rsidRPr="00232E32">
              <w:rPr>
                <w:sz w:val="20"/>
              </w:rPr>
              <w:t>.</w:t>
            </w:r>
          </w:p>
        </w:tc>
        <w:tc>
          <w:tcPr>
            <w:tcW w:w="7820" w:type="dxa"/>
            <w:gridSpan w:val="20"/>
            <w:shd w:val="clear" w:color="auto" w:fill="auto"/>
          </w:tcPr>
          <w:p w14:paraId="2BB3C89E" w14:textId="29DC1BC0" w:rsidR="00A12210" w:rsidRPr="00232E32" w:rsidRDefault="00C42C81" w:rsidP="00034CE0">
            <w:pPr>
              <w:ind w:left="-45"/>
              <w:rPr>
                <w:sz w:val="20"/>
              </w:rPr>
            </w:pPr>
            <w:r w:rsidRPr="00232E32">
              <w:rPr>
                <w:sz w:val="20"/>
              </w:rPr>
              <w:t>Structured funding dialogue</w:t>
            </w:r>
          </w:p>
        </w:tc>
      </w:tr>
      <w:bookmarkEnd w:id="20"/>
      <w:tr w:rsidR="00A12210" w:rsidRPr="00232E32" w14:paraId="79C4E4C4" w14:textId="77777777" w:rsidTr="00CC149A">
        <w:trPr>
          <w:gridBefore w:val="3"/>
          <w:gridAfter w:val="13"/>
          <w:wBefore w:w="269" w:type="dxa"/>
          <w:wAfter w:w="637" w:type="dxa"/>
        </w:trPr>
        <w:tc>
          <w:tcPr>
            <w:tcW w:w="744" w:type="dxa"/>
            <w:gridSpan w:val="20"/>
            <w:shd w:val="clear" w:color="auto" w:fill="auto"/>
          </w:tcPr>
          <w:p w14:paraId="220D78AF" w14:textId="77777777" w:rsidR="00A12210" w:rsidRPr="00232E32" w:rsidRDefault="00A12210" w:rsidP="004A5300">
            <w:pPr>
              <w:rPr>
                <w:sz w:val="20"/>
              </w:rPr>
            </w:pPr>
          </w:p>
        </w:tc>
        <w:tc>
          <w:tcPr>
            <w:tcW w:w="7820" w:type="dxa"/>
            <w:gridSpan w:val="21"/>
            <w:shd w:val="clear" w:color="auto" w:fill="auto"/>
          </w:tcPr>
          <w:p w14:paraId="79DBA138" w14:textId="77777777" w:rsidR="00A12210" w:rsidRPr="00232E32" w:rsidRDefault="00A12210" w:rsidP="004A5300">
            <w:pPr>
              <w:rPr>
                <w:sz w:val="20"/>
              </w:rPr>
            </w:pPr>
          </w:p>
        </w:tc>
      </w:tr>
      <w:tr w:rsidR="00A12210" w:rsidRPr="00232E32" w14:paraId="68002FB4" w14:textId="77777777" w:rsidTr="00CC149A">
        <w:trPr>
          <w:gridBefore w:val="3"/>
          <w:gridAfter w:val="13"/>
          <w:wBefore w:w="269" w:type="dxa"/>
          <w:wAfter w:w="637" w:type="dxa"/>
        </w:trPr>
        <w:tc>
          <w:tcPr>
            <w:tcW w:w="744" w:type="dxa"/>
            <w:gridSpan w:val="20"/>
            <w:shd w:val="clear" w:color="auto" w:fill="auto"/>
          </w:tcPr>
          <w:p w14:paraId="11892420" w14:textId="77777777" w:rsidR="00A12210" w:rsidRPr="00232E32" w:rsidRDefault="00A12210" w:rsidP="004A5300">
            <w:pPr>
              <w:rPr>
                <w:sz w:val="20"/>
              </w:rPr>
            </w:pPr>
          </w:p>
        </w:tc>
        <w:tc>
          <w:tcPr>
            <w:tcW w:w="7820" w:type="dxa"/>
            <w:gridSpan w:val="21"/>
            <w:shd w:val="clear" w:color="auto" w:fill="auto"/>
          </w:tcPr>
          <w:p w14:paraId="553B88E9" w14:textId="5DABD6B1" w:rsidR="00A12210" w:rsidRPr="00232E32" w:rsidRDefault="00A12210" w:rsidP="00A12210">
            <w:pPr>
              <w:numPr>
                <w:ilvl w:val="0"/>
                <w:numId w:val="10"/>
              </w:numPr>
              <w:tabs>
                <w:tab w:val="left" w:pos="9810"/>
              </w:tabs>
              <w:ind w:right="40"/>
              <w:rPr>
                <w:sz w:val="20"/>
              </w:rPr>
            </w:pPr>
            <w:r w:rsidRPr="00232E32">
              <w:rPr>
                <w:sz w:val="20"/>
              </w:rPr>
              <w:t xml:space="preserve">Annual review of the </w:t>
            </w:r>
            <w:r w:rsidR="00DC2E09" w:rsidRPr="00232E32">
              <w:rPr>
                <w:sz w:val="20"/>
              </w:rPr>
              <w:t xml:space="preserve">UNDP </w:t>
            </w:r>
            <w:r w:rsidRPr="00232E32">
              <w:rPr>
                <w:sz w:val="20"/>
              </w:rPr>
              <w:t>financial situation, 201</w:t>
            </w:r>
            <w:r w:rsidR="003C3C65" w:rsidRPr="00232E32">
              <w:rPr>
                <w:sz w:val="20"/>
              </w:rPr>
              <w:t>9</w:t>
            </w:r>
            <w:r w:rsidRPr="00232E32">
              <w:rPr>
                <w:sz w:val="20"/>
              </w:rPr>
              <w:t xml:space="preserve"> </w:t>
            </w:r>
            <w:r w:rsidRPr="00232E32">
              <w:rPr>
                <w:i/>
                <w:sz w:val="20"/>
              </w:rPr>
              <w:t>(D)</w:t>
            </w:r>
          </w:p>
        </w:tc>
      </w:tr>
      <w:bookmarkEnd w:id="21"/>
      <w:tr w:rsidR="00A12210" w:rsidRPr="00232E32" w14:paraId="08F472BF" w14:textId="77777777" w:rsidTr="00CC149A">
        <w:trPr>
          <w:gridBefore w:val="3"/>
          <w:gridAfter w:val="13"/>
          <w:wBefore w:w="269" w:type="dxa"/>
          <w:wAfter w:w="637" w:type="dxa"/>
        </w:trPr>
        <w:tc>
          <w:tcPr>
            <w:tcW w:w="744" w:type="dxa"/>
            <w:gridSpan w:val="20"/>
            <w:shd w:val="clear" w:color="auto" w:fill="auto"/>
          </w:tcPr>
          <w:p w14:paraId="6A32FD28" w14:textId="77777777" w:rsidR="00A12210" w:rsidRPr="00232E32" w:rsidRDefault="00A12210" w:rsidP="004A5300">
            <w:pPr>
              <w:rPr>
                <w:sz w:val="20"/>
              </w:rPr>
            </w:pPr>
          </w:p>
        </w:tc>
        <w:tc>
          <w:tcPr>
            <w:tcW w:w="7820" w:type="dxa"/>
            <w:gridSpan w:val="21"/>
            <w:shd w:val="clear" w:color="auto" w:fill="auto"/>
          </w:tcPr>
          <w:p w14:paraId="4126CF88" w14:textId="3466E5D5" w:rsidR="00A12210" w:rsidRPr="00232E32" w:rsidRDefault="00D671E6" w:rsidP="00A12210">
            <w:pPr>
              <w:numPr>
                <w:ilvl w:val="0"/>
                <w:numId w:val="10"/>
              </w:numPr>
              <w:rPr>
                <w:sz w:val="20"/>
              </w:rPr>
            </w:pPr>
            <w:r w:rsidRPr="00232E32">
              <w:rPr>
                <w:sz w:val="20"/>
              </w:rPr>
              <w:t xml:space="preserve">Structured dialogue on financing the results of the UNDP Strategic Plan, 2018-2021 </w:t>
            </w:r>
            <w:r w:rsidR="00A12210" w:rsidRPr="00232E32">
              <w:rPr>
                <w:i/>
                <w:sz w:val="20"/>
              </w:rPr>
              <w:t>(D)</w:t>
            </w:r>
            <w:r w:rsidR="00562E94" w:rsidRPr="00232E32">
              <w:rPr>
                <w:i/>
                <w:sz w:val="20"/>
              </w:rPr>
              <w:t xml:space="preserve"> </w:t>
            </w:r>
          </w:p>
        </w:tc>
      </w:tr>
      <w:tr w:rsidR="008C43C2" w:rsidRPr="00232E32" w14:paraId="40583944" w14:textId="77777777" w:rsidTr="00CC149A">
        <w:trPr>
          <w:gridBefore w:val="3"/>
          <w:gridAfter w:val="13"/>
          <w:wBefore w:w="269" w:type="dxa"/>
          <w:wAfter w:w="637" w:type="dxa"/>
        </w:trPr>
        <w:tc>
          <w:tcPr>
            <w:tcW w:w="744" w:type="dxa"/>
            <w:gridSpan w:val="20"/>
            <w:shd w:val="clear" w:color="auto" w:fill="auto"/>
          </w:tcPr>
          <w:p w14:paraId="2B6C9BC8" w14:textId="77777777" w:rsidR="008C43C2" w:rsidRPr="00232E32" w:rsidRDefault="008C43C2" w:rsidP="004A5300">
            <w:pPr>
              <w:rPr>
                <w:sz w:val="20"/>
              </w:rPr>
            </w:pPr>
          </w:p>
        </w:tc>
        <w:tc>
          <w:tcPr>
            <w:tcW w:w="7820" w:type="dxa"/>
            <w:gridSpan w:val="21"/>
            <w:shd w:val="clear" w:color="auto" w:fill="auto"/>
          </w:tcPr>
          <w:p w14:paraId="00A12013" w14:textId="77777777" w:rsidR="008C43C2" w:rsidRPr="00232E32" w:rsidRDefault="008C43C2" w:rsidP="004A5300">
            <w:pPr>
              <w:ind w:left="702" w:hanging="360"/>
              <w:rPr>
                <w:sz w:val="20"/>
              </w:rPr>
            </w:pPr>
          </w:p>
        </w:tc>
      </w:tr>
      <w:tr w:rsidR="000E4C5D" w:rsidRPr="00232E32" w14:paraId="5649DCE6" w14:textId="77777777" w:rsidTr="00CC149A">
        <w:trPr>
          <w:gridBefore w:val="3"/>
          <w:gridAfter w:val="17"/>
          <w:wBefore w:w="269" w:type="dxa"/>
          <w:wAfter w:w="749" w:type="dxa"/>
          <w:trHeight w:val="103"/>
        </w:trPr>
        <w:tc>
          <w:tcPr>
            <w:tcW w:w="632" w:type="dxa"/>
            <w:gridSpan w:val="17"/>
            <w:shd w:val="clear" w:color="auto" w:fill="auto"/>
          </w:tcPr>
          <w:p w14:paraId="6252FDD4" w14:textId="4D7BECDA" w:rsidR="000E4C5D" w:rsidRPr="00232E32" w:rsidRDefault="00CC149A" w:rsidP="00A06D95">
            <w:pPr>
              <w:ind w:right="-180"/>
              <w:rPr>
                <w:sz w:val="20"/>
              </w:rPr>
            </w:pPr>
            <w:bookmarkStart w:id="22" w:name="_Hlk12876497"/>
            <w:r>
              <w:rPr>
                <w:sz w:val="20"/>
              </w:rPr>
              <w:t>6</w:t>
            </w:r>
            <w:r w:rsidR="000E4C5D" w:rsidRPr="00232E32">
              <w:rPr>
                <w:sz w:val="20"/>
              </w:rPr>
              <w:t>.</w:t>
            </w:r>
          </w:p>
        </w:tc>
        <w:tc>
          <w:tcPr>
            <w:tcW w:w="7820" w:type="dxa"/>
            <w:gridSpan w:val="20"/>
            <w:shd w:val="clear" w:color="auto" w:fill="auto"/>
          </w:tcPr>
          <w:p w14:paraId="24E091E6" w14:textId="77777777" w:rsidR="000E4C5D" w:rsidRPr="00232E32" w:rsidRDefault="000E4C5D" w:rsidP="00FF2A13">
            <w:pPr>
              <w:ind w:left="-20"/>
              <w:rPr>
                <w:sz w:val="20"/>
              </w:rPr>
            </w:pPr>
            <w:r w:rsidRPr="00232E32">
              <w:rPr>
                <w:sz w:val="20"/>
              </w:rPr>
              <w:t>Evaluation</w:t>
            </w:r>
          </w:p>
        </w:tc>
      </w:tr>
      <w:tr w:rsidR="000E4C5D" w:rsidRPr="00232E32" w14:paraId="7B5D10EF" w14:textId="77777777" w:rsidTr="00CC149A">
        <w:trPr>
          <w:gridBefore w:val="3"/>
          <w:gridAfter w:val="13"/>
          <w:wBefore w:w="269" w:type="dxa"/>
          <w:wAfter w:w="637" w:type="dxa"/>
          <w:trHeight w:val="103"/>
        </w:trPr>
        <w:tc>
          <w:tcPr>
            <w:tcW w:w="744" w:type="dxa"/>
            <w:gridSpan w:val="20"/>
            <w:shd w:val="clear" w:color="auto" w:fill="auto"/>
          </w:tcPr>
          <w:p w14:paraId="6AAC542B" w14:textId="77777777" w:rsidR="000E4C5D" w:rsidRPr="00232E32" w:rsidRDefault="000E4C5D" w:rsidP="004A5300">
            <w:pPr>
              <w:rPr>
                <w:sz w:val="20"/>
              </w:rPr>
            </w:pPr>
            <w:bookmarkStart w:id="23" w:name="_Hlk499114715"/>
          </w:p>
        </w:tc>
        <w:tc>
          <w:tcPr>
            <w:tcW w:w="7820" w:type="dxa"/>
            <w:gridSpan w:val="21"/>
            <w:shd w:val="clear" w:color="auto" w:fill="auto"/>
          </w:tcPr>
          <w:p w14:paraId="7025F60C" w14:textId="77777777" w:rsidR="000E4C5D" w:rsidRPr="00232E32" w:rsidRDefault="000E4C5D" w:rsidP="004A5300">
            <w:pPr>
              <w:rPr>
                <w:sz w:val="20"/>
              </w:rPr>
            </w:pPr>
          </w:p>
        </w:tc>
      </w:tr>
      <w:tr w:rsidR="00856815" w:rsidRPr="00232E32" w14:paraId="726185C8" w14:textId="77777777" w:rsidTr="00CC149A">
        <w:trPr>
          <w:gridBefore w:val="3"/>
          <w:gridAfter w:val="13"/>
          <w:wBefore w:w="269" w:type="dxa"/>
          <w:wAfter w:w="637" w:type="dxa"/>
          <w:trHeight w:val="103"/>
        </w:trPr>
        <w:tc>
          <w:tcPr>
            <w:tcW w:w="744" w:type="dxa"/>
            <w:gridSpan w:val="20"/>
            <w:shd w:val="clear" w:color="auto" w:fill="auto"/>
          </w:tcPr>
          <w:p w14:paraId="61D04F03" w14:textId="77777777" w:rsidR="00856815" w:rsidRPr="00232E32" w:rsidRDefault="00856815" w:rsidP="004A5300">
            <w:pPr>
              <w:rPr>
                <w:sz w:val="20"/>
              </w:rPr>
            </w:pPr>
          </w:p>
        </w:tc>
        <w:tc>
          <w:tcPr>
            <w:tcW w:w="7820" w:type="dxa"/>
            <w:gridSpan w:val="21"/>
            <w:shd w:val="clear" w:color="auto" w:fill="auto"/>
          </w:tcPr>
          <w:p w14:paraId="0F740E9E" w14:textId="0C5F649B" w:rsidR="00856815" w:rsidRPr="00232E32" w:rsidRDefault="003321A2" w:rsidP="00856815">
            <w:pPr>
              <w:numPr>
                <w:ilvl w:val="0"/>
                <w:numId w:val="11"/>
              </w:numPr>
              <w:rPr>
                <w:sz w:val="20"/>
              </w:rPr>
            </w:pPr>
            <w:r w:rsidRPr="00232E32">
              <w:rPr>
                <w:sz w:val="20"/>
              </w:rPr>
              <w:t xml:space="preserve">Evaluation of UNDP assistance to vulnerable countries on disaster risk reduction and climate change adaptation, and management response </w:t>
            </w:r>
            <w:r w:rsidRPr="00232E32">
              <w:rPr>
                <w:i/>
                <w:iCs/>
                <w:sz w:val="20"/>
              </w:rPr>
              <w:t>(D)</w:t>
            </w:r>
          </w:p>
        </w:tc>
      </w:tr>
      <w:bookmarkEnd w:id="22"/>
      <w:tr w:rsidR="003321A2" w:rsidRPr="00232E32" w14:paraId="698AE273" w14:textId="77777777" w:rsidTr="00CC149A">
        <w:trPr>
          <w:gridBefore w:val="1"/>
          <w:gridAfter w:val="21"/>
          <w:wBefore w:w="87" w:type="dxa"/>
          <w:wAfter w:w="819" w:type="dxa"/>
          <w:trHeight w:val="103"/>
        </w:trPr>
        <w:tc>
          <w:tcPr>
            <w:tcW w:w="744" w:type="dxa"/>
            <w:gridSpan w:val="15"/>
            <w:shd w:val="clear" w:color="auto" w:fill="auto"/>
          </w:tcPr>
          <w:p w14:paraId="6AE37A77" w14:textId="77777777" w:rsidR="003321A2" w:rsidRPr="00232E32" w:rsidRDefault="003321A2" w:rsidP="004A5300">
            <w:pPr>
              <w:rPr>
                <w:sz w:val="20"/>
              </w:rPr>
            </w:pPr>
          </w:p>
        </w:tc>
        <w:tc>
          <w:tcPr>
            <w:tcW w:w="7820" w:type="dxa"/>
            <w:gridSpan w:val="20"/>
            <w:shd w:val="clear" w:color="auto" w:fill="auto"/>
          </w:tcPr>
          <w:p w14:paraId="33DE12FA" w14:textId="6D5A476A" w:rsidR="003321A2" w:rsidRPr="00232E32" w:rsidRDefault="003321A2" w:rsidP="0095645D">
            <w:pPr>
              <w:numPr>
                <w:ilvl w:val="0"/>
                <w:numId w:val="11"/>
              </w:numPr>
              <w:tabs>
                <w:tab w:val="clear" w:pos="720"/>
                <w:tab w:val="num" w:pos="975"/>
              </w:tabs>
              <w:ind w:left="885"/>
              <w:rPr>
                <w:sz w:val="20"/>
              </w:rPr>
            </w:pPr>
            <w:r w:rsidRPr="00232E32">
              <w:rPr>
                <w:sz w:val="20"/>
              </w:rPr>
              <w:t xml:space="preserve">Evaluation of UNDP support to middle income countries, and management response </w:t>
            </w:r>
            <w:r w:rsidRPr="00232E32">
              <w:rPr>
                <w:i/>
                <w:iCs/>
                <w:sz w:val="20"/>
              </w:rPr>
              <w:t>(D)</w:t>
            </w:r>
          </w:p>
        </w:tc>
      </w:tr>
      <w:tr w:rsidR="000807CA" w:rsidRPr="00232E32" w14:paraId="6BE350B6" w14:textId="77777777" w:rsidTr="00CC149A">
        <w:trPr>
          <w:gridBefore w:val="1"/>
          <w:gridAfter w:val="21"/>
          <w:wBefore w:w="87" w:type="dxa"/>
          <w:wAfter w:w="819" w:type="dxa"/>
          <w:trHeight w:val="103"/>
        </w:trPr>
        <w:tc>
          <w:tcPr>
            <w:tcW w:w="744" w:type="dxa"/>
            <w:gridSpan w:val="15"/>
            <w:shd w:val="clear" w:color="auto" w:fill="auto"/>
          </w:tcPr>
          <w:p w14:paraId="18F7CDB6" w14:textId="77777777" w:rsidR="000807CA" w:rsidRPr="00232E32" w:rsidRDefault="000807CA" w:rsidP="004A5300">
            <w:pPr>
              <w:rPr>
                <w:sz w:val="20"/>
              </w:rPr>
            </w:pPr>
          </w:p>
        </w:tc>
        <w:tc>
          <w:tcPr>
            <w:tcW w:w="7820" w:type="dxa"/>
            <w:gridSpan w:val="20"/>
            <w:shd w:val="clear" w:color="auto" w:fill="auto"/>
          </w:tcPr>
          <w:p w14:paraId="759B8FAA" w14:textId="77777777" w:rsidR="000807CA" w:rsidRPr="00232E32" w:rsidRDefault="000807CA" w:rsidP="0095645D">
            <w:pPr>
              <w:tabs>
                <w:tab w:val="num" w:pos="975"/>
              </w:tabs>
              <w:ind w:left="885" w:hanging="360"/>
              <w:rPr>
                <w:sz w:val="20"/>
              </w:rPr>
            </w:pPr>
          </w:p>
        </w:tc>
      </w:tr>
      <w:tr w:rsidR="007774FE" w:rsidRPr="00232E32" w14:paraId="703435D2" w14:textId="77777777" w:rsidTr="00CC149A">
        <w:trPr>
          <w:gridBefore w:val="4"/>
          <w:gridAfter w:val="31"/>
          <w:wBefore w:w="292" w:type="dxa"/>
          <w:wAfter w:w="1466" w:type="dxa"/>
        </w:trPr>
        <w:tc>
          <w:tcPr>
            <w:tcW w:w="519" w:type="dxa"/>
            <w:gridSpan w:val="11"/>
            <w:shd w:val="clear" w:color="auto" w:fill="auto"/>
          </w:tcPr>
          <w:p w14:paraId="72321ABF" w14:textId="2602CF3E" w:rsidR="007774FE" w:rsidRPr="00232E32" w:rsidRDefault="00CC149A" w:rsidP="007774FE">
            <w:pPr>
              <w:ind w:left="-45" w:right="-195"/>
              <w:rPr>
                <w:sz w:val="20"/>
              </w:rPr>
            </w:pPr>
            <w:bookmarkStart w:id="24" w:name="_Hlk19629069"/>
            <w:r>
              <w:rPr>
                <w:sz w:val="20"/>
              </w:rPr>
              <w:t>7</w:t>
            </w:r>
            <w:r w:rsidR="007774FE" w:rsidRPr="00232E32">
              <w:rPr>
                <w:sz w:val="20"/>
              </w:rPr>
              <w:t>.</w:t>
            </w:r>
          </w:p>
        </w:tc>
        <w:tc>
          <w:tcPr>
            <w:tcW w:w="7193" w:type="dxa"/>
            <w:gridSpan w:val="11"/>
            <w:shd w:val="clear" w:color="auto" w:fill="auto"/>
          </w:tcPr>
          <w:p w14:paraId="07390CA6" w14:textId="7F6F3433" w:rsidR="007774FE" w:rsidRPr="00232E32" w:rsidRDefault="007774FE" w:rsidP="00140735">
            <w:pPr>
              <w:tabs>
                <w:tab w:val="num" w:pos="975"/>
              </w:tabs>
              <w:ind w:left="885" w:hanging="810"/>
              <w:rPr>
                <w:sz w:val="20"/>
              </w:rPr>
            </w:pPr>
            <w:r w:rsidRPr="00232E32">
              <w:rPr>
                <w:bCs/>
                <w:sz w:val="20"/>
              </w:rPr>
              <w:t>UNDP country programmes and related matters</w:t>
            </w:r>
          </w:p>
          <w:p w14:paraId="32A6E824" w14:textId="77777777" w:rsidR="007774FE" w:rsidRPr="00232E32" w:rsidRDefault="007774FE" w:rsidP="0095645D">
            <w:pPr>
              <w:tabs>
                <w:tab w:val="num" w:pos="975"/>
              </w:tabs>
              <w:ind w:left="885" w:hanging="360"/>
              <w:rPr>
                <w:sz w:val="20"/>
              </w:rPr>
            </w:pPr>
          </w:p>
          <w:p w14:paraId="48246A85" w14:textId="77777777" w:rsidR="007774FE" w:rsidRPr="00232E32" w:rsidRDefault="007774FE" w:rsidP="0095645D">
            <w:pPr>
              <w:pStyle w:val="ListParagraph"/>
              <w:numPr>
                <w:ilvl w:val="0"/>
                <w:numId w:val="22"/>
              </w:numPr>
              <w:tabs>
                <w:tab w:val="num" w:pos="975"/>
              </w:tabs>
              <w:ind w:left="885" w:right="-555"/>
              <w:rPr>
                <w:bCs/>
                <w:sz w:val="20"/>
              </w:rPr>
            </w:pPr>
            <w:r w:rsidRPr="00232E32">
              <w:rPr>
                <w:bCs/>
                <w:sz w:val="20"/>
              </w:rPr>
              <w:t>Presentation and approval of country programme documents</w:t>
            </w:r>
          </w:p>
          <w:p w14:paraId="3817480F" w14:textId="77777777" w:rsidR="007774FE" w:rsidRPr="00232E32" w:rsidRDefault="007774FE" w:rsidP="0095645D">
            <w:pPr>
              <w:pStyle w:val="ListParagraph"/>
              <w:numPr>
                <w:ilvl w:val="0"/>
                <w:numId w:val="22"/>
              </w:numPr>
              <w:tabs>
                <w:tab w:val="num" w:pos="975"/>
              </w:tabs>
              <w:ind w:left="885"/>
              <w:rPr>
                <w:bCs/>
                <w:sz w:val="20"/>
              </w:rPr>
            </w:pPr>
            <w:r w:rsidRPr="00232E32">
              <w:rPr>
                <w:bCs/>
                <w:sz w:val="20"/>
              </w:rPr>
              <w:t>Extensions of country programmes</w:t>
            </w:r>
          </w:p>
        </w:tc>
      </w:tr>
      <w:bookmarkEnd w:id="24"/>
      <w:tr w:rsidR="00061734" w:rsidRPr="00232E32" w14:paraId="02ADF4BF" w14:textId="77777777" w:rsidTr="00CC149A">
        <w:trPr>
          <w:gridBefore w:val="1"/>
          <w:gridAfter w:val="25"/>
          <w:wBefore w:w="87" w:type="dxa"/>
          <w:wAfter w:w="939" w:type="dxa"/>
          <w:trHeight w:val="103"/>
        </w:trPr>
        <w:tc>
          <w:tcPr>
            <w:tcW w:w="744" w:type="dxa"/>
            <w:gridSpan w:val="15"/>
            <w:shd w:val="clear" w:color="auto" w:fill="auto"/>
          </w:tcPr>
          <w:p w14:paraId="030FED09" w14:textId="7C8DCCC5" w:rsidR="00061734" w:rsidRPr="00232E32" w:rsidRDefault="00061734" w:rsidP="004A5300">
            <w:pPr>
              <w:rPr>
                <w:sz w:val="20"/>
              </w:rPr>
            </w:pPr>
          </w:p>
        </w:tc>
        <w:tc>
          <w:tcPr>
            <w:tcW w:w="7700" w:type="dxa"/>
            <w:gridSpan w:val="16"/>
            <w:shd w:val="clear" w:color="auto" w:fill="auto"/>
          </w:tcPr>
          <w:p w14:paraId="15052D77" w14:textId="77777777" w:rsidR="00061734" w:rsidRPr="00232E32" w:rsidRDefault="00061734" w:rsidP="00D323AA">
            <w:pPr>
              <w:rPr>
                <w:sz w:val="20"/>
              </w:rPr>
            </w:pPr>
          </w:p>
        </w:tc>
      </w:tr>
      <w:bookmarkEnd w:id="23"/>
      <w:tr w:rsidR="00061734" w:rsidRPr="00232E32" w14:paraId="6EE67A85" w14:textId="77777777" w:rsidTr="00CC149A">
        <w:trPr>
          <w:gridBefore w:val="3"/>
          <w:gridAfter w:val="17"/>
          <w:wBefore w:w="269" w:type="dxa"/>
          <w:wAfter w:w="749" w:type="dxa"/>
          <w:trHeight w:val="103"/>
        </w:trPr>
        <w:tc>
          <w:tcPr>
            <w:tcW w:w="632" w:type="dxa"/>
            <w:gridSpan w:val="17"/>
            <w:shd w:val="clear" w:color="auto" w:fill="auto"/>
          </w:tcPr>
          <w:p w14:paraId="443FB313" w14:textId="147A5F82" w:rsidR="00061734" w:rsidRPr="00232E32" w:rsidRDefault="00CC149A" w:rsidP="002238B0">
            <w:pPr>
              <w:rPr>
                <w:sz w:val="20"/>
              </w:rPr>
            </w:pPr>
            <w:r>
              <w:rPr>
                <w:sz w:val="20"/>
              </w:rPr>
              <w:t>8</w:t>
            </w:r>
            <w:r w:rsidR="00061734" w:rsidRPr="00232E32">
              <w:rPr>
                <w:sz w:val="20"/>
              </w:rPr>
              <w:t>.</w:t>
            </w:r>
          </w:p>
        </w:tc>
        <w:tc>
          <w:tcPr>
            <w:tcW w:w="7820" w:type="dxa"/>
            <w:gridSpan w:val="20"/>
            <w:shd w:val="clear" w:color="auto" w:fill="auto"/>
          </w:tcPr>
          <w:p w14:paraId="5AC5BCBD" w14:textId="0C969E54" w:rsidR="00061734" w:rsidRPr="00232E32" w:rsidRDefault="00F90DFA" w:rsidP="00FF2A13">
            <w:pPr>
              <w:ind w:left="-20"/>
              <w:rPr>
                <w:b/>
                <w:bCs/>
                <w:sz w:val="20"/>
              </w:rPr>
            </w:pPr>
            <w:r w:rsidRPr="00232E32">
              <w:rPr>
                <w:b/>
                <w:bCs/>
                <w:sz w:val="20"/>
              </w:rPr>
              <w:t>U</w:t>
            </w:r>
            <w:r w:rsidR="00966EBE" w:rsidRPr="00232E32">
              <w:rPr>
                <w:b/>
                <w:bCs/>
                <w:sz w:val="20"/>
              </w:rPr>
              <w:t>NCDF</w:t>
            </w:r>
          </w:p>
        </w:tc>
      </w:tr>
      <w:tr w:rsidR="00061734" w:rsidRPr="00232E32" w14:paraId="3960EB72" w14:textId="77777777" w:rsidTr="00CC149A">
        <w:trPr>
          <w:gridBefore w:val="1"/>
          <w:gridAfter w:val="21"/>
          <w:wBefore w:w="87" w:type="dxa"/>
          <w:wAfter w:w="819" w:type="dxa"/>
          <w:trHeight w:val="103"/>
        </w:trPr>
        <w:tc>
          <w:tcPr>
            <w:tcW w:w="744" w:type="dxa"/>
            <w:gridSpan w:val="15"/>
            <w:shd w:val="clear" w:color="auto" w:fill="auto"/>
          </w:tcPr>
          <w:p w14:paraId="1AF734AF" w14:textId="77777777" w:rsidR="00061734" w:rsidRPr="00232E32" w:rsidRDefault="00061734" w:rsidP="002238B0">
            <w:pPr>
              <w:rPr>
                <w:sz w:val="20"/>
              </w:rPr>
            </w:pPr>
          </w:p>
        </w:tc>
        <w:tc>
          <w:tcPr>
            <w:tcW w:w="7820" w:type="dxa"/>
            <w:gridSpan w:val="20"/>
            <w:shd w:val="clear" w:color="auto" w:fill="auto"/>
          </w:tcPr>
          <w:p w14:paraId="18ACD480" w14:textId="77777777" w:rsidR="00061734" w:rsidRPr="00232E32" w:rsidRDefault="00061734" w:rsidP="002238B0">
            <w:pPr>
              <w:rPr>
                <w:sz w:val="20"/>
              </w:rPr>
            </w:pPr>
          </w:p>
        </w:tc>
      </w:tr>
      <w:tr w:rsidR="00D323AA" w:rsidRPr="00232E32" w14:paraId="5E8DE849" w14:textId="77777777" w:rsidTr="00CC149A">
        <w:trPr>
          <w:gridBefore w:val="1"/>
          <w:gridAfter w:val="21"/>
          <w:wBefore w:w="87" w:type="dxa"/>
          <w:wAfter w:w="819" w:type="dxa"/>
          <w:trHeight w:val="103"/>
        </w:trPr>
        <w:tc>
          <w:tcPr>
            <w:tcW w:w="744" w:type="dxa"/>
            <w:gridSpan w:val="15"/>
            <w:shd w:val="clear" w:color="auto" w:fill="auto"/>
          </w:tcPr>
          <w:p w14:paraId="5635500D" w14:textId="77777777" w:rsidR="00D323AA" w:rsidRPr="00232E32" w:rsidRDefault="00D323AA" w:rsidP="00D323AA">
            <w:pPr>
              <w:rPr>
                <w:sz w:val="20"/>
              </w:rPr>
            </w:pPr>
          </w:p>
        </w:tc>
        <w:tc>
          <w:tcPr>
            <w:tcW w:w="7820" w:type="dxa"/>
            <w:gridSpan w:val="20"/>
            <w:shd w:val="clear" w:color="auto" w:fill="auto"/>
          </w:tcPr>
          <w:p w14:paraId="564CE22E" w14:textId="096C2AC7" w:rsidR="00D323AA" w:rsidRPr="00232E32" w:rsidRDefault="00D323AA" w:rsidP="0095645D">
            <w:pPr>
              <w:numPr>
                <w:ilvl w:val="0"/>
                <w:numId w:val="11"/>
              </w:numPr>
              <w:tabs>
                <w:tab w:val="clear" w:pos="720"/>
              </w:tabs>
              <w:ind w:left="945" w:hanging="450"/>
              <w:rPr>
                <w:sz w:val="20"/>
              </w:rPr>
            </w:pPr>
            <w:r w:rsidRPr="00232E32">
              <w:rPr>
                <w:sz w:val="20"/>
              </w:rPr>
              <w:t>Annual review of the U</w:t>
            </w:r>
            <w:r w:rsidR="00966EBE" w:rsidRPr="00232E32">
              <w:rPr>
                <w:sz w:val="20"/>
              </w:rPr>
              <w:t>N</w:t>
            </w:r>
            <w:r w:rsidR="00F90DFA" w:rsidRPr="00232E32">
              <w:rPr>
                <w:sz w:val="20"/>
              </w:rPr>
              <w:t>CDF</w:t>
            </w:r>
            <w:r w:rsidRPr="00232E32">
              <w:rPr>
                <w:sz w:val="20"/>
              </w:rPr>
              <w:t xml:space="preserve"> financial situation, 2019 </w:t>
            </w:r>
            <w:r w:rsidRPr="00232E32">
              <w:rPr>
                <w:i/>
                <w:iCs/>
                <w:sz w:val="20"/>
              </w:rPr>
              <w:t>(D)</w:t>
            </w:r>
          </w:p>
        </w:tc>
      </w:tr>
      <w:tr w:rsidR="003A7CB5" w:rsidRPr="00232E32" w14:paraId="67469A63" w14:textId="77777777" w:rsidTr="00CC149A">
        <w:trPr>
          <w:gridBefore w:val="1"/>
          <w:gridAfter w:val="21"/>
          <w:wBefore w:w="87" w:type="dxa"/>
          <w:wAfter w:w="819" w:type="dxa"/>
          <w:trHeight w:val="103"/>
        </w:trPr>
        <w:tc>
          <w:tcPr>
            <w:tcW w:w="744" w:type="dxa"/>
            <w:gridSpan w:val="15"/>
            <w:shd w:val="clear" w:color="auto" w:fill="auto"/>
          </w:tcPr>
          <w:p w14:paraId="417E8422" w14:textId="77777777" w:rsidR="003A7CB5" w:rsidRPr="00232E32" w:rsidRDefault="003A7CB5" w:rsidP="00D323AA">
            <w:pPr>
              <w:rPr>
                <w:sz w:val="20"/>
              </w:rPr>
            </w:pPr>
          </w:p>
        </w:tc>
        <w:tc>
          <w:tcPr>
            <w:tcW w:w="7820" w:type="dxa"/>
            <w:gridSpan w:val="20"/>
            <w:shd w:val="clear" w:color="auto" w:fill="auto"/>
          </w:tcPr>
          <w:p w14:paraId="2D9FD1F6" w14:textId="755195F0" w:rsidR="003A7CB5" w:rsidRPr="00232E32" w:rsidRDefault="003A7CB5" w:rsidP="0095645D">
            <w:pPr>
              <w:numPr>
                <w:ilvl w:val="0"/>
                <w:numId w:val="11"/>
              </w:numPr>
              <w:tabs>
                <w:tab w:val="clear" w:pos="720"/>
              </w:tabs>
              <w:ind w:left="945" w:hanging="450"/>
              <w:rPr>
                <w:sz w:val="20"/>
              </w:rPr>
            </w:pPr>
            <w:r w:rsidRPr="00232E32">
              <w:rPr>
                <w:sz w:val="20"/>
              </w:rPr>
              <w:t xml:space="preserve">Structured dialogue on financing the results of the UNCDF strategic framework, 2018-2021 </w:t>
            </w:r>
            <w:r w:rsidRPr="00232E32">
              <w:rPr>
                <w:i/>
                <w:iCs/>
                <w:sz w:val="20"/>
              </w:rPr>
              <w:t>(D)</w:t>
            </w:r>
          </w:p>
        </w:tc>
      </w:tr>
      <w:tr w:rsidR="00061734" w:rsidRPr="00232E32" w14:paraId="593CAA47" w14:textId="77777777" w:rsidTr="00CC149A">
        <w:trPr>
          <w:gridBefore w:val="3"/>
          <w:gridAfter w:val="20"/>
          <w:wBefore w:w="269" w:type="dxa"/>
          <w:wAfter w:w="806" w:type="dxa"/>
          <w:trHeight w:val="103"/>
        </w:trPr>
        <w:tc>
          <w:tcPr>
            <w:tcW w:w="574" w:type="dxa"/>
            <w:gridSpan w:val="14"/>
            <w:shd w:val="clear" w:color="auto" w:fill="auto"/>
          </w:tcPr>
          <w:p w14:paraId="65291EAB" w14:textId="77777777" w:rsidR="00061734" w:rsidRPr="00232E32" w:rsidRDefault="00061734" w:rsidP="002238B0">
            <w:pPr>
              <w:rPr>
                <w:sz w:val="20"/>
              </w:rPr>
            </w:pPr>
          </w:p>
        </w:tc>
        <w:tc>
          <w:tcPr>
            <w:tcW w:w="7821" w:type="dxa"/>
            <w:gridSpan w:val="20"/>
            <w:shd w:val="clear" w:color="auto" w:fill="auto"/>
          </w:tcPr>
          <w:p w14:paraId="758A6474" w14:textId="77777777" w:rsidR="00061734" w:rsidRPr="00232E32" w:rsidRDefault="00061734" w:rsidP="00F90DFA">
            <w:pPr>
              <w:tabs>
                <w:tab w:val="left" w:pos="9810"/>
              </w:tabs>
              <w:ind w:left="720" w:right="40"/>
              <w:rPr>
                <w:sz w:val="20"/>
              </w:rPr>
            </w:pPr>
          </w:p>
        </w:tc>
      </w:tr>
      <w:tr w:rsidR="009C6004" w:rsidRPr="00232E32" w14:paraId="645C41E0" w14:textId="77777777" w:rsidTr="00CC149A">
        <w:trPr>
          <w:gridBefore w:val="1"/>
          <w:gridAfter w:val="20"/>
          <w:wBefore w:w="87" w:type="dxa"/>
          <w:wAfter w:w="806" w:type="dxa"/>
        </w:trPr>
        <w:tc>
          <w:tcPr>
            <w:tcW w:w="768" w:type="dxa"/>
            <w:gridSpan w:val="17"/>
            <w:shd w:val="clear" w:color="auto" w:fill="auto"/>
          </w:tcPr>
          <w:p w14:paraId="75002A8F" w14:textId="77777777" w:rsidR="009C6004" w:rsidRPr="00232E32" w:rsidRDefault="009C6004" w:rsidP="009C6004">
            <w:pPr>
              <w:rPr>
                <w:sz w:val="20"/>
              </w:rPr>
            </w:pPr>
          </w:p>
        </w:tc>
        <w:tc>
          <w:tcPr>
            <w:tcW w:w="7809" w:type="dxa"/>
            <w:gridSpan w:val="19"/>
            <w:shd w:val="clear" w:color="auto" w:fill="auto"/>
          </w:tcPr>
          <w:p w14:paraId="226DAB95" w14:textId="6835AE0B" w:rsidR="009C6004" w:rsidRPr="00232E32" w:rsidRDefault="009C6004" w:rsidP="009C6004">
            <w:pPr>
              <w:pStyle w:val="Heading6"/>
              <w:jc w:val="left"/>
            </w:pPr>
            <w:r w:rsidRPr="00232E32">
              <w:t xml:space="preserve">UNFPA </w:t>
            </w:r>
          </w:p>
        </w:tc>
      </w:tr>
      <w:tr w:rsidR="00C9656D" w:rsidRPr="00232E32" w14:paraId="2D0F2507" w14:textId="77777777" w:rsidTr="00CC149A">
        <w:trPr>
          <w:gridBefore w:val="1"/>
          <w:gridAfter w:val="20"/>
          <w:wBefore w:w="87" w:type="dxa"/>
          <w:wAfter w:w="806" w:type="dxa"/>
        </w:trPr>
        <w:tc>
          <w:tcPr>
            <w:tcW w:w="768" w:type="dxa"/>
            <w:gridSpan w:val="17"/>
            <w:shd w:val="clear" w:color="auto" w:fill="auto"/>
          </w:tcPr>
          <w:p w14:paraId="1BCF9BCD" w14:textId="77777777" w:rsidR="00C9656D" w:rsidRPr="00232E32" w:rsidRDefault="00C9656D" w:rsidP="009C6004">
            <w:pPr>
              <w:rPr>
                <w:sz w:val="20"/>
              </w:rPr>
            </w:pPr>
          </w:p>
        </w:tc>
        <w:tc>
          <w:tcPr>
            <w:tcW w:w="7809" w:type="dxa"/>
            <w:gridSpan w:val="19"/>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CC149A">
        <w:trPr>
          <w:gridBefore w:val="1"/>
          <w:gridAfter w:val="20"/>
          <w:wBefore w:w="87" w:type="dxa"/>
          <w:wAfter w:w="806" w:type="dxa"/>
        </w:trPr>
        <w:tc>
          <w:tcPr>
            <w:tcW w:w="768" w:type="dxa"/>
            <w:gridSpan w:val="17"/>
            <w:shd w:val="clear" w:color="auto" w:fill="auto"/>
          </w:tcPr>
          <w:p w14:paraId="5F76C08B" w14:textId="77777777" w:rsidR="00C9656D" w:rsidRPr="00232E32" w:rsidRDefault="00C9656D" w:rsidP="009C6004">
            <w:pPr>
              <w:rPr>
                <w:sz w:val="20"/>
              </w:rPr>
            </w:pPr>
            <w:bookmarkStart w:id="25" w:name="_Hlk20922619"/>
          </w:p>
        </w:tc>
        <w:tc>
          <w:tcPr>
            <w:tcW w:w="7809" w:type="dxa"/>
            <w:gridSpan w:val="19"/>
            <w:shd w:val="clear" w:color="auto" w:fill="auto"/>
          </w:tcPr>
          <w:p w14:paraId="69C58483" w14:textId="2EAC8482" w:rsidR="00C9656D" w:rsidRPr="00232E32" w:rsidRDefault="00C9656D" w:rsidP="009C6004">
            <w:pPr>
              <w:pStyle w:val="Heading6"/>
              <w:jc w:val="left"/>
              <w:rPr>
                <w:b w:val="0"/>
              </w:rPr>
            </w:pPr>
            <w:r w:rsidRPr="00232E32">
              <w:rPr>
                <w:b w:val="0"/>
              </w:rPr>
              <w:t>Statement by the Executive Director</w:t>
            </w:r>
          </w:p>
        </w:tc>
      </w:tr>
      <w:bookmarkEnd w:id="25"/>
      <w:tr w:rsidR="009C6004" w:rsidRPr="00232E32" w14:paraId="10661E70" w14:textId="77777777" w:rsidTr="00CC149A">
        <w:trPr>
          <w:gridBefore w:val="1"/>
          <w:gridAfter w:val="20"/>
          <w:wBefore w:w="87" w:type="dxa"/>
          <w:wAfter w:w="806" w:type="dxa"/>
        </w:trPr>
        <w:tc>
          <w:tcPr>
            <w:tcW w:w="768" w:type="dxa"/>
            <w:gridSpan w:val="17"/>
            <w:shd w:val="clear" w:color="auto" w:fill="auto"/>
          </w:tcPr>
          <w:p w14:paraId="42582AE8" w14:textId="77777777" w:rsidR="009C6004" w:rsidRPr="00232E32" w:rsidRDefault="009C6004" w:rsidP="009C6004">
            <w:pPr>
              <w:rPr>
                <w:sz w:val="20"/>
              </w:rPr>
            </w:pPr>
          </w:p>
        </w:tc>
        <w:tc>
          <w:tcPr>
            <w:tcW w:w="7809" w:type="dxa"/>
            <w:gridSpan w:val="19"/>
            <w:shd w:val="clear" w:color="auto" w:fill="auto"/>
          </w:tcPr>
          <w:p w14:paraId="4B72DBC6" w14:textId="77777777" w:rsidR="009C6004" w:rsidRPr="00232E32" w:rsidRDefault="009C6004" w:rsidP="009C6004">
            <w:pPr>
              <w:rPr>
                <w:sz w:val="20"/>
              </w:rPr>
            </w:pPr>
          </w:p>
        </w:tc>
      </w:tr>
      <w:tr w:rsidR="009C6004" w:rsidRPr="00232E32" w14:paraId="72824D35" w14:textId="77777777" w:rsidTr="00CC149A">
        <w:trPr>
          <w:gridBefore w:val="5"/>
          <w:gridAfter w:val="18"/>
          <w:wBefore w:w="359" w:type="dxa"/>
          <w:wAfter w:w="760" w:type="dxa"/>
        </w:trPr>
        <w:tc>
          <w:tcPr>
            <w:tcW w:w="542" w:type="dxa"/>
            <w:gridSpan w:val="15"/>
            <w:shd w:val="clear" w:color="auto" w:fill="auto"/>
          </w:tcPr>
          <w:p w14:paraId="77D6841D" w14:textId="6CFB4E74" w:rsidR="009C6004" w:rsidRPr="00232E32" w:rsidRDefault="00CC149A" w:rsidP="009C6004">
            <w:pPr>
              <w:rPr>
                <w:sz w:val="20"/>
                <w:szCs w:val="20"/>
              </w:rPr>
            </w:pPr>
            <w:r>
              <w:rPr>
                <w:sz w:val="20"/>
                <w:szCs w:val="20"/>
              </w:rPr>
              <w:t>9</w:t>
            </w:r>
            <w:r w:rsidR="001943CD" w:rsidRPr="00232E32">
              <w:rPr>
                <w:sz w:val="20"/>
                <w:szCs w:val="20"/>
              </w:rPr>
              <w:t>.</w:t>
            </w:r>
          </w:p>
        </w:tc>
        <w:tc>
          <w:tcPr>
            <w:tcW w:w="7809" w:type="dxa"/>
            <w:gridSpan w:val="19"/>
            <w:shd w:val="clear" w:color="auto" w:fill="auto"/>
          </w:tcPr>
          <w:p w14:paraId="7B9732BC" w14:textId="1C3B0B97" w:rsidR="009C6004" w:rsidRPr="00232E32" w:rsidRDefault="00E80976" w:rsidP="00E80976">
            <w:pPr>
              <w:rPr>
                <w:sz w:val="20"/>
                <w:szCs w:val="20"/>
              </w:rPr>
            </w:pPr>
            <w:r w:rsidRPr="00232E32">
              <w:rPr>
                <w:sz w:val="20"/>
                <w:szCs w:val="20"/>
              </w:rPr>
              <w:t xml:space="preserve">UNFPA </w:t>
            </w:r>
            <w:r w:rsidR="00E5162B" w:rsidRPr="00232E32">
              <w:rPr>
                <w:sz w:val="20"/>
                <w:szCs w:val="20"/>
              </w:rPr>
              <w:t>s</w:t>
            </w:r>
            <w:r w:rsidR="002E5EBA" w:rsidRPr="00232E32">
              <w:rPr>
                <w:sz w:val="20"/>
                <w:szCs w:val="20"/>
              </w:rPr>
              <w:t xml:space="preserve">tructured </w:t>
            </w:r>
            <w:r w:rsidR="00810159" w:rsidRPr="00232E32">
              <w:rPr>
                <w:sz w:val="20"/>
                <w:szCs w:val="20"/>
              </w:rPr>
              <w:t>f</w:t>
            </w:r>
            <w:r w:rsidR="002E5EBA" w:rsidRPr="00232E32">
              <w:rPr>
                <w:sz w:val="20"/>
                <w:szCs w:val="20"/>
              </w:rPr>
              <w:t xml:space="preserve">unding </w:t>
            </w:r>
            <w:r w:rsidR="00810159" w:rsidRPr="00232E32">
              <w:rPr>
                <w:sz w:val="20"/>
                <w:szCs w:val="20"/>
              </w:rPr>
              <w:t>d</w:t>
            </w:r>
            <w:r w:rsidR="002E5EBA" w:rsidRPr="00232E32">
              <w:rPr>
                <w:sz w:val="20"/>
                <w:szCs w:val="20"/>
              </w:rPr>
              <w:t>ialogue</w:t>
            </w:r>
          </w:p>
        </w:tc>
      </w:tr>
      <w:tr w:rsidR="009C6004" w:rsidRPr="00232E32" w14:paraId="071F5CB9" w14:textId="77777777" w:rsidTr="00CC149A">
        <w:trPr>
          <w:gridBefore w:val="5"/>
          <w:gridAfter w:val="11"/>
          <w:wBefore w:w="359" w:type="dxa"/>
          <w:wAfter w:w="534" w:type="dxa"/>
        </w:trPr>
        <w:tc>
          <w:tcPr>
            <w:tcW w:w="768" w:type="dxa"/>
            <w:gridSpan w:val="20"/>
            <w:shd w:val="clear" w:color="auto" w:fill="auto"/>
          </w:tcPr>
          <w:p w14:paraId="0BD8CE49" w14:textId="77777777" w:rsidR="009C6004" w:rsidRPr="00232E32" w:rsidRDefault="009C6004" w:rsidP="009C6004">
            <w:pPr>
              <w:rPr>
                <w:sz w:val="20"/>
                <w:szCs w:val="20"/>
              </w:rPr>
            </w:pPr>
          </w:p>
        </w:tc>
        <w:tc>
          <w:tcPr>
            <w:tcW w:w="7809" w:type="dxa"/>
            <w:gridSpan w:val="21"/>
            <w:shd w:val="clear" w:color="auto" w:fill="auto"/>
          </w:tcPr>
          <w:p w14:paraId="176E8CE1" w14:textId="77777777" w:rsidR="009C6004" w:rsidRPr="00232E32" w:rsidRDefault="009C6004" w:rsidP="009C6004">
            <w:pPr>
              <w:rPr>
                <w:sz w:val="20"/>
                <w:szCs w:val="20"/>
              </w:rPr>
            </w:pPr>
          </w:p>
        </w:tc>
      </w:tr>
      <w:tr w:rsidR="009C6004" w:rsidRPr="00232E32" w14:paraId="624F81DE" w14:textId="77777777" w:rsidTr="00CC149A">
        <w:trPr>
          <w:gridBefore w:val="1"/>
          <w:gridAfter w:val="20"/>
          <w:wBefore w:w="87" w:type="dxa"/>
          <w:wAfter w:w="806" w:type="dxa"/>
        </w:trPr>
        <w:tc>
          <w:tcPr>
            <w:tcW w:w="768" w:type="dxa"/>
            <w:gridSpan w:val="17"/>
            <w:shd w:val="clear" w:color="auto" w:fill="auto"/>
          </w:tcPr>
          <w:p w14:paraId="5934D589" w14:textId="77777777" w:rsidR="009C6004" w:rsidRPr="00232E32" w:rsidRDefault="009C6004" w:rsidP="009C6004">
            <w:pPr>
              <w:rPr>
                <w:sz w:val="20"/>
                <w:szCs w:val="20"/>
              </w:rPr>
            </w:pPr>
          </w:p>
        </w:tc>
        <w:tc>
          <w:tcPr>
            <w:tcW w:w="7809" w:type="dxa"/>
            <w:gridSpan w:val="19"/>
            <w:shd w:val="clear" w:color="auto" w:fill="auto"/>
          </w:tcPr>
          <w:p w14:paraId="5AF0C8AD" w14:textId="49992FD2" w:rsidR="009C6004" w:rsidRPr="00232E32" w:rsidRDefault="00D73329" w:rsidP="0095645D">
            <w:pPr>
              <w:numPr>
                <w:ilvl w:val="0"/>
                <w:numId w:val="7"/>
              </w:numPr>
              <w:tabs>
                <w:tab w:val="clear" w:pos="720"/>
                <w:tab w:val="num" w:pos="930"/>
              </w:tabs>
              <w:ind w:left="840"/>
              <w:rPr>
                <w:sz w:val="20"/>
                <w:szCs w:val="20"/>
              </w:rPr>
            </w:pPr>
            <w:r w:rsidRPr="00232E32">
              <w:rPr>
                <w:sz w:val="20"/>
                <w:szCs w:val="20"/>
              </w:rPr>
              <w:t>Report on the UNFPA structured funding dialogue 201</w:t>
            </w:r>
            <w:r w:rsidR="0080334C" w:rsidRPr="00232E32">
              <w:rPr>
                <w:sz w:val="20"/>
                <w:szCs w:val="20"/>
              </w:rPr>
              <w:t>9</w:t>
            </w:r>
            <w:r w:rsidRPr="00232E32">
              <w:rPr>
                <w:sz w:val="20"/>
                <w:szCs w:val="20"/>
              </w:rPr>
              <w:t>-20</w:t>
            </w:r>
            <w:r w:rsidR="0080334C" w:rsidRPr="00232E32">
              <w:rPr>
                <w:sz w:val="20"/>
                <w:szCs w:val="20"/>
              </w:rPr>
              <w:t>20</w:t>
            </w:r>
            <w:r w:rsidRPr="00232E32">
              <w:rPr>
                <w:sz w:val="20"/>
                <w:szCs w:val="20"/>
              </w:rPr>
              <w:t xml:space="preserve"> </w:t>
            </w:r>
            <w:r w:rsidR="009C6004" w:rsidRPr="00232E32">
              <w:rPr>
                <w:i/>
                <w:sz w:val="20"/>
                <w:szCs w:val="20"/>
              </w:rPr>
              <w:t>(D)</w:t>
            </w:r>
          </w:p>
        </w:tc>
      </w:tr>
      <w:tr w:rsidR="0070257D" w:rsidRPr="00232E32" w14:paraId="60CB6987" w14:textId="77777777" w:rsidTr="00CC149A">
        <w:trPr>
          <w:gridBefore w:val="1"/>
          <w:gridAfter w:val="20"/>
          <w:wBefore w:w="87" w:type="dxa"/>
          <w:wAfter w:w="806" w:type="dxa"/>
        </w:trPr>
        <w:tc>
          <w:tcPr>
            <w:tcW w:w="768" w:type="dxa"/>
            <w:gridSpan w:val="17"/>
            <w:shd w:val="clear" w:color="auto" w:fill="auto"/>
          </w:tcPr>
          <w:p w14:paraId="30FE7556" w14:textId="77777777" w:rsidR="0070257D" w:rsidRPr="00232E32" w:rsidRDefault="0070257D" w:rsidP="009C6004">
            <w:pPr>
              <w:rPr>
                <w:sz w:val="20"/>
                <w:szCs w:val="20"/>
              </w:rPr>
            </w:pPr>
          </w:p>
        </w:tc>
        <w:tc>
          <w:tcPr>
            <w:tcW w:w="7809" w:type="dxa"/>
            <w:gridSpan w:val="19"/>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CC149A">
        <w:trPr>
          <w:gridBefore w:val="7"/>
          <w:gridAfter w:val="30"/>
          <w:wBefore w:w="449" w:type="dxa"/>
          <w:wAfter w:w="1414" w:type="dxa"/>
        </w:trPr>
        <w:tc>
          <w:tcPr>
            <w:tcW w:w="519" w:type="dxa"/>
            <w:gridSpan w:val="14"/>
            <w:shd w:val="clear" w:color="auto" w:fill="auto"/>
          </w:tcPr>
          <w:p w14:paraId="2529B8CC" w14:textId="21F0AA85" w:rsidR="0070257D" w:rsidRPr="00232E32" w:rsidRDefault="00CC149A" w:rsidP="00CC7CF5">
            <w:pPr>
              <w:ind w:left="-45" w:right="-195"/>
              <w:rPr>
                <w:sz w:val="20"/>
              </w:rPr>
            </w:pPr>
            <w:r>
              <w:rPr>
                <w:sz w:val="20"/>
              </w:rPr>
              <w:t>10</w:t>
            </w:r>
            <w:r w:rsidR="0070257D" w:rsidRPr="00232E32">
              <w:rPr>
                <w:sz w:val="20"/>
              </w:rPr>
              <w:t>.</w:t>
            </w:r>
          </w:p>
        </w:tc>
        <w:tc>
          <w:tcPr>
            <w:tcW w:w="7088" w:type="dxa"/>
            <w:gridSpan w:val="6"/>
            <w:shd w:val="clear" w:color="auto" w:fill="auto"/>
          </w:tcPr>
          <w:p w14:paraId="4CA3382F" w14:textId="6AAEB76B" w:rsidR="0070257D" w:rsidRPr="00232E32" w:rsidRDefault="0070257D" w:rsidP="00CC7CF5">
            <w:pPr>
              <w:ind w:left="-126"/>
              <w:rPr>
                <w:sz w:val="20"/>
              </w:rPr>
            </w:pPr>
            <w:r w:rsidRPr="00232E32">
              <w:rPr>
                <w:bCs/>
                <w:sz w:val="20"/>
              </w:rPr>
              <w:t xml:space="preserve"> UN</w:t>
            </w:r>
            <w:r w:rsidR="001B4C53" w:rsidRPr="00232E32">
              <w:rPr>
                <w:bCs/>
                <w:sz w:val="20"/>
              </w:rPr>
              <w:t>F</w:t>
            </w:r>
            <w:r w:rsidRPr="00232E32">
              <w:rPr>
                <w:bCs/>
                <w:sz w:val="20"/>
              </w:rPr>
              <w:t>P</w:t>
            </w:r>
            <w:r w:rsidR="001B4C53" w:rsidRPr="00232E32">
              <w:rPr>
                <w:bCs/>
                <w:sz w:val="20"/>
              </w:rPr>
              <w:t>A</w:t>
            </w:r>
            <w:r w:rsidRPr="00232E32">
              <w:rPr>
                <w:bCs/>
                <w:sz w:val="20"/>
              </w:rPr>
              <w:t xml:space="preserve"> country programmes and related matter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bCs/>
                <w:sz w:val="20"/>
              </w:rPr>
              <w:t>Presentation and approval of country programme documents</w:t>
            </w:r>
          </w:p>
          <w:p w14:paraId="41EF3783" w14:textId="77777777" w:rsidR="0070257D" w:rsidRPr="00232E32" w:rsidRDefault="0070257D" w:rsidP="00CC7CF5">
            <w:pPr>
              <w:pStyle w:val="ListParagraph"/>
              <w:numPr>
                <w:ilvl w:val="0"/>
                <w:numId w:val="22"/>
              </w:numPr>
              <w:rPr>
                <w:bCs/>
                <w:sz w:val="20"/>
              </w:rPr>
            </w:pPr>
            <w:r w:rsidRPr="00232E32">
              <w:rPr>
                <w:bCs/>
                <w:sz w:val="20"/>
              </w:rPr>
              <w:t>Extensions of country programmes</w:t>
            </w:r>
          </w:p>
        </w:tc>
      </w:tr>
      <w:tr w:rsidR="00FD366F" w:rsidRPr="00232E32" w14:paraId="23C97768" w14:textId="77777777" w:rsidTr="00CC149A">
        <w:trPr>
          <w:gridBefore w:val="7"/>
          <w:gridAfter w:val="30"/>
          <w:wBefore w:w="449" w:type="dxa"/>
          <w:wAfter w:w="1414" w:type="dxa"/>
        </w:trPr>
        <w:tc>
          <w:tcPr>
            <w:tcW w:w="519" w:type="dxa"/>
            <w:gridSpan w:val="14"/>
            <w:shd w:val="clear" w:color="auto" w:fill="auto"/>
          </w:tcPr>
          <w:p w14:paraId="0249B2AA" w14:textId="77777777" w:rsidR="00FD366F" w:rsidRPr="00232E32" w:rsidRDefault="00FD366F" w:rsidP="00CC7CF5">
            <w:pPr>
              <w:ind w:left="-45" w:right="-195"/>
              <w:rPr>
                <w:sz w:val="20"/>
              </w:rPr>
            </w:pPr>
          </w:p>
        </w:tc>
        <w:tc>
          <w:tcPr>
            <w:tcW w:w="7088" w:type="dxa"/>
            <w:gridSpan w:val="6"/>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CC149A">
        <w:trPr>
          <w:gridBefore w:val="5"/>
          <w:gridAfter w:val="29"/>
          <w:wBefore w:w="359" w:type="dxa"/>
          <w:wAfter w:w="1378" w:type="dxa"/>
        </w:trPr>
        <w:tc>
          <w:tcPr>
            <w:tcW w:w="542" w:type="dxa"/>
            <w:gridSpan w:val="15"/>
          </w:tcPr>
          <w:p w14:paraId="08BE71F2" w14:textId="79CD389C" w:rsidR="00FD366F" w:rsidRPr="00CC149A" w:rsidRDefault="00FD366F" w:rsidP="00CE2BBB">
            <w:pPr>
              <w:rPr>
                <w:sz w:val="20"/>
              </w:rPr>
            </w:pPr>
            <w:r w:rsidRPr="00CC149A">
              <w:rPr>
                <w:sz w:val="20"/>
              </w:rPr>
              <w:t>1</w:t>
            </w:r>
            <w:r w:rsidR="00CC149A" w:rsidRPr="00CC149A">
              <w:rPr>
                <w:sz w:val="20"/>
              </w:rPr>
              <w:t>1</w:t>
            </w:r>
            <w:r w:rsidRPr="00CC149A">
              <w:rPr>
                <w:sz w:val="20"/>
              </w:rPr>
              <w:t>.</w:t>
            </w:r>
          </w:p>
        </w:tc>
        <w:tc>
          <w:tcPr>
            <w:tcW w:w="7191" w:type="dxa"/>
            <w:gridSpan w:val="8"/>
          </w:tcPr>
          <w:p w14:paraId="0D260511" w14:textId="5DE0F656" w:rsidR="00FD366F" w:rsidRPr="00232E32" w:rsidRDefault="00FD366F" w:rsidP="00CE2BBB">
            <w:pPr>
              <w:rPr>
                <w:b/>
                <w:bCs/>
                <w:sz w:val="20"/>
              </w:rPr>
            </w:pPr>
            <w:r w:rsidRPr="00232E32">
              <w:rPr>
                <w:b/>
                <w:bCs/>
                <w:sz w:val="20"/>
              </w:rPr>
              <w:t>UNOPS</w:t>
            </w:r>
          </w:p>
        </w:tc>
      </w:tr>
      <w:tr w:rsidR="009825AE" w:rsidRPr="00232E32" w14:paraId="179418F3" w14:textId="77777777" w:rsidTr="00CC149A">
        <w:trPr>
          <w:gridBefore w:val="7"/>
          <w:gridAfter w:val="14"/>
          <w:wBefore w:w="449" w:type="dxa"/>
          <w:wAfter w:w="670" w:type="dxa"/>
        </w:trPr>
        <w:tc>
          <w:tcPr>
            <w:tcW w:w="542" w:type="dxa"/>
            <w:gridSpan w:val="15"/>
            <w:shd w:val="clear" w:color="auto" w:fill="auto"/>
          </w:tcPr>
          <w:p w14:paraId="1F360681" w14:textId="77777777" w:rsidR="009825AE" w:rsidRPr="00232E32" w:rsidRDefault="009825AE" w:rsidP="009825AE">
            <w:pPr>
              <w:rPr>
                <w:sz w:val="20"/>
                <w:szCs w:val="20"/>
              </w:rPr>
            </w:pPr>
          </w:p>
        </w:tc>
        <w:tc>
          <w:tcPr>
            <w:tcW w:w="7809" w:type="dxa"/>
            <w:gridSpan w:val="21"/>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CC149A">
        <w:trPr>
          <w:gridBefore w:val="3"/>
          <w:gridAfter w:val="20"/>
          <w:wBefore w:w="269" w:type="dxa"/>
          <w:wAfter w:w="806" w:type="dxa"/>
        </w:trPr>
        <w:tc>
          <w:tcPr>
            <w:tcW w:w="574" w:type="dxa"/>
            <w:gridSpan w:val="14"/>
            <w:shd w:val="clear" w:color="auto" w:fill="auto"/>
          </w:tcPr>
          <w:p w14:paraId="146854C6" w14:textId="22276066" w:rsidR="001943CD" w:rsidRPr="00232E32" w:rsidRDefault="001943CD" w:rsidP="004A5300">
            <w:pPr>
              <w:rPr>
                <w:sz w:val="20"/>
              </w:rPr>
            </w:pPr>
            <w:bookmarkStart w:id="26" w:name="_Hlk490473015"/>
            <w:bookmarkStart w:id="27" w:name="_Hlk490055627"/>
          </w:p>
        </w:tc>
        <w:tc>
          <w:tcPr>
            <w:tcW w:w="7821" w:type="dxa"/>
            <w:gridSpan w:val="20"/>
            <w:shd w:val="clear" w:color="auto" w:fill="auto"/>
          </w:tcPr>
          <w:p w14:paraId="0188F6E5" w14:textId="5BA9F70E" w:rsidR="001943CD" w:rsidRPr="00232E32" w:rsidRDefault="00506AF6" w:rsidP="004A5300">
            <w:pPr>
              <w:rPr>
                <w:sz w:val="20"/>
              </w:rPr>
            </w:pPr>
            <w:r w:rsidRPr="00232E32">
              <w:rPr>
                <w:sz w:val="20"/>
                <w:szCs w:val="20"/>
              </w:rPr>
              <w:t>Statement by the Executive Director</w:t>
            </w:r>
          </w:p>
        </w:tc>
      </w:tr>
      <w:bookmarkEnd w:id="26"/>
      <w:tr w:rsidR="00422421" w:rsidRPr="00232E32" w14:paraId="55BB2C08" w14:textId="77777777" w:rsidTr="00CC149A">
        <w:trPr>
          <w:gridBefore w:val="3"/>
          <w:gridAfter w:val="20"/>
          <w:wBefore w:w="269" w:type="dxa"/>
          <w:wAfter w:w="806" w:type="dxa"/>
        </w:trPr>
        <w:tc>
          <w:tcPr>
            <w:tcW w:w="574" w:type="dxa"/>
            <w:gridSpan w:val="14"/>
            <w:shd w:val="clear" w:color="auto" w:fill="auto"/>
          </w:tcPr>
          <w:p w14:paraId="6A2D478F" w14:textId="77777777" w:rsidR="00422421" w:rsidRPr="00232E32" w:rsidRDefault="00422421" w:rsidP="004A5300">
            <w:pPr>
              <w:rPr>
                <w:sz w:val="20"/>
              </w:rPr>
            </w:pPr>
          </w:p>
        </w:tc>
        <w:tc>
          <w:tcPr>
            <w:tcW w:w="7821" w:type="dxa"/>
            <w:gridSpan w:val="20"/>
            <w:shd w:val="clear" w:color="auto" w:fill="auto"/>
          </w:tcPr>
          <w:p w14:paraId="661F3182" w14:textId="0867B20A" w:rsidR="00422421" w:rsidRPr="00232E32" w:rsidRDefault="00422421" w:rsidP="00232DDF">
            <w:pPr>
              <w:rPr>
                <w:sz w:val="20"/>
                <w:szCs w:val="20"/>
              </w:rPr>
            </w:pPr>
          </w:p>
        </w:tc>
      </w:tr>
      <w:tr w:rsidR="00321778" w:rsidRPr="00232E32" w14:paraId="38206F13" w14:textId="77777777" w:rsidTr="00CC149A">
        <w:trPr>
          <w:gridBefore w:val="3"/>
          <w:gridAfter w:val="20"/>
          <w:wBefore w:w="269" w:type="dxa"/>
          <w:wAfter w:w="806" w:type="dxa"/>
        </w:trPr>
        <w:tc>
          <w:tcPr>
            <w:tcW w:w="574" w:type="dxa"/>
            <w:gridSpan w:val="14"/>
            <w:shd w:val="clear" w:color="auto" w:fill="auto"/>
          </w:tcPr>
          <w:p w14:paraId="32219172" w14:textId="39327441" w:rsidR="00321778" w:rsidRPr="00232E32" w:rsidRDefault="00321778" w:rsidP="00C54509">
            <w:pPr>
              <w:ind w:left="-17"/>
              <w:rPr>
                <w:sz w:val="20"/>
              </w:rPr>
            </w:pPr>
          </w:p>
        </w:tc>
        <w:tc>
          <w:tcPr>
            <w:tcW w:w="7821" w:type="dxa"/>
            <w:gridSpan w:val="20"/>
            <w:shd w:val="clear" w:color="auto" w:fill="auto"/>
          </w:tcPr>
          <w:p w14:paraId="4CD590CA" w14:textId="599CEC44" w:rsidR="00506AF6" w:rsidRPr="00232E32" w:rsidRDefault="00321778" w:rsidP="00506AF6">
            <w:pPr>
              <w:pStyle w:val="ListParagraph"/>
              <w:numPr>
                <w:ilvl w:val="0"/>
                <w:numId w:val="29"/>
              </w:numPr>
              <w:rPr>
                <w:i/>
                <w:sz w:val="20"/>
                <w:szCs w:val="20"/>
              </w:rPr>
            </w:pPr>
            <w:r w:rsidRPr="00232E32">
              <w:rPr>
                <w:sz w:val="20"/>
                <w:szCs w:val="20"/>
              </w:rPr>
              <w:t xml:space="preserve">Midterm review of </w:t>
            </w:r>
            <w:r w:rsidR="00CD3CEB" w:rsidRPr="00232E32">
              <w:rPr>
                <w:sz w:val="20"/>
                <w:szCs w:val="20"/>
              </w:rPr>
              <w:t xml:space="preserve">the </w:t>
            </w:r>
            <w:r w:rsidRPr="00232E32">
              <w:rPr>
                <w:sz w:val="20"/>
                <w:szCs w:val="20"/>
              </w:rPr>
              <w:t>UNOPS strategic plan</w:t>
            </w:r>
            <w:r w:rsidR="00CD3CEB" w:rsidRPr="00232E32">
              <w:rPr>
                <w:sz w:val="20"/>
                <w:szCs w:val="20"/>
              </w:rPr>
              <w:t>,</w:t>
            </w:r>
            <w:r w:rsidRPr="00232E32">
              <w:rPr>
                <w:sz w:val="20"/>
                <w:szCs w:val="20"/>
              </w:rPr>
              <w:t xml:space="preserve"> 2018-2021 </w:t>
            </w:r>
            <w:r w:rsidRPr="00232E32">
              <w:rPr>
                <w:i/>
                <w:sz w:val="20"/>
                <w:szCs w:val="20"/>
              </w:rPr>
              <w:t>(D)</w:t>
            </w:r>
          </w:p>
        </w:tc>
      </w:tr>
      <w:tr w:rsidR="00BE7719" w:rsidRPr="00232E32" w14:paraId="2B913735" w14:textId="77777777" w:rsidTr="00CC149A">
        <w:trPr>
          <w:gridBefore w:val="3"/>
          <w:gridAfter w:val="20"/>
          <w:wBefore w:w="269" w:type="dxa"/>
          <w:wAfter w:w="806" w:type="dxa"/>
        </w:trPr>
        <w:tc>
          <w:tcPr>
            <w:tcW w:w="574" w:type="dxa"/>
            <w:gridSpan w:val="14"/>
            <w:shd w:val="clear" w:color="auto" w:fill="auto"/>
          </w:tcPr>
          <w:p w14:paraId="53FF1911" w14:textId="77777777" w:rsidR="00BE7719" w:rsidRPr="00232E32" w:rsidRDefault="00BE7719" w:rsidP="00C54509">
            <w:pPr>
              <w:ind w:left="-17"/>
              <w:rPr>
                <w:sz w:val="20"/>
              </w:rPr>
            </w:pPr>
          </w:p>
        </w:tc>
        <w:tc>
          <w:tcPr>
            <w:tcW w:w="7821" w:type="dxa"/>
            <w:gridSpan w:val="20"/>
            <w:shd w:val="clear" w:color="auto" w:fill="auto"/>
          </w:tcPr>
          <w:p w14:paraId="7C718F3E" w14:textId="16D537E1" w:rsidR="00BE7719" w:rsidRPr="00232E32" w:rsidRDefault="00280C96" w:rsidP="00BE7719">
            <w:pPr>
              <w:pStyle w:val="ListParagraph"/>
              <w:numPr>
                <w:ilvl w:val="0"/>
                <w:numId w:val="29"/>
              </w:numPr>
              <w:rPr>
                <w:sz w:val="20"/>
                <w:szCs w:val="20"/>
              </w:rPr>
            </w:pPr>
            <w:r w:rsidRPr="00232E32">
              <w:rPr>
                <w:sz w:val="20"/>
                <w:szCs w:val="20"/>
              </w:rPr>
              <w:t xml:space="preserve">Annual statistical report on the procurement activities of United Nations system organizations, 2019 </w:t>
            </w:r>
            <w:r w:rsidRPr="00232E32">
              <w:rPr>
                <w:i/>
                <w:iCs/>
                <w:sz w:val="20"/>
                <w:szCs w:val="20"/>
              </w:rPr>
              <w:t>(D)</w:t>
            </w:r>
          </w:p>
        </w:tc>
      </w:tr>
      <w:bookmarkEnd w:id="27"/>
      <w:tr w:rsidR="00422421" w:rsidRPr="00232E32" w14:paraId="02B16F14" w14:textId="77777777" w:rsidTr="00CC149A">
        <w:trPr>
          <w:gridBefore w:val="3"/>
          <w:gridAfter w:val="20"/>
          <w:wBefore w:w="269" w:type="dxa"/>
          <w:wAfter w:w="806" w:type="dxa"/>
        </w:trPr>
        <w:tc>
          <w:tcPr>
            <w:tcW w:w="574" w:type="dxa"/>
            <w:gridSpan w:val="14"/>
            <w:shd w:val="clear" w:color="auto" w:fill="auto"/>
          </w:tcPr>
          <w:p w14:paraId="667FA4A0" w14:textId="77777777" w:rsidR="00422421" w:rsidRPr="00232E32" w:rsidRDefault="00422421" w:rsidP="004A5300">
            <w:pPr>
              <w:rPr>
                <w:sz w:val="20"/>
              </w:rPr>
            </w:pPr>
          </w:p>
        </w:tc>
        <w:tc>
          <w:tcPr>
            <w:tcW w:w="7821" w:type="dxa"/>
            <w:gridSpan w:val="20"/>
            <w:shd w:val="clear" w:color="auto" w:fill="auto"/>
          </w:tcPr>
          <w:p w14:paraId="49DB7201" w14:textId="2F495845" w:rsidR="00563025" w:rsidRPr="00232E32" w:rsidRDefault="00563025" w:rsidP="00280C96">
            <w:pPr>
              <w:rPr>
                <w:sz w:val="20"/>
              </w:rPr>
            </w:pPr>
          </w:p>
        </w:tc>
      </w:tr>
      <w:tr w:rsidR="001D68FC" w:rsidRPr="00232E32" w14:paraId="3E5B40C7" w14:textId="77777777" w:rsidTr="00CC149A">
        <w:trPr>
          <w:gridBefore w:val="5"/>
          <w:gridAfter w:val="29"/>
          <w:wBefore w:w="359" w:type="dxa"/>
          <w:wAfter w:w="1378" w:type="dxa"/>
        </w:trPr>
        <w:tc>
          <w:tcPr>
            <w:tcW w:w="542" w:type="dxa"/>
            <w:gridSpan w:val="15"/>
          </w:tcPr>
          <w:p w14:paraId="354F3F45" w14:textId="0721ABE8" w:rsidR="001D68FC" w:rsidRPr="00232E32" w:rsidRDefault="00D8396A" w:rsidP="0055737D">
            <w:pPr>
              <w:rPr>
                <w:sz w:val="20"/>
              </w:rPr>
            </w:pPr>
            <w:r w:rsidRPr="00232E32">
              <w:rPr>
                <w:sz w:val="20"/>
              </w:rPr>
              <w:t>1</w:t>
            </w:r>
            <w:r w:rsidR="00CC149A">
              <w:rPr>
                <w:sz w:val="20"/>
              </w:rPr>
              <w:t>2</w:t>
            </w:r>
            <w:r w:rsidR="001D68FC" w:rsidRPr="00232E32">
              <w:rPr>
                <w:sz w:val="20"/>
              </w:rPr>
              <w:t>.</w:t>
            </w:r>
          </w:p>
        </w:tc>
        <w:tc>
          <w:tcPr>
            <w:tcW w:w="7191" w:type="dxa"/>
            <w:gridSpan w:val="8"/>
          </w:tcPr>
          <w:p w14:paraId="3C3AFF27" w14:textId="77777777" w:rsidR="001D68FC" w:rsidRPr="00232E32" w:rsidRDefault="001D68FC" w:rsidP="00FC2033">
            <w:pPr>
              <w:rPr>
                <w:sz w:val="20"/>
              </w:rPr>
            </w:pPr>
            <w:r w:rsidRPr="00232E32">
              <w:rPr>
                <w:sz w:val="20"/>
              </w:rPr>
              <w:t>Other matters</w:t>
            </w:r>
          </w:p>
        </w:tc>
      </w:tr>
    </w:tbl>
    <w:p w14:paraId="52EB2C5F" w14:textId="0ED9B34F" w:rsidR="000B5179" w:rsidRPr="00232E32" w:rsidRDefault="000B5179" w:rsidP="00280C96"/>
    <w:p w14:paraId="50C0A0E9" w14:textId="40B6372C" w:rsidR="001B4C53" w:rsidRPr="000B5179" w:rsidRDefault="003A6802" w:rsidP="00280C96">
      <w:r w:rsidRPr="00232E32">
        <w:rPr>
          <w:rFonts w:eastAsia="Times New Roman"/>
          <w:noProof/>
          <w:spacing w:val="4"/>
          <w:w w:val="103"/>
          <w:kern w:val="14"/>
          <w:sz w:val="18"/>
          <w:szCs w:val="18"/>
          <w:lang w:val="en-GB" w:eastAsia="en-GB"/>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28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9302" w14:textId="77777777" w:rsidR="00B5128B" w:rsidRDefault="00B5128B">
      <w:r>
        <w:separator/>
      </w:r>
    </w:p>
  </w:endnote>
  <w:endnote w:type="continuationSeparator" w:id="0">
    <w:p w14:paraId="6BAF84F9" w14:textId="77777777" w:rsidR="00B5128B" w:rsidRDefault="00B5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3E7B6232" w:rsidR="004E5FB2" w:rsidRDefault="004E5FB2">
          <w:pPr>
            <w:pStyle w:val="Footer"/>
          </w:pPr>
          <w:r>
            <w:fldChar w:fldCharType="begin"/>
          </w:r>
          <w:r>
            <w:instrText xml:space="preserve"> PAGE  \* MERGEFORMAT </w:instrText>
          </w:r>
          <w:r>
            <w:fldChar w:fldCharType="separate"/>
          </w:r>
          <w:r w:rsidR="003B1FE2">
            <w:t>2</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398FEF7C" w:rsidR="004E5FB2" w:rsidRDefault="004E5FB2">
          <w:pPr>
            <w:pStyle w:val="Footer"/>
            <w:jc w:val="right"/>
          </w:pPr>
          <w:r>
            <w:fldChar w:fldCharType="begin"/>
          </w:r>
          <w:r>
            <w:instrText xml:space="preserve"> PAGE  \* MERGEFORMAT </w:instrText>
          </w:r>
          <w:r>
            <w:fldChar w:fldCharType="separate"/>
          </w:r>
          <w:r w:rsidR="003B1FE2">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9619" w14:textId="77777777" w:rsidR="00B5128B" w:rsidRDefault="00B5128B">
      <w:r>
        <w:separator/>
      </w:r>
    </w:p>
  </w:footnote>
  <w:footnote w:type="continuationSeparator" w:id="0">
    <w:p w14:paraId="0264D32C" w14:textId="77777777" w:rsidR="00B5128B" w:rsidRDefault="00B5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780CBC96" w:rsidR="004E5FB2" w:rsidRDefault="004E5FB2" w:rsidP="00B81CDE">
                                <w:pPr>
                                  <w:pStyle w:val="Header"/>
                                  <w:spacing w:after="80"/>
                                  <w:rPr>
                                    <w:b/>
                                  </w:rPr>
                                </w:pPr>
                                <w:r>
                                  <w:rPr>
                                    <w:b/>
                                  </w:rPr>
                                  <w:t>DP/20</w:t>
                                </w:r>
                                <w:r w:rsidR="00CD0BBB">
                                  <w:rPr>
                                    <w:b/>
                                  </w:rPr>
                                  <w:t>20</w:t>
                                </w:r>
                                <w:r>
                                  <w:rPr>
                                    <w:b/>
                                  </w:rPr>
                                  <w:t>/CRP.</w:t>
                                </w:r>
                                <w:r w:rsidR="00CD0BB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780CBC96" w:rsidR="004E5FB2" w:rsidRDefault="004E5FB2" w:rsidP="00B81CDE">
                          <w:pPr>
                            <w:pStyle w:val="Header"/>
                            <w:spacing w:after="80"/>
                            <w:rPr>
                              <w:b/>
                            </w:rPr>
                          </w:pPr>
                          <w:r>
                            <w:rPr>
                              <w:b/>
                            </w:rPr>
                            <w:t>DP/20</w:t>
                          </w:r>
                          <w:r w:rsidR="00CD0BBB">
                            <w:rPr>
                              <w:b/>
                            </w:rPr>
                            <w:t>20</w:t>
                          </w:r>
                          <w:r>
                            <w:rPr>
                              <w:b/>
                            </w:rPr>
                            <w:t>/CRP.</w:t>
                          </w:r>
                          <w:r w:rsidR="00CD0BB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DF74C8" w:rsidR="004E5FB2" w:rsidRDefault="004E5FB2" w:rsidP="00F73A82">
                                <w:pPr>
                                  <w:pStyle w:val="Header"/>
                                  <w:spacing w:after="80"/>
                                  <w:jc w:val="right"/>
                                  <w:rPr>
                                    <w:b/>
                                  </w:rPr>
                                </w:pPr>
                                <w:r>
                                  <w:rPr>
                                    <w:b/>
                                  </w:rPr>
                                  <w:t>DP/20</w:t>
                                </w:r>
                                <w:r w:rsidR="00CD0BBB">
                                  <w:rPr>
                                    <w:b/>
                                  </w:rPr>
                                  <w:t>20</w:t>
                                </w:r>
                                <w:r>
                                  <w:rPr>
                                    <w:b/>
                                  </w:rPr>
                                  <w:t>/CRP.</w:t>
                                </w:r>
                                <w:r w:rsidR="00CD0BBB">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DF74C8" w:rsidR="004E5FB2" w:rsidRDefault="004E5FB2" w:rsidP="00F73A82">
                          <w:pPr>
                            <w:pStyle w:val="Header"/>
                            <w:spacing w:after="80"/>
                            <w:jc w:val="right"/>
                            <w:rPr>
                              <w:b/>
                            </w:rPr>
                          </w:pPr>
                          <w:r>
                            <w:rPr>
                              <w:b/>
                            </w:rPr>
                            <w:t>DP/20</w:t>
                          </w:r>
                          <w:r w:rsidR="00CD0BBB">
                            <w:rPr>
                              <w:b/>
                            </w:rPr>
                            <w:t>20</w:t>
                          </w:r>
                          <w:r>
                            <w:rPr>
                              <w:b/>
                            </w:rPr>
                            <w:t>/CRP.</w:t>
                          </w:r>
                          <w:r w:rsidR="00CD0BBB">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30D5FAD3" w:rsidR="004E5FB2" w:rsidRDefault="004E5FB2" w:rsidP="00F73A82">
          <w:pPr>
            <w:spacing w:after="80"/>
            <w:jc w:val="right"/>
            <w:rPr>
              <w:position w:val="-4"/>
            </w:rPr>
          </w:pPr>
          <w:r>
            <w:rPr>
              <w:position w:val="-4"/>
              <w:sz w:val="40"/>
            </w:rPr>
            <w:t>DP</w:t>
          </w:r>
          <w:r>
            <w:rPr>
              <w:position w:val="-4"/>
              <w:sz w:val="20"/>
            </w:rPr>
            <w:t>/20</w:t>
          </w:r>
          <w:r w:rsidR="006F4F57">
            <w:rPr>
              <w:position w:val="-4"/>
              <w:sz w:val="20"/>
            </w:rPr>
            <w:t>20</w:t>
          </w:r>
          <w:r>
            <w:rPr>
              <w:position w:val="-4"/>
              <w:sz w:val="20"/>
            </w:rPr>
            <w:t>/CRP.</w:t>
          </w:r>
          <w:r w:rsidR="006F4F57">
            <w:rPr>
              <w:position w:val="-4"/>
              <w:sz w:val="20"/>
            </w:rPr>
            <w:t>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5ECCD9A9" w:rsidR="004E5FB2" w:rsidRPr="00C95859" w:rsidRDefault="000031EE" w:rsidP="00136A1B">
          <w:pPr>
            <w:rPr>
              <w:color w:val="000000" w:themeColor="text1"/>
              <w:sz w:val="20"/>
            </w:rPr>
          </w:pPr>
          <w:r>
            <w:rPr>
              <w:color w:val="000000" w:themeColor="text1"/>
              <w:sz w:val="20"/>
            </w:rPr>
            <w:t>16</w:t>
          </w:r>
          <w:r w:rsidR="003820D2">
            <w:rPr>
              <w:color w:val="000000" w:themeColor="text1"/>
              <w:sz w:val="20"/>
            </w:rPr>
            <w:t xml:space="preserve"> December </w:t>
          </w:r>
          <w:r w:rsidR="00C002B2" w:rsidRPr="00C95859">
            <w:rPr>
              <w:color w:val="000000" w:themeColor="text1"/>
              <w:sz w:val="20"/>
            </w:rPr>
            <w:t>201</w:t>
          </w:r>
          <w:r w:rsidR="000C7EEF" w:rsidRPr="00C95859">
            <w:rPr>
              <w:color w:val="000000" w:themeColor="text1"/>
              <w:sz w:val="20"/>
            </w:rPr>
            <w:t>9</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3"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5"/>
  </w:num>
  <w:num w:numId="4">
    <w:abstractNumId w:val="1"/>
  </w:num>
  <w:num w:numId="5">
    <w:abstractNumId w:val="14"/>
  </w:num>
  <w:num w:numId="6">
    <w:abstractNumId w:val="6"/>
  </w:num>
  <w:num w:numId="7">
    <w:abstractNumId w:val="7"/>
  </w:num>
  <w:num w:numId="8">
    <w:abstractNumId w:val="20"/>
  </w:num>
  <w:num w:numId="9">
    <w:abstractNumId w:val="26"/>
  </w:num>
  <w:num w:numId="10">
    <w:abstractNumId w:val="8"/>
  </w:num>
  <w:num w:numId="11">
    <w:abstractNumId w:val="28"/>
  </w:num>
  <w:num w:numId="12">
    <w:abstractNumId w:val="11"/>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7"/>
  </w:num>
  <w:num w:numId="19">
    <w:abstractNumId w:val="21"/>
  </w:num>
  <w:num w:numId="20">
    <w:abstractNumId w:val="2"/>
  </w:num>
  <w:num w:numId="21">
    <w:abstractNumId w:val="9"/>
  </w:num>
  <w:num w:numId="22">
    <w:abstractNumId w:val="25"/>
  </w:num>
  <w:num w:numId="23">
    <w:abstractNumId w:val="0"/>
  </w:num>
  <w:num w:numId="24">
    <w:abstractNumId w:val="22"/>
  </w:num>
  <w:num w:numId="25">
    <w:abstractNumId w:val="16"/>
  </w:num>
  <w:num w:numId="26">
    <w:abstractNumId w:val="4"/>
  </w:num>
  <w:num w:numId="27">
    <w:abstractNumId w:val="1"/>
  </w:num>
  <w:num w:numId="28">
    <w:abstractNumId w:val="5"/>
  </w:num>
  <w:num w:numId="29">
    <w:abstractNumId w:val="10"/>
  </w:num>
  <w:num w:numId="30">
    <w:abstractNumId w:val="27"/>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638A"/>
    <w:rsid w:val="0005770D"/>
    <w:rsid w:val="00057E91"/>
    <w:rsid w:val="00060F8D"/>
    <w:rsid w:val="000614C6"/>
    <w:rsid w:val="00061734"/>
    <w:rsid w:val="000624B0"/>
    <w:rsid w:val="0006380E"/>
    <w:rsid w:val="000640BF"/>
    <w:rsid w:val="0006440D"/>
    <w:rsid w:val="00065643"/>
    <w:rsid w:val="00065B0E"/>
    <w:rsid w:val="00066941"/>
    <w:rsid w:val="00067BD1"/>
    <w:rsid w:val="00070264"/>
    <w:rsid w:val="00072FE8"/>
    <w:rsid w:val="0007349A"/>
    <w:rsid w:val="000740EB"/>
    <w:rsid w:val="00077367"/>
    <w:rsid w:val="000807CA"/>
    <w:rsid w:val="00082C87"/>
    <w:rsid w:val="00082E05"/>
    <w:rsid w:val="000912FF"/>
    <w:rsid w:val="000916DF"/>
    <w:rsid w:val="00093355"/>
    <w:rsid w:val="0009355B"/>
    <w:rsid w:val="00094D58"/>
    <w:rsid w:val="000A3AAD"/>
    <w:rsid w:val="000A486C"/>
    <w:rsid w:val="000B13E7"/>
    <w:rsid w:val="000B15D2"/>
    <w:rsid w:val="000B1638"/>
    <w:rsid w:val="000B1962"/>
    <w:rsid w:val="000B3F64"/>
    <w:rsid w:val="000B5179"/>
    <w:rsid w:val="000B5E8A"/>
    <w:rsid w:val="000B6570"/>
    <w:rsid w:val="000C148F"/>
    <w:rsid w:val="000C2D60"/>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D60"/>
    <w:rsid w:val="000F48AE"/>
    <w:rsid w:val="00100020"/>
    <w:rsid w:val="00100875"/>
    <w:rsid w:val="001046F2"/>
    <w:rsid w:val="001047D3"/>
    <w:rsid w:val="00105A08"/>
    <w:rsid w:val="00107916"/>
    <w:rsid w:val="0011018B"/>
    <w:rsid w:val="001108C1"/>
    <w:rsid w:val="00111DA8"/>
    <w:rsid w:val="0011310C"/>
    <w:rsid w:val="001143CF"/>
    <w:rsid w:val="00114B6E"/>
    <w:rsid w:val="00115ACD"/>
    <w:rsid w:val="001174BE"/>
    <w:rsid w:val="00117EF2"/>
    <w:rsid w:val="001205FC"/>
    <w:rsid w:val="00121089"/>
    <w:rsid w:val="001240C0"/>
    <w:rsid w:val="00124E5D"/>
    <w:rsid w:val="001253DC"/>
    <w:rsid w:val="00125509"/>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4EF9"/>
    <w:rsid w:val="001653F2"/>
    <w:rsid w:val="00165B92"/>
    <w:rsid w:val="0016635A"/>
    <w:rsid w:val="001669EC"/>
    <w:rsid w:val="00170C4F"/>
    <w:rsid w:val="001727A0"/>
    <w:rsid w:val="001742A4"/>
    <w:rsid w:val="0017621F"/>
    <w:rsid w:val="0017777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E0776"/>
    <w:rsid w:val="001E6666"/>
    <w:rsid w:val="001E6D4E"/>
    <w:rsid w:val="001F0298"/>
    <w:rsid w:val="001F36CA"/>
    <w:rsid w:val="001F4661"/>
    <w:rsid w:val="001F4F7A"/>
    <w:rsid w:val="001F7BAE"/>
    <w:rsid w:val="00202124"/>
    <w:rsid w:val="00204986"/>
    <w:rsid w:val="00204D2B"/>
    <w:rsid w:val="002059E8"/>
    <w:rsid w:val="0021121C"/>
    <w:rsid w:val="00211CCE"/>
    <w:rsid w:val="002129AD"/>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6D2A"/>
    <w:rsid w:val="00257910"/>
    <w:rsid w:val="00262D31"/>
    <w:rsid w:val="00263E07"/>
    <w:rsid w:val="00264719"/>
    <w:rsid w:val="00264E2A"/>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659C"/>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65D2"/>
    <w:rsid w:val="0031698D"/>
    <w:rsid w:val="00317192"/>
    <w:rsid w:val="00317B33"/>
    <w:rsid w:val="003200AF"/>
    <w:rsid w:val="00320F42"/>
    <w:rsid w:val="00321778"/>
    <w:rsid w:val="00321F81"/>
    <w:rsid w:val="00322211"/>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62259"/>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802"/>
    <w:rsid w:val="003A7A8A"/>
    <w:rsid w:val="003A7CB5"/>
    <w:rsid w:val="003B0436"/>
    <w:rsid w:val="003B122D"/>
    <w:rsid w:val="003B1FE2"/>
    <w:rsid w:val="003B246B"/>
    <w:rsid w:val="003B2D57"/>
    <w:rsid w:val="003B341C"/>
    <w:rsid w:val="003B5ACF"/>
    <w:rsid w:val="003B6C11"/>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E1B"/>
    <w:rsid w:val="00485692"/>
    <w:rsid w:val="00487A34"/>
    <w:rsid w:val="00487B69"/>
    <w:rsid w:val="004935EA"/>
    <w:rsid w:val="00495E88"/>
    <w:rsid w:val="00495E89"/>
    <w:rsid w:val="0049610B"/>
    <w:rsid w:val="004A1047"/>
    <w:rsid w:val="004A194B"/>
    <w:rsid w:val="004A5300"/>
    <w:rsid w:val="004A58D7"/>
    <w:rsid w:val="004A5B96"/>
    <w:rsid w:val="004A6946"/>
    <w:rsid w:val="004B0CFC"/>
    <w:rsid w:val="004B1B8B"/>
    <w:rsid w:val="004B587C"/>
    <w:rsid w:val="004B7777"/>
    <w:rsid w:val="004C1576"/>
    <w:rsid w:val="004C1E14"/>
    <w:rsid w:val="004C533D"/>
    <w:rsid w:val="004C53F5"/>
    <w:rsid w:val="004C58FB"/>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2A91"/>
    <w:rsid w:val="004F4512"/>
    <w:rsid w:val="004F4594"/>
    <w:rsid w:val="004F45D7"/>
    <w:rsid w:val="004F5E97"/>
    <w:rsid w:val="004F6B41"/>
    <w:rsid w:val="004F6C55"/>
    <w:rsid w:val="004F772D"/>
    <w:rsid w:val="0050066C"/>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4250"/>
    <w:rsid w:val="0053470D"/>
    <w:rsid w:val="00535639"/>
    <w:rsid w:val="00540634"/>
    <w:rsid w:val="00542189"/>
    <w:rsid w:val="0054508F"/>
    <w:rsid w:val="00545691"/>
    <w:rsid w:val="0054726F"/>
    <w:rsid w:val="00547FD7"/>
    <w:rsid w:val="005514E5"/>
    <w:rsid w:val="00553920"/>
    <w:rsid w:val="005553FE"/>
    <w:rsid w:val="00555B49"/>
    <w:rsid w:val="0055737D"/>
    <w:rsid w:val="00560A4F"/>
    <w:rsid w:val="00562E94"/>
    <w:rsid w:val="00563025"/>
    <w:rsid w:val="005639C5"/>
    <w:rsid w:val="005657E4"/>
    <w:rsid w:val="0057031C"/>
    <w:rsid w:val="005708B1"/>
    <w:rsid w:val="00570D02"/>
    <w:rsid w:val="0057326A"/>
    <w:rsid w:val="005732A8"/>
    <w:rsid w:val="005760DD"/>
    <w:rsid w:val="0058046D"/>
    <w:rsid w:val="00581818"/>
    <w:rsid w:val="005826C6"/>
    <w:rsid w:val="00590A71"/>
    <w:rsid w:val="005916C6"/>
    <w:rsid w:val="00596A0C"/>
    <w:rsid w:val="005A0B18"/>
    <w:rsid w:val="005A1BB9"/>
    <w:rsid w:val="005A2C4E"/>
    <w:rsid w:val="005A3DCA"/>
    <w:rsid w:val="005A5358"/>
    <w:rsid w:val="005A5438"/>
    <w:rsid w:val="005B229F"/>
    <w:rsid w:val="005B2C99"/>
    <w:rsid w:val="005B4869"/>
    <w:rsid w:val="005B4C77"/>
    <w:rsid w:val="005C33F3"/>
    <w:rsid w:val="005C36E8"/>
    <w:rsid w:val="005C38E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7D83"/>
    <w:rsid w:val="005F1844"/>
    <w:rsid w:val="005F3246"/>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5426D"/>
    <w:rsid w:val="006559B0"/>
    <w:rsid w:val="00655C01"/>
    <w:rsid w:val="0065706E"/>
    <w:rsid w:val="0066140F"/>
    <w:rsid w:val="00661AFF"/>
    <w:rsid w:val="00662ADD"/>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25CC"/>
    <w:rsid w:val="006C5264"/>
    <w:rsid w:val="006C5D9B"/>
    <w:rsid w:val="006C606A"/>
    <w:rsid w:val="006C7F6D"/>
    <w:rsid w:val="006D056E"/>
    <w:rsid w:val="006D41C5"/>
    <w:rsid w:val="006D5956"/>
    <w:rsid w:val="006D77C9"/>
    <w:rsid w:val="006D7EF8"/>
    <w:rsid w:val="006D7F3B"/>
    <w:rsid w:val="006E1730"/>
    <w:rsid w:val="006E19B6"/>
    <w:rsid w:val="006E1B48"/>
    <w:rsid w:val="006E336E"/>
    <w:rsid w:val="006E3785"/>
    <w:rsid w:val="006E6254"/>
    <w:rsid w:val="006F115B"/>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2402"/>
    <w:rsid w:val="007412FD"/>
    <w:rsid w:val="00741E7C"/>
    <w:rsid w:val="00742538"/>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342C"/>
    <w:rsid w:val="007C3B4C"/>
    <w:rsid w:val="007C44A4"/>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493C"/>
    <w:rsid w:val="0080630E"/>
    <w:rsid w:val="008072A3"/>
    <w:rsid w:val="00810159"/>
    <w:rsid w:val="00812981"/>
    <w:rsid w:val="00812B32"/>
    <w:rsid w:val="00812E4A"/>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5FEB"/>
    <w:rsid w:val="00840370"/>
    <w:rsid w:val="008440B3"/>
    <w:rsid w:val="00844B3B"/>
    <w:rsid w:val="00846ABE"/>
    <w:rsid w:val="00851108"/>
    <w:rsid w:val="0085392C"/>
    <w:rsid w:val="00855DE6"/>
    <w:rsid w:val="00856815"/>
    <w:rsid w:val="00856B69"/>
    <w:rsid w:val="008602F0"/>
    <w:rsid w:val="00862264"/>
    <w:rsid w:val="00863A86"/>
    <w:rsid w:val="00865D2E"/>
    <w:rsid w:val="00865F74"/>
    <w:rsid w:val="008673C8"/>
    <w:rsid w:val="0087017A"/>
    <w:rsid w:val="00870374"/>
    <w:rsid w:val="008710A3"/>
    <w:rsid w:val="008729FA"/>
    <w:rsid w:val="00876117"/>
    <w:rsid w:val="008763BB"/>
    <w:rsid w:val="00877354"/>
    <w:rsid w:val="00880425"/>
    <w:rsid w:val="00880D1A"/>
    <w:rsid w:val="00881073"/>
    <w:rsid w:val="0088330B"/>
    <w:rsid w:val="00883CC3"/>
    <w:rsid w:val="00885A55"/>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43C2"/>
    <w:rsid w:val="008C51F1"/>
    <w:rsid w:val="008C6294"/>
    <w:rsid w:val="008D054A"/>
    <w:rsid w:val="008D15A8"/>
    <w:rsid w:val="008D240F"/>
    <w:rsid w:val="008D2CBA"/>
    <w:rsid w:val="008D51BF"/>
    <w:rsid w:val="008D73E9"/>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C03"/>
    <w:rsid w:val="00966EBE"/>
    <w:rsid w:val="00972BD7"/>
    <w:rsid w:val="009735C8"/>
    <w:rsid w:val="00975B9E"/>
    <w:rsid w:val="00982307"/>
    <w:rsid w:val="009825AE"/>
    <w:rsid w:val="009831D0"/>
    <w:rsid w:val="009836FC"/>
    <w:rsid w:val="00983F19"/>
    <w:rsid w:val="00984379"/>
    <w:rsid w:val="009844C4"/>
    <w:rsid w:val="0098464B"/>
    <w:rsid w:val="00986190"/>
    <w:rsid w:val="009871CE"/>
    <w:rsid w:val="00987DCE"/>
    <w:rsid w:val="00990AED"/>
    <w:rsid w:val="00991676"/>
    <w:rsid w:val="009932C0"/>
    <w:rsid w:val="00993DD1"/>
    <w:rsid w:val="00994083"/>
    <w:rsid w:val="0099479A"/>
    <w:rsid w:val="00994EE7"/>
    <w:rsid w:val="00995F5A"/>
    <w:rsid w:val="00996825"/>
    <w:rsid w:val="009A0FC7"/>
    <w:rsid w:val="009A3460"/>
    <w:rsid w:val="009A616B"/>
    <w:rsid w:val="009A7681"/>
    <w:rsid w:val="009A7EDD"/>
    <w:rsid w:val="009B6D00"/>
    <w:rsid w:val="009C076F"/>
    <w:rsid w:val="009C09E1"/>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212F"/>
    <w:rsid w:val="00A03EF8"/>
    <w:rsid w:val="00A04321"/>
    <w:rsid w:val="00A06D95"/>
    <w:rsid w:val="00A10066"/>
    <w:rsid w:val="00A112AA"/>
    <w:rsid w:val="00A12210"/>
    <w:rsid w:val="00A142A9"/>
    <w:rsid w:val="00A20F6A"/>
    <w:rsid w:val="00A2523B"/>
    <w:rsid w:val="00A317A6"/>
    <w:rsid w:val="00A320B6"/>
    <w:rsid w:val="00A32977"/>
    <w:rsid w:val="00A33643"/>
    <w:rsid w:val="00A33B37"/>
    <w:rsid w:val="00A34B2A"/>
    <w:rsid w:val="00A3530D"/>
    <w:rsid w:val="00A35721"/>
    <w:rsid w:val="00A35E9A"/>
    <w:rsid w:val="00A35FDA"/>
    <w:rsid w:val="00A36249"/>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ED9"/>
    <w:rsid w:val="00AB753E"/>
    <w:rsid w:val="00AC08C0"/>
    <w:rsid w:val="00AC18A1"/>
    <w:rsid w:val="00AC19B7"/>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2771"/>
    <w:rsid w:val="00B65C4F"/>
    <w:rsid w:val="00B67053"/>
    <w:rsid w:val="00B70007"/>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A2D5E"/>
    <w:rsid w:val="00BA4D23"/>
    <w:rsid w:val="00BA6C48"/>
    <w:rsid w:val="00BA705F"/>
    <w:rsid w:val="00BA71D8"/>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A0B"/>
    <w:rsid w:val="00C80EF8"/>
    <w:rsid w:val="00C83521"/>
    <w:rsid w:val="00C835B0"/>
    <w:rsid w:val="00C85666"/>
    <w:rsid w:val="00C85BEA"/>
    <w:rsid w:val="00C87BC9"/>
    <w:rsid w:val="00C91892"/>
    <w:rsid w:val="00C925FC"/>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77BF"/>
    <w:rsid w:val="00CD7846"/>
    <w:rsid w:val="00CD79CC"/>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32B7"/>
    <w:rsid w:val="00D73329"/>
    <w:rsid w:val="00D73FCA"/>
    <w:rsid w:val="00D74D84"/>
    <w:rsid w:val="00D74FC1"/>
    <w:rsid w:val="00D76CE4"/>
    <w:rsid w:val="00D80F43"/>
    <w:rsid w:val="00D81CA7"/>
    <w:rsid w:val="00D83378"/>
    <w:rsid w:val="00D8396A"/>
    <w:rsid w:val="00D84030"/>
    <w:rsid w:val="00D8509F"/>
    <w:rsid w:val="00D869AB"/>
    <w:rsid w:val="00D87ECA"/>
    <w:rsid w:val="00D9128A"/>
    <w:rsid w:val="00D94C71"/>
    <w:rsid w:val="00D97E66"/>
    <w:rsid w:val="00DA0C2B"/>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E1CBB"/>
    <w:rsid w:val="00DE23EE"/>
    <w:rsid w:val="00DE34E6"/>
    <w:rsid w:val="00DE49A3"/>
    <w:rsid w:val="00DE7510"/>
    <w:rsid w:val="00DF1BBC"/>
    <w:rsid w:val="00E001E4"/>
    <w:rsid w:val="00E01373"/>
    <w:rsid w:val="00E02592"/>
    <w:rsid w:val="00E039C2"/>
    <w:rsid w:val="00E0486B"/>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6F5A"/>
    <w:rsid w:val="00E5162B"/>
    <w:rsid w:val="00E5163D"/>
    <w:rsid w:val="00E51D0B"/>
    <w:rsid w:val="00E533CC"/>
    <w:rsid w:val="00E53ED0"/>
    <w:rsid w:val="00E56694"/>
    <w:rsid w:val="00E56884"/>
    <w:rsid w:val="00E56D7A"/>
    <w:rsid w:val="00E56EC6"/>
    <w:rsid w:val="00E56F5E"/>
    <w:rsid w:val="00E574E4"/>
    <w:rsid w:val="00E60DA2"/>
    <w:rsid w:val="00E61ECB"/>
    <w:rsid w:val="00E62F94"/>
    <w:rsid w:val="00E65722"/>
    <w:rsid w:val="00E66328"/>
    <w:rsid w:val="00E7095A"/>
    <w:rsid w:val="00E74F89"/>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6A06"/>
    <w:rsid w:val="00EB70B5"/>
    <w:rsid w:val="00EC00A8"/>
    <w:rsid w:val="00EC59E1"/>
    <w:rsid w:val="00EC686C"/>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B8B"/>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221B0-0D70-4F66-ABDA-EB2AD7CF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34F9-14A9-4602-A755-97DD401B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93</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13</cp:revision>
  <cp:lastPrinted>2019-12-13T16:05:00Z</cp:lastPrinted>
  <dcterms:created xsi:type="dcterms:W3CDTF">2019-11-25T20:32:00Z</dcterms:created>
  <dcterms:modified xsi:type="dcterms:W3CDTF">2020-01-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